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CA3AC" w14:textId="77777777" w:rsidR="002F4AC5" w:rsidRPr="002F4AC5" w:rsidRDefault="002F4AC5" w:rsidP="002F4AC5">
      <w:pPr>
        <w:pStyle w:val="NormalWeb"/>
        <w:shd w:val="clear" w:color="auto" w:fill="FCFCFC"/>
        <w:spacing w:before="0" w:beforeAutospacing="0" w:after="120"/>
        <w:jc w:val="center"/>
        <w:rPr>
          <w:rFonts w:asciiTheme="minorHAnsi" w:hAnsiTheme="minorHAnsi" w:cstheme="minorHAnsi"/>
          <w:b/>
          <w:sz w:val="28"/>
          <w:szCs w:val="28"/>
        </w:rPr>
      </w:pPr>
      <w:r w:rsidRPr="002F4AC5">
        <w:rPr>
          <w:rFonts w:asciiTheme="minorHAnsi" w:hAnsiTheme="minorHAnsi" w:cstheme="minorHAnsi"/>
          <w:b/>
          <w:sz w:val="28"/>
          <w:szCs w:val="28"/>
        </w:rPr>
        <w:t>Ocak 2025 Raporu</w:t>
      </w:r>
    </w:p>
    <w:p w14:paraId="532106BA" w14:textId="77777777" w:rsidR="002F4AC5" w:rsidRDefault="002F4AC5" w:rsidP="00091103">
      <w:pPr>
        <w:pStyle w:val="NormalWeb"/>
        <w:shd w:val="clear" w:color="auto" w:fill="FCFCFC"/>
        <w:spacing w:before="0" w:beforeAutospacing="0" w:after="120"/>
        <w:jc w:val="both"/>
        <w:rPr>
          <w:rFonts w:asciiTheme="minorHAnsi" w:hAnsiTheme="minorHAnsi" w:cstheme="minorHAnsi"/>
          <w:b/>
        </w:rPr>
      </w:pPr>
    </w:p>
    <w:p w14:paraId="27188586" w14:textId="1B1BC4BF" w:rsidR="00091103" w:rsidRPr="002F4AC5" w:rsidRDefault="002F4AC5" w:rsidP="00091103">
      <w:pPr>
        <w:pStyle w:val="NormalWeb"/>
        <w:shd w:val="clear" w:color="auto" w:fill="FCFCFC"/>
        <w:spacing w:before="0" w:beforeAutospacing="0" w:after="120"/>
        <w:jc w:val="both"/>
        <w:rPr>
          <w:rFonts w:asciiTheme="minorHAnsi" w:hAnsiTheme="minorHAnsi" w:cstheme="minorHAnsi"/>
          <w:b/>
          <w:u w:val="single"/>
        </w:rPr>
      </w:pPr>
      <w:r w:rsidRPr="002F4AC5">
        <w:rPr>
          <w:rFonts w:asciiTheme="minorHAnsi" w:hAnsiTheme="minorHAnsi" w:cstheme="minorHAnsi"/>
          <w:b/>
          <w:u w:val="single"/>
        </w:rPr>
        <w:t xml:space="preserve">Genel Değerlendirme </w:t>
      </w:r>
      <w:r w:rsidRPr="002F4AC5">
        <w:rPr>
          <w:rFonts w:asciiTheme="minorHAnsi" w:hAnsiTheme="minorHAnsi" w:cstheme="minorHAnsi"/>
          <w:b/>
          <w:i/>
          <w:iCs/>
          <w:u w:val="single"/>
        </w:rPr>
        <w:t>(</w:t>
      </w:r>
      <w:r w:rsidR="00091103" w:rsidRPr="002F4AC5">
        <w:rPr>
          <w:rFonts w:asciiTheme="minorHAnsi" w:hAnsiTheme="minorHAnsi" w:cstheme="minorHAnsi"/>
          <w:b/>
          <w:i/>
          <w:iCs/>
          <w:u w:val="single"/>
        </w:rPr>
        <w:t xml:space="preserve">Coşkun </w:t>
      </w:r>
      <w:proofErr w:type="spellStart"/>
      <w:proofErr w:type="gramStart"/>
      <w:r w:rsidR="00091103" w:rsidRPr="002F4AC5">
        <w:rPr>
          <w:rFonts w:asciiTheme="minorHAnsi" w:hAnsiTheme="minorHAnsi" w:cstheme="minorHAnsi"/>
          <w:b/>
          <w:i/>
          <w:iCs/>
          <w:u w:val="single"/>
        </w:rPr>
        <w:t>Üsterci</w:t>
      </w:r>
      <w:proofErr w:type="spellEnd"/>
      <w:r w:rsidR="00091103" w:rsidRPr="002F4AC5">
        <w:rPr>
          <w:rFonts w:asciiTheme="minorHAnsi" w:hAnsiTheme="minorHAnsi" w:cstheme="minorHAnsi"/>
          <w:b/>
          <w:i/>
          <w:iCs/>
          <w:u w:val="single"/>
        </w:rPr>
        <w:t xml:space="preserve"> </w:t>
      </w:r>
      <w:r w:rsidRPr="002F4AC5">
        <w:rPr>
          <w:rFonts w:asciiTheme="minorHAnsi" w:hAnsiTheme="minorHAnsi" w:cstheme="minorHAnsi"/>
          <w:b/>
          <w:i/>
          <w:iCs/>
          <w:u w:val="single"/>
        </w:rPr>
        <w:t>-</w:t>
      </w:r>
      <w:proofErr w:type="gramEnd"/>
      <w:r w:rsidRPr="002F4AC5">
        <w:rPr>
          <w:rFonts w:asciiTheme="minorHAnsi" w:hAnsiTheme="minorHAnsi" w:cstheme="minorHAnsi"/>
          <w:b/>
          <w:i/>
          <w:iCs/>
          <w:u w:val="single"/>
        </w:rPr>
        <w:t xml:space="preserve"> </w:t>
      </w:r>
      <w:r w:rsidR="00091103" w:rsidRPr="002F4AC5">
        <w:rPr>
          <w:rFonts w:asciiTheme="minorHAnsi" w:hAnsiTheme="minorHAnsi" w:cstheme="minorHAnsi"/>
          <w:b/>
          <w:i/>
          <w:iCs/>
          <w:u w:val="single"/>
        </w:rPr>
        <w:t xml:space="preserve">TİHV Genel Sekreteri </w:t>
      </w:r>
      <w:r w:rsidRPr="002F4AC5">
        <w:rPr>
          <w:rFonts w:asciiTheme="minorHAnsi" w:hAnsiTheme="minorHAnsi" w:cstheme="minorHAnsi"/>
          <w:b/>
          <w:i/>
          <w:iCs/>
          <w:u w:val="single"/>
        </w:rPr>
        <w:t>)</w:t>
      </w:r>
    </w:p>
    <w:p w14:paraId="72C72BE2" w14:textId="77777777" w:rsidR="00091103" w:rsidRPr="00091103" w:rsidRDefault="00091103" w:rsidP="00091103">
      <w:pPr>
        <w:pStyle w:val="NormalWeb"/>
        <w:shd w:val="clear" w:color="auto" w:fill="FCFCFC"/>
        <w:spacing w:before="0" w:beforeAutospacing="0" w:after="120"/>
        <w:jc w:val="both"/>
        <w:rPr>
          <w:rFonts w:asciiTheme="minorHAnsi" w:hAnsiTheme="minorHAnsi" w:cstheme="minorHAnsi"/>
        </w:rPr>
      </w:pPr>
      <w:r w:rsidRPr="00091103">
        <w:rPr>
          <w:rFonts w:asciiTheme="minorHAnsi" w:hAnsiTheme="minorHAnsi" w:cstheme="minorHAnsi"/>
        </w:rPr>
        <w:t xml:space="preserve">Demokratik bir toplumun temelini oluşturan ve Türkiye’nin de imzacısı olduğu Avrupa İnsan Hakları Sözleşmesi (AİHS) ile T.C. Anayasası tarafından güvence altına alınan ifade, toplanma ve örgütlenme özgürlüğüne yönelik ihlaller bakımından 2025 yılı hiç iyi başlamadı. Öyle ki, sadece </w:t>
      </w:r>
      <w:proofErr w:type="gramStart"/>
      <w:r w:rsidRPr="00091103">
        <w:rPr>
          <w:rFonts w:asciiTheme="minorHAnsi" w:hAnsiTheme="minorHAnsi" w:cstheme="minorHAnsi"/>
        </w:rPr>
        <w:t>Ocak</w:t>
      </w:r>
      <w:proofErr w:type="gramEnd"/>
      <w:r w:rsidRPr="00091103">
        <w:rPr>
          <w:rFonts w:asciiTheme="minorHAnsi" w:hAnsiTheme="minorHAnsi" w:cstheme="minorHAnsi"/>
        </w:rPr>
        <w:t xml:space="preserve"> ayında yaşanan ihlallerin yoğunluğuna bakarak geçen yılı mumla arayacağımızı söyleyebiliriz.</w:t>
      </w:r>
    </w:p>
    <w:p w14:paraId="5DEB84DF" w14:textId="77777777" w:rsidR="00091103" w:rsidRPr="00091103" w:rsidRDefault="00091103" w:rsidP="00091103">
      <w:pPr>
        <w:pStyle w:val="NormalWeb"/>
        <w:shd w:val="clear" w:color="auto" w:fill="FCFCFC"/>
        <w:spacing w:before="0" w:beforeAutospacing="0" w:after="120"/>
        <w:jc w:val="both"/>
        <w:rPr>
          <w:rFonts w:asciiTheme="minorHAnsi" w:hAnsiTheme="minorHAnsi" w:cstheme="minorHAnsi"/>
          <w:b/>
        </w:rPr>
      </w:pPr>
      <w:r w:rsidRPr="00091103">
        <w:rPr>
          <w:rFonts w:asciiTheme="minorHAnsi" w:hAnsiTheme="minorHAnsi" w:cstheme="minorHAnsi"/>
        </w:rPr>
        <w:t xml:space="preserve">Türkiye İnsan Hakları Vakfı (TİHV) Dokümantasyon Merkezi’nin tespitlerine göre </w:t>
      </w:r>
      <w:proofErr w:type="gramStart"/>
      <w:r w:rsidRPr="00091103">
        <w:rPr>
          <w:rFonts w:asciiTheme="minorHAnsi" w:hAnsiTheme="minorHAnsi" w:cstheme="minorHAnsi"/>
        </w:rPr>
        <w:t>Ocak</w:t>
      </w:r>
      <w:proofErr w:type="gramEnd"/>
      <w:r w:rsidRPr="00091103">
        <w:rPr>
          <w:rFonts w:asciiTheme="minorHAnsi" w:hAnsiTheme="minorHAnsi" w:cstheme="minorHAnsi"/>
        </w:rPr>
        <w:t xml:space="preserve"> ayında ifade, toplanma ve örgütlenme özgürlüklerine yönelik ülke genelinde yaşanan ihlaller şöyledir:</w:t>
      </w:r>
    </w:p>
    <w:p w14:paraId="2F553DF2" w14:textId="77777777" w:rsidR="00091103" w:rsidRPr="00091103" w:rsidRDefault="00091103" w:rsidP="00091103">
      <w:pPr>
        <w:pStyle w:val="NormalWeb"/>
        <w:shd w:val="clear" w:color="auto" w:fill="FCFCFC"/>
        <w:spacing w:before="0" w:beforeAutospacing="0" w:after="120"/>
        <w:jc w:val="both"/>
        <w:rPr>
          <w:rFonts w:asciiTheme="minorHAnsi" w:hAnsiTheme="minorHAnsi" w:cstheme="minorHAnsi"/>
          <w:b/>
        </w:rPr>
      </w:pPr>
      <w:r w:rsidRPr="00091103">
        <w:rPr>
          <w:rFonts w:asciiTheme="minorHAnsi" w:hAnsiTheme="minorHAnsi" w:cstheme="minorHAnsi"/>
          <w:b/>
        </w:rPr>
        <w:t>İfade Özgürlüğü</w:t>
      </w:r>
    </w:p>
    <w:p w14:paraId="74364C12" w14:textId="77777777" w:rsidR="00091103" w:rsidRPr="00091103" w:rsidRDefault="00091103" w:rsidP="00091103">
      <w:pPr>
        <w:shd w:val="clear" w:color="auto" w:fill="FCFCFC"/>
        <w:spacing w:after="120" w:line="276" w:lineRule="auto"/>
        <w:jc w:val="both"/>
        <w:rPr>
          <w:rFonts w:asciiTheme="minorHAnsi" w:hAnsiTheme="minorHAnsi" w:cstheme="minorHAnsi"/>
          <w:color w:val="4A4A4A"/>
          <w:lang w:eastAsia="tr-TR"/>
        </w:rPr>
      </w:pPr>
      <w:r w:rsidRPr="00091103">
        <w:rPr>
          <w:rFonts w:asciiTheme="minorHAnsi" w:hAnsiTheme="minorHAnsi" w:cstheme="minorHAnsi"/>
          <w:color w:val="4A4A4A"/>
          <w:lang w:eastAsia="tr-TR"/>
        </w:rPr>
        <w:t>2025 Ocak, özellikle basın özgürlüğüne ve gazetecilere yönelik baskıların ve ihlallerin çok yoğun yaşandığı bir ay oldu. TİHV Dokümantasyon Merkezi’nin tespitlerine göre tüm ay boyunca ülke genelinde;</w:t>
      </w:r>
    </w:p>
    <w:p w14:paraId="6211429A" w14:textId="77777777" w:rsidR="00091103" w:rsidRPr="00091103" w:rsidRDefault="00091103" w:rsidP="00091103">
      <w:pPr>
        <w:pStyle w:val="ListParagraph"/>
        <w:numPr>
          <w:ilvl w:val="0"/>
          <w:numId w:val="16"/>
        </w:numPr>
        <w:shd w:val="clear" w:color="auto" w:fill="FCFCFC"/>
        <w:spacing w:after="120" w:line="276" w:lineRule="auto"/>
        <w:jc w:val="both"/>
        <w:rPr>
          <w:rFonts w:eastAsia="Times New Roman" w:cstheme="minorHAnsi"/>
          <w:color w:val="4A4A4A"/>
          <w:lang w:eastAsia="tr-TR"/>
        </w:rPr>
      </w:pPr>
      <w:r w:rsidRPr="00091103">
        <w:rPr>
          <w:rFonts w:eastAsia="Times New Roman" w:cstheme="minorHAnsi"/>
          <w:color w:val="4A4A4A"/>
          <w:lang w:eastAsia="tr-TR"/>
        </w:rPr>
        <w:t>En az 17 gazeteci gözaltına alındı. 8 gazeteci tutuklandı, 4 gazeteci adli kontrol şartıyla serbest bırakıldı.</w:t>
      </w:r>
    </w:p>
    <w:p w14:paraId="4B34F5B8" w14:textId="77777777" w:rsidR="00091103" w:rsidRPr="00091103" w:rsidRDefault="00091103" w:rsidP="00091103">
      <w:pPr>
        <w:pStyle w:val="ListParagraph"/>
        <w:numPr>
          <w:ilvl w:val="0"/>
          <w:numId w:val="16"/>
        </w:numPr>
        <w:shd w:val="clear" w:color="auto" w:fill="FCFCFC"/>
        <w:spacing w:after="120" w:line="276" w:lineRule="auto"/>
        <w:jc w:val="both"/>
        <w:rPr>
          <w:rFonts w:eastAsia="Times New Roman" w:cstheme="minorHAnsi"/>
          <w:color w:val="4A4A4A"/>
          <w:lang w:eastAsia="tr-TR"/>
        </w:rPr>
      </w:pPr>
      <w:r w:rsidRPr="00091103">
        <w:rPr>
          <w:rFonts w:eastAsia="Times New Roman" w:cstheme="minorHAnsi"/>
          <w:color w:val="4A4A4A"/>
          <w:lang w:eastAsia="tr-TR"/>
        </w:rPr>
        <w:t xml:space="preserve">En az 2 ayrı olayda gazetecilerin haber takibi yapması kolluk güçleri tarafında engellendi. </w:t>
      </w:r>
    </w:p>
    <w:p w14:paraId="49C383A3" w14:textId="77777777" w:rsidR="00091103" w:rsidRPr="00091103" w:rsidRDefault="00091103" w:rsidP="00091103">
      <w:pPr>
        <w:pStyle w:val="ListParagraph"/>
        <w:numPr>
          <w:ilvl w:val="0"/>
          <w:numId w:val="16"/>
        </w:numPr>
        <w:shd w:val="clear" w:color="auto" w:fill="FCFCFC"/>
        <w:spacing w:after="120" w:line="276" w:lineRule="auto"/>
        <w:jc w:val="both"/>
        <w:rPr>
          <w:rFonts w:eastAsia="Times New Roman" w:cstheme="minorHAnsi"/>
          <w:color w:val="4A4A4A"/>
          <w:lang w:eastAsia="tr-TR"/>
        </w:rPr>
      </w:pPr>
      <w:r w:rsidRPr="00091103">
        <w:rPr>
          <w:rFonts w:eastAsia="Times New Roman" w:cstheme="minorHAnsi"/>
          <w:color w:val="4A4A4A"/>
          <w:lang w:eastAsia="tr-TR"/>
        </w:rPr>
        <w:t>25 gazeteci hakkında soruşturma açıldı.</w:t>
      </w:r>
    </w:p>
    <w:p w14:paraId="6C9DDE5A" w14:textId="77777777" w:rsidR="00091103" w:rsidRPr="00091103" w:rsidRDefault="00091103" w:rsidP="00091103">
      <w:pPr>
        <w:pStyle w:val="ListParagraph"/>
        <w:numPr>
          <w:ilvl w:val="0"/>
          <w:numId w:val="16"/>
        </w:numPr>
        <w:shd w:val="clear" w:color="auto" w:fill="FCFCFC"/>
        <w:spacing w:after="120" w:line="276" w:lineRule="auto"/>
        <w:jc w:val="both"/>
        <w:rPr>
          <w:rFonts w:eastAsia="Times New Roman" w:cstheme="minorHAnsi"/>
          <w:color w:val="4A4A4A"/>
          <w:lang w:eastAsia="tr-TR"/>
        </w:rPr>
      </w:pPr>
      <w:r w:rsidRPr="00091103">
        <w:rPr>
          <w:rFonts w:eastAsia="Times New Roman" w:cstheme="minorHAnsi"/>
          <w:color w:val="4A4A4A"/>
          <w:lang w:eastAsia="tr-TR"/>
        </w:rPr>
        <w:t>112 gazeteci hakkında daha önceden açılmış 37 davanın görülmesine devam edildi.</w:t>
      </w:r>
    </w:p>
    <w:p w14:paraId="7F68103D" w14:textId="77777777" w:rsidR="00091103" w:rsidRPr="00091103" w:rsidRDefault="00091103" w:rsidP="00091103">
      <w:pPr>
        <w:pStyle w:val="ListParagraph"/>
        <w:numPr>
          <w:ilvl w:val="0"/>
          <w:numId w:val="16"/>
        </w:numPr>
        <w:shd w:val="clear" w:color="auto" w:fill="FCFCFC"/>
        <w:spacing w:after="120" w:line="276" w:lineRule="auto"/>
        <w:jc w:val="both"/>
        <w:rPr>
          <w:rFonts w:eastAsia="Times New Roman" w:cstheme="minorHAnsi"/>
          <w:lang w:eastAsia="tr-TR"/>
        </w:rPr>
      </w:pPr>
      <w:r w:rsidRPr="00091103">
        <w:rPr>
          <w:rFonts w:eastAsia="Times New Roman" w:cstheme="minorHAnsi"/>
          <w:color w:val="4A4A4A"/>
          <w:lang w:eastAsia="tr-TR"/>
        </w:rPr>
        <w:t xml:space="preserve">Sonuçlanan 6 davada toplam 10 gazeteci beraat etti. 9 davada ise toplam 15 gazeteci </w:t>
      </w:r>
      <w:proofErr w:type="gramStart"/>
      <w:r w:rsidRPr="00091103">
        <w:rPr>
          <w:rFonts w:eastAsia="Times New Roman" w:cstheme="minorHAnsi"/>
          <w:color w:val="4A4A4A"/>
          <w:lang w:eastAsia="tr-TR"/>
        </w:rPr>
        <w:t>mahkum</w:t>
      </w:r>
      <w:proofErr w:type="gramEnd"/>
      <w:r w:rsidRPr="00091103">
        <w:rPr>
          <w:rFonts w:eastAsia="Times New Roman" w:cstheme="minorHAnsi"/>
          <w:color w:val="4A4A4A"/>
          <w:lang w:eastAsia="tr-TR"/>
        </w:rPr>
        <w:t xml:space="preserve"> oldu.</w:t>
      </w:r>
    </w:p>
    <w:p w14:paraId="5643E394" w14:textId="77777777" w:rsidR="00091103" w:rsidRPr="00091103" w:rsidRDefault="00091103" w:rsidP="00091103">
      <w:pPr>
        <w:pStyle w:val="ListParagraph"/>
        <w:numPr>
          <w:ilvl w:val="0"/>
          <w:numId w:val="16"/>
        </w:numPr>
        <w:shd w:val="clear" w:color="auto" w:fill="FCFCFC"/>
        <w:spacing w:after="120" w:line="276" w:lineRule="auto"/>
        <w:jc w:val="both"/>
        <w:rPr>
          <w:rFonts w:eastAsia="Times New Roman" w:cstheme="minorHAnsi"/>
          <w:lang w:eastAsia="tr-TR"/>
        </w:rPr>
      </w:pPr>
      <w:r w:rsidRPr="00091103">
        <w:rPr>
          <w:rFonts w:eastAsia="Times New Roman" w:cstheme="minorHAnsi"/>
          <w:color w:val="4A4A4A"/>
          <w:lang w:eastAsia="tr-TR"/>
        </w:rPr>
        <w:t>8 gazeteci ile ilgili 2 ayrı iddianame kabul edildi.</w:t>
      </w:r>
    </w:p>
    <w:p w14:paraId="057E8281" w14:textId="77777777" w:rsidR="00091103" w:rsidRPr="00091103" w:rsidRDefault="00091103" w:rsidP="00091103">
      <w:pPr>
        <w:spacing w:after="120" w:line="276" w:lineRule="auto"/>
        <w:jc w:val="both"/>
        <w:rPr>
          <w:rFonts w:asciiTheme="minorHAnsi" w:hAnsiTheme="minorHAnsi" w:cstheme="minorHAnsi"/>
          <w:lang w:eastAsia="tr-TR"/>
        </w:rPr>
      </w:pPr>
      <w:r w:rsidRPr="00091103">
        <w:rPr>
          <w:rFonts w:asciiTheme="minorHAnsi" w:hAnsiTheme="minorHAnsi" w:cstheme="minorHAnsi"/>
          <w:lang w:eastAsia="tr-TR"/>
        </w:rPr>
        <w:t>Ocak ayı içinde ülke genelinde 2’si ‘Atatürk’e hakaret’, 6’sı ‘Cumhurbaşkanına hakaret’, 3’ü ‘dini değerlere aşağılama’, 24’ü ‘örgüt propagandası yapma’, ‘suç ve suçluyu övme’ ya da diğer sebepler gerekçesiyle 1’i çocuk olmak üzere en az 34 kişi gözaltına alındı. 1’i çocuk olmak üzere en az 7’si tutuklandı. 2’si adli kontrol, 1’i ev hapsi şartıyla olmak üzere geri kalan kişilerin hepsi serbest bırakıldı.</w:t>
      </w:r>
    </w:p>
    <w:p w14:paraId="61614B41" w14:textId="77777777" w:rsidR="00091103" w:rsidRPr="00091103" w:rsidRDefault="00091103" w:rsidP="00091103">
      <w:pPr>
        <w:spacing w:after="120" w:line="276" w:lineRule="auto"/>
        <w:jc w:val="both"/>
        <w:rPr>
          <w:rFonts w:asciiTheme="minorHAnsi" w:hAnsiTheme="minorHAnsi" w:cstheme="minorHAnsi"/>
        </w:rPr>
      </w:pPr>
      <w:r w:rsidRPr="00091103">
        <w:rPr>
          <w:rFonts w:asciiTheme="minorHAnsi" w:hAnsiTheme="minorHAnsi" w:cstheme="minorHAnsi"/>
        </w:rPr>
        <w:t xml:space="preserve">Benzer suçlamalarla toplam 14 kişinin yargılandığı 11 davanın duruşmaları görüldü. 3 davada yargılanan 3 kişi beraat etti. 4 ayrı davada yargılanan 4 kişi </w:t>
      </w:r>
      <w:proofErr w:type="gramStart"/>
      <w:r w:rsidRPr="00091103">
        <w:rPr>
          <w:rFonts w:asciiTheme="minorHAnsi" w:hAnsiTheme="minorHAnsi" w:cstheme="minorHAnsi"/>
        </w:rPr>
        <w:t>mahkum</w:t>
      </w:r>
      <w:proofErr w:type="gramEnd"/>
      <w:r w:rsidRPr="00091103">
        <w:rPr>
          <w:rFonts w:asciiTheme="minorHAnsi" w:hAnsiTheme="minorHAnsi" w:cstheme="minorHAnsi"/>
        </w:rPr>
        <w:t xml:space="preserve"> oldu. 7 kişinin yargılandığı 4 davanın görülmesine ise ileri tarihlerde devam edilecek.</w:t>
      </w:r>
    </w:p>
    <w:p w14:paraId="6C90E5E3" w14:textId="77777777" w:rsidR="00091103" w:rsidRPr="00091103" w:rsidRDefault="00091103" w:rsidP="00091103">
      <w:pPr>
        <w:spacing w:after="120" w:line="276" w:lineRule="auto"/>
        <w:jc w:val="both"/>
        <w:rPr>
          <w:rFonts w:asciiTheme="minorHAnsi" w:hAnsiTheme="minorHAnsi" w:cstheme="minorHAnsi"/>
          <w:color w:val="4A4A4A"/>
          <w:lang w:eastAsia="tr-TR"/>
        </w:rPr>
      </w:pPr>
      <w:r w:rsidRPr="00091103">
        <w:rPr>
          <w:rFonts w:asciiTheme="minorHAnsi" w:hAnsiTheme="minorHAnsi" w:cstheme="minorHAnsi"/>
          <w:color w:val="4A4A4A"/>
          <w:lang w:eastAsia="tr-TR"/>
        </w:rPr>
        <w:t>Ocak ayı boyunca ülke genelinde muhalif gazete ve dergilere ait en az 14 siteye mahkeme kararlarıyla erişim engeli getirildi. 18 haber ve sosyal medya paylaşımına erişim engeli getirildi.</w:t>
      </w:r>
    </w:p>
    <w:p w14:paraId="0DD0172D" w14:textId="77777777" w:rsidR="00091103" w:rsidRPr="00091103" w:rsidRDefault="00091103" w:rsidP="00091103">
      <w:pPr>
        <w:pStyle w:val="NormalWeb"/>
        <w:shd w:val="clear" w:color="auto" w:fill="FCFCFC"/>
        <w:spacing w:before="0" w:beforeAutospacing="0" w:after="120"/>
        <w:jc w:val="both"/>
        <w:rPr>
          <w:rFonts w:asciiTheme="minorHAnsi" w:hAnsiTheme="minorHAnsi" w:cstheme="minorHAnsi"/>
          <w:color w:val="4A4A4A"/>
        </w:rPr>
      </w:pPr>
      <w:proofErr w:type="spellStart"/>
      <w:r w:rsidRPr="00091103">
        <w:rPr>
          <w:rFonts w:asciiTheme="minorHAnsi" w:hAnsiTheme="minorHAnsi" w:cstheme="minorHAnsi"/>
          <w:color w:val="4A4A4A"/>
        </w:rPr>
        <w:t>Rayo</w:t>
      </w:r>
      <w:proofErr w:type="spellEnd"/>
      <w:r w:rsidRPr="00091103">
        <w:rPr>
          <w:rFonts w:asciiTheme="minorHAnsi" w:hAnsiTheme="minorHAnsi" w:cstheme="minorHAnsi"/>
          <w:color w:val="4A4A4A"/>
        </w:rPr>
        <w:t xml:space="preserve"> ve Televizyon Üst Kurulu (RTÜK) </w:t>
      </w:r>
      <w:proofErr w:type="gramStart"/>
      <w:r w:rsidRPr="00091103">
        <w:rPr>
          <w:rFonts w:asciiTheme="minorHAnsi" w:hAnsiTheme="minorHAnsi" w:cstheme="minorHAnsi"/>
          <w:color w:val="4A4A4A"/>
        </w:rPr>
        <w:t>Ocak</w:t>
      </w:r>
      <w:proofErr w:type="gramEnd"/>
      <w:r w:rsidRPr="00091103">
        <w:rPr>
          <w:rFonts w:asciiTheme="minorHAnsi" w:hAnsiTheme="minorHAnsi" w:cstheme="minorHAnsi"/>
          <w:color w:val="4A4A4A"/>
        </w:rPr>
        <w:t xml:space="preserve"> ayı içinde çeşitli TV kanallarına cezalar yağdırdı. RTÜK, çeşitli TV kanallarına en az 13 kez idari para cezası verdi. Ayrıca bir dijital platformda yer alan 1 içeriğin katalogdan çıkartılmasına hükmetti.</w:t>
      </w:r>
    </w:p>
    <w:p w14:paraId="0315C76F" w14:textId="77777777" w:rsidR="00091103" w:rsidRPr="00091103" w:rsidRDefault="00091103" w:rsidP="00091103">
      <w:pPr>
        <w:spacing w:after="120" w:line="276" w:lineRule="auto"/>
        <w:jc w:val="both"/>
        <w:rPr>
          <w:rFonts w:asciiTheme="minorHAnsi" w:hAnsiTheme="minorHAnsi" w:cstheme="minorHAnsi"/>
          <w:b/>
        </w:rPr>
      </w:pPr>
      <w:r w:rsidRPr="00091103">
        <w:rPr>
          <w:rFonts w:asciiTheme="minorHAnsi" w:hAnsiTheme="minorHAnsi" w:cstheme="minorHAnsi"/>
        </w:rPr>
        <w:lastRenderedPageBreak/>
        <w:t xml:space="preserve">Ocak ayı içinde 5 kitap hakkında toplatma kararı verildi. Söz konusu toplatma </w:t>
      </w:r>
      <w:proofErr w:type="spellStart"/>
      <w:r w:rsidRPr="00091103">
        <w:rPr>
          <w:rFonts w:asciiTheme="minorHAnsi" w:hAnsiTheme="minorHAnsi" w:cstheme="minorHAnsi"/>
        </w:rPr>
        <w:t>kararlerının</w:t>
      </w:r>
      <w:proofErr w:type="spellEnd"/>
      <w:r w:rsidRPr="00091103">
        <w:rPr>
          <w:rFonts w:asciiTheme="minorHAnsi" w:hAnsiTheme="minorHAnsi" w:cstheme="minorHAnsi"/>
        </w:rPr>
        <w:t xml:space="preserve"> hepsi Diyarbakır 2. Sulh Ceza Hakimliği tarafından alındı.</w:t>
      </w:r>
    </w:p>
    <w:p w14:paraId="759095A2" w14:textId="77777777" w:rsidR="00091103" w:rsidRPr="00091103" w:rsidRDefault="00091103" w:rsidP="00091103">
      <w:pPr>
        <w:pStyle w:val="NormalWeb"/>
        <w:shd w:val="clear" w:color="auto" w:fill="FCFCFC"/>
        <w:spacing w:before="0" w:beforeAutospacing="0" w:after="120"/>
        <w:jc w:val="both"/>
        <w:rPr>
          <w:rFonts w:asciiTheme="minorHAnsi" w:hAnsiTheme="minorHAnsi" w:cstheme="minorHAnsi"/>
          <w:b/>
        </w:rPr>
      </w:pPr>
      <w:r w:rsidRPr="00091103">
        <w:rPr>
          <w:rFonts w:asciiTheme="minorHAnsi" w:hAnsiTheme="minorHAnsi" w:cstheme="minorHAnsi"/>
          <w:b/>
        </w:rPr>
        <w:t>Toplantı ve Gösteri Özgürlüğü</w:t>
      </w:r>
    </w:p>
    <w:p w14:paraId="46C95D6B" w14:textId="77777777" w:rsidR="00091103" w:rsidRPr="00091103" w:rsidRDefault="00091103" w:rsidP="00091103">
      <w:pPr>
        <w:pStyle w:val="NormalWeb"/>
        <w:shd w:val="clear" w:color="auto" w:fill="FCFCFC"/>
        <w:spacing w:before="0" w:beforeAutospacing="0" w:after="120"/>
        <w:jc w:val="both"/>
        <w:rPr>
          <w:rFonts w:asciiTheme="minorHAnsi" w:hAnsiTheme="minorHAnsi" w:cstheme="minorHAnsi"/>
        </w:rPr>
      </w:pPr>
      <w:r w:rsidRPr="00091103">
        <w:rPr>
          <w:rFonts w:asciiTheme="minorHAnsi" w:hAnsiTheme="minorHAnsi" w:cstheme="minorHAnsi"/>
        </w:rPr>
        <w:t xml:space="preserve">2025 Ocak ayı içinde ülke genelinde kolluk güçleri tarafından en az 23 barışçıl toplantı ve gösteriye müdahale edildi. Bunun sonucunda en az 148 kişi işkence ve diğer kötü muamele niteliğindeki uygulamalara maruz kalarak gözaltına alındı. </w:t>
      </w:r>
    </w:p>
    <w:p w14:paraId="36119C20" w14:textId="77777777" w:rsidR="00091103" w:rsidRPr="00091103" w:rsidRDefault="00091103" w:rsidP="00091103">
      <w:pPr>
        <w:pStyle w:val="NormalWeb"/>
        <w:shd w:val="clear" w:color="auto" w:fill="FCFCFC"/>
        <w:spacing w:before="0" w:beforeAutospacing="0" w:after="120"/>
        <w:jc w:val="both"/>
        <w:rPr>
          <w:rFonts w:asciiTheme="minorHAnsi" w:hAnsiTheme="minorHAnsi" w:cstheme="minorHAnsi"/>
        </w:rPr>
      </w:pPr>
      <w:r w:rsidRPr="00091103">
        <w:rPr>
          <w:rFonts w:asciiTheme="minorHAnsi" w:hAnsiTheme="minorHAnsi" w:cstheme="minorHAnsi"/>
        </w:rPr>
        <w:t>Gözaltına alınanlardan en az 21’i tutuklandı. Serbest bırakılanlardan 14’üne adli kontrol tedbiri, 2’sine ise ev hapsi tedbiri uygulandı. Tutuklanan kişilerin tamamı belediyelere yapılan kayyum atamalarını protesto için gerçekleştirilen barışçıl toplantılara katılanlardı.</w:t>
      </w:r>
    </w:p>
    <w:p w14:paraId="5C9F51B0" w14:textId="77777777" w:rsidR="00091103" w:rsidRPr="00091103" w:rsidRDefault="00091103" w:rsidP="00091103">
      <w:pPr>
        <w:spacing w:after="120" w:line="276" w:lineRule="auto"/>
        <w:jc w:val="both"/>
        <w:rPr>
          <w:rFonts w:asciiTheme="minorHAnsi" w:hAnsiTheme="minorHAnsi" w:cstheme="minorHAnsi"/>
          <w:lang w:eastAsia="tr-TR"/>
        </w:rPr>
      </w:pPr>
      <w:r w:rsidRPr="00091103">
        <w:rPr>
          <w:rFonts w:asciiTheme="minorHAnsi" w:hAnsiTheme="minorHAnsi" w:cstheme="minorHAnsi"/>
        </w:rPr>
        <w:t xml:space="preserve">Toplantı ve gösteri özgürlüğüne yönelik davalar, bilindiği gibi sadece 2911 Sayılı Toplantı ve Gösteri Yürüyüşleri Kanunu’na muhalefet gerekçesiyle açılmıyor. Yanı sıra </w:t>
      </w:r>
      <w:r w:rsidRPr="00091103">
        <w:rPr>
          <w:rFonts w:asciiTheme="minorHAnsi" w:hAnsiTheme="minorHAnsi" w:cstheme="minorHAnsi"/>
          <w:lang w:eastAsia="tr-TR"/>
        </w:rPr>
        <w:t>‘görevi yaptırmamak için direnme’, ‘kasten yaralama’ ve ‘mala zarar verme’ suçlarından da dava açılmakta.</w:t>
      </w:r>
    </w:p>
    <w:p w14:paraId="670DB383" w14:textId="77777777" w:rsidR="00091103" w:rsidRPr="00091103" w:rsidRDefault="00091103" w:rsidP="00091103">
      <w:pPr>
        <w:spacing w:after="120" w:line="276" w:lineRule="auto"/>
        <w:jc w:val="both"/>
        <w:rPr>
          <w:rFonts w:asciiTheme="minorHAnsi" w:hAnsiTheme="minorHAnsi" w:cstheme="minorHAnsi"/>
        </w:rPr>
      </w:pPr>
      <w:r w:rsidRPr="00091103">
        <w:rPr>
          <w:rFonts w:asciiTheme="minorHAnsi" w:hAnsiTheme="minorHAnsi" w:cstheme="minorHAnsi"/>
          <w:lang w:eastAsia="tr-TR"/>
        </w:rPr>
        <w:t xml:space="preserve">Bu kapsamda, </w:t>
      </w:r>
      <w:proofErr w:type="gramStart"/>
      <w:r w:rsidRPr="00091103">
        <w:rPr>
          <w:rFonts w:asciiTheme="minorHAnsi" w:hAnsiTheme="minorHAnsi" w:cstheme="minorHAnsi"/>
          <w:lang w:eastAsia="tr-TR"/>
        </w:rPr>
        <w:t>Ocak</w:t>
      </w:r>
      <w:proofErr w:type="gramEnd"/>
      <w:r w:rsidRPr="00091103">
        <w:rPr>
          <w:rFonts w:asciiTheme="minorHAnsi" w:hAnsiTheme="minorHAnsi" w:cstheme="minorHAnsi"/>
          <w:lang w:eastAsia="tr-TR"/>
        </w:rPr>
        <w:t xml:space="preserve"> ayında ülke genelinde en az </w:t>
      </w:r>
      <w:r w:rsidRPr="00091103">
        <w:rPr>
          <w:rFonts w:asciiTheme="minorHAnsi" w:hAnsiTheme="minorHAnsi" w:cstheme="minorHAnsi"/>
          <w:color w:val="4A4A4A"/>
          <w:lang w:eastAsia="tr-TR"/>
        </w:rPr>
        <w:t>214 kişinin yargılandığı</w:t>
      </w:r>
      <w:r w:rsidRPr="00091103">
        <w:rPr>
          <w:rFonts w:asciiTheme="minorHAnsi" w:hAnsiTheme="minorHAnsi" w:cstheme="minorHAnsi"/>
          <w:lang w:eastAsia="tr-TR"/>
        </w:rPr>
        <w:t xml:space="preserve"> 10 ayrı davanın görülmesine devam edildi. Sadece </w:t>
      </w:r>
      <w:r w:rsidRPr="00091103">
        <w:rPr>
          <w:rFonts w:asciiTheme="minorHAnsi" w:hAnsiTheme="minorHAnsi" w:cstheme="minorHAnsi"/>
        </w:rPr>
        <w:t>2911 Sayılı Kanunu’na muhalefet gerekçesiyle ise en az 8 ayrı davada 186 kişinin yargılanmasına devam edildi. Bu yargılamalar sonucunda 27 kişi hakkında beraat kararı verilirken diğer davaların görülmesi ileri bir tarihe ertelendi.</w:t>
      </w:r>
    </w:p>
    <w:p w14:paraId="13AC9BFC" w14:textId="77777777" w:rsidR="00091103" w:rsidRPr="00091103" w:rsidRDefault="00091103" w:rsidP="00091103">
      <w:pPr>
        <w:shd w:val="clear" w:color="auto" w:fill="FCFCFC"/>
        <w:spacing w:after="120" w:line="276" w:lineRule="auto"/>
        <w:jc w:val="both"/>
        <w:rPr>
          <w:rFonts w:asciiTheme="minorHAnsi" w:hAnsiTheme="minorHAnsi" w:cstheme="minorHAnsi"/>
        </w:rPr>
      </w:pPr>
      <w:r w:rsidRPr="00091103">
        <w:rPr>
          <w:rFonts w:asciiTheme="minorHAnsi" w:hAnsiTheme="minorHAnsi" w:cstheme="minorHAnsi"/>
        </w:rPr>
        <w:t>2025 Ocak ayında mülki idare amirlerinin kararlarıyla en az 1 etkinlik İptal edildi, 1 etkinlik yasaklandı.</w:t>
      </w:r>
    </w:p>
    <w:p w14:paraId="5FE8BB88" w14:textId="77777777" w:rsidR="00091103" w:rsidRPr="00091103" w:rsidRDefault="00091103" w:rsidP="00091103">
      <w:pPr>
        <w:shd w:val="clear" w:color="auto" w:fill="FCFCFC"/>
        <w:spacing w:after="120" w:line="276" w:lineRule="auto"/>
        <w:jc w:val="both"/>
        <w:rPr>
          <w:rFonts w:asciiTheme="minorHAnsi" w:hAnsiTheme="minorHAnsi" w:cstheme="minorHAnsi"/>
        </w:rPr>
      </w:pPr>
      <w:r w:rsidRPr="00091103">
        <w:rPr>
          <w:rFonts w:asciiTheme="minorHAnsi" w:hAnsiTheme="minorHAnsi" w:cstheme="minorHAnsi"/>
        </w:rPr>
        <w:t>Ayrıca 1 ilde (Siirt) 10 gün ve 1 ilçede (Silivri) 4 gün süreyle tüm eylem ve etkinlikler mülki idare amirleri tarafından yasaklandı.</w:t>
      </w:r>
    </w:p>
    <w:p w14:paraId="7E6F37F4" w14:textId="77777777" w:rsidR="00091103" w:rsidRPr="00091103" w:rsidRDefault="00091103" w:rsidP="00091103">
      <w:pPr>
        <w:shd w:val="clear" w:color="auto" w:fill="FCFCFC"/>
        <w:spacing w:after="120" w:line="276" w:lineRule="auto"/>
        <w:jc w:val="both"/>
        <w:rPr>
          <w:rFonts w:asciiTheme="minorHAnsi" w:hAnsiTheme="minorHAnsi" w:cstheme="minorHAnsi"/>
          <w:b/>
        </w:rPr>
      </w:pPr>
      <w:r w:rsidRPr="00091103">
        <w:rPr>
          <w:rFonts w:asciiTheme="minorHAnsi" w:hAnsiTheme="minorHAnsi" w:cstheme="minorHAnsi"/>
          <w:b/>
        </w:rPr>
        <w:t>Örgütlenme Özgürlüğü</w:t>
      </w:r>
    </w:p>
    <w:p w14:paraId="0BC28CE5" w14:textId="77777777" w:rsidR="00091103" w:rsidRPr="00091103" w:rsidRDefault="00091103" w:rsidP="00091103">
      <w:pPr>
        <w:shd w:val="clear" w:color="auto" w:fill="FCFCFC"/>
        <w:spacing w:after="120" w:line="276" w:lineRule="auto"/>
        <w:jc w:val="both"/>
        <w:rPr>
          <w:rFonts w:asciiTheme="minorHAnsi" w:hAnsiTheme="minorHAnsi" w:cstheme="minorHAnsi"/>
          <w:color w:val="4A4A4A"/>
          <w:lang w:eastAsia="tr-TR"/>
        </w:rPr>
      </w:pPr>
      <w:r w:rsidRPr="00091103">
        <w:rPr>
          <w:rFonts w:asciiTheme="minorHAnsi" w:hAnsiTheme="minorHAnsi" w:cstheme="minorHAnsi"/>
          <w:color w:val="4A4A4A"/>
          <w:lang w:eastAsia="tr-TR"/>
        </w:rPr>
        <w:t>Ocak ayı boyunca ülke genelinde siyasi partilerin üye yöneticisi olan en az 48 kişi gözaltına alındı. 37 kişi tutuklanırken, serbest bırakılanların 9’u hakkında adli kontrol şartı getirildi.</w:t>
      </w:r>
    </w:p>
    <w:p w14:paraId="41A3ED68" w14:textId="77777777" w:rsidR="00091103" w:rsidRPr="00091103" w:rsidRDefault="00091103" w:rsidP="00091103">
      <w:pPr>
        <w:shd w:val="clear" w:color="auto" w:fill="FCFCFC"/>
        <w:spacing w:after="120" w:line="276" w:lineRule="auto"/>
        <w:jc w:val="both"/>
        <w:rPr>
          <w:rFonts w:asciiTheme="minorHAnsi" w:hAnsiTheme="minorHAnsi" w:cstheme="minorHAnsi"/>
          <w:color w:val="4A4A4A"/>
          <w:lang w:eastAsia="tr-TR"/>
        </w:rPr>
      </w:pPr>
      <w:r w:rsidRPr="00091103">
        <w:rPr>
          <w:rFonts w:asciiTheme="minorHAnsi" w:hAnsiTheme="minorHAnsi" w:cstheme="minorHAnsi"/>
          <w:lang w:eastAsia="tr-TR"/>
        </w:rPr>
        <w:t>Ocak ayı içinde ülke genelinde 1 milletvekili, 2 belediye eş başkanı, 1 belediye başkanı, 6 belediye meclis üyesi</w:t>
      </w:r>
      <w:r w:rsidRPr="00091103">
        <w:rPr>
          <w:rFonts w:asciiTheme="minorHAnsi" w:hAnsiTheme="minorHAnsi" w:cstheme="minorHAnsi"/>
          <w:bdr w:val="single" w:sz="4" w:space="0" w:color="auto" w:frame="1"/>
          <w:lang w:eastAsia="tr-TR"/>
        </w:rPr>
        <w:t xml:space="preserve"> </w:t>
      </w:r>
      <w:r w:rsidRPr="00091103">
        <w:rPr>
          <w:rFonts w:asciiTheme="minorHAnsi" w:hAnsiTheme="minorHAnsi" w:cstheme="minorHAnsi"/>
          <w:lang w:eastAsia="tr-TR"/>
        </w:rPr>
        <w:t xml:space="preserve">gözaltına alındı. 2 belediye eş başkanı ve 1 belediye başkanı tutuklandı Ayrıca 1 belediye başkanı (İstanbul Esenyurt Belediyesi Başkanı </w:t>
      </w:r>
      <w:r w:rsidRPr="00091103">
        <w:rPr>
          <w:rFonts w:asciiTheme="minorHAnsi" w:hAnsiTheme="minorHAnsi" w:cstheme="minorHAnsi"/>
        </w:rPr>
        <w:t>Ahmet</w:t>
      </w:r>
      <w:r w:rsidRPr="00091103">
        <w:rPr>
          <w:rFonts w:asciiTheme="minorHAnsi" w:hAnsiTheme="minorHAnsi" w:cstheme="minorHAnsi"/>
          <w:bdr w:val="single" w:sz="4" w:space="0" w:color="auto" w:frame="1"/>
        </w:rPr>
        <w:t xml:space="preserve"> </w:t>
      </w:r>
      <w:r w:rsidRPr="00091103">
        <w:rPr>
          <w:rFonts w:asciiTheme="minorHAnsi" w:hAnsiTheme="minorHAnsi" w:cstheme="minorHAnsi"/>
        </w:rPr>
        <w:t xml:space="preserve">Özer) hakkında </w:t>
      </w:r>
      <w:r w:rsidRPr="00091103">
        <w:rPr>
          <w:rFonts w:asciiTheme="minorHAnsi" w:hAnsiTheme="minorHAnsi" w:cstheme="minorHAnsi"/>
          <w:lang w:eastAsia="tr-TR"/>
        </w:rPr>
        <w:t>ikinci kez tutuklama kararı verildi. Gözaltına alınan. 1 belediye meclis üyesi adli kontrol şartıyla, 1 belediye meclis</w:t>
      </w:r>
      <w:r w:rsidRPr="00091103">
        <w:rPr>
          <w:rFonts w:asciiTheme="minorHAnsi" w:hAnsiTheme="minorHAnsi" w:cstheme="minorHAnsi"/>
          <w:bdr w:val="single" w:sz="4" w:space="0" w:color="auto" w:frame="1"/>
          <w:lang w:eastAsia="tr-TR"/>
        </w:rPr>
        <w:t xml:space="preserve"> </w:t>
      </w:r>
      <w:r w:rsidRPr="00091103">
        <w:rPr>
          <w:rFonts w:asciiTheme="minorHAnsi" w:hAnsiTheme="minorHAnsi" w:cstheme="minorHAnsi"/>
          <w:lang w:eastAsia="tr-TR"/>
        </w:rPr>
        <w:t>üyesi ise ev hapis tedbiri ile serbest bırakıldı.</w:t>
      </w:r>
    </w:p>
    <w:p w14:paraId="48D77BCF" w14:textId="77777777" w:rsidR="00091103" w:rsidRPr="00091103" w:rsidRDefault="00091103" w:rsidP="00091103">
      <w:pPr>
        <w:shd w:val="clear" w:color="auto" w:fill="FCFCFC"/>
        <w:spacing w:after="120" w:line="276" w:lineRule="auto"/>
        <w:jc w:val="both"/>
        <w:rPr>
          <w:rFonts w:asciiTheme="minorHAnsi" w:hAnsiTheme="minorHAnsi" w:cstheme="minorHAnsi"/>
        </w:rPr>
      </w:pPr>
      <w:r w:rsidRPr="00091103">
        <w:rPr>
          <w:rFonts w:asciiTheme="minorHAnsi" w:hAnsiTheme="minorHAnsi" w:cstheme="minorHAnsi"/>
          <w:color w:val="4A4A4A"/>
          <w:lang w:eastAsia="tr-TR"/>
        </w:rPr>
        <w:t>İstanbul Barosu Yönetim Kurulu üyesi gözaltına alınarak tutuklandı.</w:t>
      </w:r>
    </w:p>
    <w:p w14:paraId="0DB5838D" w14:textId="77777777" w:rsidR="00091103" w:rsidRPr="00091103" w:rsidRDefault="00091103" w:rsidP="00091103">
      <w:pPr>
        <w:spacing w:after="120" w:line="276" w:lineRule="auto"/>
        <w:jc w:val="both"/>
        <w:rPr>
          <w:rFonts w:asciiTheme="minorHAnsi" w:hAnsiTheme="minorHAnsi" w:cstheme="minorHAnsi"/>
        </w:rPr>
      </w:pPr>
      <w:r w:rsidRPr="00091103">
        <w:rPr>
          <w:rFonts w:asciiTheme="minorHAnsi" w:hAnsiTheme="minorHAnsi" w:cstheme="minorHAnsi"/>
        </w:rPr>
        <w:t>6 belediye eş başkanı hakkında açılan davaların görülmesine devam edildi. Davalardan biri 6 yıl 3 ay hapis cezası ile sonuçlandı. 5 davanın görülmesine ise sonraki tarihlerde devam edilecek.</w:t>
      </w:r>
    </w:p>
    <w:p w14:paraId="0784796A" w14:textId="77777777" w:rsidR="00091103" w:rsidRPr="00091103" w:rsidRDefault="00091103" w:rsidP="00091103">
      <w:pPr>
        <w:spacing w:after="120" w:line="276" w:lineRule="auto"/>
        <w:jc w:val="both"/>
        <w:rPr>
          <w:rFonts w:asciiTheme="minorHAnsi" w:hAnsiTheme="minorHAnsi" w:cstheme="minorHAnsi"/>
        </w:rPr>
      </w:pPr>
      <w:r w:rsidRPr="00091103">
        <w:rPr>
          <w:rFonts w:asciiTheme="minorHAnsi" w:hAnsiTheme="minorHAnsi" w:cstheme="minorHAnsi"/>
        </w:rPr>
        <w:t xml:space="preserve">1 eski milletvekili, yargılandığı davada 3 yıl hapis cezası ile cezalandırıldı.1 belediye meclis üyesinin yargılandığı davanın görülmesine devam edilecek </w:t>
      </w:r>
    </w:p>
    <w:p w14:paraId="00328C09" w14:textId="77777777" w:rsidR="00091103" w:rsidRPr="00091103" w:rsidRDefault="00091103" w:rsidP="00091103">
      <w:pPr>
        <w:spacing w:after="120" w:line="276" w:lineRule="auto"/>
        <w:jc w:val="both"/>
        <w:rPr>
          <w:rFonts w:asciiTheme="minorHAnsi" w:hAnsiTheme="minorHAnsi" w:cstheme="minorHAnsi"/>
        </w:rPr>
      </w:pPr>
      <w:r w:rsidRPr="00091103">
        <w:rPr>
          <w:rFonts w:asciiTheme="minorHAnsi" w:hAnsiTheme="minorHAnsi" w:cstheme="minorHAnsi"/>
        </w:rPr>
        <w:lastRenderedPageBreak/>
        <w:t>İstanbul Büyükşehir Belediye Başkanı hakkında yaptığı konuşmalar gerekçe gösterilerek iki ayrı soruşturma açıldı.</w:t>
      </w:r>
    </w:p>
    <w:p w14:paraId="2E32F569" w14:textId="77777777" w:rsidR="00091103" w:rsidRPr="00091103" w:rsidRDefault="00091103" w:rsidP="00091103">
      <w:pPr>
        <w:spacing w:after="120" w:line="276" w:lineRule="auto"/>
        <w:jc w:val="both"/>
        <w:rPr>
          <w:rFonts w:asciiTheme="minorHAnsi" w:hAnsiTheme="minorHAnsi" w:cstheme="minorHAnsi"/>
        </w:rPr>
      </w:pPr>
      <w:r w:rsidRPr="00091103">
        <w:rPr>
          <w:rFonts w:asciiTheme="minorHAnsi" w:hAnsiTheme="minorHAnsi" w:cstheme="minorHAnsi"/>
          <w:color w:val="4A4A4A"/>
          <w:lang w:eastAsia="tr-TR"/>
        </w:rPr>
        <w:t>17 milletvekili hakkında hazırlanan toplam 20 fezleke dokunulmazlıklarının düşürülmesi için Türkiye Büyük Millet Meclisi’ne (TBMM) gönderildi.</w:t>
      </w:r>
    </w:p>
    <w:p w14:paraId="1F617E02" w14:textId="77777777" w:rsidR="00091103" w:rsidRPr="0052068E" w:rsidRDefault="00091103" w:rsidP="00003567"/>
    <w:p w14:paraId="3AF096B9" w14:textId="674AAFD0" w:rsidR="00911E08" w:rsidRDefault="007E6700" w:rsidP="00B32702">
      <w:pPr>
        <w:pStyle w:val="ListParagraph"/>
        <w:numPr>
          <w:ilvl w:val="0"/>
          <w:numId w:val="12"/>
        </w:numPr>
        <w:tabs>
          <w:tab w:val="left" w:pos="8931"/>
        </w:tabs>
        <w:spacing w:line="276" w:lineRule="auto"/>
        <w:rPr>
          <w:rFonts w:ascii="Calibri" w:hAnsi="Calibri" w:cs="Calibri"/>
          <w:b/>
          <w:bCs/>
          <w:u w:val="single"/>
        </w:rPr>
      </w:pPr>
      <w:r w:rsidRPr="0052068E">
        <w:rPr>
          <w:rFonts w:ascii="Calibri" w:hAnsi="Calibri" w:cs="Calibri"/>
          <w:b/>
          <w:bCs/>
          <w:u w:val="single"/>
        </w:rPr>
        <w:t>İdari Yasaklar, Kolluk Müdahalesi</w:t>
      </w:r>
    </w:p>
    <w:p w14:paraId="33398529" w14:textId="77777777" w:rsidR="00F1019F" w:rsidRPr="0052068E" w:rsidRDefault="00F1019F" w:rsidP="00F1019F">
      <w:pPr>
        <w:pStyle w:val="ListParagraph"/>
        <w:tabs>
          <w:tab w:val="left" w:pos="8931"/>
        </w:tabs>
        <w:spacing w:line="276" w:lineRule="auto"/>
        <w:ind w:left="1920"/>
        <w:rPr>
          <w:rFonts w:ascii="Calibri" w:hAnsi="Calibri" w:cs="Calibri"/>
          <w:b/>
          <w:bCs/>
          <w:u w:val="single"/>
        </w:rPr>
      </w:pPr>
    </w:p>
    <w:p w14:paraId="1C7EC783"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01: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DEM Parti Gençlik Meclisi ve Parti Meclisi üyesi </w:t>
      </w:r>
      <w:proofErr w:type="spellStart"/>
      <w:r w:rsidRPr="00FF5A52">
        <w:rPr>
          <w:rFonts w:asciiTheme="minorHAnsi" w:hAnsiTheme="minorHAnsi" w:cstheme="minorHAnsi"/>
          <w:bCs/>
          <w:color w:val="000000" w:themeColor="text1"/>
        </w:rPr>
        <w:t>Rohat</w:t>
      </w:r>
      <w:proofErr w:type="spellEnd"/>
      <w:r w:rsidRPr="00FF5A52">
        <w:rPr>
          <w:rFonts w:asciiTheme="minorHAnsi" w:hAnsiTheme="minorHAnsi" w:cstheme="minorHAnsi"/>
          <w:bCs/>
          <w:color w:val="000000" w:themeColor="text1"/>
        </w:rPr>
        <w:t xml:space="preserve"> Güvercin Sabiha Gökçen Havalimanı’nda gözaltına alındı. </w:t>
      </w:r>
    </w:p>
    <w:p w14:paraId="46B8AFE0" w14:textId="10616660"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01:</w:t>
      </w:r>
      <w:r w:rsidR="003600A1">
        <w:rPr>
          <w:rFonts w:asciiTheme="minorHAnsi" w:hAnsiTheme="minorHAnsi" w:cstheme="minorHAnsi"/>
          <w:b/>
          <w:bCs/>
          <w:color w:val="000000" w:themeColor="text1"/>
        </w:rPr>
        <w:t xml:space="preserve"> </w:t>
      </w:r>
      <w:r w:rsidRPr="00FF5A52">
        <w:rPr>
          <w:rFonts w:asciiTheme="minorHAnsi" w:hAnsiTheme="minorHAnsi" w:cstheme="minorHAnsi"/>
          <w:b/>
          <w:bCs/>
          <w:color w:val="000000" w:themeColor="text1"/>
        </w:rPr>
        <w:t xml:space="preserve">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Fatih ilçesinde 1 Ocak 2025 tarihinde düzenlenen Filistin’e destek mitingine “</w:t>
      </w:r>
      <w:proofErr w:type="spellStart"/>
      <w:r w:rsidRPr="00FF5A52">
        <w:rPr>
          <w:rFonts w:asciiTheme="minorHAnsi" w:hAnsiTheme="minorHAnsi" w:cstheme="minorHAnsi"/>
          <w:bCs/>
          <w:color w:val="000000" w:themeColor="text1"/>
        </w:rPr>
        <w:t>Siyonizme</w:t>
      </w:r>
      <w:proofErr w:type="spellEnd"/>
      <w:r w:rsidRPr="00FF5A52">
        <w:rPr>
          <w:rFonts w:asciiTheme="minorHAnsi" w:hAnsiTheme="minorHAnsi" w:cstheme="minorHAnsi"/>
          <w:bCs/>
          <w:color w:val="000000" w:themeColor="text1"/>
        </w:rPr>
        <w:t xml:space="preserve"> silah taşıyan katil </w:t>
      </w:r>
      <w:proofErr w:type="spellStart"/>
      <w:r w:rsidRPr="00FF5A52">
        <w:rPr>
          <w:rFonts w:asciiTheme="minorHAnsi" w:hAnsiTheme="minorHAnsi" w:cstheme="minorHAnsi"/>
          <w:bCs/>
          <w:color w:val="000000" w:themeColor="text1"/>
        </w:rPr>
        <w:t>Zim</w:t>
      </w:r>
      <w:proofErr w:type="spellEnd"/>
      <w:r w:rsidRPr="00FF5A52">
        <w:rPr>
          <w:rFonts w:asciiTheme="minorHAnsi" w:hAnsiTheme="minorHAnsi" w:cstheme="minorHAnsi"/>
          <w:bCs/>
          <w:color w:val="000000" w:themeColor="text1"/>
        </w:rPr>
        <w:t xml:space="preserve">, katil </w:t>
      </w:r>
      <w:proofErr w:type="spellStart"/>
      <w:r w:rsidRPr="00FF5A52">
        <w:rPr>
          <w:rFonts w:asciiTheme="minorHAnsi" w:hAnsiTheme="minorHAnsi" w:cstheme="minorHAnsi"/>
          <w:bCs/>
          <w:color w:val="000000" w:themeColor="text1"/>
        </w:rPr>
        <w:t>Maersk</w:t>
      </w:r>
      <w:proofErr w:type="spellEnd"/>
      <w:r w:rsidRPr="00FF5A52">
        <w:rPr>
          <w:rFonts w:asciiTheme="minorHAnsi" w:hAnsiTheme="minorHAnsi" w:cstheme="minorHAnsi"/>
          <w:bCs/>
          <w:color w:val="000000" w:themeColor="text1"/>
        </w:rPr>
        <w:t xml:space="preserve"> Türkiye’den defol” yazılı bir pankart ile katılmak isteyen grubu polis engelledi. 3 kişi gözaltına alındı.</w:t>
      </w:r>
    </w:p>
    <w:p w14:paraId="36400290" w14:textId="77777777" w:rsidR="00FF5A52" w:rsidRPr="00FF5A52" w:rsidRDefault="00FF5A52" w:rsidP="00FF5A52">
      <w:pPr>
        <w:ind w:left="1560" w:hanging="1582"/>
        <w:jc w:val="both"/>
        <w:rPr>
          <w:rFonts w:asciiTheme="minorHAnsi" w:hAnsiTheme="minorHAnsi" w:cstheme="minorHAnsi"/>
          <w:b/>
          <w:bCs/>
          <w:i/>
          <w:color w:val="000000" w:themeColor="text1"/>
        </w:rPr>
      </w:pPr>
      <w:r w:rsidRPr="00FF5A52">
        <w:rPr>
          <w:rFonts w:asciiTheme="minorHAnsi" w:hAnsiTheme="minorHAnsi" w:cstheme="minorHAnsi"/>
          <w:b/>
          <w:bCs/>
          <w:color w:val="000000" w:themeColor="text1"/>
        </w:rPr>
        <w:t xml:space="preserve">02: Bursa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İmralı Cezaevi’nde tutulu bulunan müvekkilleri Abdullah Öcalan, Ömer Hayri Konar, Hamili Yıldırım ve Veysi Aktaş ile görüşmek için avukatların 2 Ocak- 30 Ocak arasında avukatların yaptığı 9 başvuruya </w:t>
      </w:r>
      <w:r w:rsidRPr="00FF5A52">
        <w:rPr>
          <w:rFonts w:asciiTheme="minorHAnsi" w:hAnsiTheme="minorHAnsi" w:cstheme="minorHAnsi"/>
          <w:bCs/>
          <w:iCs/>
          <w:color w:val="000000" w:themeColor="text1"/>
        </w:rPr>
        <w:t>Cumhuriyet Başsavcılığı tarafından herhangi bir cevap verilmedi.</w:t>
      </w:r>
    </w:p>
    <w:p w14:paraId="50AF0E27"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02: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Emniyet Genel Müdürlüğü İstihbarat Dairesi eski Başkanı Sabri Uzun Sosyal Medya Paylaşımları nedeniyle Cumhurbaşkanı’na hakaret ettiği iddiasıyla gözaltına alındı. </w:t>
      </w:r>
    </w:p>
    <w:p w14:paraId="66BEBEB7"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02: İzmir</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 xml:space="preserve">Özel </w:t>
      </w:r>
      <w:proofErr w:type="gramStart"/>
      <w:r w:rsidRPr="00FF5A52">
        <w:rPr>
          <w:rFonts w:asciiTheme="minorHAnsi" w:hAnsiTheme="minorHAnsi" w:cstheme="minorHAnsi"/>
          <w:color w:val="000000" w:themeColor="text1"/>
        </w:rPr>
        <w:t>Harekat</w:t>
      </w:r>
      <w:proofErr w:type="gramEnd"/>
      <w:r w:rsidRPr="00FF5A52">
        <w:rPr>
          <w:rFonts w:asciiTheme="minorHAnsi" w:hAnsiTheme="minorHAnsi" w:cstheme="minorHAnsi"/>
          <w:color w:val="000000" w:themeColor="text1"/>
        </w:rPr>
        <w:t xml:space="preserve"> ekipleri PKK/KCK-YPG örgütü üyesi oldukları şüphesi ile 5 kişiyi ev baskınlarıyla gözaltına aldı. </w:t>
      </w:r>
    </w:p>
    <w:p w14:paraId="3EA7566F" w14:textId="77777777" w:rsidR="00FF5A52" w:rsidRPr="00FF5A52" w:rsidRDefault="00FF5A52" w:rsidP="00B376EE">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03: </w:t>
      </w:r>
      <w:proofErr w:type="gramStart"/>
      <w:r w:rsidRPr="00FF5A52">
        <w:rPr>
          <w:rFonts w:asciiTheme="minorHAnsi" w:hAnsiTheme="minorHAnsi" w:cstheme="minorHAnsi"/>
          <w:b/>
          <w:bCs/>
          <w:color w:val="000000" w:themeColor="text1"/>
        </w:rPr>
        <w:t xml:space="preserve">Antalya  </w:t>
      </w:r>
      <w:r w:rsidRPr="00FF5A52">
        <w:rPr>
          <w:rFonts w:asciiTheme="minorHAnsi" w:hAnsiTheme="minorHAnsi" w:cstheme="minorHAnsi"/>
          <w:b/>
          <w:bCs/>
          <w:color w:val="000000" w:themeColor="text1"/>
        </w:rPr>
        <w:tab/>
      </w:r>
      <w:proofErr w:type="gramEnd"/>
      <w:r w:rsidRPr="00FF5A52">
        <w:rPr>
          <w:rFonts w:asciiTheme="minorHAnsi" w:hAnsiTheme="minorHAnsi" w:cstheme="minorHAnsi"/>
          <w:color w:val="000000" w:themeColor="text1"/>
          <w:shd w:val="clear" w:color="auto" w:fill="FCFCFC"/>
        </w:rPr>
        <w:t>T.S.Ü. isimli bir çocuk sosyal medyada paylaştığı bir görüntü gerekçe gösterilerek ‘dini değerleri aşağılama’ iddiasıyla tutuklandı.</w:t>
      </w:r>
    </w:p>
    <w:p w14:paraId="34ABC601"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03: Manisa</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 xml:space="preserve">Özel Harekat ekipleri PKK/KCK-YPG örgütü üyesi oldukları şüphesi </w:t>
      </w:r>
      <w:proofErr w:type="gramStart"/>
      <w:r w:rsidRPr="00FF5A52">
        <w:rPr>
          <w:rFonts w:asciiTheme="minorHAnsi" w:hAnsiTheme="minorHAnsi" w:cstheme="minorHAnsi"/>
          <w:color w:val="000000" w:themeColor="text1"/>
        </w:rPr>
        <w:t>ile  5</w:t>
      </w:r>
      <w:proofErr w:type="gramEnd"/>
      <w:r w:rsidRPr="00FF5A52">
        <w:rPr>
          <w:rFonts w:asciiTheme="minorHAnsi" w:hAnsiTheme="minorHAnsi" w:cstheme="minorHAnsi"/>
          <w:color w:val="000000" w:themeColor="text1"/>
        </w:rPr>
        <w:t xml:space="preserve"> kişiyi ev baskınlarıyla gözaltına aldı.</w:t>
      </w:r>
    </w:p>
    <w:p w14:paraId="3CD7DA7F"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05: İstanbul</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Murat </w:t>
      </w:r>
      <w:proofErr w:type="spellStart"/>
      <w:r w:rsidRPr="00FF5A52">
        <w:rPr>
          <w:rFonts w:asciiTheme="minorHAnsi" w:hAnsiTheme="minorHAnsi" w:cstheme="minorHAnsi"/>
          <w:bCs/>
          <w:color w:val="000000" w:themeColor="text1"/>
        </w:rPr>
        <w:t>Övüç</w:t>
      </w:r>
      <w:proofErr w:type="spellEnd"/>
      <w:r w:rsidRPr="00FF5A52">
        <w:rPr>
          <w:rFonts w:asciiTheme="minorHAnsi" w:hAnsiTheme="minorHAnsi" w:cstheme="minorHAnsi"/>
          <w:bCs/>
          <w:color w:val="000000" w:themeColor="text1"/>
        </w:rPr>
        <w:t xml:space="preserve"> isimli bir </w:t>
      </w:r>
      <w:proofErr w:type="gramStart"/>
      <w:r w:rsidRPr="00FF5A52">
        <w:rPr>
          <w:rFonts w:asciiTheme="minorHAnsi" w:hAnsiTheme="minorHAnsi" w:cstheme="minorHAnsi"/>
          <w:bCs/>
          <w:color w:val="000000" w:themeColor="text1"/>
        </w:rPr>
        <w:t>kişi  bir</w:t>
      </w:r>
      <w:proofErr w:type="gramEnd"/>
      <w:r w:rsidRPr="00FF5A52">
        <w:rPr>
          <w:rFonts w:asciiTheme="minorHAnsi" w:hAnsiTheme="minorHAnsi" w:cstheme="minorHAnsi"/>
          <w:bCs/>
          <w:color w:val="000000" w:themeColor="text1"/>
        </w:rPr>
        <w:t xml:space="preserve"> sosyal medya paylaşımında ‘halkın bir kesiminin benimsediği dini değerleri alenen aşağıladığı’ iddiasıyla gözaltına alındı. </w:t>
      </w:r>
    </w:p>
    <w:p w14:paraId="3FE61493" w14:textId="23694E8C" w:rsidR="00FF5A52" w:rsidRPr="00FF5A52" w:rsidRDefault="00FF5A52" w:rsidP="00FF5A52">
      <w:pPr>
        <w:ind w:left="1560" w:hanging="1560"/>
        <w:jc w:val="both"/>
        <w:rPr>
          <w:rFonts w:asciiTheme="minorHAnsi" w:hAnsiTheme="minorHAnsi" w:cstheme="minorHAnsi"/>
          <w:b/>
          <w:color w:val="000000" w:themeColor="text1"/>
        </w:rPr>
      </w:pPr>
      <w:r w:rsidRPr="00FF5A52">
        <w:rPr>
          <w:rFonts w:asciiTheme="minorHAnsi" w:hAnsiTheme="minorHAnsi" w:cstheme="minorHAnsi"/>
          <w:b/>
          <w:bCs/>
          <w:color w:val="000000" w:themeColor="text1"/>
        </w:rPr>
        <w:t xml:space="preserve">07: </w:t>
      </w:r>
      <w:r w:rsidR="00B32702">
        <w:rPr>
          <w:rFonts w:asciiTheme="minorHAnsi" w:hAnsiTheme="minorHAnsi" w:cstheme="minorHAnsi"/>
          <w:b/>
          <w:bCs/>
          <w:color w:val="000000" w:themeColor="text1"/>
        </w:rPr>
        <w:t>Gazia</w:t>
      </w:r>
      <w:r w:rsidRPr="00FF5A52">
        <w:rPr>
          <w:rFonts w:asciiTheme="minorHAnsi" w:hAnsiTheme="minorHAnsi" w:cstheme="minorHAnsi"/>
          <w:b/>
          <w:bCs/>
          <w:color w:val="000000" w:themeColor="text1"/>
        </w:rPr>
        <w:t>ntep</w:t>
      </w:r>
      <w:r w:rsidRPr="00FF5A52">
        <w:rPr>
          <w:rFonts w:asciiTheme="minorHAnsi" w:hAnsiTheme="minorHAnsi" w:cstheme="minorHAnsi"/>
          <w:color w:val="000000" w:themeColor="text1"/>
        </w:rPr>
        <w:t xml:space="preserve"> </w:t>
      </w:r>
      <w:r w:rsidRPr="00FF5A52">
        <w:rPr>
          <w:rFonts w:asciiTheme="minorHAnsi" w:hAnsiTheme="minorHAnsi" w:cstheme="minorHAnsi"/>
          <w:color w:val="000000" w:themeColor="text1"/>
        </w:rPr>
        <w:tab/>
        <w:t>JINNEWS muhabiri Derya Ren “şüphe” iddiasıyla alıkonuldu. Polislerle yaşadığı tartışma sonrasında “polise mukavemet” iddiasıyla gözaltına alındı.</w:t>
      </w:r>
    </w:p>
    <w:p w14:paraId="78B02E74"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08: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Aralarında Büyükşehir Belediye Başkanı Ekrem İmamoğlu’nun da olduğu 7 kişi hakkında ‘ihaleye fesat karıştırma’ iddiasıyla Büyükçekmece 10. Asliye Ceza’da açılan dava sürüyor. Gelecek duruşma 11 Nisan’da. </w:t>
      </w:r>
    </w:p>
    <w:p w14:paraId="19F31D4A" w14:textId="77777777" w:rsidR="00FF5A52" w:rsidRPr="00FF5A52" w:rsidRDefault="00FF5A52" w:rsidP="00B376EE">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09: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Yıldırım Beyazıt Üniversitesi’nde faaliyet gösteren Doğa Dostu Topluluğu üniversite rektörlüğü tarafından kapatıldı.</w:t>
      </w:r>
    </w:p>
    <w:p w14:paraId="1EB7712F"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10: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H.E. isimli bir kişinin 25 Aralık 2024’te gözaltına alındıktan sonra götürüldüğü Balat polis merkezinde işkence ve kötü muameleye maruz kaldı ve yaralandı.</w:t>
      </w:r>
    </w:p>
    <w:p w14:paraId="7E7DCE9E" w14:textId="77777777" w:rsidR="00FF5A52" w:rsidRPr="00FF5A52" w:rsidRDefault="00FF5A52" w:rsidP="00FF5A52">
      <w:pPr>
        <w:ind w:left="1560" w:hanging="1560"/>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10: Şırnak</w:t>
      </w:r>
      <w:r w:rsidRPr="00FF5A52">
        <w:rPr>
          <w:rFonts w:asciiTheme="minorHAnsi" w:hAnsiTheme="minorHAnsi" w:cstheme="minorHAnsi"/>
          <w:color w:val="000000" w:themeColor="text1"/>
        </w:rPr>
        <w:t xml:space="preserve"> </w:t>
      </w:r>
      <w:r w:rsidRPr="00FF5A52">
        <w:rPr>
          <w:rFonts w:asciiTheme="minorHAnsi" w:hAnsiTheme="minorHAnsi" w:cstheme="minorHAnsi"/>
          <w:color w:val="000000" w:themeColor="text1"/>
        </w:rPr>
        <w:tab/>
        <w:t xml:space="preserve">Valilik, Merkez, Güçlükonak, Silopi, Cizre, Uludere ilçeleri sınırlarında bulunan </w:t>
      </w:r>
      <w:proofErr w:type="spellStart"/>
      <w:r w:rsidRPr="00FF5A52">
        <w:rPr>
          <w:rFonts w:asciiTheme="minorHAnsi" w:hAnsiTheme="minorHAnsi" w:cstheme="minorHAnsi"/>
          <w:color w:val="000000" w:themeColor="text1"/>
        </w:rPr>
        <w:t>Gabar</w:t>
      </w:r>
      <w:proofErr w:type="spellEnd"/>
      <w:r w:rsidRPr="00FF5A52">
        <w:rPr>
          <w:rFonts w:asciiTheme="minorHAnsi" w:hAnsiTheme="minorHAnsi" w:cstheme="minorHAnsi"/>
          <w:color w:val="000000" w:themeColor="text1"/>
        </w:rPr>
        <w:t xml:space="preserve"> Dağı, </w:t>
      </w:r>
      <w:proofErr w:type="spellStart"/>
      <w:r w:rsidRPr="00FF5A52">
        <w:rPr>
          <w:rFonts w:asciiTheme="minorHAnsi" w:hAnsiTheme="minorHAnsi" w:cstheme="minorHAnsi"/>
          <w:color w:val="000000" w:themeColor="text1"/>
        </w:rPr>
        <w:t>Bestler</w:t>
      </w:r>
      <w:proofErr w:type="spellEnd"/>
      <w:r w:rsidRPr="00FF5A52">
        <w:rPr>
          <w:rFonts w:asciiTheme="minorHAnsi" w:hAnsiTheme="minorHAnsi" w:cstheme="minorHAnsi"/>
          <w:color w:val="000000" w:themeColor="text1"/>
        </w:rPr>
        <w:t xml:space="preserve"> Dereler, Cudi Dağı, Kurt Dağı, </w:t>
      </w:r>
      <w:proofErr w:type="spellStart"/>
      <w:r w:rsidRPr="00FF5A52">
        <w:rPr>
          <w:rFonts w:asciiTheme="minorHAnsi" w:hAnsiTheme="minorHAnsi" w:cstheme="minorHAnsi"/>
          <w:color w:val="000000" w:themeColor="text1"/>
        </w:rPr>
        <w:t>Kelmehmetler</w:t>
      </w:r>
      <w:proofErr w:type="spellEnd"/>
      <w:r w:rsidRPr="00FF5A52">
        <w:rPr>
          <w:rFonts w:asciiTheme="minorHAnsi" w:hAnsiTheme="minorHAnsi" w:cstheme="minorHAnsi"/>
          <w:color w:val="000000" w:themeColor="text1"/>
        </w:rPr>
        <w:t xml:space="preserve">, Dönmezler, </w:t>
      </w:r>
      <w:proofErr w:type="spellStart"/>
      <w:r w:rsidRPr="00FF5A52">
        <w:rPr>
          <w:rFonts w:asciiTheme="minorHAnsi" w:hAnsiTheme="minorHAnsi" w:cstheme="minorHAnsi"/>
          <w:color w:val="000000" w:themeColor="text1"/>
        </w:rPr>
        <w:t>Kovankaya</w:t>
      </w:r>
      <w:proofErr w:type="spellEnd"/>
      <w:r w:rsidRPr="00FF5A52">
        <w:rPr>
          <w:rFonts w:asciiTheme="minorHAnsi" w:hAnsiTheme="minorHAnsi" w:cstheme="minorHAnsi"/>
          <w:color w:val="000000" w:themeColor="text1"/>
        </w:rPr>
        <w:t xml:space="preserve">, </w:t>
      </w:r>
      <w:proofErr w:type="spellStart"/>
      <w:r w:rsidRPr="00FF5A52">
        <w:rPr>
          <w:rFonts w:asciiTheme="minorHAnsi" w:hAnsiTheme="minorHAnsi" w:cstheme="minorHAnsi"/>
          <w:color w:val="000000" w:themeColor="text1"/>
        </w:rPr>
        <w:t>Tahtareş</w:t>
      </w:r>
      <w:proofErr w:type="spellEnd"/>
      <w:r w:rsidRPr="00FF5A52">
        <w:rPr>
          <w:rFonts w:asciiTheme="minorHAnsi" w:hAnsiTheme="minorHAnsi" w:cstheme="minorHAnsi"/>
          <w:color w:val="000000" w:themeColor="text1"/>
        </w:rPr>
        <w:t xml:space="preserve">, </w:t>
      </w:r>
      <w:proofErr w:type="spellStart"/>
      <w:r w:rsidRPr="00FF5A52">
        <w:rPr>
          <w:rFonts w:asciiTheme="minorHAnsi" w:hAnsiTheme="minorHAnsi" w:cstheme="minorHAnsi"/>
          <w:color w:val="000000" w:themeColor="text1"/>
        </w:rPr>
        <w:t>İncebeldağları</w:t>
      </w:r>
      <w:proofErr w:type="spellEnd"/>
      <w:r w:rsidRPr="00FF5A52">
        <w:rPr>
          <w:rFonts w:asciiTheme="minorHAnsi" w:hAnsiTheme="minorHAnsi" w:cstheme="minorHAnsi"/>
          <w:color w:val="000000" w:themeColor="text1"/>
        </w:rPr>
        <w:t xml:space="preserve">, Altındağlar </w:t>
      </w:r>
      <w:proofErr w:type="spellStart"/>
      <w:r w:rsidRPr="00FF5A52">
        <w:rPr>
          <w:rFonts w:asciiTheme="minorHAnsi" w:hAnsiTheme="minorHAnsi" w:cstheme="minorHAnsi"/>
          <w:color w:val="000000" w:themeColor="text1"/>
        </w:rPr>
        <w:t>Oyakaya</w:t>
      </w:r>
      <w:proofErr w:type="spellEnd"/>
      <w:r w:rsidRPr="00FF5A52">
        <w:rPr>
          <w:rFonts w:asciiTheme="minorHAnsi" w:hAnsiTheme="minorHAnsi" w:cstheme="minorHAnsi"/>
          <w:color w:val="000000" w:themeColor="text1"/>
        </w:rPr>
        <w:t xml:space="preserve"> bölgelerini 15 gün süreyle geçici güvenlik bölgesi ilan etti ve bölgeye girişleri yasakladı.</w:t>
      </w:r>
    </w:p>
    <w:p w14:paraId="3B6C8C98"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lastRenderedPageBreak/>
        <w:t>10: Tekirdağ</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S.A. isimli bir kişi sosyal medya paylaşımında Cumhurbaşkanı’na ve dini değerlere hakaret ettiği iddiasıyla tutuklandı. Tekirdağ Büyükşehir Belediyesi çalışanı olan S. A.’</w:t>
      </w:r>
      <w:proofErr w:type="spellStart"/>
      <w:r w:rsidRPr="00FF5A52">
        <w:rPr>
          <w:rFonts w:asciiTheme="minorHAnsi" w:hAnsiTheme="minorHAnsi" w:cstheme="minorHAnsi"/>
          <w:bCs/>
          <w:color w:val="000000" w:themeColor="text1"/>
        </w:rPr>
        <w:t>nın</w:t>
      </w:r>
      <w:proofErr w:type="spellEnd"/>
      <w:r w:rsidRPr="00FF5A52">
        <w:rPr>
          <w:rFonts w:asciiTheme="minorHAnsi" w:hAnsiTheme="minorHAnsi" w:cstheme="minorHAnsi"/>
          <w:bCs/>
          <w:color w:val="000000" w:themeColor="text1"/>
        </w:rPr>
        <w:t xml:space="preserve"> iş akdi belediye tarafından feshedildi. Başvurularına Cumhuriyet Başsavcılığı cevap vermedi.</w:t>
      </w:r>
    </w:p>
    <w:p w14:paraId="4E5A6D2C" w14:textId="77777777" w:rsidR="00FF5A52" w:rsidRPr="00FF5A52" w:rsidRDefault="00FF5A52" w:rsidP="00FF5A52">
      <w:pPr>
        <w:tabs>
          <w:tab w:val="left" w:pos="1560"/>
        </w:tabs>
        <w:ind w:left="1440" w:hanging="1440"/>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11: İstanbul </w:t>
      </w:r>
      <w:r w:rsidRPr="00FF5A52">
        <w:rPr>
          <w:rFonts w:asciiTheme="minorHAnsi" w:hAnsiTheme="minorHAnsi" w:cstheme="minorHAnsi"/>
          <w:b/>
          <w:bCs/>
          <w:color w:val="000000" w:themeColor="text1"/>
        </w:rPr>
        <w:tab/>
        <w:t xml:space="preserve"> </w:t>
      </w:r>
      <w:r w:rsidRPr="00FF5A52">
        <w:rPr>
          <w:rFonts w:asciiTheme="minorHAnsi" w:hAnsiTheme="minorHAnsi" w:cstheme="minorHAnsi"/>
          <w:bCs/>
          <w:color w:val="000000" w:themeColor="text1"/>
        </w:rPr>
        <w:t>Yapılan ev baskınlarında 4 kişi ‘örgüt üyesi oldukları gerekçesiyle gözaltına alındı.</w:t>
      </w:r>
    </w:p>
    <w:p w14:paraId="7E1B1589" w14:textId="7FA156AD" w:rsidR="00FF5A52" w:rsidRPr="00FF5A52" w:rsidRDefault="00FF5A52" w:rsidP="00FF5A52">
      <w:pPr>
        <w:ind w:left="1560" w:hanging="1582"/>
        <w:jc w:val="both"/>
        <w:rPr>
          <w:rFonts w:asciiTheme="minorHAnsi" w:hAnsiTheme="minorHAnsi" w:cstheme="minorHAnsi"/>
          <w:color w:val="000000" w:themeColor="text1"/>
          <w:vertAlign w:val="subscript"/>
        </w:rPr>
      </w:pPr>
      <w:r w:rsidRPr="00FF5A52">
        <w:rPr>
          <w:rFonts w:asciiTheme="minorHAnsi" w:hAnsiTheme="minorHAnsi" w:cstheme="minorHAnsi"/>
          <w:b/>
          <w:bCs/>
          <w:color w:val="000000" w:themeColor="text1"/>
        </w:rPr>
        <w:t>12: Muğla</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 xml:space="preserve">Menteşe ilçesi Kıran Mahallesi’nde köylüler, kaçak yapıların yıkımı için gelen belediye ekiplerini protesto etmek amacıyla yolu kapattı. Eylem sırasında kısa süreli arbede </w:t>
      </w:r>
      <w:proofErr w:type="spellStart"/>
      <w:r w:rsidRPr="00FF5A52">
        <w:rPr>
          <w:rFonts w:asciiTheme="minorHAnsi" w:hAnsiTheme="minorHAnsi" w:cstheme="minorHAnsi"/>
          <w:color w:val="000000" w:themeColor="text1"/>
        </w:rPr>
        <w:t>yaşandi</w:t>
      </w:r>
      <w:proofErr w:type="spellEnd"/>
      <w:r w:rsidRPr="00FF5A52">
        <w:rPr>
          <w:rFonts w:asciiTheme="minorHAnsi" w:hAnsiTheme="minorHAnsi" w:cstheme="minorHAnsi"/>
          <w:color w:val="000000" w:themeColor="text1"/>
        </w:rPr>
        <w:t>.</w:t>
      </w:r>
    </w:p>
    <w:p w14:paraId="70161FD4" w14:textId="6B872893"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13: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Beşiktaş Belediye Başkanı Rıza </w:t>
      </w:r>
      <w:proofErr w:type="spellStart"/>
      <w:r w:rsidRPr="00FF5A52">
        <w:rPr>
          <w:rFonts w:asciiTheme="minorHAnsi" w:hAnsiTheme="minorHAnsi" w:cstheme="minorHAnsi"/>
          <w:bCs/>
          <w:color w:val="000000" w:themeColor="text1"/>
        </w:rPr>
        <w:t>Akpolat</w:t>
      </w:r>
      <w:proofErr w:type="spellEnd"/>
      <w:r w:rsidRPr="00FF5A52">
        <w:rPr>
          <w:rFonts w:asciiTheme="minorHAnsi" w:hAnsiTheme="minorHAnsi" w:cstheme="minorHAnsi"/>
          <w:bCs/>
          <w:color w:val="000000" w:themeColor="text1"/>
        </w:rPr>
        <w:t xml:space="preserve"> (CHP) ‘suç örgütüne üye olma’, ’ihaleye fesat karıştırma’, ‘haksız mal edinme’ iddialarıyla gözaltına alındı.</w:t>
      </w:r>
    </w:p>
    <w:p w14:paraId="1BCFF9FC"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13: İzmir</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Sosyal medyada paylaştığı videoda Atatürk'ün annesine hakaret ettiği, dini değerleri aşağıladığı gerekçesi ile bir kişi gözaltına alındı.</w:t>
      </w:r>
    </w:p>
    <w:p w14:paraId="14B5F6AA"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lang w:eastAsia="tr-TR"/>
        </w:rPr>
      </w:pPr>
      <w:r w:rsidRPr="00FF5A52">
        <w:rPr>
          <w:rFonts w:asciiTheme="minorHAnsi" w:hAnsiTheme="minorHAnsi" w:cstheme="minorHAnsi"/>
          <w:b/>
          <w:bCs/>
          <w:color w:val="000000" w:themeColor="text1"/>
        </w:rPr>
        <w:t>13: Mersin</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lang w:eastAsia="tr-TR"/>
        </w:rPr>
        <w:t>Akdeniz ilçesindeki Yenipazar Mahallesi’nde yapılan yürüyüşe yönelik polis müdahalesinde 5 kişi fiziksel şiddet kullanılarak gözaltına alındı.</w:t>
      </w:r>
    </w:p>
    <w:p w14:paraId="23C4A17D"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lang w:eastAsia="tr-TR"/>
        </w:rPr>
      </w:pPr>
      <w:r w:rsidRPr="00FF5A52">
        <w:rPr>
          <w:rFonts w:asciiTheme="minorHAnsi" w:hAnsiTheme="minorHAnsi" w:cstheme="minorHAnsi"/>
          <w:b/>
          <w:bCs/>
          <w:color w:val="000000" w:themeColor="text1"/>
        </w:rPr>
        <w:t xml:space="preserve">13: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lang w:eastAsia="tr-TR"/>
        </w:rPr>
        <w:t xml:space="preserve">‘Örgüt üyesi olmak’, ‘örgüt propagandası yapmak’, ‘Terörizmin Finansmanının Önlenmesi Hakkında Kanuna muhalefet etmek’, ‘2911 Sayılı Toplantı ve Gösteri Yürüyüşleri Kanunu’na muhalefet etmek’ iddialarıyla gözaltına alınan 6 kişiden Belediye Eş Başkanları </w:t>
      </w:r>
      <w:proofErr w:type="spellStart"/>
      <w:r w:rsidRPr="00FF5A52">
        <w:rPr>
          <w:rFonts w:asciiTheme="minorHAnsi" w:hAnsiTheme="minorHAnsi" w:cstheme="minorHAnsi"/>
          <w:color w:val="000000" w:themeColor="text1"/>
          <w:lang w:eastAsia="tr-TR"/>
        </w:rPr>
        <w:t>Hoşyar</w:t>
      </w:r>
      <w:proofErr w:type="spellEnd"/>
      <w:r w:rsidRPr="00FF5A52">
        <w:rPr>
          <w:rFonts w:asciiTheme="minorHAnsi" w:hAnsiTheme="minorHAnsi" w:cstheme="minorHAnsi"/>
          <w:color w:val="000000" w:themeColor="text1"/>
          <w:lang w:eastAsia="tr-TR"/>
        </w:rPr>
        <w:t xml:space="preserve"> Sarıyıldız ve Nuriye Aslan ile Belediye Meclis üyeleri Özgür Çağlar, Hikmet </w:t>
      </w:r>
      <w:proofErr w:type="spellStart"/>
      <w:r w:rsidRPr="00FF5A52">
        <w:rPr>
          <w:rFonts w:asciiTheme="minorHAnsi" w:hAnsiTheme="minorHAnsi" w:cstheme="minorHAnsi"/>
          <w:color w:val="000000" w:themeColor="text1"/>
          <w:lang w:eastAsia="tr-TR"/>
        </w:rPr>
        <w:t>Bakırhan</w:t>
      </w:r>
      <w:proofErr w:type="spellEnd"/>
      <w:r w:rsidRPr="00FF5A52">
        <w:rPr>
          <w:rFonts w:asciiTheme="minorHAnsi" w:hAnsiTheme="minorHAnsi" w:cstheme="minorHAnsi"/>
          <w:color w:val="000000" w:themeColor="text1"/>
          <w:lang w:eastAsia="tr-TR"/>
        </w:rPr>
        <w:t xml:space="preserve"> ve Neslihan Oruç tutuklanırken, Belediye Meclisi üyesi Yakup Danış ise adli kontrol şartıyla serbest bırakıldı.</w:t>
      </w:r>
    </w:p>
    <w:p w14:paraId="4974080F"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lang w:eastAsia="tr-TR"/>
        </w:rPr>
      </w:pPr>
      <w:r w:rsidRPr="00FF5A52">
        <w:rPr>
          <w:rFonts w:asciiTheme="minorHAnsi" w:hAnsiTheme="minorHAnsi" w:cstheme="minorHAnsi"/>
          <w:b/>
          <w:bCs/>
          <w:color w:val="000000" w:themeColor="text1"/>
        </w:rPr>
        <w:t xml:space="preserve">13: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lang w:eastAsia="tr-TR"/>
        </w:rPr>
        <w:t xml:space="preserve">Akdeniz ilçesi Belediyesi eş başkanları yerine kayyum atanmasını protesto etmek için yapılmak istenen yürüyüş polis tarafından engellendi </w:t>
      </w:r>
    </w:p>
    <w:p w14:paraId="03660484"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13: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PİRHA muhabiri Fatoş Sarıkaya, Akdeniz ilçesi Belediyesi eş başkanları yerine kayyum atanmasını protesto etmek için yapılan yürüyüşü takip ettiği sırada polisin fiziksel şiddetine maruz kaldı ve görüntü alması engellendi.</w:t>
      </w:r>
    </w:p>
    <w:p w14:paraId="7BC7DFFE"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14: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Şamil Şener isimli bir kişi Cumhurbaşkanlığı Sarayı önünden geçerken içinde olduğu aracın camını açarak Cumhurbaşkanı’na hakaret ettiği iddiasıyla gözaltına alınıp tutuklandı.</w:t>
      </w:r>
    </w:p>
    <w:p w14:paraId="3DE8FB46"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14: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Bağcılar’da Suriyeli sığınmacıların kaldığı bir eve giren kimliği belirsiz kişi ya da kişiler evde bulunan 2 çocuğa saldırdı. M.S. (12, k) yaşamını yitirdi, diğer çocuk ise yaralandı. </w:t>
      </w:r>
      <w:proofErr w:type="gramStart"/>
      <w:r w:rsidRPr="00FF5A52">
        <w:rPr>
          <w:rFonts w:asciiTheme="minorHAnsi" w:hAnsiTheme="minorHAnsi" w:cstheme="minorHAnsi"/>
          <w:bCs/>
          <w:color w:val="000000" w:themeColor="text1"/>
        </w:rPr>
        <w:t>olayla</w:t>
      </w:r>
      <w:proofErr w:type="gramEnd"/>
      <w:r w:rsidRPr="00FF5A52">
        <w:rPr>
          <w:rFonts w:asciiTheme="minorHAnsi" w:hAnsiTheme="minorHAnsi" w:cstheme="minorHAnsi"/>
          <w:bCs/>
          <w:color w:val="000000" w:themeColor="text1"/>
        </w:rPr>
        <w:t xml:space="preserve"> ilgili Z.A. isimli bir kişi gözaltına alındı.</w:t>
      </w:r>
    </w:p>
    <w:p w14:paraId="2DFC8AC4"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14: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Baro Başkanı İbrahim Kaboğlu ve yönetim kurulu üyesi 10 kişi hakkında Cumhuriyet Başsavcılığı tarafından Kuzey ve Doğu Suriye’de yaşamını yitiren gazeteciler Nazım </w:t>
      </w:r>
      <w:proofErr w:type="spellStart"/>
      <w:r w:rsidRPr="00FF5A52">
        <w:rPr>
          <w:rFonts w:asciiTheme="minorHAnsi" w:hAnsiTheme="minorHAnsi" w:cstheme="minorHAnsi"/>
          <w:bCs/>
          <w:color w:val="000000" w:themeColor="text1"/>
        </w:rPr>
        <w:t>Daştan</w:t>
      </w:r>
      <w:proofErr w:type="spellEnd"/>
      <w:r w:rsidRPr="00FF5A52">
        <w:rPr>
          <w:rFonts w:asciiTheme="minorHAnsi" w:hAnsiTheme="minorHAnsi" w:cstheme="minorHAnsi"/>
          <w:bCs/>
          <w:color w:val="000000" w:themeColor="text1"/>
        </w:rPr>
        <w:t xml:space="preserve"> ve Cihan Bilgin ile ilgili yaptıkları sosyal medya paylaşımları gerekçe gösterilerek hazırlanan iddianamede Yönetim Kurulu üyeleri ve Başkanı’nın görevlerine son verilmesi de isteniyor.</w:t>
      </w:r>
    </w:p>
    <w:p w14:paraId="4C644EFA"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14: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r>
      <w:proofErr w:type="spellStart"/>
      <w:r w:rsidRPr="00FF5A52">
        <w:rPr>
          <w:rFonts w:asciiTheme="minorHAnsi" w:hAnsiTheme="minorHAnsi" w:cstheme="minorHAnsi"/>
          <w:bCs/>
          <w:color w:val="000000" w:themeColor="text1"/>
        </w:rPr>
        <w:t>Dr.Barış</w:t>
      </w:r>
      <w:proofErr w:type="spellEnd"/>
      <w:r w:rsidRPr="00FF5A52">
        <w:rPr>
          <w:rFonts w:asciiTheme="minorHAnsi" w:hAnsiTheme="minorHAnsi" w:cstheme="minorHAnsi"/>
          <w:bCs/>
          <w:color w:val="000000" w:themeColor="text1"/>
        </w:rPr>
        <w:t xml:space="preserve"> Kaya’nın Haseki Eğitim ve Araştırma Hastanesi’ndeki genel cerrahi asistanlığı görevinden alınması ile ilgili Sağlık Müdürlüğü önünde yapılmak istenen nöbet eylemine müdahale eden polis, Barış Kaya ve Seda Kaya’yı gözaltına aldı. </w:t>
      </w:r>
    </w:p>
    <w:p w14:paraId="3F36BB7D"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lastRenderedPageBreak/>
        <w:t>14: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r>
      <w:proofErr w:type="spellStart"/>
      <w:r w:rsidRPr="00FF5A52">
        <w:rPr>
          <w:rFonts w:asciiTheme="minorHAnsi" w:hAnsiTheme="minorHAnsi" w:cstheme="minorHAnsi"/>
          <w:bCs/>
          <w:color w:val="000000" w:themeColor="text1"/>
        </w:rPr>
        <w:t>İstanbul</w:t>
      </w:r>
      <w:proofErr w:type="spellEnd"/>
      <w:r w:rsidRPr="00FF5A52">
        <w:rPr>
          <w:rFonts w:asciiTheme="minorHAnsi" w:hAnsiTheme="minorHAnsi" w:cstheme="minorHAnsi"/>
          <w:bCs/>
          <w:color w:val="000000" w:themeColor="text1"/>
        </w:rPr>
        <w:t xml:space="preserve"> merkezli bir soruşturma kapsamında 5 ilde düzenlenen operasyonlarda aralarında Kanun Hükmünde Kararname ile meslekten ihraç edilmiş asker ve memurların da olduğu 41 kişi gözaltına alındı.</w:t>
      </w:r>
    </w:p>
    <w:p w14:paraId="31C38F1D"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14: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Yapılan ev baskınlarında 4 kişi ‘örgüt üyesi olma’ iddiasıyla gözaltına alındı.</w:t>
      </w:r>
    </w:p>
    <w:p w14:paraId="36562A2C"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14: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Akdeniz ilçesi Belediyesi eş başkanları yerine kayyum atanması ile ilgili DEM Parti tarafından yapılmak istenen esnaf ziyareti polis tarafından engellendi.</w:t>
      </w:r>
    </w:p>
    <w:p w14:paraId="229C9D46"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14: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Akdeniz ilçesinde Belediyesi eş başkanları yerine kayyum atanmasına karşı Yenipazar Mahallesi’nde yapılan protestoya polis müdahale etti.</w:t>
      </w:r>
    </w:p>
    <w:p w14:paraId="6D4A3E40"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15: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Y ve S Tipi Cezaevlerinin kapatılması için Çağlayan Adliyesi önünde yapılan basın açıklamasına müdahale eden polis, Ferdi Sarıkaya kişiyi gözaltına aldı.</w:t>
      </w:r>
    </w:p>
    <w:p w14:paraId="54430374"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15: İzmir</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Polis, 17 kişiyi sosyal medyada Fethullah Gülen’i övdükleri iddiasıyla ev baskınları ile gözaltına aldı.</w:t>
      </w:r>
    </w:p>
    <w:p w14:paraId="29E849B1"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16: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 xml:space="preserve">Cumartesi Annelerinin/İnsanlarının 14 Ekim 2023 2018 tarihinde Galatasaray Meydanı’nda gerçekleştirilen 968. Hafta Buluşması’na müdahale eden polisin şiddet uygulayarak gözaltına aldığı Cumartesi İnsanı </w:t>
      </w:r>
      <w:proofErr w:type="spellStart"/>
      <w:r w:rsidRPr="00FF5A52">
        <w:rPr>
          <w:rFonts w:asciiTheme="minorHAnsi" w:hAnsiTheme="minorHAnsi" w:cstheme="minorHAnsi"/>
          <w:color w:val="000000" w:themeColor="text1"/>
          <w:shd w:val="clear" w:color="auto" w:fill="FCFCFC"/>
        </w:rPr>
        <w:t>Besna</w:t>
      </w:r>
      <w:proofErr w:type="spellEnd"/>
      <w:r w:rsidRPr="00FF5A52">
        <w:rPr>
          <w:rFonts w:asciiTheme="minorHAnsi" w:hAnsiTheme="minorHAnsi" w:cstheme="minorHAnsi"/>
          <w:color w:val="000000" w:themeColor="text1"/>
          <w:shd w:val="clear" w:color="auto" w:fill="FCFCFC"/>
        </w:rPr>
        <w:t xml:space="preserve"> Tosun tarafından işkence ve diğer kötü muamele yasağının ihlal edildiği gerekçesiyle yapılan başvuruyu karara bağlayan Türkiye İnsan Hakları ve Eşitlik Kurumu (TİHEK) 1. Dairesi, ‘kötü muamele yasağının ihlal edilmediği ’ne karar verdi. </w:t>
      </w:r>
    </w:p>
    <w:p w14:paraId="4F5FC8E4"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17: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Bir soruşturma kapsamında Diyarbakır, Van ve İstanbul’da yapılan ev baskınlarında 5 gazetecinin (Reyhan Hacıoğlu, Necla Demir, Rahime </w:t>
      </w:r>
      <w:proofErr w:type="spellStart"/>
      <w:r w:rsidRPr="00FF5A52">
        <w:rPr>
          <w:rFonts w:asciiTheme="minorHAnsi" w:hAnsiTheme="minorHAnsi" w:cstheme="minorHAnsi"/>
          <w:bCs/>
          <w:color w:val="000000" w:themeColor="text1"/>
        </w:rPr>
        <w:t>Karvar</w:t>
      </w:r>
      <w:proofErr w:type="spellEnd"/>
      <w:r w:rsidRPr="00FF5A52">
        <w:rPr>
          <w:rFonts w:asciiTheme="minorHAnsi" w:hAnsiTheme="minorHAnsi" w:cstheme="minorHAnsi"/>
          <w:bCs/>
          <w:color w:val="000000" w:themeColor="text1"/>
        </w:rPr>
        <w:t xml:space="preserve">, </w:t>
      </w:r>
      <w:proofErr w:type="spellStart"/>
      <w:r w:rsidRPr="00FF5A52">
        <w:rPr>
          <w:rFonts w:asciiTheme="minorHAnsi" w:hAnsiTheme="minorHAnsi" w:cstheme="minorHAnsi"/>
          <w:bCs/>
          <w:color w:val="000000" w:themeColor="text1"/>
        </w:rPr>
        <w:t>Welat</w:t>
      </w:r>
      <w:proofErr w:type="spellEnd"/>
      <w:r w:rsidRPr="00FF5A52">
        <w:rPr>
          <w:rFonts w:asciiTheme="minorHAnsi" w:hAnsiTheme="minorHAnsi" w:cstheme="minorHAnsi"/>
          <w:bCs/>
          <w:color w:val="000000" w:themeColor="text1"/>
        </w:rPr>
        <w:t xml:space="preserve"> Ekin ve Ahmet Güneş) gözaltına alındı. Soruşturmaya ilişkin kısıtlama ve 24 saat avukat görüş yasağı getirildi.</w:t>
      </w:r>
    </w:p>
    <w:p w14:paraId="28AAB882"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17: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Bir soruşturma kapsamında İstanbul ve Çankırı’da yapılan ev basınlarında 18 kişi ‘ByLock kullandıkları’ gerekçesiyle gözaltına alındı.</w:t>
      </w:r>
    </w:p>
    <w:p w14:paraId="3875195C"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17: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Akdeniz ilçesinin Yenipazar ve Demirtaş mahallerinde yapılan protestoya müdahale eden polis 10 kişiyi gözaltına aldı.</w:t>
      </w:r>
    </w:p>
    <w:p w14:paraId="7F5AB8DB"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18: Tekirdağ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2 </w:t>
      </w:r>
      <w:proofErr w:type="spellStart"/>
      <w:r w:rsidRPr="00FF5A52">
        <w:rPr>
          <w:rFonts w:asciiTheme="minorHAnsi" w:hAnsiTheme="minorHAnsi" w:cstheme="minorHAnsi"/>
          <w:bCs/>
          <w:color w:val="000000" w:themeColor="text1"/>
        </w:rPr>
        <w:t>No’lu</w:t>
      </w:r>
      <w:proofErr w:type="spellEnd"/>
      <w:r w:rsidRPr="00FF5A52">
        <w:rPr>
          <w:rFonts w:asciiTheme="minorHAnsi" w:hAnsiTheme="minorHAnsi" w:cstheme="minorHAnsi"/>
          <w:bCs/>
          <w:color w:val="000000" w:themeColor="text1"/>
        </w:rPr>
        <w:t xml:space="preserve"> F Tipi Cezaevi’nde tutulan ve aldığı cezasının infazını tamamlayan Taylan Turunç isimli mahpusun tahliyesi Cezaevi İdare ve Gözlem Kurulu (CİGK) kararıyla 5. Kez, 6 ay ertelendi. </w:t>
      </w:r>
    </w:p>
    <w:p w14:paraId="5672B2FA"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19: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Akdeniz ilçesindeki Şevket, Sümer, Hal ve Güneş mahallelerinde yapılan protestolara polisin müdahale etti.</w:t>
      </w:r>
    </w:p>
    <w:p w14:paraId="0948FFC2" w14:textId="77777777" w:rsidR="00FF5A52" w:rsidRPr="00FF5A52" w:rsidRDefault="00FF5A52" w:rsidP="00960342">
      <w:pPr>
        <w:shd w:val="clear" w:color="auto" w:fill="FCFCFC"/>
        <w:spacing w:line="276" w:lineRule="auto"/>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20: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Zafer Partisi Genel Başkanı Ümit Özdağ, hakkında partisinin Antalya’daki bir toplantısında yaptığı konuşmada Cumhurbaşkanı’na hakaret ettiği iddiasıyla Ankara’da gözaltına alınıp İstanbul’a götürüldü ve sulh ceza hâkimliği tarafından sosyal medya paylaşımları gerekçe gösterilerek ‘halkı kin ve düşmanlığa alenen tahrik etme’ suçundan tutuklandı.</w:t>
      </w:r>
    </w:p>
    <w:p w14:paraId="50886E46" w14:textId="77777777" w:rsidR="00FF5A52" w:rsidRPr="00FF5A52" w:rsidRDefault="00FF5A52" w:rsidP="00797BA4">
      <w:pPr>
        <w:shd w:val="clear" w:color="auto" w:fill="FCFCFC"/>
        <w:spacing w:line="276" w:lineRule="auto"/>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20: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 xml:space="preserve">Akdeniz ilçesi Belediyesi eş başkanlarının yerine kayyum atanması ile ilgili yapılan protestolara katıldıkları iddiasıyla gözaltına alınan 7 kişi sevk edildikleri sulh ceza hâkimliği tarafından ‘örgüte üye olmamakla birlikte örgüt adına eylem ve faaliyette bulunma’ iddiasıyla tutuklandı. </w:t>
      </w:r>
    </w:p>
    <w:p w14:paraId="1CFB4122"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lastRenderedPageBreak/>
        <w:t xml:space="preserve">21: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Bilim Eğitim Estetik Kültür Sanat Araştırmaları Vakfı (BEKSAV) bürosu polis tarafımdan basıldı, dijital malzemelere ve BEKSAV bünyesinde faaliyet gösteren Grup </w:t>
      </w:r>
      <w:proofErr w:type="spellStart"/>
      <w:r w:rsidRPr="00FF5A52">
        <w:rPr>
          <w:rFonts w:asciiTheme="minorHAnsi" w:hAnsiTheme="minorHAnsi" w:cstheme="minorHAnsi"/>
          <w:bCs/>
          <w:color w:val="000000" w:themeColor="text1"/>
        </w:rPr>
        <w:t>Vardiya’ya</w:t>
      </w:r>
      <w:proofErr w:type="spellEnd"/>
      <w:r w:rsidRPr="00FF5A52">
        <w:rPr>
          <w:rFonts w:asciiTheme="minorHAnsi" w:hAnsiTheme="minorHAnsi" w:cstheme="minorHAnsi"/>
          <w:bCs/>
          <w:color w:val="000000" w:themeColor="text1"/>
        </w:rPr>
        <w:t xml:space="preserve"> ait enstrümanlara el konuldu.</w:t>
      </w:r>
    </w:p>
    <w:p w14:paraId="6DFE76B0"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21: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Gazeteci Furkan Karabay hakkında sosyal medya paylaşımlarında Cumhurbaşkanı’na hakaret ettiği iddiasıyla 74. Asliye </w:t>
      </w:r>
      <w:proofErr w:type="gramStart"/>
      <w:r w:rsidRPr="00FF5A52">
        <w:rPr>
          <w:rFonts w:asciiTheme="minorHAnsi" w:hAnsiTheme="minorHAnsi" w:cstheme="minorHAnsi"/>
          <w:bCs/>
          <w:color w:val="000000" w:themeColor="text1"/>
        </w:rPr>
        <w:t>Ceza‘</w:t>
      </w:r>
      <w:proofErr w:type="gramEnd"/>
      <w:r w:rsidRPr="00FF5A52">
        <w:rPr>
          <w:rFonts w:asciiTheme="minorHAnsi" w:hAnsiTheme="minorHAnsi" w:cstheme="minorHAnsi"/>
          <w:bCs/>
          <w:color w:val="000000" w:themeColor="text1"/>
        </w:rPr>
        <w:t xml:space="preserve">da açılan dava Sürüyor. Gelecek celse 19 Haziran ‘da. </w:t>
      </w:r>
    </w:p>
    <w:p w14:paraId="561C26C3"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21: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Yapılan ev baskınlarında aralarında ETHA muhabiri Züleyha </w:t>
      </w:r>
      <w:proofErr w:type="spellStart"/>
      <w:r w:rsidRPr="00FF5A52">
        <w:rPr>
          <w:rFonts w:asciiTheme="minorHAnsi" w:hAnsiTheme="minorHAnsi" w:cstheme="minorHAnsi"/>
          <w:bCs/>
          <w:color w:val="000000" w:themeColor="text1"/>
        </w:rPr>
        <w:t>Müldür</w:t>
      </w:r>
      <w:proofErr w:type="spellEnd"/>
      <w:r w:rsidRPr="00FF5A52">
        <w:rPr>
          <w:rFonts w:asciiTheme="minorHAnsi" w:hAnsiTheme="minorHAnsi" w:cstheme="minorHAnsi"/>
          <w:bCs/>
          <w:color w:val="000000" w:themeColor="text1"/>
        </w:rPr>
        <w:t xml:space="preserve">, Ezilenlerin Sosyalist Partisi Eş Genel Başkanı Deniz Aktaş, Sosyalist Kadın Meclisleri Sözcüsü </w:t>
      </w:r>
      <w:proofErr w:type="spellStart"/>
      <w:r w:rsidRPr="00FF5A52">
        <w:rPr>
          <w:rFonts w:asciiTheme="minorHAnsi" w:hAnsiTheme="minorHAnsi" w:cstheme="minorHAnsi"/>
          <w:bCs/>
          <w:color w:val="000000" w:themeColor="text1"/>
        </w:rPr>
        <w:t>Tanya</w:t>
      </w:r>
      <w:proofErr w:type="spellEnd"/>
      <w:r w:rsidRPr="00FF5A52">
        <w:rPr>
          <w:rFonts w:asciiTheme="minorHAnsi" w:hAnsiTheme="minorHAnsi" w:cstheme="minorHAnsi"/>
          <w:bCs/>
          <w:color w:val="000000" w:themeColor="text1"/>
        </w:rPr>
        <w:t xml:space="preserve"> Kaya, Sosyalist Gençlik Dernekleri Federasyonu Eş Başkanı Berfin Polat’ın da aralarında olduğu en az 40 kişi gözaltına alındı. Soruşturmaya gizlilik ve 24 saat avukat görüş kısıtlılığı kararı alındı. </w:t>
      </w:r>
    </w:p>
    <w:p w14:paraId="1107E52E"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21: Manisa</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 xml:space="preserve">İBB Başkanı Ekrem İmamoğlu’nun söylemlerine benzer ifadelerle paylaşım yapan CHP </w:t>
      </w:r>
      <w:proofErr w:type="spellStart"/>
      <w:r w:rsidRPr="00FF5A52">
        <w:rPr>
          <w:rFonts w:asciiTheme="minorHAnsi" w:hAnsiTheme="minorHAnsi" w:cstheme="minorHAnsi"/>
          <w:color w:val="000000" w:themeColor="text1"/>
        </w:rPr>
        <w:t>Yunusemre</w:t>
      </w:r>
      <w:proofErr w:type="spellEnd"/>
      <w:r w:rsidRPr="00FF5A52">
        <w:rPr>
          <w:rFonts w:asciiTheme="minorHAnsi" w:hAnsiTheme="minorHAnsi" w:cstheme="minorHAnsi"/>
          <w:color w:val="000000" w:themeColor="text1"/>
        </w:rPr>
        <w:t xml:space="preserve"> Belediye Meclis Üyesi Mertcan Üreten gözaltına alındı.</w:t>
      </w:r>
    </w:p>
    <w:p w14:paraId="76EFBD1F"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22: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Dr. Barış Kaya’nın Haseki Eğitim ve Araştırma Hastanesi’ndeki genel cerrahi asistanlığı görevinden alınması ile ilgili İl Sağlık Müdürlüğü önünde yapılmak istenen nöbet eylemine müdahale eden polis, Barış Kaya ve Seda Kaya’yı gözaltına aldı. </w:t>
      </w:r>
    </w:p>
    <w:p w14:paraId="66373CEE" w14:textId="77777777" w:rsidR="00FF5A52" w:rsidRPr="00FF5A52" w:rsidRDefault="00FF5A52" w:rsidP="00FF5A52">
      <w:pPr>
        <w:ind w:left="1560" w:hanging="1582"/>
        <w:jc w:val="both"/>
        <w:rPr>
          <w:rFonts w:asciiTheme="minorHAnsi" w:hAnsiTheme="minorHAnsi" w:cstheme="minorHAnsi"/>
          <w:b/>
          <w:bCs/>
          <w:color w:val="000000" w:themeColor="text1"/>
        </w:rPr>
      </w:pPr>
      <w:r w:rsidRPr="00FF5A52">
        <w:rPr>
          <w:rFonts w:asciiTheme="minorHAnsi" w:hAnsiTheme="minorHAnsi" w:cstheme="minorHAnsi"/>
          <w:b/>
          <w:bCs/>
          <w:color w:val="000000" w:themeColor="text1"/>
        </w:rPr>
        <w:t xml:space="preserve">22: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Ezilenlerin Sosyalist Partisi (ESP), Sosyalist Kadın Meclisleri (SKM), Sosyalist Gençlik Dernekleri Federasyonu üye ve yöneticisi 41 kişinin gözaltına alınmasını protesto etmek için Kadıköy ilçesinde yapılan basın açıklamasına müdahale eden polis ESP Eş Genel Başkanı Murat Çepni, </w:t>
      </w:r>
      <w:proofErr w:type="spellStart"/>
      <w:r w:rsidRPr="00FF5A52">
        <w:rPr>
          <w:rFonts w:asciiTheme="minorHAnsi" w:hAnsiTheme="minorHAnsi" w:cstheme="minorHAnsi"/>
          <w:bCs/>
          <w:color w:val="000000" w:themeColor="text1"/>
        </w:rPr>
        <w:t>Limter</w:t>
      </w:r>
      <w:proofErr w:type="spellEnd"/>
      <w:r w:rsidRPr="00FF5A52">
        <w:rPr>
          <w:rFonts w:asciiTheme="minorHAnsi" w:hAnsiTheme="minorHAnsi" w:cstheme="minorHAnsi"/>
          <w:bCs/>
          <w:color w:val="000000" w:themeColor="text1"/>
        </w:rPr>
        <w:t xml:space="preserve">-İş Genel Başkanı Kanber </w:t>
      </w:r>
      <w:proofErr w:type="spellStart"/>
      <w:r w:rsidRPr="00FF5A52">
        <w:rPr>
          <w:rFonts w:asciiTheme="minorHAnsi" w:hAnsiTheme="minorHAnsi" w:cstheme="minorHAnsi"/>
          <w:bCs/>
          <w:color w:val="000000" w:themeColor="text1"/>
        </w:rPr>
        <w:t>Saygılı’nın</w:t>
      </w:r>
      <w:proofErr w:type="spellEnd"/>
      <w:r w:rsidRPr="00FF5A52">
        <w:rPr>
          <w:rFonts w:asciiTheme="minorHAnsi" w:hAnsiTheme="minorHAnsi" w:cstheme="minorHAnsi"/>
          <w:bCs/>
          <w:color w:val="000000" w:themeColor="text1"/>
        </w:rPr>
        <w:t xml:space="preserve"> da aralarında olduğu 1’i çocuk 38 kişiyi fiziksel şiddet kullanarak gözaltına aldı. </w:t>
      </w:r>
    </w:p>
    <w:p w14:paraId="70295B3D"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22: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Gazeteci Eylem Babayiğit gözaltına alındı. Gerekçe belli değil.</w:t>
      </w:r>
    </w:p>
    <w:p w14:paraId="7D9E18C2"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22: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Yönetmen Kazım Öz, Zer filmi gerekçe gösterilerek ‘örgüt propagandası yapma’ iddiasıyla açılan soruşturma kapsamında ifade vermek üzere çağrıldığı Kemerburgaz Jandarma Karakolunda gözaltına alındı ancak ifade işlemlerinin ardından serbest bırakıldı.</w:t>
      </w:r>
    </w:p>
    <w:p w14:paraId="3528D65E" w14:textId="77777777" w:rsidR="00FF5A52" w:rsidRPr="00FF5A52" w:rsidRDefault="00FF5A52" w:rsidP="009F6805">
      <w:pPr>
        <w:pStyle w:val="NormalWeb"/>
        <w:shd w:val="clear" w:color="auto" w:fill="FCFCFC"/>
        <w:spacing w:before="0" w:beforeAutospacing="0" w:after="0"/>
        <w:ind w:left="1560" w:hanging="1560"/>
        <w:rPr>
          <w:rFonts w:asciiTheme="minorHAnsi" w:hAnsiTheme="minorHAnsi" w:cstheme="minorHAnsi"/>
          <w:color w:val="000000" w:themeColor="text1"/>
          <w:lang w:eastAsia="tr-TR"/>
        </w:rPr>
      </w:pPr>
      <w:r w:rsidRPr="00FF5A52">
        <w:rPr>
          <w:rFonts w:asciiTheme="minorHAnsi" w:hAnsiTheme="minorHAnsi" w:cstheme="minorHAnsi"/>
          <w:b/>
          <w:bCs/>
          <w:color w:val="000000" w:themeColor="text1"/>
        </w:rPr>
        <w:t xml:space="preserve">23: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lang w:eastAsia="tr-TR"/>
        </w:rPr>
        <w:t xml:space="preserve">Bu yıl 13.’sü düzenlenecek olan LGBTİ+ film festivali ‘Pembe Hayat </w:t>
      </w:r>
      <w:proofErr w:type="spellStart"/>
      <w:r w:rsidRPr="00FF5A52">
        <w:rPr>
          <w:rFonts w:asciiTheme="minorHAnsi" w:hAnsiTheme="minorHAnsi" w:cstheme="minorHAnsi"/>
          <w:color w:val="000000" w:themeColor="text1"/>
          <w:lang w:eastAsia="tr-TR"/>
        </w:rPr>
        <w:t>Kuirfest</w:t>
      </w:r>
      <w:proofErr w:type="spellEnd"/>
      <w:r w:rsidRPr="00FF5A52">
        <w:rPr>
          <w:rFonts w:asciiTheme="minorHAnsi" w:hAnsiTheme="minorHAnsi" w:cstheme="minorHAnsi"/>
          <w:color w:val="000000" w:themeColor="text1"/>
          <w:lang w:eastAsia="tr-TR"/>
        </w:rPr>
        <w:t>’ kapsamında “</w:t>
      </w:r>
      <w:proofErr w:type="spellStart"/>
      <w:r w:rsidRPr="00FF5A52">
        <w:rPr>
          <w:rFonts w:asciiTheme="minorHAnsi" w:hAnsiTheme="minorHAnsi" w:cstheme="minorHAnsi"/>
          <w:color w:val="000000" w:themeColor="text1"/>
          <w:lang w:eastAsia="tr-TR"/>
        </w:rPr>
        <w:t>Bellekvari</w:t>
      </w:r>
      <w:proofErr w:type="spellEnd"/>
      <w:r w:rsidRPr="00FF5A52">
        <w:rPr>
          <w:rFonts w:asciiTheme="minorHAnsi" w:hAnsiTheme="minorHAnsi" w:cstheme="minorHAnsi"/>
          <w:color w:val="000000" w:themeColor="text1"/>
          <w:lang w:eastAsia="tr-TR"/>
        </w:rPr>
        <w:t xml:space="preserve">” isimli belgeselin gösterimi Valilik tarafından ‘genel ahlaka aykırı olduğu’ gerekçesiyle yasaklandı. Valilik ‘Pembe Hayat </w:t>
      </w:r>
      <w:proofErr w:type="spellStart"/>
      <w:r w:rsidRPr="00FF5A52">
        <w:rPr>
          <w:rFonts w:asciiTheme="minorHAnsi" w:hAnsiTheme="minorHAnsi" w:cstheme="minorHAnsi"/>
          <w:color w:val="000000" w:themeColor="text1"/>
          <w:lang w:eastAsia="tr-TR"/>
        </w:rPr>
        <w:t>Kuirfest</w:t>
      </w:r>
      <w:proofErr w:type="spellEnd"/>
      <w:r w:rsidRPr="00FF5A52">
        <w:rPr>
          <w:rFonts w:asciiTheme="minorHAnsi" w:hAnsiTheme="minorHAnsi" w:cstheme="minorHAnsi"/>
          <w:color w:val="000000" w:themeColor="text1"/>
          <w:lang w:eastAsia="tr-TR"/>
        </w:rPr>
        <w:t xml:space="preserve">’ kapsamında yapılacak tüm etkinlikleri de yasakladı. </w:t>
      </w:r>
    </w:p>
    <w:p w14:paraId="7AB4B2C8"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23: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Baro Yönetim Kurulu üyesi Fırat </w:t>
      </w:r>
      <w:proofErr w:type="spellStart"/>
      <w:r w:rsidRPr="00FF5A52">
        <w:rPr>
          <w:rFonts w:asciiTheme="minorHAnsi" w:hAnsiTheme="minorHAnsi" w:cstheme="minorHAnsi"/>
          <w:bCs/>
          <w:color w:val="000000" w:themeColor="text1"/>
        </w:rPr>
        <w:t>Epözdemir</w:t>
      </w:r>
      <w:proofErr w:type="spellEnd"/>
      <w:r w:rsidRPr="00FF5A52">
        <w:rPr>
          <w:rFonts w:asciiTheme="minorHAnsi" w:hAnsiTheme="minorHAnsi" w:cstheme="minorHAnsi"/>
          <w:bCs/>
          <w:color w:val="000000" w:themeColor="text1"/>
        </w:rPr>
        <w:t xml:space="preserve">, yurtdışından geldiği havalimanında ‘örgüt üyesi olma’ iddiasıyla gözaltına alındı. Fırat </w:t>
      </w:r>
      <w:proofErr w:type="spellStart"/>
      <w:r w:rsidRPr="00FF5A52">
        <w:rPr>
          <w:rFonts w:asciiTheme="minorHAnsi" w:hAnsiTheme="minorHAnsi" w:cstheme="minorHAnsi"/>
          <w:bCs/>
          <w:color w:val="000000" w:themeColor="text1"/>
        </w:rPr>
        <w:t>Epözdemir’in</w:t>
      </w:r>
      <w:proofErr w:type="spellEnd"/>
      <w:r w:rsidRPr="00FF5A52">
        <w:rPr>
          <w:rFonts w:asciiTheme="minorHAnsi" w:hAnsiTheme="minorHAnsi" w:cstheme="minorHAnsi"/>
          <w:bCs/>
          <w:color w:val="000000" w:themeColor="text1"/>
        </w:rPr>
        <w:t xml:space="preserve"> evinde ve bürosunda arama yapıldı, bilgisayar ile kimi evraklara el konuldu.</w:t>
      </w:r>
    </w:p>
    <w:p w14:paraId="013B8C4F"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23: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İçişleri Bakanlığı 17 Ocak 2025 tarihinde tutuklanan Beşiktaş Belediye Başkanı Rıza </w:t>
      </w:r>
      <w:proofErr w:type="spellStart"/>
      <w:r w:rsidRPr="00FF5A52">
        <w:rPr>
          <w:rFonts w:asciiTheme="minorHAnsi" w:hAnsiTheme="minorHAnsi" w:cstheme="minorHAnsi"/>
          <w:bCs/>
          <w:color w:val="000000" w:themeColor="text1"/>
        </w:rPr>
        <w:t>Akpolat’ın</w:t>
      </w:r>
      <w:proofErr w:type="spellEnd"/>
      <w:r w:rsidRPr="00FF5A52">
        <w:rPr>
          <w:rFonts w:asciiTheme="minorHAnsi" w:hAnsiTheme="minorHAnsi" w:cstheme="minorHAnsi"/>
          <w:bCs/>
          <w:color w:val="000000" w:themeColor="text1"/>
        </w:rPr>
        <w:t xml:space="preserve"> görevden uzaklaştırıldığını açıkladı. </w:t>
      </w:r>
      <w:proofErr w:type="spellStart"/>
      <w:r w:rsidRPr="00FF5A52">
        <w:rPr>
          <w:rFonts w:asciiTheme="minorHAnsi" w:hAnsiTheme="minorHAnsi" w:cstheme="minorHAnsi"/>
          <w:bCs/>
          <w:color w:val="000000" w:themeColor="text1"/>
        </w:rPr>
        <w:t>Akpolat’In</w:t>
      </w:r>
      <w:proofErr w:type="spellEnd"/>
      <w:r w:rsidRPr="00FF5A52">
        <w:rPr>
          <w:rFonts w:asciiTheme="minorHAnsi" w:hAnsiTheme="minorHAnsi" w:cstheme="minorHAnsi"/>
          <w:bCs/>
          <w:color w:val="000000" w:themeColor="text1"/>
        </w:rPr>
        <w:t xml:space="preserve"> </w:t>
      </w:r>
      <w:proofErr w:type="gramStart"/>
      <w:r w:rsidRPr="00FF5A52">
        <w:rPr>
          <w:rFonts w:asciiTheme="minorHAnsi" w:hAnsiTheme="minorHAnsi" w:cstheme="minorHAnsi"/>
          <w:bCs/>
          <w:color w:val="000000" w:themeColor="text1"/>
        </w:rPr>
        <w:t>vekili  Belediye</w:t>
      </w:r>
      <w:proofErr w:type="gramEnd"/>
      <w:r w:rsidRPr="00FF5A52">
        <w:rPr>
          <w:rFonts w:asciiTheme="minorHAnsi" w:hAnsiTheme="minorHAnsi" w:cstheme="minorHAnsi"/>
          <w:bCs/>
          <w:color w:val="000000" w:themeColor="text1"/>
        </w:rPr>
        <w:t xml:space="preserve"> Meclisi tarafından seçilecek.</w:t>
      </w:r>
    </w:p>
    <w:p w14:paraId="64826AAB" w14:textId="77777777" w:rsidR="00FF5A52" w:rsidRPr="00FF5A52" w:rsidRDefault="00FF5A52" w:rsidP="00960342">
      <w:pPr>
        <w:shd w:val="clear" w:color="auto" w:fill="FCFCFC"/>
        <w:spacing w:line="276" w:lineRule="auto"/>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23: Mersin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Akdeniz ilçesi Belediyesi eş başkanları yerine kayyum atanması ile ilgili protestolar gerekçe gösterilerek gözaltına alınan 11 kişi sulh ceza hâkimliği tarafından tutuklandı. </w:t>
      </w:r>
    </w:p>
    <w:p w14:paraId="7A431642"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24: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 xml:space="preserve">Furkan Hareketi tarafından 26 Ocak 2025 tarihinde yapılacak konferansla ilgili Ulus Meydanı’nda duyuru yapan 34 kişi fiziksel şiddetle gözaltına alındı. </w:t>
      </w:r>
    </w:p>
    <w:p w14:paraId="7AB9DC1B"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lastRenderedPageBreak/>
        <w:t>24: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Bakırköy Kadın Cezaevi’nde tutulan </w:t>
      </w:r>
      <w:proofErr w:type="gramStart"/>
      <w:r w:rsidRPr="00FF5A52">
        <w:rPr>
          <w:rFonts w:asciiTheme="minorHAnsi" w:hAnsiTheme="minorHAnsi" w:cstheme="minorHAnsi"/>
          <w:bCs/>
          <w:color w:val="000000" w:themeColor="text1"/>
        </w:rPr>
        <w:t>avukat</w:t>
      </w:r>
      <w:proofErr w:type="gramEnd"/>
      <w:r w:rsidRPr="00FF5A52">
        <w:rPr>
          <w:rFonts w:asciiTheme="minorHAnsi" w:hAnsiTheme="minorHAnsi" w:cstheme="minorHAnsi"/>
          <w:bCs/>
          <w:color w:val="000000" w:themeColor="text1"/>
        </w:rPr>
        <w:t xml:space="preserve"> Dilek Ekmekçi Adli Tıp Kurumu’na sevki sırasında infaz koruma memurlarının fiziksel şiddetine maruz kaldı ve yaralandı. Ekmekçi sevk edildiği hastanede, maruz kaldığı kötü muameleyi belgeleyen bir rapor aldı.</w:t>
      </w:r>
    </w:p>
    <w:p w14:paraId="473DFB02"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25: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 xml:space="preserve">Furkan Hareketi tarafından 26 Ocak 2025 tarihinde yapılacak konferansla ilgili çalışma yapan 3 kişi polis tarafından fiziksel şiddet kullanılarak gözaltına alındı. </w:t>
      </w:r>
    </w:p>
    <w:p w14:paraId="2FD357AA" w14:textId="48CFDF38"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26: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Furkan Hareketi tarafından düzenlenecek olan konferans herhangi bir yasaklama kararı olmamasına rağmen polis tarafından fiilen engellendi, konferansa katılmak üzere gelenler salona alınmadı.</w:t>
      </w:r>
    </w:p>
    <w:p w14:paraId="59D6E9BA"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26: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Zafer Partisi Genel Başkanı Ümit Özdağ’ın tutuklandıktan sonra götürüldüğü Marmara (</w:t>
      </w:r>
      <w:proofErr w:type="spellStart"/>
      <w:r w:rsidRPr="00FF5A52">
        <w:rPr>
          <w:rFonts w:asciiTheme="minorHAnsi" w:hAnsiTheme="minorHAnsi" w:cstheme="minorHAnsi"/>
          <w:bCs/>
          <w:color w:val="000000" w:themeColor="text1"/>
        </w:rPr>
        <w:t>Silivir</w:t>
      </w:r>
      <w:proofErr w:type="spellEnd"/>
      <w:r w:rsidRPr="00FF5A52">
        <w:rPr>
          <w:rFonts w:asciiTheme="minorHAnsi" w:hAnsiTheme="minorHAnsi" w:cstheme="minorHAnsi"/>
          <w:bCs/>
          <w:color w:val="000000" w:themeColor="text1"/>
        </w:rPr>
        <w:t>) Cezaevi önüne parti üye ve yöneticileri tarafından kurulan çadırın valilik kararı ile jandarma tarafından kaldırıldı.</w:t>
      </w:r>
    </w:p>
    <w:p w14:paraId="24D15DA9"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26: İzmir</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 xml:space="preserve">Partizan Dergisi’nde </w:t>
      </w:r>
      <w:proofErr w:type="spellStart"/>
      <w:r w:rsidRPr="00FF5A52">
        <w:rPr>
          <w:rFonts w:asciiTheme="minorHAnsi" w:hAnsiTheme="minorHAnsi" w:cstheme="minorHAnsi"/>
          <w:color w:val="000000" w:themeColor="text1"/>
        </w:rPr>
        <w:t>SMF’nin</w:t>
      </w:r>
      <w:proofErr w:type="spellEnd"/>
      <w:r w:rsidRPr="00FF5A52">
        <w:rPr>
          <w:rFonts w:asciiTheme="minorHAnsi" w:hAnsiTheme="minorHAnsi" w:cstheme="minorHAnsi"/>
          <w:color w:val="000000" w:themeColor="text1"/>
        </w:rPr>
        <w:t xml:space="preserve"> yaptığı bir etkinliğe polis baskın yaptı. Büro arandı, 9 kişi gözaltına alındı.</w:t>
      </w:r>
    </w:p>
    <w:p w14:paraId="0F02F51D" w14:textId="77777777" w:rsidR="00FF5A52" w:rsidRPr="00FF5A52" w:rsidRDefault="00FF5A52" w:rsidP="00FF5A52">
      <w:pPr>
        <w:ind w:left="1560" w:hanging="1560"/>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26: Şırnak</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 xml:space="preserve">Valilik Merkez ilçe sınırlarında bulunan </w:t>
      </w:r>
      <w:proofErr w:type="spellStart"/>
      <w:r w:rsidRPr="00FF5A52">
        <w:rPr>
          <w:rFonts w:asciiTheme="minorHAnsi" w:hAnsiTheme="minorHAnsi" w:cstheme="minorHAnsi"/>
          <w:color w:val="000000" w:themeColor="text1"/>
        </w:rPr>
        <w:t>Bestler</w:t>
      </w:r>
      <w:proofErr w:type="spellEnd"/>
      <w:r w:rsidRPr="00FF5A52">
        <w:rPr>
          <w:rFonts w:asciiTheme="minorHAnsi" w:hAnsiTheme="minorHAnsi" w:cstheme="minorHAnsi"/>
          <w:color w:val="000000" w:themeColor="text1"/>
        </w:rPr>
        <w:t xml:space="preserve"> Dereler, Merkez ilçe ve Güçlükonak ilçesi sınırlarında bulunan </w:t>
      </w:r>
      <w:proofErr w:type="spellStart"/>
      <w:r w:rsidRPr="00FF5A52">
        <w:rPr>
          <w:rFonts w:asciiTheme="minorHAnsi" w:hAnsiTheme="minorHAnsi" w:cstheme="minorHAnsi"/>
          <w:color w:val="000000" w:themeColor="text1"/>
        </w:rPr>
        <w:t>Gabar</w:t>
      </w:r>
      <w:proofErr w:type="spellEnd"/>
      <w:r w:rsidRPr="00FF5A52">
        <w:rPr>
          <w:rFonts w:asciiTheme="minorHAnsi" w:hAnsiTheme="minorHAnsi" w:cstheme="minorHAnsi"/>
          <w:color w:val="000000" w:themeColor="text1"/>
        </w:rPr>
        <w:t xml:space="preserve"> Dağı, Merkez ilçe, Silopi ve Cizre ilçeleri sınırlarında bulunan Cudi Dağı, Merkez ilçe, Silopi ve Uludere ilçeleri sınırlarında bulunan Kurt Dağı, Beytüşşebap ilçesi sınırlarında bulunan </w:t>
      </w:r>
      <w:proofErr w:type="spellStart"/>
      <w:r w:rsidRPr="00FF5A52">
        <w:rPr>
          <w:rFonts w:asciiTheme="minorHAnsi" w:hAnsiTheme="minorHAnsi" w:cstheme="minorHAnsi"/>
          <w:color w:val="000000" w:themeColor="text1"/>
        </w:rPr>
        <w:t>Kelmehmetler</w:t>
      </w:r>
      <w:proofErr w:type="spellEnd"/>
      <w:r w:rsidRPr="00FF5A52">
        <w:rPr>
          <w:rFonts w:asciiTheme="minorHAnsi" w:hAnsiTheme="minorHAnsi" w:cstheme="minorHAnsi"/>
          <w:color w:val="000000" w:themeColor="text1"/>
        </w:rPr>
        <w:t>-Dönmezler-</w:t>
      </w:r>
      <w:proofErr w:type="spellStart"/>
      <w:r w:rsidRPr="00FF5A52">
        <w:rPr>
          <w:rFonts w:asciiTheme="minorHAnsi" w:hAnsiTheme="minorHAnsi" w:cstheme="minorHAnsi"/>
          <w:color w:val="000000" w:themeColor="text1"/>
        </w:rPr>
        <w:t>Kovankaya</w:t>
      </w:r>
      <w:proofErr w:type="spellEnd"/>
      <w:r w:rsidRPr="00FF5A52">
        <w:rPr>
          <w:rFonts w:asciiTheme="minorHAnsi" w:hAnsiTheme="minorHAnsi" w:cstheme="minorHAnsi"/>
          <w:color w:val="000000" w:themeColor="text1"/>
        </w:rPr>
        <w:t xml:space="preserve">, </w:t>
      </w:r>
      <w:proofErr w:type="spellStart"/>
      <w:r w:rsidRPr="00FF5A52">
        <w:rPr>
          <w:rFonts w:asciiTheme="minorHAnsi" w:hAnsiTheme="minorHAnsi" w:cstheme="minorHAnsi"/>
          <w:color w:val="000000" w:themeColor="text1"/>
        </w:rPr>
        <w:t>Tahtareş</w:t>
      </w:r>
      <w:proofErr w:type="spellEnd"/>
      <w:r w:rsidRPr="00FF5A52">
        <w:rPr>
          <w:rFonts w:asciiTheme="minorHAnsi" w:hAnsiTheme="minorHAnsi" w:cstheme="minorHAnsi"/>
          <w:color w:val="000000" w:themeColor="text1"/>
        </w:rPr>
        <w:t xml:space="preserve">, </w:t>
      </w:r>
      <w:proofErr w:type="spellStart"/>
      <w:r w:rsidRPr="00FF5A52">
        <w:rPr>
          <w:rFonts w:asciiTheme="minorHAnsi" w:hAnsiTheme="minorHAnsi" w:cstheme="minorHAnsi"/>
          <w:color w:val="000000" w:themeColor="text1"/>
        </w:rPr>
        <w:t>İncebeldağları</w:t>
      </w:r>
      <w:proofErr w:type="spellEnd"/>
      <w:r w:rsidRPr="00FF5A52">
        <w:rPr>
          <w:rFonts w:asciiTheme="minorHAnsi" w:hAnsiTheme="minorHAnsi" w:cstheme="minorHAnsi"/>
          <w:color w:val="000000" w:themeColor="text1"/>
        </w:rPr>
        <w:t xml:space="preserve">, Beytüşşebap ilçesi sınırlarında bulunan Altındağları, Beytüşşebap ve Uludere ilçeleri sınırlarında bulunan </w:t>
      </w:r>
      <w:proofErr w:type="spellStart"/>
      <w:r w:rsidRPr="00FF5A52">
        <w:rPr>
          <w:rFonts w:asciiTheme="minorHAnsi" w:hAnsiTheme="minorHAnsi" w:cstheme="minorHAnsi"/>
          <w:color w:val="000000" w:themeColor="text1"/>
        </w:rPr>
        <w:t>Oymakaya</w:t>
      </w:r>
      <w:proofErr w:type="spellEnd"/>
      <w:r w:rsidRPr="00FF5A52">
        <w:rPr>
          <w:rFonts w:asciiTheme="minorHAnsi" w:hAnsiTheme="minorHAnsi" w:cstheme="minorHAnsi"/>
          <w:color w:val="000000" w:themeColor="text1"/>
        </w:rPr>
        <w:t xml:space="preserve"> Bölgesi’ni 15 gün “Geçici Özel Güvenlik Bölgesi” ilan etti ve bölgeye girişleri yasakladı.</w:t>
      </w:r>
    </w:p>
    <w:p w14:paraId="7F820F68"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27: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 xml:space="preserve">2013 yılında Gezi Protestolarına ajansına bağlı sanatçılarla beraber katıldığı gerekçesiyle 24 Ocak ‘ta gözaltına alınan menajer Ayşe Barım, sulh ceza hâkimliği tarafından ‘Türkiye Cumhuriyeti Hükümeti’ni ortadan kaldırmaya veya görevini yapmasını engellemeye teşebbüs’ iddiasıyla tutuklandı. 24 Ocak’ta tanık olarak ifade veren Halit Ergenç ve Rıza Kocaoğlu hakkında ‘yalan tanıklık’ iddiasıyla ayrı bir soruşturma açıldığı öğrenildi. </w:t>
      </w:r>
    </w:p>
    <w:p w14:paraId="3B95F9A0"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color w:val="000000" w:themeColor="text1"/>
        </w:rPr>
        <w:t>27: İstanbul</w:t>
      </w:r>
      <w:r w:rsidRPr="00FF5A52">
        <w:rPr>
          <w:rFonts w:asciiTheme="minorHAnsi" w:hAnsiTheme="minorHAnsi" w:cstheme="minorHAnsi"/>
          <w:color w:val="000000" w:themeColor="text1"/>
        </w:rPr>
        <w:t xml:space="preserve"> </w:t>
      </w:r>
      <w:r w:rsidRPr="00FF5A52">
        <w:rPr>
          <w:rFonts w:asciiTheme="minorHAnsi" w:hAnsiTheme="minorHAnsi" w:cstheme="minorHAnsi"/>
          <w:color w:val="000000" w:themeColor="text1"/>
        </w:rPr>
        <w:tab/>
        <w:t xml:space="preserve">Zafer Partisi Küçükçekmece İlçe Başkanı Mustafa Güngör </w:t>
      </w:r>
      <w:proofErr w:type="spellStart"/>
      <w:r w:rsidRPr="00FF5A52">
        <w:rPr>
          <w:rFonts w:asciiTheme="minorHAnsi" w:hAnsiTheme="minorHAnsi" w:cstheme="minorHAnsi"/>
          <w:color w:val="000000" w:themeColor="text1"/>
        </w:rPr>
        <w:t>Küçüçe</w:t>
      </w:r>
      <w:proofErr w:type="spellEnd"/>
      <w:r w:rsidRPr="00FF5A52">
        <w:rPr>
          <w:rFonts w:asciiTheme="minorHAnsi" w:hAnsiTheme="minorHAnsi" w:cstheme="minorHAnsi"/>
          <w:color w:val="000000" w:themeColor="text1"/>
        </w:rPr>
        <w:t xml:space="preserve"> partisi tarafından asılan “Kahrolsun İstibdat Yaşasın Hürriyet” yazılı bir pankart gerekçe gösterilerek gözaltına alındı.</w:t>
      </w:r>
    </w:p>
    <w:p w14:paraId="039637E2"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28: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7 ilde düzenlenen operasyonlarda 12 kişi ‘örgüt üyesi olma’ iddiasıyla gözaltına alındı. </w:t>
      </w:r>
    </w:p>
    <w:p w14:paraId="34EA9AE4" w14:textId="77777777" w:rsidR="00FF5A52" w:rsidRPr="00FF5A52" w:rsidRDefault="00FF5A52" w:rsidP="00797BA4">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FF5A52">
        <w:rPr>
          <w:rFonts w:asciiTheme="minorHAnsi" w:hAnsiTheme="minorHAnsi" w:cstheme="minorHAnsi"/>
          <w:b/>
          <w:bCs/>
          <w:color w:val="000000" w:themeColor="text1"/>
        </w:rPr>
        <w:t xml:space="preserve">29: Ankara </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shd w:val="clear" w:color="auto" w:fill="FCFCFC"/>
        </w:rPr>
        <w:t>İstanbul Büyükşehir Belediye Başkanı Ekrem İmamoğlu’nun yaptığı basın açıklamasında bahsettiği bilirkişiye ait telefon görüşmelerini paylaştığı gerekçesiyle başlatılan soruşturma kapsamında gözaltına alınan Serhan Asker Sulh Ceza Hâkimliği tarafından adli kontrol şartı ile serbest bırakıldı.</w:t>
      </w:r>
    </w:p>
    <w:p w14:paraId="2744E2BD" w14:textId="77777777" w:rsidR="00FF5A52" w:rsidRPr="00FF5A52" w:rsidRDefault="00FF5A52" w:rsidP="00FF5A52">
      <w:pPr>
        <w:ind w:left="1560" w:hanging="1582"/>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29: İzmir</w:t>
      </w:r>
      <w:r w:rsidRPr="00FF5A52">
        <w:rPr>
          <w:rFonts w:asciiTheme="minorHAnsi" w:hAnsiTheme="minorHAnsi" w:cstheme="minorHAnsi"/>
          <w:b/>
          <w:bCs/>
          <w:color w:val="000000" w:themeColor="text1"/>
        </w:rPr>
        <w:tab/>
      </w:r>
      <w:r w:rsidRPr="00FF5A52">
        <w:rPr>
          <w:rFonts w:asciiTheme="minorHAnsi" w:hAnsiTheme="minorHAnsi" w:cstheme="minorHAnsi"/>
          <w:color w:val="000000" w:themeColor="text1"/>
        </w:rPr>
        <w:t>Polis, ev baskınlarında 9 kişiyi gözaltına aldı.</w:t>
      </w:r>
    </w:p>
    <w:p w14:paraId="18BB3232" w14:textId="77777777" w:rsidR="00FF5A52" w:rsidRPr="00FF5A52" w:rsidRDefault="00FF5A52" w:rsidP="00FF5A52">
      <w:pPr>
        <w:ind w:left="1560" w:hanging="1560"/>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29: Siirt</w:t>
      </w:r>
      <w:r w:rsidRPr="00FF5A52">
        <w:rPr>
          <w:rFonts w:asciiTheme="minorHAnsi" w:hAnsiTheme="minorHAnsi" w:cstheme="minorHAnsi"/>
          <w:color w:val="000000" w:themeColor="text1"/>
        </w:rPr>
        <w:tab/>
        <w:t xml:space="preserve">Belediye Eş Başkanı Sofya </w:t>
      </w:r>
      <w:proofErr w:type="spellStart"/>
      <w:r w:rsidRPr="00FF5A52">
        <w:rPr>
          <w:rFonts w:asciiTheme="minorHAnsi" w:hAnsiTheme="minorHAnsi" w:cstheme="minorHAnsi"/>
          <w:color w:val="000000" w:themeColor="text1"/>
        </w:rPr>
        <w:t>Alağaş’ın</w:t>
      </w:r>
      <w:proofErr w:type="spellEnd"/>
      <w:r w:rsidRPr="00FF5A52">
        <w:rPr>
          <w:rFonts w:asciiTheme="minorHAnsi" w:hAnsiTheme="minorHAnsi" w:cstheme="minorHAnsi"/>
          <w:color w:val="000000" w:themeColor="text1"/>
        </w:rPr>
        <w:t xml:space="preserve"> yerine kayyum atanmasını protesto etmek için Belediye Binası önünde yapılan protestoya müdahale eden polis 3 kişiyi gözaltına aldı.</w:t>
      </w:r>
    </w:p>
    <w:p w14:paraId="60817138" w14:textId="77777777" w:rsidR="00FF5A52" w:rsidRPr="00FF5A52" w:rsidRDefault="00FF5A52" w:rsidP="00FF5A52">
      <w:pPr>
        <w:ind w:left="1560" w:hanging="1560"/>
        <w:jc w:val="both"/>
        <w:rPr>
          <w:rFonts w:asciiTheme="minorHAnsi" w:hAnsiTheme="minorHAnsi" w:cstheme="minorHAnsi"/>
          <w:color w:val="000000" w:themeColor="text1"/>
        </w:rPr>
      </w:pPr>
      <w:r w:rsidRPr="00FF5A52">
        <w:rPr>
          <w:rFonts w:asciiTheme="minorHAnsi" w:hAnsiTheme="minorHAnsi" w:cstheme="minorHAnsi"/>
          <w:b/>
          <w:bCs/>
          <w:color w:val="000000" w:themeColor="text1"/>
        </w:rPr>
        <w:t>29: Siirt</w:t>
      </w:r>
      <w:r w:rsidRPr="00FF5A52">
        <w:rPr>
          <w:rFonts w:asciiTheme="minorHAnsi" w:hAnsiTheme="minorHAnsi" w:cstheme="minorHAnsi"/>
          <w:color w:val="000000" w:themeColor="text1"/>
        </w:rPr>
        <w:tab/>
        <w:t>Valilik, il genelinde her türlü eylem ve etkinliği 10 gün süreyle yasakladı.</w:t>
      </w:r>
    </w:p>
    <w:p w14:paraId="60E14F01"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lastRenderedPageBreak/>
        <w:t xml:space="preserve">30: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HDP) Diyarbakır eski Milletvekili Dersim Dağ, Sabiha Gökçen Havalimanı’nda gözaltına alındı. </w:t>
      </w:r>
    </w:p>
    <w:p w14:paraId="3EA0B527" w14:textId="557EFA02" w:rsidR="00FF5A52" w:rsidRPr="00FF5A52" w:rsidRDefault="00FF5A52" w:rsidP="00FF5A52">
      <w:pPr>
        <w:pStyle w:val="NormalWeb"/>
        <w:shd w:val="clear" w:color="auto" w:fill="FCFCFC"/>
        <w:spacing w:before="0" w:beforeAutospacing="0" w:after="0"/>
        <w:ind w:left="1560" w:hanging="1560"/>
        <w:rPr>
          <w:rFonts w:asciiTheme="minorHAnsi" w:hAnsiTheme="minorHAnsi" w:cstheme="minorHAnsi"/>
          <w:bCs/>
          <w:color w:val="000000" w:themeColor="text1"/>
        </w:rPr>
      </w:pPr>
      <w:r w:rsidRPr="00FF5A52">
        <w:rPr>
          <w:rFonts w:asciiTheme="minorHAnsi" w:hAnsiTheme="minorHAnsi" w:cstheme="minorHAnsi"/>
          <w:b/>
          <w:bCs/>
          <w:color w:val="000000" w:themeColor="text1"/>
        </w:rPr>
        <w:t xml:space="preserve">30: İstanbul </w:t>
      </w:r>
      <w:r w:rsidRPr="00FF5A52">
        <w:rPr>
          <w:rFonts w:asciiTheme="minorHAnsi" w:hAnsiTheme="minorHAnsi" w:cstheme="minorHAnsi"/>
          <w:b/>
          <w:bCs/>
          <w:color w:val="000000" w:themeColor="text1"/>
        </w:rPr>
        <w:tab/>
      </w:r>
      <w:r w:rsidRPr="00FF5A52">
        <w:rPr>
          <w:rFonts w:asciiTheme="minorHAnsi" w:hAnsiTheme="minorHAnsi" w:cstheme="minorHAnsi"/>
          <w:bCs/>
          <w:color w:val="000000" w:themeColor="text1"/>
        </w:rPr>
        <w:t xml:space="preserve">Gazeteci Barış </w:t>
      </w:r>
      <w:proofErr w:type="spellStart"/>
      <w:r w:rsidRPr="00FF5A52">
        <w:rPr>
          <w:rFonts w:asciiTheme="minorHAnsi" w:hAnsiTheme="minorHAnsi" w:cstheme="minorHAnsi"/>
          <w:bCs/>
          <w:color w:val="000000" w:themeColor="text1"/>
        </w:rPr>
        <w:t>Yarkadaş</w:t>
      </w:r>
      <w:proofErr w:type="spellEnd"/>
      <w:r w:rsidRPr="00FF5A52">
        <w:rPr>
          <w:rFonts w:asciiTheme="minorHAnsi" w:hAnsiTheme="minorHAnsi" w:cstheme="minorHAnsi"/>
          <w:bCs/>
          <w:color w:val="000000" w:themeColor="text1"/>
        </w:rPr>
        <w:t xml:space="preserve"> hakkında kadına yönelik şiddet ile ilgili bir yazısı gerekçe gösterilerek şiddet faili olarak tutuklu olan </w:t>
      </w:r>
      <w:proofErr w:type="gramStart"/>
      <w:r w:rsidRPr="00FF5A52">
        <w:rPr>
          <w:rFonts w:asciiTheme="minorHAnsi" w:hAnsiTheme="minorHAnsi" w:cstheme="minorHAnsi"/>
          <w:bCs/>
          <w:color w:val="000000" w:themeColor="text1"/>
        </w:rPr>
        <w:t>S.A.‘</w:t>
      </w:r>
      <w:proofErr w:type="spellStart"/>
      <w:proofErr w:type="gramEnd"/>
      <w:r w:rsidRPr="00FF5A52">
        <w:rPr>
          <w:rFonts w:asciiTheme="minorHAnsi" w:hAnsiTheme="minorHAnsi" w:cstheme="minorHAnsi"/>
          <w:bCs/>
          <w:color w:val="000000" w:themeColor="text1"/>
        </w:rPr>
        <w:t>nın</w:t>
      </w:r>
      <w:proofErr w:type="spellEnd"/>
      <w:r w:rsidRPr="00FF5A52">
        <w:rPr>
          <w:rFonts w:asciiTheme="minorHAnsi" w:hAnsiTheme="minorHAnsi" w:cstheme="minorHAnsi"/>
          <w:bCs/>
          <w:color w:val="000000" w:themeColor="text1"/>
        </w:rPr>
        <w:t xml:space="preserve"> şikâyeti üzerine soruşturma açıldı.</w:t>
      </w:r>
    </w:p>
    <w:p w14:paraId="36526033" w14:textId="77777777" w:rsidR="00FF5A52" w:rsidRPr="00FF5A52" w:rsidRDefault="00FF5A52" w:rsidP="00FF5A52">
      <w:pPr>
        <w:ind w:left="1560" w:hanging="1582"/>
        <w:jc w:val="both"/>
        <w:rPr>
          <w:rFonts w:asciiTheme="minorHAnsi" w:hAnsiTheme="minorHAnsi" w:cstheme="minorHAnsi"/>
          <w:bCs/>
          <w:color w:val="000000" w:themeColor="text1"/>
        </w:rPr>
      </w:pPr>
      <w:r w:rsidRPr="00FF5A52">
        <w:rPr>
          <w:rFonts w:asciiTheme="minorHAnsi" w:hAnsiTheme="minorHAnsi" w:cstheme="minorHAnsi"/>
          <w:b/>
          <w:bCs/>
          <w:color w:val="000000" w:themeColor="text1"/>
        </w:rPr>
        <w:t>30: İstanbul</w:t>
      </w:r>
      <w:r w:rsidRPr="00FF5A52">
        <w:rPr>
          <w:rFonts w:asciiTheme="minorHAnsi" w:hAnsiTheme="minorHAnsi" w:cstheme="minorHAnsi"/>
          <w:bCs/>
          <w:color w:val="000000" w:themeColor="text1"/>
        </w:rPr>
        <w:t xml:space="preserve"> </w:t>
      </w:r>
      <w:r w:rsidRPr="00FF5A52">
        <w:rPr>
          <w:rFonts w:asciiTheme="minorHAnsi" w:hAnsiTheme="minorHAnsi" w:cstheme="minorHAnsi"/>
          <w:bCs/>
          <w:color w:val="000000" w:themeColor="text1"/>
        </w:rPr>
        <w:tab/>
        <w:t>Yazar Çiğdem Bayraktar Ör, bir sosyal medya paylaşımında ‘Cumhurbaşkanı’na hakaret’ ve ‘kamu görevlisine hakaret’ iddiasıyla gözaltına alındı.</w:t>
      </w:r>
    </w:p>
    <w:p w14:paraId="1A21C0DB" w14:textId="77777777" w:rsidR="00FF5A52" w:rsidRDefault="00FF5A52" w:rsidP="00FF5A52">
      <w:pPr>
        <w:ind w:left="1560" w:hanging="1582"/>
        <w:jc w:val="both"/>
        <w:rPr>
          <w:rFonts w:cstheme="minorHAnsi"/>
          <w:sz w:val="28"/>
          <w:szCs w:val="28"/>
        </w:rPr>
      </w:pPr>
    </w:p>
    <w:p w14:paraId="7E8CEA7B" w14:textId="77777777" w:rsidR="00434286" w:rsidRPr="0052068E" w:rsidRDefault="00434286" w:rsidP="00B32702">
      <w:pPr>
        <w:pStyle w:val="BodyText"/>
        <w:tabs>
          <w:tab w:val="left" w:pos="1560"/>
        </w:tabs>
        <w:spacing w:after="0"/>
        <w:jc w:val="both"/>
        <w:rPr>
          <w:rFonts w:ascii="Calibri" w:hAnsi="Calibri" w:cs="Calibri"/>
          <w:color w:val="4A4A4A"/>
        </w:rPr>
      </w:pPr>
    </w:p>
    <w:p w14:paraId="445BDBB0" w14:textId="7786A2B2" w:rsidR="00FD0698" w:rsidRDefault="0021499B" w:rsidP="00F1019F">
      <w:pPr>
        <w:pStyle w:val="BodyText"/>
        <w:numPr>
          <w:ilvl w:val="0"/>
          <w:numId w:val="12"/>
        </w:numPr>
        <w:tabs>
          <w:tab w:val="left" w:pos="1560"/>
        </w:tabs>
        <w:spacing w:after="0"/>
        <w:jc w:val="both"/>
        <w:rPr>
          <w:rFonts w:ascii="Calibri" w:hAnsi="Calibri" w:cs="Calibri"/>
          <w:b/>
          <w:bCs/>
          <w:u w:val="single"/>
        </w:rPr>
      </w:pPr>
      <w:r w:rsidRPr="0052068E">
        <w:rPr>
          <w:rFonts w:ascii="Calibri" w:hAnsi="Calibri" w:cs="Calibri"/>
          <w:b/>
          <w:bCs/>
          <w:u w:val="single"/>
        </w:rPr>
        <w:t>Soruşturma ve Yargılamalar</w:t>
      </w:r>
    </w:p>
    <w:p w14:paraId="3B278E30" w14:textId="77777777" w:rsidR="00F1019F" w:rsidRPr="0052068E" w:rsidRDefault="00F1019F" w:rsidP="00F1019F">
      <w:pPr>
        <w:pStyle w:val="BodyText"/>
        <w:tabs>
          <w:tab w:val="left" w:pos="1560"/>
        </w:tabs>
        <w:spacing w:after="0"/>
        <w:ind w:left="1920"/>
        <w:jc w:val="both"/>
        <w:rPr>
          <w:rFonts w:ascii="Calibri" w:hAnsi="Calibri" w:cs="Calibri"/>
          <w:b/>
          <w:bCs/>
          <w:u w:val="single"/>
        </w:rPr>
      </w:pPr>
    </w:p>
    <w:p w14:paraId="1557F59B" w14:textId="77777777" w:rsidR="00BA51E8" w:rsidRPr="002D1170" w:rsidRDefault="00BA51E8" w:rsidP="002D1170">
      <w:pPr>
        <w:ind w:left="1560" w:hanging="1560"/>
        <w:jc w:val="both"/>
        <w:rPr>
          <w:rFonts w:asciiTheme="minorHAnsi" w:hAnsiTheme="minorHAnsi" w:cstheme="minorHAnsi"/>
          <w:b/>
          <w:color w:val="000000" w:themeColor="text1"/>
        </w:rPr>
      </w:pPr>
      <w:r w:rsidRPr="002D1170">
        <w:rPr>
          <w:rFonts w:asciiTheme="minorHAnsi" w:hAnsiTheme="minorHAnsi" w:cstheme="minorHAnsi"/>
          <w:b/>
          <w:bCs/>
          <w:color w:val="000000" w:themeColor="text1"/>
        </w:rPr>
        <w:t>02: Hatay</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r>
      <w:proofErr w:type="spellStart"/>
      <w:r w:rsidRPr="002D1170">
        <w:rPr>
          <w:rFonts w:asciiTheme="minorHAnsi" w:hAnsiTheme="minorHAnsi" w:cstheme="minorHAnsi"/>
          <w:color w:val="000000" w:themeColor="text1"/>
        </w:rPr>
        <w:t>Hatay</w:t>
      </w:r>
      <w:proofErr w:type="spellEnd"/>
      <w:r w:rsidRPr="002D1170">
        <w:rPr>
          <w:rFonts w:asciiTheme="minorHAnsi" w:hAnsiTheme="minorHAnsi" w:cstheme="minorHAnsi"/>
          <w:color w:val="000000" w:themeColor="text1"/>
        </w:rPr>
        <w:t xml:space="preserve"> Cumhuriyet Başsavcılığı tarafından gazeteci Aslıhan </w:t>
      </w:r>
      <w:proofErr w:type="spellStart"/>
      <w:r w:rsidRPr="002D1170">
        <w:rPr>
          <w:rFonts w:asciiTheme="minorHAnsi" w:hAnsiTheme="minorHAnsi" w:cstheme="minorHAnsi"/>
          <w:color w:val="000000" w:themeColor="text1"/>
        </w:rPr>
        <w:t>Gençay</w:t>
      </w:r>
      <w:proofErr w:type="spellEnd"/>
      <w:r w:rsidRPr="002D1170">
        <w:rPr>
          <w:rFonts w:asciiTheme="minorHAnsi" w:hAnsiTheme="minorHAnsi" w:cstheme="minorHAnsi"/>
          <w:color w:val="000000" w:themeColor="text1"/>
        </w:rPr>
        <w:t xml:space="preserve"> hakkında yaptığı “Kelle avcıları mı, Hataylı saygıdeğer iş insanları mı?” başlıklı haber gerekçe </w:t>
      </w:r>
      <w:proofErr w:type="gramStart"/>
      <w:r w:rsidRPr="002D1170">
        <w:rPr>
          <w:rFonts w:asciiTheme="minorHAnsi" w:hAnsiTheme="minorHAnsi" w:cstheme="minorHAnsi"/>
          <w:color w:val="000000" w:themeColor="text1"/>
        </w:rPr>
        <w:t>gösterilerek ”kişisel</w:t>
      </w:r>
      <w:proofErr w:type="gramEnd"/>
      <w:r w:rsidRPr="002D1170">
        <w:rPr>
          <w:rFonts w:asciiTheme="minorHAnsi" w:hAnsiTheme="minorHAnsi" w:cstheme="minorHAnsi"/>
          <w:color w:val="000000" w:themeColor="text1"/>
        </w:rPr>
        <w:t xml:space="preserve"> verileri izinsiz ele geçirme”, “halkı yanıltıcı bilgiyi alenen yayma’ ve ‘hakaret’ iddialarıyla soruşturma açıldı. </w:t>
      </w:r>
    </w:p>
    <w:p w14:paraId="6A7607F5"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02: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Bağımsız Türkiye Partisi (BTP) Genel Başkanı Hüseyin Baş hakkında partisinin bir etkinliğinde yaptığı konuşma gerekçe gösterilerek ‘Cumhurbaşkanı’na hakaret’ iddiasıyla soruşturma başlatıldı. Hüseyin Baş, yurtdışı yasağı ve adli kontrol şartlarıyla serbest bırakıldı.</w:t>
      </w:r>
    </w:p>
    <w:p w14:paraId="4D1C3B3D" w14:textId="77777777" w:rsidR="00BA51E8" w:rsidRPr="002D1170" w:rsidRDefault="00BA51E8" w:rsidP="002D1170">
      <w:pPr>
        <w:ind w:left="1560" w:hanging="1560"/>
        <w:jc w:val="both"/>
        <w:rPr>
          <w:rFonts w:asciiTheme="minorHAnsi" w:hAnsiTheme="minorHAnsi" w:cstheme="minorHAnsi"/>
          <w:b/>
          <w:color w:val="000000" w:themeColor="text1"/>
        </w:rPr>
      </w:pPr>
      <w:r w:rsidRPr="002D1170">
        <w:rPr>
          <w:rFonts w:asciiTheme="minorHAnsi" w:hAnsiTheme="minorHAnsi" w:cstheme="minorHAnsi"/>
          <w:b/>
          <w:bCs/>
          <w:color w:val="000000" w:themeColor="text1"/>
        </w:rPr>
        <w:t>04: Diyarbakır</w:t>
      </w:r>
      <w:r w:rsidRPr="002D1170">
        <w:rPr>
          <w:rFonts w:asciiTheme="minorHAnsi" w:hAnsiTheme="minorHAnsi" w:cstheme="minorHAnsi"/>
          <w:color w:val="000000" w:themeColor="text1"/>
        </w:rPr>
        <w:t xml:space="preserve"> </w:t>
      </w:r>
      <w:r>
        <w:rPr>
          <w:rFonts w:asciiTheme="minorHAnsi" w:hAnsiTheme="minorHAnsi" w:cstheme="minorHAnsi"/>
          <w:color w:val="000000" w:themeColor="text1"/>
        </w:rPr>
        <w:tab/>
      </w:r>
      <w:proofErr w:type="spellStart"/>
      <w:r w:rsidRPr="002D1170">
        <w:rPr>
          <w:rFonts w:asciiTheme="minorHAnsi" w:hAnsiTheme="minorHAnsi" w:cstheme="minorHAnsi"/>
          <w:color w:val="000000" w:themeColor="text1"/>
        </w:rPr>
        <w:t>Diyarbakır</w:t>
      </w:r>
      <w:proofErr w:type="spellEnd"/>
      <w:r w:rsidRPr="002D1170">
        <w:rPr>
          <w:rFonts w:asciiTheme="minorHAnsi" w:hAnsiTheme="minorHAnsi" w:cstheme="minorHAnsi"/>
          <w:color w:val="000000" w:themeColor="text1"/>
        </w:rPr>
        <w:t xml:space="preserve"> Barosu Başkanı Tahir Elçi’nin 28 Kasım 2015 tarihinde Diyarbakır’da öldürülmesiyle ilgili açılan davada sanık polis memurları F. T., M. S. Ve S. T. hakkında verilen beraat kararına ilişkin yapılan istinaf başvurusu Diyarbakır Bölge Adliye Mahkemesi 10. Ceza Dairesi tarafından reddedildi.</w:t>
      </w:r>
      <w:r w:rsidRPr="002D1170">
        <w:rPr>
          <w:rFonts w:asciiTheme="minorHAnsi" w:hAnsiTheme="minorHAnsi" w:cstheme="minorHAnsi"/>
          <w:color w:val="000000" w:themeColor="text1"/>
        </w:rPr>
        <w:tab/>
      </w:r>
    </w:p>
    <w:p w14:paraId="4F1968F4" w14:textId="77777777" w:rsidR="00BA51E8" w:rsidRPr="002D1170" w:rsidRDefault="00BA51E8" w:rsidP="002D1170">
      <w:pPr>
        <w:ind w:left="1560" w:hanging="1560"/>
        <w:jc w:val="both"/>
        <w:rPr>
          <w:rFonts w:asciiTheme="minorHAnsi" w:hAnsiTheme="minorHAnsi" w:cstheme="minorHAnsi"/>
          <w:b/>
          <w:color w:val="000000" w:themeColor="text1"/>
        </w:rPr>
      </w:pPr>
      <w:r w:rsidRPr="002D1170">
        <w:rPr>
          <w:rFonts w:asciiTheme="minorHAnsi" w:hAnsiTheme="minorHAnsi" w:cstheme="minorHAnsi"/>
          <w:b/>
          <w:bCs/>
          <w:color w:val="000000" w:themeColor="text1"/>
        </w:rPr>
        <w:t xml:space="preserve">06: </w:t>
      </w:r>
      <w:proofErr w:type="gramStart"/>
      <w:r w:rsidRPr="002D1170">
        <w:rPr>
          <w:rFonts w:asciiTheme="minorHAnsi" w:hAnsiTheme="minorHAnsi" w:cstheme="minorHAnsi"/>
          <w:b/>
          <w:bCs/>
          <w:color w:val="000000" w:themeColor="text1"/>
        </w:rPr>
        <w:t>Hakkari</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r>
      <w:proofErr w:type="gramEnd"/>
      <w:r w:rsidRPr="002D1170">
        <w:rPr>
          <w:rFonts w:asciiTheme="minorHAnsi" w:hAnsiTheme="minorHAnsi" w:cstheme="minorHAnsi"/>
          <w:color w:val="000000" w:themeColor="text1"/>
        </w:rPr>
        <w:t>DEM Parti PM üyesi Sinem Seven hakkında belediyeye kayyum atanmasından sonra yapılan protestoda “hırsız kayyum” sloganı attığı gerekçesiyle 1. Asliye Ceza ‘da açılan dava sonuçlandı. Mahkeme Seven’in "zincirleme biçimde kamu görevlisine görevinden dolayı alenen hakaret" suçundan 44.000 TL adli para cezası ile cezalandırılmasına karar verdi.</w:t>
      </w:r>
    </w:p>
    <w:p w14:paraId="1CDC31A8"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06: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Cumartesi İnsanı </w:t>
      </w:r>
      <w:proofErr w:type="spellStart"/>
      <w:r w:rsidRPr="002D1170">
        <w:rPr>
          <w:rFonts w:asciiTheme="minorHAnsi" w:hAnsiTheme="minorHAnsi" w:cstheme="minorHAnsi"/>
          <w:bCs/>
          <w:color w:val="000000" w:themeColor="text1"/>
        </w:rPr>
        <w:t>Besna</w:t>
      </w:r>
      <w:proofErr w:type="spellEnd"/>
      <w:r w:rsidRPr="002D1170">
        <w:rPr>
          <w:rFonts w:asciiTheme="minorHAnsi" w:hAnsiTheme="minorHAnsi" w:cstheme="minorHAnsi"/>
          <w:bCs/>
          <w:color w:val="000000" w:themeColor="text1"/>
        </w:rPr>
        <w:t xml:space="preserve"> Tosun tarafından 22 Eylül 2018 tarihinde yapılan oturma eyleminin yasaklanması ve eyleme yönelik polis müdahalesi ile ilgili başvuruyu karara bağlayan Anayasa Mahkemesi (AYM), toplantı ve gösteri yürüyüşleri hakkının ve kötü muamele yasağının ihlal edildiğine hükmetti. AYM, ayrıca Tosun’a 220.000 TL manevi tazminat ödenmesine hükmetti.</w:t>
      </w:r>
    </w:p>
    <w:p w14:paraId="4669CBC7" w14:textId="77777777" w:rsidR="00BA51E8" w:rsidRPr="002D1170" w:rsidRDefault="00BA51E8" w:rsidP="002D1170">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2D1170">
        <w:rPr>
          <w:rFonts w:asciiTheme="minorHAnsi" w:hAnsiTheme="minorHAnsi" w:cstheme="minorHAnsi"/>
          <w:b/>
          <w:bCs/>
          <w:color w:val="000000" w:themeColor="text1"/>
        </w:rPr>
        <w:t xml:space="preserve">07: Ankar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shd w:val="clear" w:color="auto" w:fill="FCFCFC"/>
        </w:rPr>
        <w:t xml:space="preserve">16 Mayıs 2024 tarihinde görülen </w:t>
      </w:r>
      <w:proofErr w:type="spellStart"/>
      <w:r w:rsidRPr="002D1170">
        <w:rPr>
          <w:rFonts w:asciiTheme="minorHAnsi" w:hAnsiTheme="minorHAnsi" w:cstheme="minorHAnsi"/>
          <w:color w:val="000000" w:themeColor="text1"/>
          <w:shd w:val="clear" w:color="auto" w:fill="FCFCFC"/>
        </w:rPr>
        <w:t>Kobane</w:t>
      </w:r>
      <w:proofErr w:type="spellEnd"/>
      <w:r w:rsidRPr="002D1170">
        <w:rPr>
          <w:rFonts w:asciiTheme="minorHAnsi" w:hAnsiTheme="minorHAnsi" w:cstheme="minorHAnsi"/>
          <w:color w:val="000000" w:themeColor="text1"/>
          <w:shd w:val="clear" w:color="auto" w:fill="FCFCFC"/>
        </w:rPr>
        <w:t xml:space="preserve"> Davası karar duruşmasını takip eden, aralarında Hürriyet, ANKA, Ulusal Kanal, SZC TV, VOA, Gazete Duvar, Evrensel, Reuters, </w:t>
      </w:r>
      <w:proofErr w:type="spellStart"/>
      <w:r w:rsidRPr="002D1170">
        <w:rPr>
          <w:rFonts w:asciiTheme="minorHAnsi" w:hAnsiTheme="minorHAnsi" w:cstheme="minorHAnsi"/>
          <w:color w:val="000000" w:themeColor="text1"/>
          <w:shd w:val="clear" w:color="auto" w:fill="FCFCFC"/>
        </w:rPr>
        <w:t>Medyascope</w:t>
      </w:r>
      <w:proofErr w:type="spellEnd"/>
      <w:r w:rsidRPr="002D1170">
        <w:rPr>
          <w:rFonts w:asciiTheme="minorHAnsi" w:hAnsiTheme="minorHAnsi" w:cstheme="minorHAnsi"/>
          <w:color w:val="000000" w:themeColor="text1"/>
          <w:shd w:val="clear" w:color="auto" w:fill="FCFCFC"/>
        </w:rPr>
        <w:t xml:space="preserve"> gibi medya kuruluşlarının muhabirlerinin olduğu 21 gazeteci hakkında duruşma sırasında cep telefonu ile fotoğraf ve video çektikleri iddiasıyla soruşturma başlatıldı. </w:t>
      </w:r>
    </w:p>
    <w:p w14:paraId="63BB71A6" w14:textId="77777777" w:rsidR="00BA51E8" w:rsidRPr="002D1170" w:rsidRDefault="00BA51E8" w:rsidP="002D1170">
      <w:pPr>
        <w:pStyle w:val="BodyText"/>
        <w:spacing w:after="0"/>
        <w:ind w:left="1560" w:hanging="1560"/>
        <w:jc w:val="both"/>
        <w:rPr>
          <w:rFonts w:asciiTheme="minorHAnsi" w:hAnsiTheme="minorHAnsi" w:cstheme="minorHAnsi"/>
          <w:color w:val="000000" w:themeColor="text1"/>
          <w:shd w:val="clear" w:color="auto" w:fill="FCFCFC"/>
        </w:rPr>
      </w:pPr>
      <w:r w:rsidRPr="002D1170">
        <w:rPr>
          <w:rFonts w:asciiTheme="minorHAnsi" w:hAnsiTheme="minorHAnsi" w:cstheme="minorHAnsi"/>
          <w:b/>
          <w:bCs/>
          <w:color w:val="000000" w:themeColor="text1"/>
        </w:rPr>
        <w:t xml:space="preserve">07: Ankar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shd w:val="clear" w:color="auto" w:fill="FCFCFC"/>
        </w:rPr>
        <w:t>Ulus Meydanı’nda meslektaşlarının tutuklanmasını protesto ederken kötü muamele ile gözaltına alınan gazeteciler Deniz Nazlım, Sibel Yükler ve Yıldız Tar hakkında ‘2911 Sayılı Toplantı ve Gösteri Yürüyüşleri Kanunu’na Muhalefet’ suçlamasıyla 71. Asliye Ceza Mahkemesi’nde açılan davada beraat etti.</w:t>
      </w:r>
    </w:p>
    <w:p w14:paraId="2903DDC6" w14:textId="77777777" w:rsidR="00BA51E8" w:rsidRPr="002D1170" w:rsidRDefault="00BA51E8" w:rsidP="002D1170">
      <w:pPr>
        <w:pStyle w:val="BodyText"/>
        <w:spacing w:after="0"/>
        <w:ind w:left="1560" w:hanging="1560"/>
        <w:jc w:val="both"/>
        <w:rPr>
          <w:rFonts w:asciiTheme="minorHAnsi" w:hAnsiTheme="minorHAnsi" w:cstheme="minorHAnsi"/>
          <w:color w:val="000000" w:themeColor="text1"/>
          <w:shd w:val="clear" w:color="auto" w:fill="FCFCFC"/>
        </w:rPr>
      </w:pPr>
      <w:r w:rsidRPr="002D1170">
        <w:rPr>
          <w:rFonts w:asciiTheme="minorHAnsi" w:hAnsiTheme="minorHAnsi" w:cstheme="minorHAnsi"/>
          <w:b/>
          <w:bCs/>
          <w:color w:val="000000" w:themeColor="text1"/>
        </w:rPr>
        <w:lastRenderedPageBreak/>
        <w:t xml:space="preserve">07: Antaly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shd w:val="clear" w:color="auto" w:fill="FCFCFC"/>
        </w:rPr>
        <w:t xml:space="preserve">15 Kasım 2015 tarihinde G-20 Liderler Zirvesi’ni protesto eyleminde gözaltına alınan ve aralarında gazeteciler Eylem Sonbahar, Sema Karakurt ve Metin Cihan’ın da olduğu 17 kişi hakkında 25. Asliye Ceza’da açılan davada mahkeme 16 kişi yönünden dosyanın zaman aşımı gerekçesiyle düşürülmesine karar verdi. </w:t>
      </w:r>
    </w:p>
    <w:p w14:paraId="145FC10F" w14:textId="77777777" w:rsidR="00BA51E8" w:rsidRPr="002D1170" w:rsidRDefault="00BA51E8" w:rsidP="002D1170">
      <w:pPr>
        <w:ind w:left="1560" w:hanging="1560"/>
        <w:jc w:val="both"/>
        <w:rPr>
          <w:rFonts w:asciiTheme="minorHAnsi" w:hAnsiTheme="minorHAnsi" w:cstheme="minorHAnsi"/>
          <w:b/>
          <w:color w:val="000000" w:themeColor="text1"/>
        </w:rPr>
      </w:pPr>
      <w:r w:rsidRPr="002D1170">
        <w:rPr>
          <w:rFonts w:asciiTheme="minorHAnsi" w:hAnsiTheme="minorHAnsi" w:cstheme="minorHAnsi"/>
          <w:b/>
          <w:bCs/>
          <w:color w:val="000000" w:themeColor="text1"/>
        </w:rPr>
        <w:t>07: Diyarbakır</w:t>
      </w:r>
      <w:r w:rsidRPr="002D1170">
        <w:rPr>
          <w:rFonts w:asciiTheme="minorHAnsi" w:hAnsiTheme="minorHAnsi" w:cstheme="minorHAnsi"/>
          <w:color w:val="000000" w:themeColor="text1"/>
        </w:rPr>
        <w:tab/>
        <w:t>Sosyal medya paylaşımları gerekçe gösterilerek “örgüt propagandası yapma” suçundan tutuklanan Dicle Üniversitesi Tıp Fakültesi Öğretim Üyesi Prof. Dr. Cenap Ekinci hakkında 5. Ağır Ceza’da açılan davada   mahkeme Ekinci’nin beraatına ve tahliyesine karar verdi.</w:t>
      </w:r>
    </w:p>
    <w:p w14:paraId="387E24E8" w14:textId="579A2106" w:rsidR="00BA51E8" w:rsidRPr="002D1170" w:rsidRDefault="00BA51E8" w:rsidP="00950AB4">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07: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1 Mayıs kutlamaları sırasında Taksim’e yürümek istedikleri gerekçesiyle </w:t>
      </w:r>
      <w:r w:rsidRPr="002D1170">
        <w:rPr>
          <w:rFonts w:asciiTheme="minorHAnsi" w:hAnsiTheme="minorHAnsi" w:cstheme="minorHAnsi"/>
          <w:color w:val="000000" w:themeColor="text1"/>
        </w:rPr>
        <w:t>ev</w:t>
      </w:r>
      <w:r w:rsidRPr="002D1170">
        <w:rPr>
          <w:rFonts w:asciiTheme="minorHAnsi" w:hAnsiTheme="minorHAnsi" w:cstheme="minorHAnsi"/>
          <w:b/>
          <w:bCs/>
          <w:color w:val="000000" w:themeColor="text1"/>
        </w:rPr>
        <w:t xml:space="preserve"> </w:t>
      </w:r>
      <w:r w:rsidRPr="002D1170">
        <w:rPr>
          <w:rFonts w:asciiTheme="minorHAnsi" w:hAnsiTheme="minorHAnsi" w:cstheme="minorHAnsi"/>
          <w:bCs/>
          <w:color w:val="000000" w:themeColor="text1"/>
        </w:rPr>
        <w:t>baskınlarıyla gözaltına alınan 12 kişi hakkında İstanbul 25. Asliye Ceza’da devam</w:t>
      </w:r>
      <w:r w:rsidR="00950AB4">
        <w:rPr>
          <w:rFonts w:asciiTheme="minorHAnsi" w:hAnsiTheme="minorHAnsi" w:cstheme="minorHAnsi"/>
          <w:bCs/>
          <w:color w:val="000000" w:themeColor="text1"/>
        </w:rPr>
        <w:t xml:space="preserve"> </w:t>
      </w:r>
      <w:r w:rsidR="00950AB4" w:rsidRPr="002D1170">
        <w:rPr>
          <w:rFonts w:asciiTheme="minorHAnsi" w:hAnsiTheme="minorHAnsi" w:cstheme="minorHAnsi"/>
          <w:bCs/>
          <w:color w:val="000000" w:themeColor="text1"/>
        </w:rPr>
        <w:t xml:space="preserve">        edildi. İddianamede 12 kişinin ‘Toplantı ve Gösteri Yürüyüşü Kanununa</w:t>
      </w:r>
      <w:r w:rsidR="00950AB4">
        <w:rPr>
          <w:rFonts w:asciiTheme="minorHAnsi" w:hAnsiTheme="minorHAnsi" w:cstheme="minorHAnsi"/>
          <w:bCs/>
          <w:color w:val="000000" w:themeColor="text1"/>
        </w:rPr>
        <w:t xml:space="preserve"> </w:t>
      </w:r>
      <w:r w:rsidR="00950AB4" w:rsidRPr="002D1170">
        <w:rPr>
          <w:rFonts w:asciiTheme="minorHAnsi" w:hAnsiTheme="minorHAnsi" w:cstheme="minorHAnsi"/>
          <w:bCs/>
          <w:color w:val="000000" w:themeColor="text1"/>
        </w:rPr>
        <w:t>muhalefet’, ‘görevi yaptırmamak için direnme’, ‘kasten yaralama’ ve ‘mala zarar</w:t>
      </w:r>
      <w:r w:rsidR="00950AB4">
        <w:rPr>
          <w:rFonts w:asciiTheme="minorHAnsi" w:hAnsiTheme="minorHAnsi" w:cstheme="minorHAnsi"/>
          <w:bCs/>
          <w:color w:val="000000" w:themeColor="text1"/>
        </w:rPr>
        <w:t xml:space="preserve"> </w:t>
      </w:r>
      <w:r w:rsidR="00950AB4" w:rsidRPr="002D1170">
        <w:rPr>
          <w:rFonts w:asciiTheme="minorHAnsi" w:hAnsiTheme="minorHAnsi" w:cstheme="minorHAnsi"/>
          <w:bCs/>
          <w:color w:val="000000" w:themeColor="text1"/>
        </w:rPr>
        <w:t xml:space="preserve">                            verme’ suçlarından cezalandırılması isteniyor. Gelecek celse 24 Haziran’da. </w:t>
      </w:r>
    </w:p>
    <w:p w14:paraId="5A5AA48F"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07: İstanbul </w:t>
      </w:r>
      <w:r w:rsidRPr="002D1170">
        <w:rPr>
          <w:rFonts w:asciiTheme="minorHAnsi" w:hAnsiTheme="minorHAnsi" w:cstheme="minorHAnsi"/>
          <w:bCs/>
          <w:color w:val="000000" w:themeColor="text1"/>
        </w:rPr>
        <w:tab/>
        <w:t xml:space="preserve">Baro Başkanı İbrahim Kaboğlu ve yönetim kurulu üyesi 10 kişi, Kuzey ve Doğu Suriye’de yaşamını yitiren gazeteciler Nazım </w:t>
      </w:r>
      <w:proofErr w:type="spellStart"/>
      <w:r w:rsidRPr="002D1170">
        <w:rPr>
          <w:rFonts w:asciiTheme="minorHAnsi" w:hAnsiTheme="minorHAnsi" w:cstheme="minorHAnsi"/>
          <w:bCs/>
          <w:color w:val="000000" w:themeColor="text1"/>
        </w:rPr>
        <w:t>Daştan</w:t>
      </w:r>
      <w:proofErr w:type="spellEnd"/>
      <w:r w:rsidRPr="002D1170">
        <w:rPr>
          <w:rFonts w:asciiTheme="minorHAnsi" w:hAnsiTheme="minorHAnsi" w:cstheme="minorHAnsi"/>
          <w:bCs/>
          <w:color w:val="000000" w:themeColor="text1"/>
        </w:rPr>
        <w:t xml:space="preserve"> ve Cihan Bilgin ile ilgili yap</w:t>
      </w:r>
      <w:proofErr w:type="gramStart"/>
      <w:r w:rsidRPr="002D1170">
        <w:rPr>
          <w:rFonts w:asciiTheme="minorHAnsi" w:hAnsiTheme="minorHAnsi" w:cstheme="minorHAnsi"/>
          <w:bCs/>
          <w:color w:val="000000" w:themeColor="text1"/>
        </w:rPr>
        <w:t>tıkları</w:t>
      </w:r>
      <w:proofErr w:type="gramEnd"/>
      <w:r w:rsidRPr="002D1170">
        <w:rPr>
          <w:rFonts w:asciiTheme="minorHAnsi" w:hAnsiTheme="minorHAnsi" w:cstheme="minorHAnsi"/>
          <w:bCs/>
          <w:color w:val="000000" w:themeColor="text1"/>
        </w:rPr>
        <w:t xml:space="preserve"> sosyal medya paylaşımları gerekçe gösterilerek ‘örgüt propagandası yapma’ ve ‘halkı yanıltıcı bilgiyi alenen yayma’ iddialarıyla açılan soruşturma kapsamında ifade verdi.</w:t>
      </w:r>
      <w:r w:rsidRPr="002D1170">
        <w:rPr>
          <w:rFonts w:asciiTheme="minorHAnsi" w:hAnsiTheme="minorHAnsi" w:cstheme="minorHAnsi"/>
          <w:b/>
          <w:bCs/>
          <w:color w:val="000000" w:themeColor="text1"/>
        </w:rPr>
        <w:t xml:space="preserve"> </w:t>
      </w:r>
      <w:r w:rsidRPr="002D1170">
        <w:rPr>
          <w:rFonts w:asciiTheme="minorHAnsi" w:hAnsiTheme="minorHAnsi" w:cstheme="minorHAnsi"/>
          <w:color w:val="000000" w:themeColor="text1"/>
        </w:rPr>
        <w:t>Sanıklar hakkında 3. Ağır ceza ’da 5 yıl hapis istemiyle dava açıldı.</w:t>
      </w:r>
    </w:p>
    <w:p w14:paraId="6267D857"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07: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Gazeteci Furkan Karabey, yaptığı bir haber nedeniyle 2. Asliye Ceza’da açılan davada ‘devletin yargı organlarını alenen aşağılama’ suçundan 4.500 TL adli para cezası ile cezalandırdı.</w:t>
      </w:r>
    </w:p>
    <w:p w14:paraId="44E36C01"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07: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Türk Tabipleri Birliği (TTB) Merkez Konseyi eski Başkanı ve Türkiye İnsan Hakları Vakfı (TİHV) Yönetim Kurulu üyesi Prof. Dr. Şebnem Korur </w:t>
      </w:r>
      <w:proofErr w:type="spellStart"/>
      <w:r w:rsidRPr="002D1170">
        <w:rPr>
          <w:rFonts w:asciiTheme="minorHAnsi" w:hAnsiTheme="minorHAnsi" w:cstheme="minorHAnsi"/>
          <w:bCs/>
          <w:color w:val="000000" w:themeColor="text1"/>
        </w:rPr>
        <w:t>Fincancı’nın</w:t>
      </w:r>
      <w:proofErr w:type="spellEnd"/>
      <w:r w:rsidRPr="002D1170">
        <w:rPr>
          <w:rFonts w:asciiTheme="minorHAnsi" w:hAnsiTheme="minorHAnsi" w:cstheme="minorHAnsi"/>
          <w:bCs/>
          <w:color w:val="000000" w:themeColor="text1"/>
        </w:rPr>
        <w:t xml:space="preserve"> gözaltına alınmasına karşı 26 Ekim 2022’de İstanbul’da yapılan barışçıl gösteriye polis müdahalesinde kötü muamele ile gözaltına alınan ve dönemin İstanbul Güvenlik Şube Müdürü </w:t>
      </w:r>
      <w:proofErr w:type="spellStart"/>
      <w:r w:rsidRPr="002D1170">
        <w:rPr>
          <w:rFonts w:asciiTheme="minorHAnsi" w:hAnsiTheme="minorHAnsi" w:cstheme="minorHAnsi"/>
          <w:bCs/>
          <w:color w:val="000000" w:themeColor="text1"/>
        </w:rPr>
        <w:t>Hanifi</w:t>
      </w:r>
      <w:proofErr w:type="spellEnd"/>
      <w:r w:rsidRPr="002D1170">
        <w:rPr>
          <w:rFonts w:asciiTheme="minorHAnsi" w:hAnsiTheme="minorHAnsi" w:cstheme="minorHAnsi"/>
          <w:bCs/>
          <w:color w:val="000000" w:themeColor="text1"/>
        </w:rPr>
        <w:t xml:space="preserve"> Zengin’e ‘tacizci’ diyerek hakaret ettikleri gerekçesiyle 3 kadın hakkında Anadolu 27. Asliye Ceza’da Mahkemesi’nde açılan davada sanıklar beraatı etti.</w:t>
      </w:r>
    </w:p>
    <w:p w14:paraId="63B33981" w14:textId="77777777" w:rsidR="00BA51E8" w:rsidRPr="002D1170" w:rsidRDefault="00BA51E8" w:rsidP="002D1170">
      <w:pPr>
        <w:ind w:left="1560" w:hanging="1560"/>
        <w:jc w:val="both"/>
        <w:rPr>
          <w:rFonts w:asciiTheme="minorHAnsi" w:hAnsiTheme="minorHAnsi" w:cstheme="minorHAnsi"/>
          <w:b/>
          <w:color w:val="000000" w:themeColor="text1"/>
        </w:rPr>
      </w:pPr>
      <w:r w:rsidRPr="002D1170">
        <w:rPr>
          <w:rFonts w:asciiTheme="minorHAnsi" w:hAnsiTheme="minorHAnsi" w:cstheme="minorHAnsi"/>
          <w:b/>
          <w:bCs/>
          <w:color w:val="000000" w:themeColor="text1"/>
        </w:rPr>
        <w:t>07: Van</w:t>
      </w:r>
      <w:r w:rsidRPr="002D1170">
        <w:rPr>
          <w:rFonts w:asciiTheme="minorHAnsi" w:hAnsiTheme="minorHAnsi" w:cstheme="minorHAnsi"/>
          <w:color w:val="000000" w:themeColor="text1"/>
        </w:rPr>
        <w:tab/>
        <w:t xml:space="preserve">Yeni Yaşam Gazetesi çalışanı Şakir Karadaş, Ajansa </w:t>
      </w:r>
      <w:proofErr w:type="spellStart"/>
      <w:r w:rsidRPr="002D1170">
        <w:rPr>
          <w:rFonts w:asciiTheme="minorHAnsi" w:hAnsiTheme="minorHAnsi" w:cstheme="minorHAnsi"/>
          <w:color w:val="000000" w:themeColor="text1"/>
        </w:rPr>
        <w:t>Welat</w:t>
      </w:r>
      <w:proofErr w:type="spellEnd"/>
      <w:r w:rsidRPr="002D1170">
        <w:rPr>
          <w:rFonts w:asciiTheme="minorHAnsi" w:hAnsiTheme="minorHAnsi" w:cstheme="minorHAnsi"/>
          <w:color w:val="000000" w:themeColor="text1"/>
        </w:rPr>
        <w:t xml:space="preserve"> çalışanları Hülya Taş ve </w:t>
      </w:r>
      <w:proofErr w:type="spellStart"/>
      <w:r w:rsidRPr="002D1170">
        <w:rPr>
          <w:rFonts w:asciiTheme="minorHAnsi" w:hAnsiTheme="minorHAnsi" w:cstheme="minorHAnsi"/>
          <w:color w:val="000000" w:themeColor="text1"/>
        </w:rPr>
        <w:t>Rohat</w:t>
      </w:r>
      <w:proofErr w:type="spellEnd"/>
      <w:r w:rsidRPr="002D1170">
        <w:rPr>
          <w:rFonts w:asciiTheme="minorHAnsi" w:hAnsiTheme="minorHAnsi" w:cstheme="minorHAnsi"/>
          <w:color w:val="000000" w:themeColor="text1"/>
        </w:rPr>
        <w:t xml:space="preserve"> Bulut, Erciş’te gözaltına alındı.</w:t>
      </w:r>
    </w:p>
    <w:p w14:paraId="6DB1ED37"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08: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Gazeteci Pınar </w:t>
      </w:r>
      <w:proofErr w:type="spellStart"/>
      <w:r w:rsidRPr="002D1170">
        <w:rPr>
          <w:rFonts w:asciiTheme="minorHAnsi" w:hAnsiTheme="minorHAnsi" w:cstheme="minorHAnsi"/>
          <w:bCs/>
          <w:color w:val="000000" w:themeColor="text1"/>
        </w:rPr>
        <w:t>Gayıp</w:t>
      </w:r>
      <w:proofErr w:type="spellEnd"/>
      <w:r w:rsidRPr="002D1170">
        <w:rPr>
          <w:rFonts w:asciiTheme="minorHAnsi" w:hAnsiTheme="minorHAnsi" w:cstheme="minorHAnsi"/>
          <w:bCs/>
          <w:color w:val="000000" w:themeColor="text1"/>
        </w:rPr>
        <w:t xml:space="preserve"> ile diğer 2 kişi hakkında davada verilen kararın Bölge Adliye Mahkemesi 2. Ceza Dairesi tarafından bozulması üzerine davanın yeniden görülmesine 23. Ağır Ceza’da devam edildi. İddianamede 3 kişinin ‘örgüt üyesi olma’ ve ‘örgüt propagandası yapma’ suçlarından cezalandırılması isteniyor. Gelecek duruşma 19 Şubat’ta.</w:t>
      </w:r>
    </w:p>
    <w:p w14:paraId="5DE651A3" w14:textId="77777777" w:rsidR="00BA51E8" w:rsidRPr="002D1170" w:rsidRDefault="00BA51E8" w:rsidP="002D1170">
      <w:pPr>
        <w:ind w:left="1560" w:hanging="1560"/>
        <w:jc w:val="both"/>
        <w:rPr>
          <w:rFonts w:asciiTheme="minorHAnsi" w:hAnsiTheme="minorHAnsi" w:cstheme="minorHAnsi"/>
          <w:b/>
          <w:bCs/>
          <w:color w:val="000000" w:themeColor="text1"/>
        </w:rPr>
      </w:pPr>
      <w:r w:rsidRPr="002D1170">
        <w:rPr>
          <w:rFonts w:asciiTheme="minorHAnsi" w:hAnsiTheme="minorHAnsi" w:cstheme="minorHAnsi"/>
          <w:b/>
          <w:bCs/>
          <w:color w:val="000000" w:themeColor="text1"/>
        </w:rPr>
        <w:t xml:space="preserve">08: Kocaeli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6 Şubat 2023 tarihinde meydana gelen depremlerin ardından 26 Şubat 2023 tarihinde Kadıköy’de Kızılay’ın çadır satmasını protesto ederken kötü muamele ile gözaltına alınan 87 Türkiye İşçi Partisi (TİP) üye ve yöneticisi hakkında Anadolu 44. Asliye Ceza’da açılan davanın görülmesine devam edildi. İddianamede sanıkların “Toplantı ve Gösteri Yürüyüşleri Kanununa muhalefet’ suçundan cezalandırılması isteniyor. Gelecek duruşma 18 Haziran’da.</w:t>
      </w:r>
    </w:p>
    <w:p w14:paraId="67D6C164"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lastRenderedPageBreak/>
        <w:t xml:space="preserve">08: Kocaeli </w:t>
      </w:r>
      <w:r w:rsidRPr="002D1170">
        <w:rPr>
          <w:rFonts w:asciiTheme="minorHAnsi" w:hAnsiTheme="minorHAnsi" w:cstheme="minorHAnsi"/>
          <w:bCs/>
          <w:color w:val="000000" w:themeColor="text1"/>
        </w:rPr>
        <w:tab/>
        <w:t xml:space="preserve">Gazeteci Cem Küçük hakkında bir sosyal medya hesabı yöneticisine ‘ahlaksız ve namusuz’ dediği gerekçesiyle Gebze 13. Asliye Ceza’da açılan davada mahkeme Cem </w:t>
      </w:r>
      <w:proofErr w:type="spellStart"/>
      <w:r w:rsidRPr="002D1170">
        <w:rPr>
          <w:rFonts w:asciiTheme="minorHAnsi" w:hAnsiTheme="minorHAnsi" w:cstheme="minorHAnsi"/>
          <w:bCs/>
          <w:color w:val="000000" w:themeColor="text1"/>
        </w:rPr>
        <w:t>Küçük’ü</w:t>
      </w:r>
      <w:proofErr w:type="spellEnd"/>
      <w:r w:rsidRPr="002D1170">
        <w:rPr>
          <w:rFonts w:asciiTheme="minorHAnsi" w:hAnsiTheme="minorHAnsi" w:cstheme="minorHAnsi"/>
          <w:bCs/>
          <w:color w:val="000000" w:themeColor="text1"/>
        </w:rPr>
        <w:t xml:space="preserve"> 1.740 TL adli para cezası ile cezalandırdı.</w:t>
      </w:r>
    </w:p>
    <w:p w14:paraId="34C5F7BD"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08: Van</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 xml:space="preserve">DEM Parti İl Gençlik Meclisi üyeleri </w:t>
      </w:r>
      <w:proofErr w:type="spellStart"/>
      <w:r w:rsidRPr="002D1170">
        <w:rPr>
          <w:rFonts w:asciiTheme="minorHAnsi" w:hAnsiTheme="minorHAnsi" w:cstheme="minorHAnsi"/>
          <w:color w:val="000000" w:themeColor="text1"/>
        </w:rPr>
        <w:t>Lorin</w:t>
      </w:r>
      <w:proofErr w:type="spellEnd"/>
      <w:r w:rsidRPr="002D1170">
        <w:rPr>
          <w:rFonts w:asciiTheme="minorHAnsi" w:hAnsiTheme="minorHAnsi" w:cstheme="minorHAnsi"/>
          <w:color w:val="000000" w:themeColor="text1"/>
        </w:rPr>
        <w:t xml:space="preserve"> </w:t>
      </w:r>
      <w:proofErr w:type="spellStart"/>
      <w:r w:rsidRPr="002D1170">
        <w:rPr>
          <w:rFonts w:asciiTheme="minorHAnsi" w:hAnsiTheme="minorHAnsi" w:cstheme="minorHAnsi"/>
          <w:color w:val="000000" w:themeColor="text1"/>
        </w:rPr>
        <w:t>Aryen</w:t>
      </w:r>
      <w:proofErr w:type="spellEnd"/>
      <w:r w:rsidRPr="002D1170">
        <w:rPr>
          <w:rFonts w:asciiTheme="minorHAnsi" w:hAnsiTheme="minorHAnsi" w:cstheme="minorHAnsi"/>
          <w:color w:val="000000" w:themeColor="text1"/>
        </w:rPr>
        <w:t xml:space="preserve"> </w:t>
      </w:r>
      <w:proofErr w:type="spellStart"/>
      <w:r w:rsidRPr="002D1170">
        <w:rPr>
          <w:rFonts w:asciiTheme="minorHAnsi" w:hAnsiTheme="minorHAnsi" w:cstheme="minorHAnsi"/>
          <w:color w:val="000000" w:themeColor="text1"/>
        </w:rPr>
        <w:t>Turğut</w:t>
      </w:r>
      <w:proofErr w:type="spellEnd"/>
      <w:r w:rsidRPr="002D1170">
        <w:rPr>
          <w:rFonts w:asciiTheme="minorHAnsi" w:hAnsiTheme="minorHAnsi" w:cstheme="minorHAnsi"/>
          <w:color w:val="000000" w:themeColor="text1"/>
        </w:rPr>
        <w:t xml:space="preserve"> ve Kenan İldeniz, parti il binasının önünde polis tarafından “ifadeniz var” denilerek gözaltına alındı.</w:t>
      </w:r>
    </w:p>
    <w:p w14:paraId="29BDE268"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09: Bursa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Yapılan bir ev baskınında gözaltına alınan Kanun Hükmünde Kararname (KHK) ile meslekten ihraç edilen Yargıtay eski üyesi İsmail Köse, ‘örgüt üyesi olma’ iddiasıyla tutuklandı.</w:t>
      </w:r>
    </w:p>
    <w:p w14:paraId="74A373F7"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09: Diyarbakır</w:t>
      </w:r>
      <w:r w:rsidRPr="002D1170">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2D1170">
        <w:rPr>
          <w:rFonts w:asciiTheme="minorHAnsi" w:hAnsiTheme="minorHAnsi" w:cstheme="minorHAnsi"/>
          <w:color w:val="000000" w:themeColor="text1"/>
        </w:rPr>
        <w:t>Gazeteci Selamet Turan hakkında 5. Ağır Ceza’da açılan dava karara bağlandı. Turan’ı “örgüt üyesi” olma suçundan 6 yıl 3 ay hapis cezasıyla cezalandıran mahkeme, hükümle birlikte tahliyesine karar verdi.</w:t>
      </w:r>
    </w:p>
    <w:p w14:paraId="3DA4AFCF"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09: Diyarbakır</w:t>
      </w:r>
      <w:r w:rsidRPr="002D1170">
        <w:rPr>
          <w:rFonts w:asciiTheme="minorHAnsi" w:hAnsiTheme="minorHAnsi" w:cstheme="minorHAnsi"/>
          <w:color w:val="000000" w:themeColor="text1"/>
        </w:rPr>
        <w:t xml:space="preserve"> </w:t>
      </w:r>
      <w:r>
        <w:rPr>
          <w:rFonts w:asciiTheme="minorHAnsi" w:hAnsiTheme="minorHAnsi" w:cstheme="minorHAnsi"/>
          <w:color w:val="000000" w:themeColor="text1"/>
        </w:rPr>
        <w:tab/>
      </w:r>
      <w:proofErr w:type="spellStart"/>
      <w:r w:rsidRPr="002D1170">
        <w:rPr>
          <w:rFonts w:asciiTheme="minorHAnsi" w:hAnsiTheme="minorHAnsi" w:cstheme="minorHAnsi"/>
          <w:color w:val="000000" w:themeColor="text1"/>
        </w:rPr>
        <w:t>Jinnews</w:t>
      </w:r>
      <w:proofErr w:type="spellEnd"/>
      <w:r w:rsidRPr="002D1170">
        <w:rPr>
          <w:rFonts w:asciiTheme="minorHAnsi" w:hAnsiTheme="minorHAnsi" w:cstheme="minorHAnsi"/>
          <w:color w:val="000000" w:themeColor="text1"/>
        </w:rPr>
        <w:t xml:space="preserve"> eski Yazı İşleri Müdürü ve Siirt Belediyesi Eş Başkanı Sofya </w:t>
      </w:r>
      <w:proofErr w:type="spellStart"/>
      <w:r w:rsidRPr="002D1170">
        <w:rPr>
          <w:rFonts w:asciiTheme="minorHAnsi" w:hAnsiTheme="minorHAnsi" w:cstheme="minorHAnsi"/>
          <w:color w:val="000000" w:themeColor="text1"/>
        </w:rPr>
        <w:t>Alağaş</w:t>
      </w:r>
      <w:proofErr w:type="spellEnd"/>
      <w:r w:rsidRPr="002D1170">
        <w:rPr>
          <w:rFonts w:asciiTheme="minorHAnsi" w:hAnsiTheme="minorHAnsi" w:cstheme="minorHAnsi"/>
          <w:color w:val="000000" w:themeColor="text1"/>
        </w:rPr>
        <w:t xml:space="preserve"> hakkında gazetecilik faaliyetleri yürüttüğü dönemde 5. Ağır Ceza’da açılan davanın görülmesine devam edildi. İddianamede Sofya </w:t>
      </w:r>
      <w:proofErr w:type="spellStart"/>
      <w:r w:rsidRPr="002D1170">
        <w:rPr>
          <w:rFonts w:asciiTheme="minorHAnsi" w:hAnsiTheme="minorHAnsi" w:cstheme="minorHAnsi"/>
          <w:color w:val="000000" w:themeColor="text1"/>
        </w:rPr>
        <w:t>Alağaş’ın</w:t>
      </w:r>
      <w:proofErr w:type="spellEnd"/>
      <w:r w:rsidRPr="002D1170">
        <w:rPr>
          <w:rFonts w:asciiTheme="minorHAnsi" w:hAnsiTheme="minorHAnsi" w:cstheme="minorHAnsi"/>
          <w:color w:val="000000" w:themeColor="text1"/>
        </w:rPr>
        <w:t xml:space="preserve"> “örgüt üyesi olma” suçundan cezalandırılması isteniyor. Gelecek duruşma 28 Ocak’ta. </w:t>
      </w:r>
    </w:p>
    <w:p w14:paraId="71F97362"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09: Gaziantep</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 xml:space="preserve">Gazeteci İrfan Uçar hakkında yaptığı haberler ve sosyal medya paylaşımları gerekçe gösterilerek 2. Ağır Ceza’da açılan davanın görülmesine başlandı. İddianamede gazetecinin “örgüt üyesi olma” suçundan cezalandırılması isteniyor. Gelecek duruşma 29 Nisan’da.  </w:t>
      </w:r>
    </w:p>
    <w:p w14:paraId="09CC78FB"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 xml:space="preserve">09: </w:t>
      </w:r>
      <w:proofErr w:type="gramStart"/>
      <w:r w:rsidRPr="002D1170">
        <w:rPr>
          <w:rFonts w:asciiTheme="minorHAnsi" w:hAnsiTheme="minorHAnsi" w:cstheme="minorHAnsi"/>
          <w:b/>
          <w:bCs/>
          <w:color w:val="000000" w:themeColor="text1"/>
        </w:rPr>
        <w:t>Hakkari</w:t>
      </w:r>
      <w:proofErr w:type="gramEnd"/>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 xml:space="preserve">11 kişi katıldıkları etkinliklerde çalan Kürtçe şarkılara eşlik etmeleri ve yaptıkları sosyal medya paylaşımları gerekçe gösterilerek “örgüt propagandası yapma” iddiasıyla ev baskınlarında gözaltına alındı. </w:t>
      </w:r>
    </w:p>
    <w:p w14:paraId="0449EAC3"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09: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Gazeteci Sadık Topaloğlu hakkında 25. Ağır Ceza ‘da açılan davanın görülmesine başlandı. İddianamede sanığın ‘örgüt üyesi olma’ suçundan cezalandırılması isteniyor. Mahkeme gazetecinin tahliyesine karar verdi ve duruşması 6 Mayıs ‘a erteledi.</w:t>
      </w:r>
    </w:p>
    <w:p w14:paraId="22BFE973"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09: Mardin</w:t>
      </w:r>
      <w:r w:rsidRPr="002D1170">
        <w:rPr>
          <w:rFonts w:asciiTheme="minorHAnsi" w:hAnsiTheme="minorHAnsi" w:cstheme="minorHAnsi"/>
          <w:color w:val="000000" w:themeColor="text1"/>
        </w:rPr>
        <w:tab/>
        <w:t xml:space="preserve">Aralarında dönemin Nusaybin İlçe Emniyet Müdürü ile polis memurlarının da olduğu 7 kişi hakkında Nusaybin’de 14 Mart 2016 tarihinde ilan edilen sokağa çıkma yasağı sırasında meydana geldiği iddia edilen hırsızlık ve yağma olaylarına ilişkin 1. Ağır Ceza ‘da açılan davanın karar duruşması görüldü. Mahkeme dönemin İlçe Emniyet Müdürü, Müdür Yardımcısı, Terörle Mücadele Şubesi Amiri ile bir sivil kişinin beraatına, 2 polis memuru ile 1 sivil kişinin ‘rüşvet alma ve verme’ suçundan 3 yıl 4 ay hapis cezası ile cezalandırılmasına karar verdi. </w:t>
      </w:r>
    </w:p>
    <w:p w14:paraId="376B9381"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09: Van</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Gazeteci İdris Yılmaz hakkında 31 Mart 2024 seçimlerinde DEM Parti Van Büyükşehir Belediyesi Eş Başkanı seçilen Abdullah Zeydan’ın mazbatasının verilmemesine karşı gerçekleştirilen protestolar sırasında yaşanan kötü muameleye dair yaptığı bir sosyal medya paylaşımı gerekçe gösterilerek Erciş 4. Asliye Ceza’da açılan davanın karar duruşması görüldü. Mahkeme, davanın reddine karar verdi.</w:t>
      </w:r>
    </w:p>
    <w:p w14:paraId="35069494"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0: Adıyaman</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 xml:space="preserve">DBP PM Üyesi İzzet Karadağ ile YAKAY-DER eski temsilcisi Mahmut Elçi hakkında 2.Ağır Ceza’da açılan dava karara bağlandı.  Mahkeme 2 kişiyi “örgüt üyesi olma” suçundan 7 yıl 6 ay hapis cezası ile cezalandırdı. 2 kişinin tutukluluk hali devam edecek. </w:t>
      </w:r>
    </w:p>
    <w:p w14:paraId="587ECE00"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lastRenderedPageBreak/>
        <w:t>10: Diyarbakır</w:t>
      </w:r>
      <w:r w:rsidRPr="002D1170">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2D1170">
        <w:rPr>
          <w:rFonts w:asciiTheme="minorHAnsi" w:hAnsiTheme="minorHAnsi" w:cstheme="minorHAnsi"/>
          <w:color w:val="000000" w:themeColor="text1"/>
        </w:rPr>
        <w:t>Gazeteci Şehriban Aslan hakkında Cumhuriyet Başsavcılığı tarafından hazırlanan iddianame 16. Asliye Ceza Mahkemesi’nce kabul edildi. İddianamede Aslan’ın “özel hayatın gizliliğini ihlal etme” suçundan cezalandırılması isteniyor.</w:t>
      </w:r>
    </w:p>
    <w:p w14:paraId="13B1C6D8"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10: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32’si tutuklu toplam 43 kişi hakkında Sarıyer </w:t>
      </w:r>
      <w:proofErr w:type="spellStart"/>
      <w:r w:rsidRPr="002D1170">
        <w:rPr>
          <w:rFonts w:asciiTheme="minorHAnsi" w:hAnsiTheme="minorHAnsi" w:cstheme="minorHAnsi"/>
          <w:bCs/>
          <w:color w:val="000000" w:themeColor="text1"/>
        </w:rPr>
        <w:t>Santa</w:t>
      </w:r>
      <w:proofErr w:type="spellEnd"/>
      <w:r w:rsidRPr="002D1170">
        <w:rPr>
          <w:rFonts w:asciiTheme="minorHAnsi" w:hAnsiTheme="minorHAnsi" w:cstheme="minorHAnsi"/>
          <w:bCs/>
          <w:color w:val="000000" w:themeColor="text1"/>
        </w:rPr>
        <w:t xml:space="preserve"> Maria Kilisesi’ne 28 Ocak 2024’te düzenlenen ve bir kişinin yaşamını yitirdiği saldırı ile ilgili 26. Ağır </w:t>
      </w:r>
      <w:proofErr w:type="gramStart"/>
      <w:r w:rsidRPr="002D1170">
        <w:rPr>
          <w:rFonts w:asciiTheme="minorHAnsi" w:hAnsiTheme="minorHAnsi" w:cstheme="minorHAnsi"/>
          <w:bCs/>
          <w:color w:val="000000" w:themeColor="text1"/>
        </w:rPr>
        <w:t>Ceza’da  açılan</w:t>
      </w:r>
      <w:proofErr w:type="gramEnd"/>
      <w:r w:rsidRPr="002D1170">
        <w:rPr>
          <w:rFonts w:asciiTheme="minorHAnsi" w:hAnsiTheme="minorHAnsi" w:cstheme="minorHAnsi"/>
          <w:bCs/>
          <w:color w:val="000000" w:themeColor="text1"/>
        </w:rPr>
        <w:t xml:space="preserve"> davanın ilk duruşması görüldü. Savunmaların ardından mahkeme tutuklu 32 sanıktan 16’ının tahliyesine karar verdi ve duruşmayı 24 </w:t>
      </w:r>
      <w:proofErr w:type="gramStart"/>
      <w:r w:rsidRPr="002D1170">
        <w:rPr>
          <w:rFonts w:asciiTheme="minorHAnsi" w:hAnsiTheme="minorHAnsi" w:cstheme="minorHAnsi"/>
          <w:bCs/>
          <w:color w:val="000000" w:themeColor="text1"/>
        </w:rPr>
        <w:t>Mart‘</w:t>
      </w:r>
      <w:proofErr w:type="gramEnd"/>
      <w:r w:rsidRPr="002D1170">
        <w:rPr>
          <w:rFonts w:asciiTheme="minorHAnsi" w:hAnsiTheme="minorHAnsi" w:cstheme="minorHAnsi"/>
          <w:bCs/>
          <w:color w:val="000000" w:themeColor="text1"/>
        </w:rPr>
        <w:t>a erteledi.</w:t>
      </w:r>
    </w:p>
    <w:p w14:paraId="26261513"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10: İstanbul </w:t>
      </w:r>
      <w:r w:rsidRPr="002D1170">
        <w:rPr>
          <w:rFonts w:asciiTheme="minorHAnsi" w:hAnsiTheme="minorHAnsi" w:cstheme="minorHAnsi"/>
          <w:b/>
          <w:bCs/>
          <w:color w:val="000000" w:themeColor="text1"/>
        </w:rPr>
        <w:tab/>
      </w:r>
      <w:proofErr w:type="spellStart"/>
      <w:r w:rsidRPr="002D1170">
        <w:rPr>
          <w:rFonts w:asciiTheme="minorHAnsi" w:hAnsiTheme="minorHAnsi" w:cstheme="minorHAnsi"/>
          <w:bCs/>
          <w:color w:val="000000" w:themeColor="text1"/>
        </w:rPr>
        <w:t>Agos</w:t>
      </w:r>
      <w:proofErr w:type="spellEnd"/>
      <w:r w:rsidRPr="002D1170">
        <w:rPr>
          <w:rFonts w:asciiTheme="minorHAnsi" w:hAnsiTheme="minorHAnsi" w:cstheme="minorHAnsi"/>
          <w:bCs/>
          <w:color w:val="000000" w:themeColor="text1"/>
        </w:rPr>
        <w:t xml:space="preserve"> Gazetesi Genel Yayın Yönetmeni Hrant </w:t>
      </w:r>
      <w:proofErr w:type="spellStart"/>
      <w:r w:rsidRPr="002D1170">
        <w:rPr>
          <w:rFonts w:asciiTheme="minorHAnsi" w:hAnsiTheme="minorHAnsi" w:cstheme="minorHAnsi"/>
          <w:bCs/>
          <w:color w:val="000000" w:themeColor="text1"/>
        </w:rPr>
        <w:t>Dink’in</w:t>
      </w:r>
      <w:proofErr w:type="spellEnd"/>
      <w:r w:rsidRPr="002D1170">
        <w:rPr>
          <w:rFonts w:asciiTheme="minorHAnsi" w:hAnsiTheme="minorHAnsi" w:cstheme="minorHAnsi"/>
          <w:bCs/>
          <w:color w:val="000000" w:themeColor="text1"/>
        </w:rPr>
        <w:t xml:space="preserve"> öldürülmesi ile ilgili 7’si tutuklu 15 kamu görevlisi hakkında 14. Ağır Ceza’da açılan dava sürüyor. Gelecek celse 7 Şubat ‘ta. </w:t>
      </w:r>
    </w:p>
    <w:p w14:paraId="1E03541E"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0: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Avukat Dilek Ekmekçi hakkında sosyal medya paylaşımları gerekçesiyle İstanbul 24. Ağır Ceza’da açılan dava sürüyor. İddianamede sanığın ‘örgüt üyesi olma’ suçundan cezalandırılması isteniyor. Mahkeme, Ekmekçi’nin tutukluluk halinin devamına karar verdi ve duruşmayı 31 Ocak’a erteledi.</w:t>
      </w:r>
    </w:p>
    <w:p w14:paraId="00BED10E"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10: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Cumartesi </w:t>
      </w:r>
      <w:proofErr w:type="spellStart"/>
      <w:r w:rsidRPr="002D1170">
        <w:rPr>
          <w:rFonts w:asciiTheme="minorHAnsi" w:hAnsiTheme="minorHAnsi" w:cstheme="minorHAnsi"/>
          <w:bCs/>
          <w:color w:val="000000" w:themeColor="text1"/>
        </w:rPr>
        <w:t>Anneleri’nin</w:t>
      </w:r>
      <w:proofErr w:type="spellEnd"/>
      <w:r w:rsidRPr="002D1170">
        <w:rPr>
          <w:rFonts w:asciiTheme="minorHAnsi" w:hAnsiTheme="minorHAnsi" w:cstheme="minorHAnsi"/>
          <w:bCs/>
          <w:color w:val="000000" w:themeColor="text1"/>
        </w:rPr>
        <w:t xml:space="preserve"> 700. hafta oturumuna yönelik polis müdahalesi sonucu gözaltına alınan 46 kişi hakkında 21. Asliye Ceza’da açılan davada sanıkların ‘Toplantı ve Gösteri Yürüyüşleri Kanunu’na muhalefet’ suçundan cezalandırılması isteniyor. Hâkimin izinli olması nedeniyle duruşma ileri bir tarihe ertelendi.</w:t>
      </w:r>
    </w:p>
    <w:p w14:paraId="3366A482"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0: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Şanlıurfa Aile Hekimleri Derneği (ŞUAHED) Başkanı Doktor Yusuf </w:t>
      </w:r>
      <w:proofErr w:type="spellStart"/>
      <w:r w:rsidRPr="002D1170">
        <w:rPr>
          <w:rFonts w:asciiTheme="minorHAnsi" w:hAnsiTheme="minorHAnsi" w:cstheme="minorHAnsi"/>
          <w:bCs/>
          <w:color w:val="000000" w:themeColor="text1"/>
        </w:rPr>
        <w:t>Eryazğan</w:t>
      </w:r>
      <w:proofErr w:type="spellEnd"/>
      <w:r w:rsidRPr="002D1170">
        <w:rPr>
          <w:rFonts w:asciiTheme="minorHAnsi" w:hAnsiTheme="minorHAnsi" w:cstheme="minorHAnsi"/>
          <w:bCs/>
          <w:color w:val="000000" w:themeColor="text1"/>
        </w:rPr>
        <w:t xml:space="preserve"> hakkında bir televizyon programında bazı aşıların tedarik edilmesinde sorun yaşandığını belirttiği ifadeleri nedeniyle 32. Asliye Ceza’da açılan davada sanık beraat etti. </w:t>
      </w:r>
    </w:p>
    <w:p w14:paraId="03C1DF55"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0: Kocaeli</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r>
      <w:proofErr w:type="spellStart"/>
      <w:r w:rsidRPr="002D1170">
        <w:rPr>
          <w:rFonts w:asciiTheme="minorHAnsi" w:hAnsiTheme="minorHAnsi" w:cstheme="minorHAnsi"/>
          <w:bCs/>
          <w:color w:val="000000" w:themeColor="text1"/>
        </w:rPr>
        <w:t>Kocaeli</w:t>
      </w:r>
      <w:proofErr w:type="spellEnd"/>
      <w:r w:rsidRPr="002D1170">
        <w:rPr>
          <w:rFonts w:asciiTheme="minorHAnsi" w:hAnsiTheme="minorHAnsi" w:cstheme="minorHAnsi"/>
          <w:bCs/>
          <w:color w:val="000000" w:themeColor="text1"/>
        </w:rPr>
        <w:t xml:space="preserve"> Gazetesi muhabiri Cihan Polat “AKP’li Katırcıoğlu’nun danışmanı ve kardeşi hakkında şok iddialar” başlıklı haber nedeniyle gözaltına alındı. Aynı haberde açıklamalarına yer verilen İzmit CHP’li Belediye Meclis Üyesi Nazım Gençtürk de aynı soruşturma kapsamında gözaltına alındı. </w:t>
      </w:r>
    </w:p>
    <w:p w14:paraId="0FFC21E5" w14:textId="77777777" w:rsidR="00BA51E8" w:rsidRDefault="00BA51E8" w:rsidP="00BA51E8">
      <w:pPr>
        <w:pStyle w:val="NormalWeb"/>
        <w:shd w:val="clear" w:color="auto" w:fill="FCFCFC"/>
        <w:spacing w:before="0" w:beforeAutospacing="0" w:after="0"/>
        <w:ind w:left="1560" w:hanging="1560"/>
        <w:rPr>
          <w:rFonts w:asciiTheme="minorHAnsi" w:hAnsiTheme="minorHAnsi" w:cstheme="minorHAnsi"/>
          <w:color w:val="000000" w:themeColor="text1"/>
          <w:lang w:eastAsia="tr-TR"/>
        </w:rPr>
      </w:pPr>
      <w:r w:rsidRPr="002D1170">
        <w:rPr>
          <w:rFonts w:asciiTheme="minorHAnsi" w:hAnsiTheme="minorHAnsi" w:cstheme="minorHAnsi"/>
          <w:b/>
          <w:bCs/>
          <w:color w:val="000000" w:themeColor="text1"/>
        </w:rPr>
        <w:t xml:space="preserve">11: Ankar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lang w:eastAsia="tr-TR"/>
        </w:rPr>
        <w:t>14 milletvekili hakkında dokunulmazlıklarının kaldırılması talebiyle hazırlanan toplam 17 fezleke TBMM’ye gönderildi.</w:t>
      </w:r>
    </w:p>
    <w:p w14:paraId="3E841B81" w14:textId="345A870F" w:rsidR="00BA51E8" w:rsidRPr="00BA51E8" w:rsidRDefault="00BA51E8" w:rsidP="0088382A">
      <w:pPr>
        <w:pStyle w:val="NormalWeb"/>
        <w:numPr>
          <w:ilvl w:val="0"/>
          <w:numId w:val="17"/>
        </w:numPr>
        <w:shd w:val="clear" w:color="auto" w:fill="FCFCFC"/>
        <w:spacing w:before="0" w:beforeAutospacing="0" w:after="0"/>
        <w:ind w:left="1843" w:hanging="349"/>
        <w:rPr>
          <w:rFonts w:asciiTheme="minorHAnsi" w:hAnsiTheme="minorHAnsi" w:cstheme="minorHAnsi"/>
          <w:color w:val="000000" w:themeColor="text1"/>
          <w:lang w:eastAsia="tr-TR"/>
        </w:rPr>
      </w:pPr>
      <w:r w:rsidRPr="00BA51E8">
        <w:rPr>
          <w:rFonts w:cstheme="minorHAnsi"/>
          <w:color w:val="000000" w:themeColor="text1"/>
        </w:rPr>
        <w:t>CHP Denizli Milletvekili Gülizar Biçer Karaca,</w:t>
      </w:r>
    </w:p>
    <w:p w14:paraId="6D200977" w14:textId="77777777" w:rsidR="00BA51E8" w:rsidRPr="00B32702" w:rsidRDefault="00BA51E8" w:rsidP="0088382A">
      <w:pPr>
        <w:pStyle w:val="ListParagraph"/>
        <w:numPr>
          <w:ilvl w:val="0"/>
          <w:numId w:val="17"/>
        </w:numPr>
        <w:shd w:val="clear" w:color="auto" w:fill="FCFCFC"/>
        <w:ind w:left="1843" w:hanging="349"/>
        <w:rPr>
          <w:rFonts w:cstheme="minorHAnsi"/>
          <w:color w:val="000000" w:themeColor="text1"/>
        </w:rPr>
      </w:pPr>
      <w:r w:rsidRPr="00B32702">
        <w:rPr>
          <w:rFonts w:cstheme="minorHAnsi"/>
          <w:color w:val="000000" w:themeColor="text1"/>
        </w:rPr>
        <w:t>CHP Genel Başkanı ve Manisa Milletvekili Özgür Özel,</w:t>
      </w:r>
    </w:p>
    <w:p w14:paraId="0117FFC3"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CHP Grup Başkanvekili ve Mersin Milletvekili Ali Mahir Başarır (2 fezleke),</w:t>
      </w:r>
    </w:p>
    <w:p w14:paraId="10BB941D"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CHP İstanbul Milletvekili Kadri Enis Berberoğlu,</w:t>
      </w:r>
    </w:p>
    <w:p w14:paraId="072DDFD3"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CHP İzmir Milletvekili Mahir Polat,</w:t>
      </w:r>
    </w:p>
    <w:p w14:paraId="05F064FB"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 xml:space="preserve">CHP Malatya Milletvekili Veli </w:t>
      </w:r>
      <w:proofErr w:type="spellStart"/>
      <w:r w:rsidRPr="00B32702">
        <w:rPr>
          <w:rFonts w:cstheme="minorHAnsi"/>
          <w:color w:val="000000" w:themeColor="text1"/>
        </w:rPr>
        <w:t>Ağbaba</w:t>
      </w:r>
      <w:proofErr w:type="spellEnd"/>
      <w:r w:rsidRPr="00B32702">
        <w:rPr>
          <w:rFonts w:cstheme="minorHAnsi"/>
          <w:color w:val="000000" w:themeColor="text1"/>
        </w:rPr>
        <w:t xml:space="preserve"> (2 fezleke),</w:t>
      </w:r>
    </w:p>
    <w:p w14:paraId="725E994E"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DEM Parti Batman Milletvekili Mehmet Rüştü Tiryaki,</w:t>
      </w:r>
    </w:p>
    <w:p w14:paraId="322C3CA9"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 xml:space="preserve">DEM Parti Bingöl Milletvekili Ömer Faruk </w:t>
      </w:r>
      <w:proofErr w:type="spellStart"/>
      <w:r w:rsidRPr="00B32702">
        <w:rPr>
          <w:rFonts w:cstheme="minorHAnsi"/>
          <w:color w:val="000000" w:themeColor="text1"/>
        </w:rPr>
        <w:t>Hülakü</w:t>
      </w:r>
      <w:proofErr w:type="spellEnd"/>
    </w:p>
    <w:p w14:paraId="661FF03D"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 xml:space="preserve">DEM Parti Eş Genel Başkanı ve Adana Milletvekili Tülay </w:t>
      </w:r>
      <w:proofErr w:type="spellStart"/>
      <w:r w:rsidRPr="00B32702">
        <w:rPr>
          <w:rFonts w:cstheme="minorHAnsi"/>
          <w:color w:val="000000" w:themeColor="text1"/>
        </w:rPr>
        <w:t>Hatimoğulları</w:t>
      </w:r>
      <w:proofErr w:type="spellEnd"/>
      <w:r w:rsidRPr="00B32702">
        <w:rPr>
          <w:rFonts w:cstheme="minorHAnsi"/>
          <w:color w:val="000000" w:themeColor="text1"/>
        </w:rPr>
        <w:t xml:space="preserve"> Oruç (2 fezleke),</w:t>
      </w:r>
    </w:p>
    <w:p w14:paraId="725053FC"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DEM Parti Mersin Milletvekili Ali Bozan,</w:t>
      </w:r>
    </w:p>
    <w:p w14:paraId="0EB2E61B" w14:textId="77777777" w:rsidR="00BA51E8" w:rsidRPr="00B32702" w:rsidRDefault="00BA51E8" w:rsidP="0088382A">
      <w:pPr>
        <w:pStyle w:val="ListParagraph"/>
        <w:numPr>
          <w:ilvl w:val="0"/>
          <w:numId w:val="17"/>
        </w:numPr>
        <w:shd w:val="clear" w:color="auto" w:fill="FCFCFC"/>
        <w:spacing w:before="100" w:beforeAutospacing="1" w:after="100" w:afterAutospacing="1" w:line="276" w:lineRule="auto"/>
        <w:ind w:left="1843" w:hanging="349"/>
        <w:rPr>
          <w:rFonts w:cstheme="minorHAnsi"/>
          <w:color w:val="000000" w:themeColor="text1"/>
        </w:rPr>
      </w:pPr>
      <w:r w:rsidRPr="00B32702">
        <w:rPr>
          <w:rFonts w:cstheme="minorHAnsi"/>
          <w:color w:val="000000" w:themeColor="text1"/>
        </w:rPr>
        <w:t>DEM Parti Siirt Milletvekili Sabahat Erdoğan Sarıtaş,</w:t>
      </w:r>
    </w:p>
    <w:p w14:paraId="00326185" w14:textId="77777777" w:rsidR="00BA51E8" w:rsidRPr="00B32702" w:rsidRDefault="00BA51E8" w:rsidP="0088382A">
      <w:pPr>
        <w:pStyle w:val="ListParagraph"/>
        <w:numPr>
          <w:ilvl w:val="0"/>
          <w:numId w:val="15"/>
        </w:numPr>
        <w:shd w:val="clear" w:color="auto" w:fill="FCFCFC"/>
        <w:spacing w:line="276" w:lineRule="auto"/>
        <w:ind w:left="1843"/>
        <w:rPr>
          <w:rFonts w:cstheme="minorHAnsi"/>
          <w:color w:val="000000" w:themeColor="text1"/>
        </w:rPr>
      </w:pPr>
      <w:r w:rsidRPr="00B32702">
        <w:rPr>
          <w:rFonts w:cstheme="minorHAnsi"/>
          <w:color w:val="000000" w:themeColor="text1"/>
        </w:rPr>
        <w:t>DEM Parti Tunceli Milletvekili Ayten Kordu</w:t>
      </w:r>
    </w:p>
    <w:p w14:paraId="27D3D846" w14:textId="77777777" w:rsidR="00BA51E8" w:rsidRDefault="00BA51E8" w:rsidP="0088382A">
      <w:pPr>
        <w:pStyle w:val="ListParagraph"/>
        <w:numPr>
          <w:ilvl w:val="0"/>
          <w:numId w:val="15"/>
        </w:numPr>
        <w:shd w:val="clear" w:color="auto" w:fill="FCFCFC"/>
        <w:spacing w:before="100" w:beforeAutospacing="1" w:after="100" w:afterAutospacing="1" w:line="276" w:lineRule="auto"/>
        <w:ind w:left="1843"/>
        <w:rPr>
          <w:rFonts w:cstheme="minorHAnsi"/>
          <w:color w:val="000000" w:themeColor="text1"/>
        </w:rPr>
      </w:pPr>
      <w:r w:rsidRPr="00B32702">
        <w:rPr>
          <w:rFonts w:cstheme="minorHAnsi"/>
          <w:color w:val="000000" w:themeColor="text1"/>
        </w:rPr>
        <w:lastRenderedPageBreak/>
        <w:t xml:space="preserve">DEM Parti Van Milletvekili Sinan </w:t>
      </w:r>
      <w:proofErr w:type="spellStart"/>
      <w:r w:rsidRPr="00B32702">
        <w:rPr>
          <w:rFonts w:cstheme="minorHAnsi"/>
          <w:color w:val="000000" w:themeColor="text1"/>
        </w:rPr>
        <w:t>Çiftyürek</w:t>
      </w:r>
      <w:proofErr w:type="spellEnd"/>
      <w:r w:rsidRPr="00B32702">
        <w:rPr>
          <w:rFonts w:cstheme="minorHAnsi"/>
          <w:color w:val="000000" w:themeColor="text1"/>
        </w:rPr>
        <w:t>,</w:t>
      </w:r>
    </w:p>
    <w:p w14:paraId="7DBF7DA9" w14:textId="5ECBEE1E" w:rsidR="00BA51E8" w:rsidRPr="00BA51E8" w:rsidRDefault="00BA51E8" w:rsidP="0088382A">
      <w:pPr>
        <w:pStyle w:val="ListParagraph"/>
        <w:numPr>
          <w:ilvl w:val="0"/>
          <w:numId w:val="15"/>
        </w:numPr>
        <w:shd w:val="clear" w:color="auto" w:fill="FCFCFC"/>
        <w:spacing w:line="276" w:lineRule="auto"/>
        <w:ind w:left="1843"/>
        <w:rPr>
          <w:rFonts w:cstheme="minorHAnsi"/>
          <w:color w:val="000000" w:themeColor="text1"/>
        </w:rPr>
      </w:pPr>
      <w:r w:rsidRPr="00B32702">
        <w:rPr>
          <w:rFonts w:cstheme="minorHAnsi"/>
          <w:color w:val="000000" w:themeColor="text1"/>
        </w:rPr>
        <w:t>İYİ Parti Genel Başkanı ve İzmir Milletvekili Müsavat Dervişoğlu.</w:t>
      </w:r>
    </w:p>
    <w:p w14:paraId="2CCC8E96"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3: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AKUT kurucusu Nasuh </w:t>
      </w:r>
      <w:proofErr w:type="spellStart"/>
      <w:r w:rsidRPr="002D1170">
        <w:rPr>
          <w:rFonts w:asciiTheme="minorHAnsi" w:hAnsiTheme="minorHAnsi" w:cstheme="minorHAnsi"/>
          <w:bCs/>
          <w:color w:val="000000" w:themeColor="text1"/>
        </w:rPr>
        <w:t>Mahruki</w:t>
      </w:r>
      <w:proofErr w:type="spellEnd"/>
      <w:r w:rsidRPr="002D1170">
        <w:rPr>
          <w:rFonts w:asciiTheme="minorHAnsi" w:hAnsiTheme="minorHAnsi" w:cstheme="minorHAnsi"/>
          <w:bCs/>
          <w:color w:val="000000" w:themeColor="text1"/>
        </w:rPr>
        <w:t xml:space="preserve"> hakkında bir sosyal medya paylaşımı gerekçe gösterilerek 15. Asliye Ceza’da açılan dava sürüyor. İddianamede </w:t>
      </w:r>
      <w:proofErr w:type="spellStart"/>
      <w:r w:rsidRPr="002D1170">
        <w:rPr>
          <w:rFonts w:asciiTheme="minorHAnsi" w:hAnsiTheme="minorHAnsi" w:cstheme="minorHAnsi"/>
          <w:bCs/>
          <w:color w:val="000000" w:themeColor="text1"/>
        </w:rPr>
        <w:t>Mahruki’nin</w:t>
      </w:r>
      <w:proofErr w:type="spellEnd"/>
      <w:r w:rsidRPr="002D1170">
        <w:rPr>
          <w:rFonts w:asciiTheme="minorHAnsi" w:hAnsiTheme="minorHAnsi" w:cstheme="minorHAnsi"/>
          <w:bCs/>
          <w:color w:val="000000" w:themeColor="text1"/>
        </w:rPr>
        <w:t xml:space="preserve"> ‘halkı yanıltıcı bilgiyi alenen yayma’ suçundan cezalandırılması isteniyor. Gelecek celse 21 Şubat’ta. </w:t>
      </w:r>
    </w:p>
    <w:p w14:paraId="3E86D4D4"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3: İzmir</w:t>
      </w:r>
      <w:r w:rsidRPr="002D1170">
        <w:rPr>
          <w:rFonts w:asciiTheme="minorHAnsi" w:hAnsiTheme="minorHAnsi" w:cstheme="minorHAnsi"/>
          <w:color w:val="000000" w:themeColor="text1"/>
        </w:rPr>
        <w:tab/>
        <w:t>Halkların Demokratik Partisi (HDP) İzmir İl eski Eş Başkanı Vedat Çınar Altan hakkında İzmir 13. Ağır Ceza ‘da açılan dava sürüyor. İddianamede Vedat Çınar Altan’ın ‘örgüt üyesi olmak’ la suçlanıyor. Gelecek duruşma 28 Nisan’da.</w:t>
      </w:r>
    </w:p>
    <w:p w14:paraId="559F95AB" w14:textId="77777777" w:rsidR="00BA51E8" w:rsidRPr="002D1170" w:rsidRDefault="00BA51E8" w:rsidP="002D1170">
      <w:pPr>
        <w:shd w:val="clear" w:color="auto" w:fill="FCFCFC"/>
        <w:spacing w:line="276" w:lineRule="auto"/>
        <w:ind w:left="1560" w:hanging="1560"/>
        <w:rPr>
          <w:rFonts w:asciiTheme="minorHAnsi" w:hAnsiTheme="minorHAnsi" w:cstheme="minorHAnsi"/>
          <w:color w:val="000000" w:themeColor="text1"/>
          <w:lang w:eastAsia="tr-TR"/>
        </w:rPr>
      </w:pPr>
      <w:r w:rsidRPr="002D1170">
        <w:rPr>
          <w:rFonts w:asciiTheme="minorHAnsi" w:hAnsiTheme="minorHAnsi" w:cstheme="minorHAnsi"/>
          <w:b/>
          <w:bCs/>
          <w:color w:val="000000" w:themeColor="text1"/>
        </w:rPr>
        <w:t xml:space="preserve">14: Ankar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rPr>
        <w:t>AKP Giresun Milletvekili Nazım Elmas</w:t>
      </w:r>
      <w:r w:rsidRPr="002D1170">
        <w:rPr>
          <w:rFonts w:asciiTheme="minorHAnsi" w:hAnsiTheme="minorHAnsi" w:cstheme="minorHAnsi"/>
          <w:color w:val="000000" w:themeColor="text1"/>
          <w:lang w:eastAsia="tr-TR"/>
        </w:rPr>
        <w:t xml:space="preserve"> hakkında dokunulmazlığının kaldırılması talebiyle hazırlanan fezleke TBMM’ye gönderildi. </w:t>
      </w:r>
    </w:p>
    <w:p w14:paraId="663D93FD"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14: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Gazeteci Vedat </w:t>
      </w:r>
      <w:proofErr w:type="spellStart"/>
      <w:r w:rsidRPr="002D1170">
        <w:rPr>
          <w:rFonts w:asciiTheme="minorHAnsi" w:hAnsiTheme="minorHAnsi" w:cstheme="minorHAnsi"/>
          <w:bCs/>
          <w:color w:val="000000" w:themeColor="text1"/>
        </w:rPr>
        <w:t>Örüç</w:t>
      </w:r>
      <w:proofErr w:type="spellEnd"/>
      <w:r w:rsidRPr="002D1170">
        <w:rPr>
          <w:rFonts w:asciiTheme="minorHAnsi" w:hAnsiTheme="minorHAnsi" w:cstheme="minorHAnsi"/>
          <w:bCs/>
          <w:color w:val="000000" w:themeColor="text1"/>
        </w:rPr>
        <w:t xml:space="preserve"> ile çocukların da bulunduğu 41 kişi hakkında 19 Ağustos 2019 tarihinde Kadıköy ilçesinde kayyımlara karşı yapılan bir protesto gerekçe gösterilerek Anadolu 76. Asliye Ceza Mahkemesi’nde açılan davanın görülmesine devam edildi. İddianamede 41 kişinin ‘2911 Sayılı Toplantı ve Gösteri Yürüyüşleri Kanununa muhalefet’ suçundan cezalandırılması istendi. Mahkeme, duruşmayı 25 Mart 2025 tarihine erteledi.</w:t>
      </w:r>
    </w:p>
    <w:p w14:paraId="63634D11"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14: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Halkların Demokratik Partisi (HDP) İl Örgütü binasına yönelik 21 Şubat 2024 tarihinde düzenlenen saldırı ile ilgili 67. Asliye Ceza’da açılan davada mahkeme, sanık Mehmet Beyazıt’ı ‘tehdit’, ‘hakaret’ ve ‘basit yaralama’ suçlarından 17.820 TL adli para cezası ile cezalandırdı.</w:t>
      </w:r>
    </w:p>
    <w:p w14:paraId="73905E30" w14:textId="77777777" w:rsidR="00BA51E8" w:rsidRPr="002D1170" w:rsidRDefault="00BA51E8" w:rsidP="002D1170">
      <w:pPr>
        <w:ind w:left="1560" w:hanging="1560"/>
        <w:jc w:val="both"/>
        <w:rPr>
          <w:rFonts w:asciiTheme="minorHAnsi" w:hAnsiTheme="minorHAnsi" w:cstheme="minorHAnsi"/>
          <w:b/>
          <w:bCs/>
          <w:color w:val="000000" w:themeColor="text1"/>
        </w:rPr>
      </w:pPr>
      <w:r w:rsidRPr="002D1170">
        <w:rPr>
          <w:rFonts w:asciiTheme="minorHAnsi" w:hAnsiTheme="minorHAnsi" w:cstheme="minorHAnsi"/>
          <w:b/>
          <w:bCs/>
          <w:color w:val="000000" w:themeColor="text1"/>
        </w:rPr>
        <w:t>14: İzmir</w:t>
      </w:r>
      <w:r w:rsidRPr="002D1170">
        <w:rPr>
          <w:rFonts w:asciiTheme="minorHAnsi" w:hAnsiTheme="minorHAnsi" w:cstheme="minorHAnsi"/>
          <w:color w:val="000000" w:themeColor="text1"/>
        </w:rPr>
        <w:tab/>
        <w:t xml:space="preserve">Sanatçı Kasım </w:t>
      </w:r>
      <w:proofErr w:type="spellStart"/>
      <w:r w:rsidRPr="002D1170">
        <w:rPr>
          <w:rFonts w:asciiTheme="minorHAnsi" w:hAnsiTheme="minorHAnsi" w:cstheme="minorHAnsi"/>
          <w:color w:val="000000" w:themeColor="text1"/>
        </w:rPr>
        <w:t>Taşdoğan</w:t>
      </w:r>
      <w:proofErr w:type="spellEnd"/>
      <w:r w:rsidRPr="002D1170">
        <w:rPr>
          <w:rFonts w:asciiTheme="minorHAnsi" w:hAnsiTheme="minorHAnsi" w:cstheme="minorHAnsi"/>
          <w:color w:val="000000" w:themeColor="text1"/>
        </w:rPr>
        <w:t xml:space="preserve"> hakkında söylediği Kürtçe şarkılar gerekçe gösterilerek ‘örgüt propagandası yapma’ iddiasıyla İzmir 20. Ağır Ceza tarafından verilen beraat kararına yapılan itirazı görüşen İzmir Bölge Adliye Mahkemesi 2. Ceza Dairesi, anığa ‘örgüt propagandası yapma’ suçundan 1 yıl 8 ay hapis cezası verdi.</w:t>
      </w:r>
    </w:p>
    <w:p w14:paraId="047A4F8D"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4: Muş</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Alparslan Üniversitesinin Kürt Dili ve Edebiyatı Bölümü’nde görevli bir akademisyen hakkında dersinde okuttuğu kitaplar gerekçe gösterilerek Bölüm Başkanlığı tarafından soruşturma başlatıldı.</w:t>
      </w:r>
    </w:p>
    <w:p w14:paraId="634A8E4A"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5: Dersim</w:t>
      </w:r>
      <w:r w:rsidRPr="002D1170">
        <w:rPr>
          <w:rFonts w:asciiTheme="minorHAnsi" w:hAnsiTheme="minorHAnsi" w:cstheme="minorHAnsi"/>
          <w:color w:val="000000" w:themeColor="text1"/>
        </w:rPr>
        <w:tab/>
        <w:t>İçişleri Bakanlığı tarafından görevden alınan ve yerine kayyım atanan belediyenin DEM Parti seçilmiş eş başkanlarından Birsen Orhan hakkında Asliye Ceza Mahkemesi’nde açılan davanın ilk duruşması görüldü. İddianamede Birsen Orhan’ın “Toplantı ve Gösteri Yürüyüşleri Yasası’na muhalefet” ve “görevi yaptırmamak için direnme” suçlarında cezalandırılması isteniyor. Savunmaların ardından mahkeme sanığın ev hapsi ile yurt dışı yasağının kaldırılmasına karar verdi ve duruşmayı 7 Şubat ‘a erteledi.</w:t>
      </w:r>
    </w:p>
    <w:p w14:paraId="3E41A452"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15: </w:t>
      </w:r>
      <w:proofErr w:type="gramStart"/>
      <w:r w:rsidRPr="002D1170">
        <w:rPr>
          <w:rFonts w:asciiTheme="minorHAnsi" w:hAnsiTheme="minorHAnsi" w:cstheme="minorHAnsi"/>
          <w:b/>
          <w:bCs/>
          <w:color w:val="000000" w:themeColor="text1"/>
        </w:rPr>
        <w:t xml:space="preserve">İstanbul  </w:t>
      </w:r>
      <w:r>
        <w:rPr>
          <w:rFonts w:asciiTheme="minorHAnsi" w:hAnsiTheme="minorHAnsi" w:cstheme="minorHAnsi"/>
          <w:b/>
          <w:bCs/>
          <w:color w:val="000000" w:themeColor="text1"/>
        </w:rPr>
        <w:tab/>
      </w:r>
      <w:proofErr w:type="spellStart"/>
      <w:proofErr w:type="gramEnd"/>
      <w:r w:rsidRPr="002D1170">
        <w:rPr>
          <w:rFonts w:asciiTheme="minorHAnsi" w:hAnsiTheme="minorHAnsi" w:cstheme="minorHAnsi"/>
          <w:bCs/>
          <w:color w:val="000000" w:themeColor="text1"/>
        </w:rPr>
        <w:t>Die</w:t>
      </w:r>
      <w:proofErr w:type="spellEnd"/>
      <w:r w:rsidRPr="002D1170">
        <w:rPr>
          <w:rFonts w:asciiTheme="minorHAnsi" w:hAnsiTheme="minorHAnsi" w:cstheme="minorHAnsi"/>
          <w:bCs/>
          <w:color w:val="000000" w:themeColor="text1"/>
        </w:rPr>
        <w:t xml:space="preserve"> Welt gazetesi yazarı Deniz Yücel hakkında yazdığı yazılar nedeniyle ‘Cumhurbaşkanı’na hakaret’ ve ‘devlet ve yargı organlarını alenen aşağılama’ iddiasıyla 2. Asliye Ceza’da açılan dava sürüyor. Mahkeme sanık hakkındaki yakalama kararının kaldırılması talebini reddetti ve duruşmayı 1 Temmuz tarihine erteledi.</w:t>
      </w:r>
    </w:p>
    <w:p w14:paraId="7749A5CB" w14:textId="301D54DD" w:rsidR="00BA51E8" w:rsidRPr="002D1170" w:rsidRDefault="00BA51E8" w:rsidP="002D1170">
      <w:pPr>
        <w:ind w:left="1560" w:hanging="1560"/>
        <w:rPr>
          <w:rFonts w:asciiTheme="minorHAnsi" w:hAnsiTheme="minorHAnsi" w:cstheme="minorHAnsi"/>
          <w:color w:val="000000" w:themeColor="text1"/>
        </w:rPr>
      </w:pPr>
      <w:r w:rsidRPr="002D1170">
        <w:rPr>
          <w:rFonts w:asciiTheme="minorHAnsi" w:hAnsiTheme="minorHAnsi" w:cstheme="minorHAnsi"/>
          <w:b/>
          <w:bCs/>
          <w:color w:val="000000" w:themeColor="text1"/>
        </w:rPr>
        <w:t>15: İzmir</w:t>
      </w:r>
      <w:r w:rsidRPr="002D1170">
        <w:rPr>
          <w:rFonts w:asciiTheme="minorHAnsi" w:hAnsiTheme="minorHAnsi" w:cstheme="minorHAnsi"/>
          <w:color w:val="000000" w:themeColor="text1"/>
        </w:rPr>
        <w:tab/>
        <w:t xml:space="preserve">Gazeteci Sultan Eylem Keleş hakkında ‘Cumhurbaşkanı’na hakaret’ suçundan verilen cezaya ilişkin Anayasa Mahkemesi tarafından ihlal kararı verilmesi üzerine davanın yeniden görülmesine 2. Asliye Ceza’da devam ediliyor. </w:t>
      </w:r>
    </w:p>
    <w:p w14:paraId="5F6A4BF0" w14:textId="77777777" w:rsidR="00BA51E8" w:rsidRPr="002D1170" w:rsidRDefault="00BA51E8" w:rsidP="002D1170">
      <w:pPr>
        <w:shd w:val="clear" w:color="auto" w:fill="FCFCFC"/>
        <w:spacing w:line="276" w:lineRule="auto"/>
        <w:ind w:left="1560" w:hanging="1560"/>
        <w:rPr>
          <w:rFonts w:asciiTheme="minorHAnsi" w:hAnsiTheme="minorHAnsi" w:cstheme="minorHAnsi"/>
          <w:color w:val="000000" w:themeColor="text1"/>
          <w:shd w:val="clear" w:color="auto" w:fill="FCFCFC"/>
        </w:rPr>
      </w:pPr>
      <w:r w:rsidRPr="002D1170">
        <w:rPr>
          <w:rFonts w:asciiTheme="minorHAnsi" w:hAnsiTheme="minorHAnsi" w:cstheme="minorHAnsi"/>
          <w:b/>
          <w:bCs/>
          <w:color w:val="000000" w:themeColor="text1"/>
        </w:rPr>
        <w:lastRenderedPageBreak/>
        <w:t xml:space="preserve">15: Trabzon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shd w:val="clear" w:color="auto" w:fill="FCFCFC"/>
        </w:rPr>
        <w:t xml:space="preserve">Gazeteci Çiğdem </w:t>
      </w:r>
      <w:proofErr w:type="spellStart"/>
      <w:r w:rsidRPr="002D1170">
        <w:rPr>
          <w:rFonts w:asciiTheme="minorHAnsi" w:hAnsiTheme="minorHAnsi" w:cstheme="minorHAnsi"/>
          <w:color w:val="000000" w:themeColor="text1"/>
          <w:shd w:val="clear" w:color="auto" w:fill="FCFCFC"/>
        </w:rPr>
        <w:t>Akbayrak</w:t>
      </w:r>
      <w:proofErr w:type="spellEnd"/>
      <w:r w:rsidRPr="002D1170">
        <w:rPr>
          <w:rFonts w:asciiTheme="minorHAnsi" w:hAnsiTheme="minorHAnsi" w:cstheme="minorHAnsi"/>
          <w:color w:val="000000" w:themeColor="text1"/>
          <w:shd w:val="clear" w:color="auto" w:fill="FCFCFC"/>
        </w:rPr>
        <w:t xml:space="preserve">, hakkında sosyal medya paylaşımları gerekçe gösterilerek ‘Cumhurbaşkanına hakaret’ iddiasıyla açılan davada beraat etti. </w:t>
      </w:r>
    </w:p>
    <w:p w14:paraId="0BF0254F" w14:textId="77777777" w:rsidR="00BA51E8" w:rsidRPr="002D1170" w:rsidRDefault="00BA51E8" w:rsidP="002D1170">
      <w:pPr>
        <w:shd w:val="clear" w:color="auto" w:fill="FCFCFC"/>
        <w:spacing w:line="276" w:lineRule="auto"/>
        <w:ind w:left="1560" w:hanging="1560"/>
        <w:rPr>
          <w:rFonts w:asciiTheme="minorHAnsi" w:hAnsiTheme="minorHAnsi" w:cstheme="minorHAnsi"/>
          <w:color w:val="000000" w:themeColor="text1"/>
          <w:shd w:val="clear" w:color="auto" w:fill="FCFCFC"/>
        </w:rPr>
      </w:pPr>
      <w:r w:rsidRPr="002D1170">
        <w:rPr>
          <w:rFonts w:asciiTheme="minorHAnsi" w:hAnsiTheme="minorHAnsi" w:cstheme="minorHAnsi"/>
          <w:b/>
          <w:bCs/>
          <w:color w:val="000000" w:themeColor="text1"/>
        </w:rPr>
        <w:t xml:space="preserve">16: Ankar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shd w:val="clear" w:color="auto" w:fill="FCFCFC"/>
        </w:rPr>
        <w:t>14 Mayıs 2023 seçimlerindeki usulsüzlük iddialarıyla ilgili YSK ile İl ve İlçe Seçim Kurulları binaları önünde ayrı ayrı başlatılan ‘Demokrasi Nöbeti’ sırasında gözaltına alınan 10 kişi hakkında 27. Asliye Ceza’da açılan dava sürüyor. Gelecek duruşma 27 Şubat’ta.</w:t>
      </w:r>
    </w:p>
    <w:p w14:paraId="16D4097D"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6: Dersim</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 xml:space="preserve">Munzur Üniversitesi öğrencisi Ahmet Yıldız hakkında kıyafetine taktığı SSCB Bayrağı ve Mao </w:t>
      </w:r>
      <w:proofErr w:type="spellStart"/>
      <w:r w:rsidRPr="002D1170">
        <w:rPr>
          <w:rFonts w:asciiTheme="minorHAnsi" w:hAnsiTheme="minorHAnsi" w:cstheme="minorHAnsi"/>
          <w:color w:val="000000" w:themeColor="text1"/>
        </w:rPr>
        <w:t>Zedung</w:t>
      </w:r>
      <w:proofErr w:type="spellEnd"/>
      <w:r w:rsidRPr="002D1170">
        <w:rPr>
          <w:rFonts w:asciiTheme="minorHAnsi" w:hAnsiTheme="minorHAnsi" w:cstheme="minorHAnsi"/>
          <w:color w:val="000000" w:themeColor="text1"/>
        </w:rPr>
        <w:t xml:space="preserve"> rozetlerinin yasadışı bir örgütün amblemine benzediği gerekçe gösterilerek 2. Ağır Ceza Mahkemesi’nde açılan davada mahkeme Ahmet Yıldız’ı “örgüt propagandası yapma” suçundan 1yıl 15 gün hapisle cezalandırdı ve hükmün açıklanmasını geri bıraktı.</w:t>
      </w:r>
    </w:p>
    <w:p w14:paraId="5F7CC651"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6: Diyarbakır</w:t>
      </w:r>
      <w:r w:rsidRPr="002D1170">
        <w:rPr>
          <w:rFonts w:asciiTheme="minorHAnsi" w:hAnsiTheme="minorHAnsi" w:cstheme="minorHAnsi"/>
          <w:color w:val="000000" w:themeColor="text1"/>
        </w:rPr>
        <w:tab/>
        <w:t xml:space="preserve">Hani Belediyesi Eş Başkanı </w:t>
      </w:r>
      <w:proofErr w:type="spellStart"/>
      <w:r w:rsidRPr="002D1170">
        <w:rPr>
          <w:rFonts w:asciiTheme="minorHAnsi" w:hAnsiTheme="minorHAnsi" w:cstheme="minorHAnsi"/>
          <w:color w:val="000000" w:themeColor="text1"/>
        </w:rPr>
        <w:t>Besile</w:t>
      </w:r>
      <w:proofErr w:type="spellEnd"/>
      <w:r w:rsidRPr="002D1170">
        <w:rPr>
          <w:rFonts w:asciiTheme="minorHAnsi" w:hAnsiTheme="minorHAnsi" w:cstheme="minorHAnsi"/>
          <w:color w:val="000000" w:themeColor="text1"/>
        </w:rPr>
        <w:t xml:space="preserve"> Narin hakkında 4. Ağır Ceza’da açılan davanın iddianamesinde Narin’in “örgüt üyesi olma” suçundan cezalandırılması isteniyor. Gelecek duruşma 18 Mart’ta.</w:t>
      </w:r>
    </w:p>
    <w:p w14:paraId="50D0FD52" w14:textId="704D5DA0"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6: Diyarbakır</w:t>
      </w:r>
      <w:r w:rsidRPr="002D1170">
        <w:rPr>
          <w:rFonts w:asciiTheme="minorHAnsi" w:hAnsiTheme="minorHAnsi" w:cstheme="minorHAnsi"/>
          <w:color w:val="000000" w:themeColor="text1"/>
        </w:rPr>
        <w:tab/>
        <w:t>Van Büyükşehir Belediyesi Eş Başkanı Abdullah Zeydan hakkında 5. Ağır Ceza’da açılan davanın görülmesine devam edildi. İddianamede Zeydan’ın “örgüte bilerek ve isteyerek yardım etme”, “örgüt propagandası yapma” suçlarından cezalandırılması isteniyor. Gelecek celse 30 Ocak’ta</w:t>
      </w:r>
      <w:r w:rsidR="0088382A">
        <w:rPr>
          <w:rFonts w:asciiTheme="minorHAnsi" w:hAnsiTheme="minorHAnsi" w:cstheme="minorHAnsi"/>
          <w:color w:val="000000" w:themeColor="text1"/>
        </w:rPr>
        <w:t>.</w:t>
      </w:r>
    </w:p>
    <w:p w14:paraId="7C932234"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6: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26 Haziran 2021 tarihinde yapılan Onur Yürüyüşü ile ilgili haber takibi yaparken polisin ters kelepçe ile gözaltına aldığı gazeteci Bülent Kılıç hakkında 19. Asliye Ceza ‘da açılan dava, sanığın beraatiyle sonuçlandı.  </w:t>
      </w:r>
    </w:p>
    <w:p w14:paraId="339428EA"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6: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Aralarında Sözcü gazetesinin sahibi Burak Akbay ile gazeteciler Emin Çölaşan, Necati Doğru, Metin Yılmaz’ın da olduğu 9 kişi hakkında 37. Ağır Ceza ‘da açılan davada ‘örgüte bilerek ve isteyerek yardım etme’ suçundan verilen cezaların Yargıtay tarafından bozulması üzerine davanın yeniden görülüyor. Gelecek celse 29 Nisan’da.</w:t>
      </w:r>
    </w:p>
    <w:p w14:paraId="55F274F2"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6: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Beşiktaş Belediye Başkanı Rıza </w:t>
      </w:r>
      <w:proofErr w:type="spellStart"/>
      <w:r w:rsidRPr="002D1170">
        <w:rPr>
          <w:rFonts w:asciiTheme="minorHAnsi" w:hAnsiTheme="minorHAnsi" w:cstheme="minorHAnsi"/>
          <w:bCs/>
          <w:color w:val="000000" w:themeColor="text1"/>
        </w:rPr>
        <w:t>Akpolat</w:t>
      </w:r>
      <w:proofErr w:type="spellEnd"/>
      <w:r w:rsidRPr="002D1170">
        <w:rPr>
          <w:rFonts w:asciiTheme="minorHAnsi" w:hAnsiTheme="minorHAnsi" w:cstheme="minorHAnsi"/>
          <w:bCs/>
          <w:color w:val="000000" w:themeColor="text1"/>
        </w:rPr>
        <w:t>, sulh ceza hâkimliği tarafından tutuklandı.</w:t>
      </w:r>
    </w:p>
    <w:p w14:paraId="517D3CE2"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6: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Gazeteci Barış Pehlivan ve Cumhuriyet gazetesi eski Sorumlu Yazı İşleri Müdürü Ozan Alper Yurtoğlu hakkında CHP tarafından hazırlanan “Sabıka Holding” başlıklı broşürle ilgili gazetede yayınlanmış bir köşe yazısı nedeniyle 15. Asliye Ceza ‘da açılan davada gazetecilerin ‘Cumhurbaşkanı’na hakaret’ ve ‘kamu görevlisine hakaret’ suçlarından cezalandırılmaları isteniyor. Gelecek celse 29 Nisan’da.</w:t>
      </w:r>
    </w:p>
    <w:p w14:paraId="4C958331"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6: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Halkların Demokratik Partisi Hakkâri eski Milletvekili Leyla Güven ile ilgili 10 Mayıs 2019 tarihinde yapılan basın açıklamasına yönelik polis müdahalesinde gözaltına alınan aralarında gazeteci Zeynep </w:t>
      </w:r>
      <w:proofErr w:type="spellStart"/>
      <w:r w:rsidRPr="002D1170">
        <w:rPr>
          <w:rFonts w:asciiTheme="minorHAnsi" w:hAnsiTheme="minorHAnsi" w:cstheme="minorHAnsi"/>
          <w:bCs/>
          <w:color w:val="000000" w:themeColor="text1"/>
        </w:rPr>
        <w:t>Kuray’ın</w:t>
      </w:r>
      <w:proofErr w:type="spellEnd"/>
      <w:r w:rsidRPr="002D1170">
        <w:rPr>
          <w:rFonts w:asciiTheme="minorHAnsi" w:hAnsiTheme="minorHAnsi" w:cstheme="minorHAnsi"/>
          <w:bCs/>
          <w:color w:val="000000" w:themeColor="text1"/>
        </w:rPr>
        <w:t xml:space="preserve"> da olduğu 10 kişi hakkında 39. Asliye Ceza’da açılan davada tüm sanıklar beraat etti.  </w:t>
      </w:r>
    </w:p>
    <w:p w14:paraId="1ED6C785" w14:textId="77777777" w:rsidR="00BA51E8" w:rsidRPr="002D1170" w:rsidRDefault="00BA51E8" w:rsidP="002D1170">
      <w:pPr>
        <w:ind w:left="1560" w:hanging="1560"/>
        <w:rPr>
          <w:rFonts w:asciiTheme="minorHAnsi" w:hAnsiTheme="minorHAnsi" w:cstheme="minorHAnsi"/>
          <w:color w:val="000000" w:themeColor="text1"/>
        </w:rPr>
      </w:pPr>
      <w:r w:rsidRPr="002D1170">
        <w:rPr>
          <w:rFonts w:asciiTheme="minorHAnsi" w:hAnsiTheme="minorHAnsi" w:cstheme="minorHAnsi"/>
          <w:b/>
          <w:bCs/>
          <w:color w:val="000000" w:themeColor="text1"/>
        </w:rPr>
        <w:t xml:space="preserve">16: İzmir </w:t>
      </w:r>
      <w:r w:rsidRPr="002D1170">
        <w:rPr>
          <w:rFonts w:asciiTheme="minorHAnsi" w:hAnsiTheme="minorHAnsi" w:cstheme="minorHAnsi"/>
          <w:color w:val="000000" w:themeColor="text1"/>
        </w:rPr>
        <w:tab/>
        <w:t>Emek ve Demokrasi Güçleri'nin, Van Büyükşehir Belediyesi seçimlerini kazanan DEM Parti adayı Abdullah Zeydan'ın mazbatasının AKP'nin adayına verilmesi girişimine karşı yaptığı açıklamaya katılan 25 kişi hakkında hazırlanan İddianamede, sanıklar hakkında "kasten yaralama", "basit yaralama", "kanuna aykırı toplantı ve yürüyüşlere silahsız katılarak ihtara rağmen kendiliğinden dağılmama", "görevi yaptırmamak için direnme" suçlarından ceza isteniyor. İddianame, İzmir 20'nci Asliye Ceza Mahkemesince kabul edildi.</w:t>
      </w:r>
    </w:p>
    <w:p w14:paraId="30B0EF31" w14:textId="630DBDEE"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lastRenderedPageBreak/>
        <w:t>16: Siirt</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 xml:space="preserve">İHD MYK üyesi ve önceki dönem Şube Başkanı </w:t>
      </w:r>
      <w:proofErr w:type="spellStart"/>
      <w:r w:rsidRPr="002D1170">
        <w:rPr>
          <w:rFonts w:asciiTheme="minorHAnsi" w:hAnsiTheme="minorHAnsi" w:cstheme="minorHAnsi"/>
          <w:color w:val="000000" w:themeColor="text1"/>
        </w:rPr>
        <w:t>Vetha</w:t>
      </w:r>
      <w:proofErr w:type="spellEnd"/>
      <w:r w:rsidRPr="002D1170">
        <w:rPr>
          <w:rFonts w:asciiTheme="minorHAnsi" w:hAnsiTheme="minorHAnsi" w:cstheme="minorHAnsi"/>
          <w:color w:val="000000" w:themeColor="text1"/>
        </w:rPr>
        <w:t xml:space="preserve"> Aydın Yüksel hakkında 6 yıl 3 ay hapis cezasının Diyarbakır Bölge Adliye Mahkemesi 9. Ceza Dairesi tarafından bozulması üzerine yeniden görülen dava karara bağlandı. Mahkeme sanığı “örgüt üyesi olma” suçundan 12 yıl 6 yıl hapisle cezalandırdı.</w:t>
      </w:r>
    </w:p>
    <w:p w14:paraId="0ED4F548"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6: Şanlıurfa</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Ev baskınlarında 7 kişi “örgüt üyesi olma” iddiasıyla gözaltına alındı.</w:t>
      </w:r>
    </w:p>
    <w:p w14:paraId="1AD293C4" w14:textId="213C4893"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7: Diyarbakır</w:t>
      </w:r>
      <w:r>
        <w:rPr>
          <w:rFonts w:asciiTheme="minorHAnsi" w:hAnsiTheme="minorHAnsi" w:cstheme="minorHAnsi"/>
          <w:b/>
          <w:bCs/>
          <w:color w:val="000000" w:themeColor="text1"/>
        </w:rPr>
        <w:tab/>
      </w:r>
      <w:r w:rsidRPr="002D1170">
        <w:rPr>
          <w:rFonts w:asciiTheme="minorHAnsi" w:hAnsiTheme="minorHAnsi" w:cstheme="minorHAnsi"/>
          <w:color w:val="000000" w:themeColor="text1"/>
        </w:rPr>
        <w:t>Halise Aksoy hakkında 10. Ağır Ceza’da açılan davanın görülmesine devam edildi. İddianamede Aksoy’un “örgüt üyesi olma” suçundan cezalandırılması isteniyor. Gelecek duruşma 7 Şuba</w:t>
      </w:r>
      <w:r w:rsidR="0088382A">
        <w:rPr>
          <w:rFonts w:asciiTheme="minorHAnsi" w:hAnsiTheme="minorHAnsi" w:cstheme="minorHAnsi"/>
          <w:color w:val="000000" w:themeColor="text1"/>
        </w:rPr>
        <w:t>t</w:t>
      </w:r>
      <w:r w:rsidRPr="002D1170">
        <w:rPr>
          <w:rFonts w:asciiTheme="minorHAnsi" w:hAnsiTheme="minorHAnsi" w:cstheme="minorHAnsi"/>
          <w:color w:val="000000" w:themeColor="text1"/>
        </w:rPr>
        <w:t>’ta.</w:t>
      </w:r>
    </w:p>
    <w:p w14:paraId="1B7B7A0E"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17: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Sanatçı Erdal Güney, bir şarkıdaki sözler nedeniyle ‘Cumhurbaşkanı’na hakaret’ suçundan verilen 1 yıl 2 ay hapis cezasına ilişkin Anayasa Mahkemesi’nin ihlal kararı üzerine yeniden görülen davada beraat etti. </w:t>
      </w:r>
    </w:p>
    <w:p w14:paraId="6B06393C"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7: Van</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İstanbul merkezli bir soruşturma kapsamında gazeteci Reyhan Hacıoğlu ev baskınıyla gözaltına alındı. Soruşturmaya ilişkin kısıtlama ve 24 saat avukat görüş yasağı kararı alındı.</w:t>
      </w:r>
    </w:p>
    <w:p w14:paraId="68CE9DF1"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8: Adıyaman</w:t>
      </w:r>
      <w:r w:rsidRPr="002D1170">
        <w:rPr>
          <w:rFonts w:asciiTheme="minorHAnsi" w:hAnsiTheme="minorHAnsi" w:cstheme="minorHAnsi"/>
          <w:color w:val="000000" w:themeColor="text1"/>
        </w:rPr>
        <w:tab/>
        <w:t>Gözaltına alınan 2 kişi sevk edildikleri sulh ceza hakimliği tarafından “örgüt üyesi olma” iddiasıyla tutuklandı.</w:t>
      </w:r>
    </w:p>
    <w:p w14:paraId="598E1D29" w14:textId="715DDFD7" w:rsidR="00BA51E8" w:rsidRPr="002D1170" w:rsidRDefault="00BA51E8" w:rsidP="0088382A">
      <w:pPr>
        <w:ind w:left="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18: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r>
      <w:proofErr w:type="spellStart"/>
      <w:r w:rsidRPr="002D1170">
        <w:rPr>
          <w:rFonts w:asciiTheme="minorHAnsi" w:hAnsiTheme="minorHAnsi" w:cstheme="minorHAnsi"/>
          <w:bCs/>
          <w:color w:val="000000" w:themeColor="text1"/>
          <w:u w:val="single"/>
        </w:rPr>
        <w:t>İstan</w:t>
      </w:r>
      <w:r w:rsidRPr="002D1170">
        <w:rPr>
          <w:rFonts w:asciiTheme="minorHAnsi" w:hAnsiTheme="minorHAnsi" w:cstheme="minorHAnsi"/>
          <w:bCs/>
          <w:color w:val="000000" w:themeColor="text1"/>
        </w:rPr>
        <w:t>bul</w:t>
      </w:r>
      <w:proofErr w:type="spellEnd"/>
      <w:r w:rsidRPr="002D1170">
        <w:rPr>
          <w:rFonts w:asciiTheme="minorHAnsi" w:hAnsiTheme="minorHAnsi" w:cstheme="minorHAnsi"/>
          <w:bCs/>
          <w:color w:val="000000" w:themeColor="text1"/>
        </w:rPr>
        <w:t xml:space="preserve"> merkezli bir soruşturma kapsamında gözaltına alınan 40 kişiden 17’si </w:t>
      </w:r>
      <w:r w:rsidR="0088382A" w:rsidRPr="002D1170">
        <w:rPr>
          <w:rFonts w:asciiTheme="minorHAnsi" w:hAnsiTheme="minorHAnsi" w:cstheme="minorHAnsi"/>
          <w:bCs/>
          <w:color w:val="000000" w:themeColor="text1"/>
        </w:rPr>
        <w:t>örgüt üyesi olma’ iddiasıyla tutuklandı.</w:t>
      </w:r>
    </w:p>
    <w:p w14:paraId="3C019C57"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 xml:space="preserve">18: Mardin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rPr>
        <w:t>Büyükşehir Belediyesine 19 Ağustos 2019 tarihinde kayyım atanmasının ardından Belediye Eş Başkanı Ahmet Türk ile dönemin Genel Sekreter Vekili Mustafa Yıldız ve Genel Sekreter Yardımcısı Hacı Üzmez hakkında 2. Asliye Ceza Mahkemesi’nde “görevi kötüye kullanma” iddiasıyla açılan davada 3 sanık da beraat etti.</w:t>
      </w:r>
    </w:p>
    <w:p w14:paraId="24D78568"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18: Şanlıurfa</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 xml:space="preserve">İlkokul müdürü M.Ö. hakkında </w:t>
      </w:r>
      <w:proofErr w:type="spellStart"/>
      <w:r w:rsidRPr="002D1170">
        <w:rPr>
          <w:rFonts w:asciiTheme="minorHAnsi" w:hAnsiTheme="minorHAnsi" w:cstheme="minorHAnsi"/>
          <w:color w:val="000000" w:themeColor="text1"/>
        </w:rPr>
        <w:t>Roboski</w:t>
      </w:r>
      <w:proofErr w:type="spellEnd"/>
      <w:r w:rsidRPr="002D1170">
        <w:rPr>
          <w:rFonts w:asciiTheme="minorHAnsi" w:hAnsiTheme="minorHAnsi" w:cstheme="minorHAnsi"/>
          <w:color w:val="000000" w:themeColor="text1"/>
        </w:rPr>
        <w:t xml:space="preserve"> </w:t>
      </w:r>
      <w:proofErr w:type="spellStart"/>
      <w:r w:rsidRPr="002D1170">
        <w:rPr>
          <w:rFonts w:asciiTheme="minorHAnsi" w:hAnsiTheme="minorHAnsi" w:cstheme="minorHAnsi"/>
          <w:color w:val="000000" w:themeColor="text1"/>
        </w:rPr>
        <w:t>Katliamı’na</w:t>
      </w:r>
      <w:proofErr w:type="spellEnd"/>
      <w:r w:rsidRPr="002D1170">
        <w:rPr>
          <w:rFonts w:asciiTheme="minorHAnsi" w:hAnsiTheme="minorHAnsi" w:cstheme="minorHAnsi"/>
          <w:color w:val="000000" w:themeColor="text1"/>
        </w:rPr>
        <w:t xml:space="preserve"> dair yaptığı bir sosyal medya paylaşımı gerekçe gösterilerek 11. Ağır Ceza’da açılan davada mahkeme, M.Ö.’</w:t>
      </w:r>
      <w:proofErr w:type="spellStart"/>
      <w:r w:rsidRPr="002D1170">
        <w:rPr>
          <w:rFonts w:asciiTheme="minorHAnsi" w:hAnsiTheme="minorHAnsi" w:cstheme="minorHAnsi"/>
          <w:color w:val="000000" w:themeColor="text1"/>
        </w:rPr>
        <w:t>yü</w:t>
      </w:r>
      <w:proofErr w:type="spellEnd"/>
      <w:r w:rsidRPr="002D1170">
        <w:rPr>
          <w:rFonts w:asciiTheme="minorHAnsi" w:hAnsiTheme="minorHAnsi" w:cstheme="minorHAnsi"/>
          <w:color w:val="000000" w:themeColor="text1"/>
        </w:rPr>
        <w:t xml:space="preserve"> “örgüt propagandası yapma” suçundan 10 ay hapisle cezalandırdı ve hükmün açıklanmasını geri bıraktı.</w:t>
      </w:r>
    </w:p>
    <w:p w14:paraId="7B25AB6A"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20: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6 gazeteci Reyhan Hacıoğlu, Necla Demir, Rahime </w:t>
      </w:r>
      <w:proofErr w:type="spellStart"/>
      <w:r w:rsidRPr="002D1170">
        <w:rPr>
          <w:rFonts w:asciiTheme="minorHAnsi" w:hAnsiTheme="minorHAnsi" w:cstheme="minorHAnsi"/>
          <w:bCs/>
          <w:color w:val="000000" w:themeColor="text1"/>
        </w:rPr>
        <w:t>Karvar</w:t>
      </w:r>
      <w:proofErr w:type="spellEnd"/>
      <w:r w:rsidRPr="002D1170">
        <w:rPr>
          <w:rFonts w:asciiTheme="minorHAnsi" w:hAnsiTheme="minorHAnsi" w:cstheme="minorHAnsi"/>
          <w:bCs/>
          <w:color w:val="000000" w:themeColor="text1"/>
        </w:rPr>
        <w:t xml:space="preserve">, </w:t>
      </w:r>
      <w:proofErr w:type="spellStart"/>
      <w:r w:rsidRPr="002D1170">
        <w:rPr>
          <w:rFonts w:asciiTheme="minorHAnsi" w:hAnsiTheme="minorHAnsi" w:cstheme="minorHAnsi"/>
          <w:bCs/>
          <w:color w:val="000000" w:themeColor="text1"/>
        </w:rPr>
        <w:t>Welat</w:t>
      </w:r>
      <w:proofErr w:type="spellEnd"/>
      <w:r w:rsidRPr="002D1170">
        <w:rPr>
          <w:rFonts w:asciiTheme="minorHAnsi" w:hAnsiTheme="minorHAnsi" w:cstheme="minorHAnsi"/>
          <w:bCs/>
          <w:color w:val="000000" w:themeColor="text1"/>
        </w:rPr>
        <w:t xml:space="preserve"> Ekin, Vedat </w:t>
      </w:r>
      <w:proofErr w:type="spellStart"/>
      <w:r w:rsidRPr="002D1170">
        <w:rPr>
          <w:rFonts w:asciiTheme="minorHAnsi" w:hAnsiTheme="minorHAnsi" w:cstheme="minorHAnsi"/>
          <w:bCs/>
          <w:color w:val="000000" w:themeColor="text1"/>
        </w:rPr>
        <w:t>Örüç</w:t>
      </w:r>
      <w:proofErr w:type="spellEnd"/>
      <w:r w:rsidRPr="002D1170">
        <w:rPr>
          <w:rFonts w:asciiTheme="minorHAnsi" w:hAnsiTheme="minorHAnsi" w:cstheme="minorHAnsi"/>
          <w:bCs/>
          <w:color w:val="000000" w:themeColor="text1"/>
        </w:rPr>
        <w:t xml:space="preserve"> ve Ahmet Güneş, ‘örgüt üyesi olma’ iddiasıyla tutuklandı.</w:t>
      </w:r>
      <w:r w:rsidRPr="002D1170">
        <w:rPr>
          <w:rFonts w:asciiTheme="minorHAnsi" w:hAnsiTheme="minorHAnsi" w:cstheme="minorHAnsi"/>
          <w:color w:val="000000" w:themeColor="text1"/>
        </w:rPr>
        <w:t xml:space="preserve"> </w:t>
      </w:r>
    </w:p>
    <w:p w14:paraId="6F2DEA08"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0: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Büyükşehir Belediye Başkanı Ekrem İmamoğlu hakkında katıldığı bir panelde yaptığı konuşmada Cumhuriyet Başsavcısı ile ilgili sözleri gerekçe gösterilerek ‘tehdit’ ve ‘terörle mücadelede görev alan kişileri hedef gösterme’ suçlarından soruşturma başlatıldı.</w:t>
      </w:r>
    </w:p>
    <w:p w14:paraId="4F781DBB"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0: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Cumhuriyet Halk Partisi (CHP) Gençlik Kolları Genel Başkanı Cem Aydın, hakkında Cumhuriyet Başsavcısı ile ilgili sosyal medya paylaşımı gerekçe gösterilerek ‘tehdit’ ve ‘terörle mücadelede görev alan kişileri hedef gösterme’ iddialarıyla açılan soruşturma kapsamında polisler tarafından Çağlayan Adliyesi’ne götürüldü. Aydın, sulh ceza hakimliği tarafından adli kontrol şartı ve yurt dışına çıkış yasağı ile serbest bırakıldı.</w:t>
      </w:r>
    </w:p>
    <w:p w14:paraId="4E196D45"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0: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Esenyurt Belediye Başkanı Prof. Dr. Ahmet Özer (CHP), ihaleye fesat karıştırma iddiasıyla açılan bir soruşturma nedeniyle 1. Sulh Ceza Hâkimliği tarafından ikinci kez tutuklandı.</w:t>
      </w:r>
    </w:p>
    <w:p w14:paraId="4081BDD8"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0: İstanbul </w:t>
      </w:r>
      <w:r w:rsidRPr="002D1170">
        <w:rPr>
          <w:rFonts w:asciiTheme="minorHAnsi" w:hAnsiTheme="minorHAnsi" w:cstheme="minorHAnsi"/>
          <w:b/>
          <w:bCs/>
          <w:color w:val="000000" w:themeColor="text1"/>
        </w:rPr>
        <w:tab/>
      </w:r>
      <w:proofErr w:type="spellStart"/>
      <w:r w:rsidRPr="002D1170">
        <w:rPr>
          <w:rFonts w:asciiTheme="minorHAnsi" w:hAnsiTheme="minorHAnsi" w:cstheme="minorHAnsi"/>
          <w:bCs/>
          <w:color w:val="000000" w:themeColor="text1"/>
        </w:rPr>
        <w:t>İstanbul</w:t>
      </w:r>
      <w:proofErr w:type="spellEnd"/>
      <w:r w:rsidRPr="002D1170">
        <w:rPr>
          <w:rFonts w:asciiTheme="minorHAnsi" w:hAnsiTheme="minorHAnsi" w:cstheme="minorHAnsi"/>
          <w:bCs/>
          <w:color w:val="000000" w:themeColor="text1"/>
        </w:rPr>
        <w:t xml:space="preserve"> ve Çankırı’da yapılan ev basınlarında ‘ByLock kullandıkları’ iddiasıyla gözaltına alınan 18 kişiden 10’u tutuklandı. </w:t>
      </w:r>
    </w:p>
    <w:p w14:paraId="4C5CCFC6"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lastRenderedPageBreak/>
        <w:t xml:space="preserve">20: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Zafer Partisi Genel Başkanı Ümit Özdağ hakkında partisinin Antalya’daki bir toplantısında yaptığı konuşmada Cumhurbaşkanı’na hakaret ettiği iddiasıyla İstanbul Cumhuriyet Başsavcılığı tarafından soruşturma başlatıldı.</w:t>
      </w:r>
    </w:p>
    <w:p w14:paraId="1F9BC3A3" w14:textId="77777777" w:rsidR="00BA51E8" w:rsidRPr="002D1170" w:rsidRDefault="00BA51E8" w:rsidP="002D1170">
      <w:pPr>
        <w:shd w:val="clear" w:color="auto" w:fill="FCFCFC"/>
        <w:spacing w:line="276" w:lineRule="auto"/>
        <w:ind w:left="1560" w:hanging="1560"/>
        <w:rPr>
          <w:rFonts w:asciiTheme="minorHAnsi" w:hAnsiTheme="minorHAnsi" w:cstheme="minorHAnsi"/>
          <w:color w:val="000000" w:themeColor="text1"/>
          <w:shd w:val="clear" w:color="auto" w:fill="FCFCFC"/>
        </w:rPr>
      </w:pPr>
      <w:r w:rsidRPr="002D1170">
        <w:rPr>
          <w:rFonts w:asciiTheme="minorHAnsi" w:hAnsiTheme="minorHAnsi" w:cstheme="minorHAnsi"/>
          <w:b/>
          <w:bCs/>
          <w:color w:val="000000" w:themeColor="text1"/>
        </w:rPr>
        <w:t xml:space="preserve">21: Ankar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shd w:val="clear" w:color="auto" w:fill="FCFCFC"/>
        </w:rPr>
        <w:t xml:space="preserve">Gazeteci </w:t>
      </w:r>
      <w:proofErr w:type="spellStart"/>
      <w:r w:rsidRPr="002D1170">
        <w:rPr>
          <w:rFonts w:asciiTheme="minorHAnsi" w:hAnsiTheme="minorHAnsi" w:cstheme="minorHAnsi"/>
          <w:color w:val="000000" w:themeColor="text1"/>
          <w:shd w:val="clear" w:color="auto" w:fill="FCFCFC"/>
        </w:rPr>
        <w:t>Yüsra</w:t>
      </w:r>
      <w:proofErr w:type="spellEnd"/>
      <w:r w:rsidRPr="002D1170">
        <w:rPr>
          <w:rFonts w:asciiTheme="minorHAnsi" w:hAnsiTheme="minorHAnsi" w:cstheme="minorHAnsi"/>
          <w:color w:val="000000" w:themeColor="text1"/>
          <w:shd w:val="clear" w:color="auto" w:fill="FCFCFC"/>
        </w:rPr>
        <w:t xml:space="preserve"> Batıhan, 6 Şubat 2023 yılında meydana gelen Maraş merkezli deprem ile ilgili yaptığı haberler gerekçe gösterilerek 75. Asliye Ceza’da açılan davada sanık ‘halkı yanıltıcı bilgiyi alenen yayma’ suçundan 10 ay hapse </w:t>
      </w:r>
      <w:proofErr w:type="gramStart"/>
      <w:r w:rsidRPr="002D1170">
        <w:rPr>
          <w:rFonts w:asciiTheme="minorHAnsi" w:hAnsiTheme="minorHAnsi" w:cstheme="minorHAnsi"/>
          <w:color w:val="000000" w:themeColor="text1"/>
          <w:shd w:val="clear" w:color="auto" w:fill="FCFCFC"/>
        </w:rPr>
        <w:t>mahkum</w:t>
      </w:r>
      <w:proofErr w:type="gramEnd"/>
      <w:r w:rsidRPr="002D1170">
        <w:rPr>
          <w:rFonts w:asciiTheme="minorHAnsi" w:hAnsiTheme="minorHAnsi" w:cstheme="minorHAnsi"/>
          <w:color w:val="000000" w:themeColor="text1"/>
          <w:shd w:val="clear" w:color="auto" w:fill="FCFCFC"/>
        </w:rPr>
        <w:t xml:space="preserve"> edildi.</w:t>
      </w:r>
    </w:p>
    <w:p w14:paraId="35ACFC7D"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1: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Evrensel Gazetesi’nin eski Sorumlu Yazı İşleri Müdürü Görkem Kınacı ve İmtiyaz Sahibi Kürşat Yılmaz hakkında gazetede 2022 yılında yayımlanan 2 haber gerekçesiyle 2. Asliye Ceza’da açılan dava sürüyor. Gelecek celse 4 Mart’ta. 2</w:t>
      </w:r>
    </w:p>
    <w:p w14:paraId="485F0AB2"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1: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Faruk Gün isimli kişi hakkında Çatalca Halkların Eşitlik ve Demokrasi Partisi (DEM Parti) ilçe binasına 29 Nisan 2024 tarihinde düzenlenen saldırı ile ilgili Çatalca 2. Asliye Ceza’da açılan davanın görülmesine başlandı. Mahkeme duruşmaya katılmayan Faruk Gün hakkında yakalama kararı çıkartılmasına karar verdi ve duruşmayı 22 Nisan’a erteledi.</w:t>
      </w:r>
    </w:p>
    <w:p w14:paraId="012A2CDA"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1: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Gazeteci Ömer Sönmez hakkında sosyal medya paylaşımlarında Cumhurbaşkanı’na hakaret ettiği iddiasıyla 37. Asliye Ceza’da dava açıldı. </w:t>
      </w:r>
    </w:p>
    <w:p w14:paraId="4A076709" w14:textId="77777777" w:rsidR="00BA51E8" w:rsidRPr="002D1170" w:rsidRDefault="00BA51E8" w:rsidP="002D1170">
      <w:pPr>
        <w:pStyle w:val="NormalWeb"/>
        <w:shd w:val="clear" w:color="auto" w:fill="FCFCFC"/>
        <w:spacing w:before="0" w:beforeAutospacing="0" w:after="0"/>
        <w:ind w:left="1560" w:hanging="1560"/>
        <w:rPr>
          <w:rFonts w:asciiTheme="minorHAnsi" w:hAnsiTheme="minorHAnsi" w:cstheme="minorHAnsi"/>
          <w:color w:val="000000" w:themeColor="text1"/>
          <w:lang w:eastAsia="tr-TR"/>
        </w:rPr>
      </w:pPr>
      <w:r w:rsidRPr="002D1170">
        <w:rPr>
          <w:rFonts w:asciiTheme="minorHAnsi" w:hAnsiTheme="minorHAnsi" w:cstheme="minorHAnsi"/>
          <w:b/>
          <w:bCs/>
          <w:color w:val="000000" w:themeColor="text1"/>
        </w:rPr>
        <w:t xml:space="preserve">23: Ankar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lang w:eastAsia="tr-TR"/>
        </w:rPr>
        <w:t xml:space="preserve">Cumhuriyet Halk Partisi Genel Başkanı ve Manisa Milletvekili </w:t>
      </w:r>
      <w:r w:rsidRPr="002D1170">
        <w:rPr>
          <w:rFonts w:asciiTheme="minorHAnsi" w:hAnsiTheme="minorHAnsi" w:cstheme="minorHAnsi"/>
          <w:bCs/>
          <w:color w:val="000000" w:themeColor="text1"/>
          <w:lang w:eastAsia="tr-TR"/>
        </w:rPr>
        <w:t>Özgür Özel ve</w:t>
      </w:r>
      <w:r w:rsidRPr="002D1170">
        <w:rPr>
          <w:rFonts w:asciiTheme="minorHAnsi" w:hAnsiTheme="minorHAnsi" w:cstheme="minorHAnsi"/>
          <w:color w:val="000000" w:themeColor="text1"/>
          <w:lang w:eastAsia="tr-TR"/>
        </w:rPr>
        <w:t xml:space="preserve"> Bağımsız Sakarya Milletvekili </w:t>
      </w:r>
      <w:r w:rsidRPr="002D1170">
        <w:rPr>
          <w:rFonts w:asciiTheme="minorHAnsi" w:hAnsiTheme="minorHAnsi" w:cstheme="minorHAnsi"/>
          <w:bCs/>
          <w:color w:val="000000" w:themeColor="text1"/>
          <w:lang w:eastAsia="tr-TR"/>
        </w:rPr>
        <w:t xml:space="preserve">Ümit </w:t>
      </w:r>
      <w:proofErr w:type="spellStart"/>
      <w:r w:rsidRPr="002D1170">
        <w:rPr>
          <w:rFonts w:asciiTheme="minorHAnsi" w:hAnsiTheme="minorHAnsi" w:cstheme="minorHAnsi"/>
          <w:bCs/>
          <w:color w:val="000000" w:themeColor="text1"/>
          <w:lang w:eastAsia="tr-TR"/>
        </w:rPr>
        <w:t>Dikbayır</w:t>
      </w:r>
      <w:proofErr w:type="spellEnd"/>
      <w:r w:rsidRPr="002D1170">
        <w:rPr>
          <w:rFonts w:asciiTheme="minorHAnsi" w:hAnsiTheme="minorHAnsi" w:cstheme="minorHAnsi"/>
          <w:color w:val="000000" w:themeColor="text1"/>
          <w:lang w:eastAsia="tr-TR"/>
        </w:rPr>
        <w:t xml:space="preserve"> hakkında dokunulmazlıklarının kaldırılması talebiyle hazırlanan fezlekeler TBMM’ye gönderildi.</w:t>
      </w:r>
    </w:p>
    <w:p w14:paraId="190894D2"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3: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1 Mayıs kutlamasında gözaltına alınan 21 kişi hakkında 11. Asliye Ceza’da açılan davanın görülmesi sürüyor. İddianamede 21 kişinin ‘Toplantı ve Gösteri Yürüyüşleri Kanunu’na muhalefet’ ve ‘polise direnme’ suçlarından cezalandırılması isteniyor. Mahkeme duruşmayı 8 Mart’a erteledi.</w:t>
      </w:r>
    </w:p>
    <w:p w14:paraId="79420557"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3: İstanbul </w:t>
      </w:r>
      <w:r w:rsidRPr="002D1170">
        <w:rPr>
          <w:rFonts w:asciiTheme="minorHAnsi" w:hAnsiTheme="minorHAnsi" w:cstheme="minorHAnsi"/>
          <w:bCs/>
          <w:color w:val="000000" w:themeColor="text1"/>
        </w:rPr>
        <w:tab/>
        <w:t xml:space="preserve">6 gazeteci hakkında 3. Ağır Ceza’da açılan ve “KCK Basın Davası” olarak bilinen davanın görülmesine devam edildi. Gelecek duruşma 17 </w:t>
      </w:r>
      <w:proofErr w:type="gramStart"/>
      <w:r w:rsidRPr="002D1170">
        <w:rPr>
          <w:rFonts w:asciiTheme="minorHAnsi" w:hAnsiTheme="minorHAnsi" w:cstheme="minorHAnsi"/>
          <w:bCs/>
          <w:color w:val="000000" w:themeColor="text1"/>
        </w:rPr>
        <w:t>Temmuz‘</w:t>
      </w:r>
      <w:proofErr w:type="gramEnd"/>
      <w:r w:rsidRPr="002D1170">
        <w:rPr>
          <w:rFonts w:asciiTheme="minorHAnsi" w:hAnsiTheme="minorHAnsi" w:cstheme="minorHAnsi"/>
          <w:bCs/>
          <w:color w:val="000000" w:themeColor="text1"/>
        </w:rPr>
        <w:t xml:space="preserve">da. </w:t>
      </w:r>
    </w:p>
    <w:p w14:paraId="74D3DEA0"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3: İstanbul </w:t>
      </w:r>
      <w:r w:rsidRPr="002D1170">
        <w:rPr>
          <w:rFonts w:asciiTheme="minorHAnsi" w:hAnsiTheme="minorHAnsi" w:cstheme="minorHAnsi"/>
          <w:b/>
          <w:bCs/>
          <w:color w:val="000000" w:themeColor="text1"/>
        </w:rPr>
        <w:tab/>
      </w:r>
      <w:proofErr w:type="spellStart"/>
      <w:r w:rsidRPr="002D1170">
        <w:rPr>
          <w:rFonts w:asciiTheme="minorHAnsi" w:hAnsiTheme="minorHAnsi" w:cstheme="minorHAnsi"/>
          <w:bCs/>
          <w:color w:val="000000" w:themeColor="text1"/>
        </w:rPr>
        <w:t>BaBaLa</w:t>
      </w:r>
      <w:proofErr w:type="spellEnd"/>
      <w:r w:rsidRPr="002D1170">
        <w:rPr>
          <w:rFonts w:asciiTheme="minorHAnsi" w:hAnsiTheme="minorHAnsi" w:cstheme="minorHAnsi"/>
          <w:bCs/>
          <w:color w:val="000000" w:themeColor="text1"/>
        </w:rPr>
        <w:t xml:space="preserve"> TV YouTube kanalı </w:t>
      </w:r>
      <w:proofErr w:type="spellStart"/>
      <w:r w:rsidRPr="002D1170">
        <w:rPr>
          <w:rFonts w:asciiTheme="minorHAnsi" w:hAnsiTheme="minorHAnsi" w:cstheme="minorHAnsi"/>
          <w:bCs/>
          <w:color w:val="000000" w:themeColor="text1"/>
        </w:rPr>
        <w:t>moderatörü</w:t>
      </w:r>
      <w:proofErr w:type="spellEnd"/>
      <w:r w:rsidRPr="002D1170">
        <w:rPr>
          <w:rFonts w:asciiTheme="minorHAnsi" w:hAnsiTheme="minorHAnsi" w:cstheme="minorHAnsi"/>
          <w:bCs/>
          <w:color w:val="000000" w:themeColor="text1"/>
        </w:rPr>
        <w:t xml:space="preserve"> Oğuzhan Uğur ile Kaan Kayacan ve Ercan Özdemir hakkında Hatay ve Maraş’taki kimi barajların durumu ile ilgili yaptıkları sosyal medya paylaşımları gerekçe gösterilerek 46. Asliye Ceza ‘da açılan davanın görülmesine başlandı. İddianamede 3 kişinin ‘halkı yanıltıcı bilgiyi alenen yayma’ suçundan cezalandırılması isteniyor. </w:t>
      </w:r>
    </w:p>
    <w:p w14:paraId="7F10A26C"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3: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Gazeteciler Ahmet Memiş, Ali Akkuş, Cemal Azmi Kalyoncu, Gökçe Fırat Çulhaoğlu, Ünal Tanık, Yakup Çetin ve Yetkin Yıldız hakkında açılan davada verilen kararların Yargıtay 16. Ceza Dairesi tarafından bozulması üzerine 25. Ağır Ceza’da görülen dava karara bağlandı. Mahkeme Yakup Çetin’e ‘örgüt üyesi olma suçundan 6 yıl 3 ay hapis; Ahmet Memiş, Cemal Azmi Kalyoncu, Gökçe Fırat Çulhaoğlu, Ünal Tanık ve Yetkin Yıldız’ı ‘örgüte bilerek ve isteyerek yardım etme’ suçundan 1 yıl 3 ay hapis cezası verdi. Ali Akkuş ise beraat etti.</w:t>
      </w:r>
    </w:p>
    <w:p w14:paraId="3C3404A4" w14:textId="03812BC7" w:rsidR="00BA51E8" w:rsidRPr="002D1170" w:rsidRDefault="00BA51E8" w:rsidP="002D1170">
      <w:pPr>
        <w:ind w:left="1560" w:hanging="1560"/>
        <w:rPr>
          <w:rFonts w:asciiTheme="minorHAnsi" w:hAnsiTheme="minorHAnsi" w:cstheme="minorHAnsi"/>
          <w:color w:val="000000" w:themeColor="text1"/>
        </w:rPr>
      </w:pPr>
      <w:r w:rsidRPr="002D1170">
        <w:rPr>
          <w:rFonts w:asciiTheme="minorHAnsi" w:hAnsiTheme="minorHAnsi" w:cstheme="minorHAnsi"/>
          <w:b/>
          <w:bCs/>
          <w:color w:val="000000" w:themeColor="text1"/>
        </w:rPr>
        <w:t>23: İzmir</w:t>
      </w:r>
      <w:r w:rsidRPr="002D1170">
        <w:rPr>
          <w:rFonts w:asciiTheme="minorHAnsi" w:hAnsiTheme="minorHAnsi" w:cstheme="minorHAnsi"/>
          <w:color w:val="000000" w:themeColor="text1"/>
        </w:rPr>
        <w:tab/>
        <w:t>HDP eski İl Eş Başkanı Berna Çelik hakkında Diyarbakır 5. Ağır Ceza’da açılan dava sürüyor. İddianamede Berna Çelik’in ‘örgüt üyesi olma’ ve ‘örgüt propagandası yapma’ suçlarından cezalandırılması isteniyor. Gelecek duruşma 6 Mayıs’ta.</w:t>
      </w:r>
    </w:p>
    <w:p w14:paraId="32A2E7B6"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lastRenderedPageBreak/>
        <w:t>24: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21 Ocak 2025 tarihinde gözaltına alınan ve aralarında Etkin Haber </w:t>
      </w:r>
      <w:proofErr w:type="spellStart"/>
      <w:r w:rsidRPr="002D1170">
        <w:rPr>
          <w:rFonts w:asciiTheme="minorHAnsi" w:hAnsiTheme="minorHAnsi" w:cstheme="minorHAnsi"/>
          <w:bCs/>
          <w:color w:val="000000" w:themeColor="text1"/>
        </w:rPr>
        <w:t>Akjansı</w:t>
      </w:r>
      <w:proofErr w:type="spellEnd"/>
      <w:r w:rsidRPr="002D1170">
        <w:rPr>
          <w:rFonts w:asciiTheme="minorHAnsi" w:hAnsiTheme="minorHAnsi" w:cstheme="minorHAnsi"/>
          <w:bCs/>
          <w:color w:val="000000" w:themeColor="text1"/>
        </w:rPr>
        <w:t xml:space="preserve"> muhabiri Züleyha </w:t>
      </w:r>
      <w:proofErr w:type="spellStart"/>
      <w:r w:rsidRPr="002D1170">
        <w:rPr>
          <w:rFonts w:asciiTheme="minorHAnsi" w:hAnsiTheme="minorHAnsi" w:cstheme="minorHAnsi"/>
          <w:bCs/>
          <w:color w:val="000000" w:themeColor="text1"/>
        </w:rPr>
        <w:t>Müldür</w:t>
      </w:r>
      <w:proofErr w:type="spellEnd"/>
      <w:r w:rsidRPr="002D1170">
        <w:rPr>
          <w:rFonts w:asciiTheme="minorHAnsi" w:hAnsiTheme="minorHAnsi" w:cstheme="minorHAnsi"/>
          <w:bCs/>
          <w:color w:val="000000" w:themeColor="text1"/>
        </w:rPr>
        <w:t xml:space="preserve">, Ezilenlerin Sosyalist Partisi (ESP) Eş Genel Başkanı Deniz Aktaş, Sosyalist Kadın Meclisleri (SKM) Sözcüsü </w:t>
      </w:r>
      <w:proofErr w:type="spellStart"/>
      <w:r w:rsidRPr="002D1170">
        <w:rPr>
          <w:rFonts w:asciiTheme="minorHAnsi" w:hAnsiTheme="minorHAnsi" w:cstheme="minorHAnsi"/>
          <w:bCs/>
          <w:color w:val="000000" w:themeColor="text1"/>
        </w:rPr>
        <w:t>Tanya</w:t>
      </w:r>
      <w:proofErr w:type="spellEnd"/>
      <w:r w:rsidRPr="002D1170">
        <w:rPr>
          <w:rFonts w:asciiTheme="minorHAnsi" w:hAnsiTheme="minorHAnsi" w:cstheme="minorHAnsi"/>
          <w:bCs/>
          <w:color w:val="000000" w:themeColor="text1"/>
        </w:rPr>
        <w:t xml:space="preserve"> Kaya, Sosyalist Gençlik Dernekleri Federasyonu (SGDF) Eş Başkanı Berfin Polat’ın da olduğu 41 kişiden 34’ü tutuklandı. </w:t>
      </w:r>
    </w:p>
    <w:p w14:paraId="2EA00CAE"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4: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22 Ocak’ta gözaltına alın gazeteci Eylem Babayiğit, ‘örgüt üyesi olma’ iddiasıyla tutuklandı.</w:t>
      </w:r>
    </w:p>
    <w:p w14:paraId="4D1347B3"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4: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Gazeteci Evrim Kepenek hakkında 2022 yılında yaptığı bir haber gerekçe gösterilerek Büyükçekmece 9. Asliye Ceza Mahkemesi’nde açılan dava sürüyor. İddianamede gazetecinin ‘soruşturmanın gizliliğini ihlal’ suçundan cezalandırılması isteniyor. Gelecek duruşma 14 Mayıs’ta. </w:t>
      </w:r>
    </w:p>
    <w:p w14:paraId="77B28BB8" w14:textId="32CE9F6A" w:rsidR="00BA51E8" w:rsidRPr="002D1170" w:rsidRDefault="00BA51E8" w:rsidP="0088382A">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4: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Menajer Ayşe Barım hakkında 2013 yılında Gezi Protestolarına ajansına bağlı sanatçılarla beraber katıldığı gerekçesiyle soruşturma açıldı. Barın, ‘Türkiye Cumhuriyeti Hükümeti’ni ortadan kaldırmaya veya görevini yapmasını engellemeye teşebbüs etme’ iddiasıyla gözaltına alındı.</w:t>
      </w:r>
      <w:r w:rsidR="0088382A">
        <w:rPr>
          <w:rFonts w:asciiTheme="minorHAnsi" w:hAnsiTheme="minorHAnsi" w:cstheme="minorHAnsi"/>
          <w:bCs/>
          <w:color w:val="000000" w:themeColor="text1"/>
        </w:rPr>
        <w:t xml:space="preserve"> </w:t>
      </w:r>
      <w:r w:rsidR="0088382A" w:rsidRPr="002D1170">
        <w:rPr>
          <w:rFonts w:asciiTheme="minorHAnsi" w:hAnsiTheme="minorHAnsi" w:cstheme="minorHAnsi"/>
          <w:bCs/>
          <w:color w:val="000000" w:themeColor="text1"/>
        </w:rPr>
        <w:t xml:space="preserve">Aynı soruşturma kapsamında oyuncular Dolunay </w:t>
      </w:r>
      <w:proofErr w:type="spellStart"/>
      <w:r w:rsidR="0088382A" w:rsidRPr="002D1170">
        <w:rPr>
          <w:rFonts w:asciiTheme="minorHAnsi" w:hAnsiTheme="minorHAnsi" w:cstheme="minorHAnsi"/>
          <w:bCs/>
          <w:color w:val="000000" w:themeColor="text1"/>
        </w:rPr>
        <w:t>Soysert</w:t>
      </w:r>
      <w:proofErr w:type="spellEnd"/>
      <w:r w:rsidR="0088382A" w:rsidRPr="002D1170">
        <w:rPr>
          <w:rFonts w:asciiTheme="minorHAnsi" w:hAnsiTheme="minorHAnsi" w:cstheme="minorHAnsi"/>
          <w:bCs/>
          <w:color w:val="000000" w:themeColor="text1"/>
        </w:rPr>
        <w:t xml:space="preserve"> ve Halil Ergenç ifadeye çağrıldı.</w:t>
      </w:r>
      <w:r w:rsidR="0088382A">
        <w:rPr>
          <w:rFonts w:asciiTheme="minorHAnsi" w:hAnsiTheme="minorHAnsi" w:cstheme="minorHAnsi"/>
          <w:bCs/>
          <w:color w:val="000000" w:themeColor="text1"/>
        </w:rPr>
        <w:t xml:space="preserve"> </w:t>
      </w:r>
      <w:r w:rsidR="0088382A" w:rsidRPr="002D1170">
        <w:rPr>
          <w:rFonts w:asciiTheme="minorHAnsi" w:hAnsiTheme="minorHAnsi" w:cstheme="minorHAnsi"/>
          <w:bCs/>
          <w:color w:val="000000" w:themeColor="text1"/>
        </w:rPr>
        <w:t>Oyuncular Rıza Kocaoğlu ve Mehmet Günsür ise ifadelerinin alınması için Çağlayan adliyesine getirildi.</w:t>
      </w:r>
    </w:p>
    <w:p w14:paraId="17A70F0D" w14:textId="77777777" w:rsidR="00BA51E8" w:rsidRPr="002D1170" w:rsidRDefault="00BA51E8" w:rsidP="002D1170">
      <w:pPr>
        <w:ind w:left="1560" w:hanging="1560"/>
        <w:rPr>
          <w:rFonts w:asciiTheme="minorHAnsi" w:hAnsiTheme="minorHAnsi" w:cstheme="minorHAnsi"/>
          <w:color w:val="000000" w:themeColor="text1"/>
        </w:rPr>
      </w:pPr>
      <w:r w:rsidRPr="002D1170">
        <w:rPr>
          <w:rFonts w:asciiTheme="minorHAnsi" w:hAnsiTheme="minorHAnsi" w:cstheme="minorHAnsi"/>
          <w:b/>
          <w:bCs/>
          <w:color w:val="000000" w:themeColor="text1"/>
        </w:rPr>
        <w:t>24: Muğla</w:t>
      </w:r>
      <w:r w:rsidRPr="002D1170">
        <w:rPr>
          <w:rFonts w:asciiTheme="minorHAnsi" w:hAnsiTheme="minorHAnsi" w:cstheme="minorHAnsi"/>
          <w:color w:val="000000" w:themeColor="text1"/>
        </w:rPr>
        <w:tab/>
        <w:t xml:space="preserve">Bodrum Tanıtma Vakfı'nın eski reklam koordinatörü Levent </w:t>
      </w:r>
      <w:proofErr w:type="spellStart"/>
      <w:r w:rsidRPr="002D1170">
        <w:rPr>
          <w:rFonts w:asciiTheme="minorHAnsi" w:hAnsiTheme="minorHAnsi" w:cstheme="minorHAnsi"/>
          <w:color w:val="000000" w:themeColor="text1"/>
        </w:rPr>
        <w:t>Arkan'ın</w:t>
      </w:r>
      <w:proofErr w:type="spellEnd"/>
      <w:r w:rsidRPr="002D1170">
        <w:rPr>
          <w:rFonts w:asciiTheme="minorHAnsi" w:hAnsiTheme="minorHAnsi" w:cstheme="minorHAnsi"/>
          <w:color w:val="000000" w:themeColor="text1"/>
        </w:rPr>
        <w:t xml:space="preserve"> bir videoda Cumhurbaşkanına hakaret ettiği iddiasıyla Bodrum 3. Asliye Ceza’da yargılanmasına devam edildi. Gelecek duruşma 20 Mart’ta. </w:t>
      </w:r>
    </w:p>
    <w:p w14:paraId="7EF92D47"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5: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23 Ocak 2025 tarihinde Havalimanı’nda gözaltına alınan İstanbul Barosu Yönetim Kurulu üyesi Fırat </w:t>
      </w:r>
      <w:proofErr w:type="spellStart"/>
      <w:r w:rsidRPr="002D1170">
        <w:rPr>
          <w:rFonts w:asciiTheme="minorHAnsi" w:hAnsiTheme="minorHAnsi" w:cstheme="minorHAnsi"/>
          <w:bCs/>
          <w:color w:val="000000" w:themeColor="text1"/>
        </w:rPr>
        <w:t>Epözdemir</w:t>
      </w:r>
      <w:proofErr w:type="spellEnd"/>
      <w:r w:rsidRPr="002D1170">
        <w:rPr>
          <w:rFonts w:asciiTheme="minorHAnsi" w:hAnsiTheme="minorHAnsi" w:cstheme="minorHAnsi"/>
          <w:bCs/>
          <w:color w:val="000000" w:themeColor="text1"/>
        </w:rPr>
        <w:t>, sevk edildiği sulh ceza hâkimliği tarafından ‘örgüt üyesi olma’ iddiasıyla tutuklandı.</w:t>
      </w:r>
    </w:p>
    <w:p w14:paraId="384AE88A"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26: Diyarbakır</w:t>
      </w:r>
      <w:r w:rsidRPr="002D1170">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2D1170">
        <w:rPr>
          <w:rFonts w:asciiTheme="minorHAnsi" w:hAnsiTheme="minorHAnsi" w:cstheme="minorHAnsi"/>
          <w:color w:val="000000" w:themeColor="text1"/>
        </w:rPr>
        <w:t>5 kişi “örgüt adına suç işlemek” iddiasıyla gözaltına alındı. İki kişi tutuklandı.</w:t>
      </w:r>
    </w:p>
    <w:p w14:paraId="2CC7D7C4"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7: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Demir Karabacak sosyal Medya hesaplarında Cumhurbaşkanı’na hakaret ettiği iddiasıyla tutuklandı.</w:t>
      </w:r>
    </w:p>
    <w:p w14:paraId="09AD47AF" w14:textId="77777777" w:rsidR="00BA51E8" w:rsidRPr="002D1170" w:rsidRDefault="00BA51E8" w:rsidP="002D1170">
      <w:pPr>
        <w:ind w:left="1560" w:hanging="1560"/>
        <w:jc w:val="both"/>
        <w:rPr>
          <w:rFonts w:asciiTheme="minorHAnsi" w:hAnsiTheme="minorHAnsi" w:cstheme="minorHAnsi"/>
          <w:b/>
          <w:bCs/>
          <w:color w:val="000000" w:themeColor="text1"/>
        </w:rPr>
      </w:pPr>
      <w:r w:rsidRPr="002D1170">
        <w:rPr>
          <w:rFonts w:asciiTheme="minorHAnsi" w:hAnsiTheme="minorHAnsi" w:cstheme="minorHAnsi"/>
          <w:b/>
          <w:bCs/>
          <w:color w:val="000000" w:themeColor="text1"/>
        </w:rPr>
        <w:t xml:space="preserve">27: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Gezi Protestolarına ajansına bağlı sanatçılarla beraber katıldığı gerekçe gösterilerek gözaltına alınan menajer Ayşe Barım ‘Türkiye Cumhuriyeti Hükümeti’ni ortadan kaldırmaya veya görevini yapmasını engellemeye teşebbüs etme iddiasıyla tutuklandı. Aynı soruşturma kapsamında tanık olarak ifade veren Halit Ergenç ve Rıza Kocaoğlu hakkında ifadeleri gerekçe gösterilerek ‘yalancı tanıklık’ iddiasıyla ayrı bir soruşturma açıldı.</w:t>
      </w:r>
    </w:p>
    <w:p w14:paraId="57A3B101"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7: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t xml:space="preserve">Türk Tabipleri Birliği (TTB) Merkez Konseyi eski Başkanı ve Türkiye İnsan Hakları Vakfı (TİHV) Yönetim Kurulu üyesi Prof. Dr. Şebnem Korur Fincancı hakkında bir programda işkence ve cezasızlığa dair sözleri gerekçe gösterilerek 69. Asliye Ceza’da açılan davanın görülmesine devam edildi. İddianamede </w:t>
      </w:r>
      <w:proofErr w:type="spellStart"/>
      <w:r w:rsidRPr="002D1170">
        <w:rPr>
          <w:rFonts w:asciiTheme="minorHAnsi" w:hAnsiTheme="minorHAnsi" w:cstheme="minorHAnsi"/>
          <w:bCs/>
          <w:color w:val="000000" w:themeColor="text1"/>
        </w:rPr>
        <w:t>Fincancı’nın</w:t>
      </w:r>
      <w:proofErr w:type="spellEnd"/>
      <w:r w:rsidRPr="002D1170">
        <w:rPr>
          <w:rFonts w:asciiTheme="minorHAnsi" w:hAnsiTheme="minorHAnsi" w:cstheme="minorHAnsi"/>
          <w:bCs/>
          <w:color w:val="000000" w:themeColor="text1"/>
        </w:rPr>
        <w:t xml:space="preserve"> ‘Türk milletini, Türkiye Cumhuriyeti devletini, Türkiye Büyük Millet Meclisini, Türkiye Cumhuriyeti hükûmetini ve devletin yargı organlarını aşağılama’ suçundan cezalandırılması isteniyor. Gelecek duruşma 20 Şubat’ta. </w:t>
      </w:r>
    </w:p>
    <w:p w14:paraId="3DCA688D" w14:textId="77777777" w:rsidR="00BA51E8" w:rsidRPr="002D1170" w:rsidRDefault="00BA51E8" w:rsidP="002D1170">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2D1170">
        <w:rPr>
          <w:rFonts w:asciiTheme="minorHAnsi" w:hAnsiTheme="minorHAnsi" w:cstheme="minorHAnsi"/>
          <w:b/>
          <w:bCs/>
          <w:color w:val="000000" w:themeColor="text1"/>
        </w:rPr>
        <w:t xml:space="preserve">28: Artvin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shd w:val="clear" w:color="auto" w:fill="FCFCFC"/>
        </w:rPr>
        <w:t>Halkevi yöneticisi Dursun Ali Koyuncu hakkında Hopa 1. Asliye Ceza ‘da açılan dava sürüyor. Gelecek duruşma 22 Nisan’da.</w:t>
      </w:r>
    </w:p>
    <w:p w14:paraId="1919C65C"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lastRenderedPageBreak/>
        <w:t>28: Diyarbakır</w:t>
      </w:r>
      <w:r w:rsidRPr="002D1170">
        <w:rPr>
          <w:rFonts w:asciiTheme="minorHAnsi" w:hAnsiTheme="minorHAnsi" w:cstheme="minorHAnsi"/>
          <w:color w:val="000000" w:themeColor="text1"/>
        </w:rPr>
        <w:t xml:space="preserve"> </w:t>
      </w:r>
      <w:r>
        <w:rPr>
          <w:rFonts w:asciiTheme="minorHAnsi" w:hAnsiTheme="minorHAnsi" w:cstheme="minorHAnsi"/>
          <w:color w:val="000000" w:themeColor="text1"/>
        </w:rPr>
        <w:tab/>
      </w:r>
      <w:proofErr w:type="spellStart"/>
      <w:r w:rsidRPr="002D1170">
        <w:rPr>
          <w:rFonts w:asciiTheme="minorHAnsi" w:hAnsiTheme="minorHAnsi" w:cstheme="minorHAnsi"/>
          <w:color w:val="000000" w:themeColor="text1"/>
        </w:rPr>
        <w:t>innews</w:t>
      </w:r>
      <w:proofErr w:type="spellEnd"/>
      <w:r w:rsidRPr="002D1170">
        <w:rPr>
          <w:rFonts w:asciiTheme="minorHAnsi" w:hAnsiTheme="minorHAnsi" w:cstheme="minorHAnsi"/>
          <w:color w:val="000000" w:themeColor="text1"/>
        </w:rPr>
        <w:t xml:space="preserve"> eski Yazı İşleri Müdürü ve Siirt Belediyesi Eş Başkanı Sofya </w:t>
      </w:r>
      <w:proofErr w:type="spellStart"/>
      <w:r w:rsidRPr="002D1170">
        <w:rPr>
          <w:rFonts w:asciiTheme="minorHAnsi" w:hAnsiTheme="minorHAnsi" w:cstheme="minorHAnsi"/>
          <w:color w:val="000000" w:themeColor="text1"/>
        </w:rPr>
        <w:t>Alağaş</w:t>
      </w:r>
      <w:proofErr w:type="spellEnd"/>
      <w:r w:rsidRPr="002D1170">
        <w:rPr>
          <w:rFonts w:asciiTheme="minorHAnsi" w:hAnsiTheme="minorHAnsi" w:cstheme="minorHAnsi"/>
          <w:color w:val="000000" w:themeColor="text1"/>
        </w:rPr>
        <w:t xml:space="preserve"> hakkında gazetecilik faaliyetleri yürüttüğü dönemde 5. Ağır Ceza’da açılan davada mahkeme, </w:t>
      </w:r>
      <w:proofErr w:type="spellStart"/>
      <w:r w:rsidRPr="002D1170">
        <w:rPr>
          <w:rFonts w:asciiTheme="minorHAnsi" w:hAnsiTheme="minorHAnsi" w:cstheme="minorHAnsi"/>
          <w:color w:val="000000" w:themeColor="text1"/>
        </w:rPr>
        <w:t>Alağaş’ı</w:t>
      </w:r>
      <w:proofErr w:type="spellEnd"/>
      <w:r w:rsidRPr="002D1170">
        <w:rPr>
          <w:rFonts w:asciiTheme="minorHAnsi" w:hAnsiTheme="minorHAnsi" w:cstheme="minorHAnsi"/>
          <w:color w:val="000000" w:themeColor="text1"/>
        </w:rPr>
        <w:t xml:space="preserve"> “örgüt üyesi olma” suçundan 6 yıl 3 ay hapisle cezalandırdı.</w:t>
      </w:r>
    </w:p>
    <w:p w14:paraId="0CDB88CC"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8: İstanbul</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r>
      <w:r w:rsidRPr="002D1170">
        <w:rPr>
          <w:rFonts w:asciiTheme="minorHAnsi" w:hAnsiTheme="minorHAnsi" w:cstheme="minorHAnsi"/>
          <w:bCs/>
          <w:color w:val="000000" w:themeColor="text1"/>
        </w:rPr>
        <w:t xml:space="preserve">Gezi Parkı eylemleri sırasında polisin attığı gaz kapsülüyle yaşamını yitiren Berkin Elvan’ın annesi Gülsüm Elvan ve babası Sami Elvan hakkında 43. Asliye Ceza ‘da açılan dava sürüyor ve sanıkların ‘Cumhurbaşkanı’na hakaret’ suçundan cezalandırılması isteniyor. Gelecek celse 14 Şubat’ta. </w:t>
      </w:r>
    </w:p>
    <w:p w14:paraId="5D1BB7A0"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8: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Küçükçekmece parti binasına asılan “Kahrolsun İstibdat Yaşasın Hürriyet” yazılı pankart gerekçe gösterilerek gözaltına alınan Zafer Partisi Küçükçekmece İlçe Başkanı Mustafa Güngör sulh ceza hakimliği tarafından yurtdışı yasağı şartıyla serbest bırakıldı.</w:t>
      </w:r>
    </w:p>
    <w:p w14:paraId="0B6053D7"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8: İstanbul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Sosyalist Gençlik Dernekleri Federasyonu (SGDF) eski Eş Genel Başkanı Yaren Tuncer 12 Eylül 2025 tarihinde tutuklanmıştı. Hakkında 22. Ağır Ceza’da açılan davanın görülmesine başlandı. İddianamede Tuncer’in ‘örgüt üyesi olma’ suçundan cezalandırılması isteniyor. Savunmaların ardından mahkeme Tuncer’in tahliyesine karar verdi ve duruşmayı ileri bir tarihe erteledi.</w:t>
      </w:r>
    </w:p>
    <w:p w14:paraId="097D0300"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28: Mardin</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20 Aralık 2011 tarihinde Nusaybin’de bir askeri operasyon sırasında Yusuf Akın’ın yaşamını yitirmesi ve Mehmet Eren’in yaralanması ile ilişkili olarak askerler K.E.O., S.T., B.Y., Y.E.K., D.G. hakkında 1. Ağır Ceza’da açılan davanın yeniden görülmesine devam edildi. Müşteki avukatının sanık askerlerin tutuklanması yönündeki talebini reddeden mahkeme, duruşmayı 13 Mayıs’a erteledi.</w:t>
      </w:r>
    </w:p>
    <w:p w14:paraId="1BE8CAB4"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29: Diyarbakır</w:t>
      </w:r>
      <w:r w:rsidRPr="002D1170">
        <w:rPr>
          <w:rFonts w:asciiTheme="minorHAnsi" w:hAnsiTheme="minorHAnsi" w:cstheme="minorHAnsi"/>
          <w:color w:val="000000" w:themeColor="text1"/>
        </w:rPr>
        <w:tab/>
        <w:t xml:space="preserve">Gazeteci Şehriban Aslan hakkında yaptığı bir haber gerekçe gösterilerek 16. Asliye Ceza’da açılan davanın görülmesine başlandı. İddianamede gazetecinin “özel hayatın gizliliğini ihlal etme” suçundan cezalandırılması isteniyor. Gelecek celse 17 Şubat’ta.  </w:t>
      </w:r>
    </w:p>
    <w:p w14:paraId="4CB51B9B"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29: Diyarbakır</w:t>
      </w:r>
      <w:r w:rsidRPr="002D1170">
        <w:rPr>
          <w:rFonts w:asciiTheme="minorHAnsi" w:hAnsiTheme="minorHAnsi" w:cstheme="minorHAnsi"/>
          <w:color w:val="000000" w:themeColor="text1"/>
        </w:rPr>
        <w:tab/>
        <w:t xml:space="preserve">Silvan’da yapılan ev baskınlarında 2 kişi “örgüt üyesi olma” ve “örgüte yardım etme” iddialarıyla gözaltına alındı. </w:t>
      </w:r>
    </w:p>
    <w:p w14:paraId="5AF0D655"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29: İstanbul</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İBB Başkanı Ekrem İmamoğlu’nun yaptığı basın açıklamasında bahsettiği bilirkişiye ait telefon görüşmelerini paylaştığı gerekçesiyle haklarında başlatılan gazeteci Barış Pehlivan, Halk TV sunucusu Seda Selek İstanbul’da ve Halk TV Sorumlu Müdürü Serhan Asker Ankara’da gözaltına alındı. Halk TV Genel Yayın Yönetmeni Suat Toktaş ve Program Koordinatörü Kürşad Oğuz, Halk TV binasına gelen polis tarafından savcılığa götürüldü. Barış Pehlivan, Seda Selek, Serhan Asker sevk edildikleri sulh ceza hâkimliği tarafından adli kontrol şartı ile serbest bırakıldı. Toktaş ise tutuklandı.</w:t>
      </w:r>
    </w:p>
    <w:p w14:paraId="645B7097"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 xml:space="preserve">29: Kocaeli </w:t>
      </w:r>
      <w:r w:rsidRPr="002D1170">
        <w:rPr>
          <w:rFonts w:asciiTheme="minorHAnsi" w:hAnsiTheme="minorHAnsi" w:cstheme="minorHAnsi"/>
          <w:b/>
          <w:bCs/>
          <w:color w:val="000000" w:themeColor="text1"/>
        </w:rPr>
        <w:tab/>
      </w:r>
      <w:r w:rsidRPr="002D1170">
        <w:rPr>
          <w:rFonts w:asciiTheme="minorHAnsi" w:hAnsiTheme="minorHAnsi" w:cstheme="minorHAnsi"/>
          <w:bCs/>
          <w:color w:val="000000" w:themeColor="text1"/>
        </w:rPr>
        <w:t xml:space="preserve">Bağımsız Kocaeli Gazetesi İmtiyaz Sahibi Uğur </w:t>
      </w:r>
      <w:proofErr w:type="spellStart"/>
      <w:r w:rsidRPr="002D1170">
        <w:rPr>
          <w:rFonts w:asciiTheme="minorHAnsi" w:hAnsiTheme="minorHAnsi" w:cstheme="minorHAnsi"/>
          <w:bCs/>
          <w:color w:val="000000" w:themeColor="text1"/>
        </w:rPr>
        <w:t>Enç</w:t>
      </w:r>
      <w:proofErr w:type="spellEnd"/>
      <w:r w:rsidRPr="002D1170">
        <w:rPr>
          <w:rFonts w:asciiTheme="minorHAnsi" w:hAnsiTheme="minorHAnsi" w:cstheme="minorHAnsi"/>
          <w:bCs/>
          <w:color w:val="000000" w:themeColor="text1"/>
        </w:rPr>
        <w:t xml:space="preserve"> hakkında, yaptığı haberler gerekçe gösterilerek soruşturma açıldı ve gece saat 01.00’da polis tarafından aranarak ifade vermeye çağrıldı.</w:t>
      </w:r>
    </w:p>
    <w:p w14:paraId="22FB3869"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29: Siirt</w:t>
      </w:r>
      <w:r w:rsidRPr="002D1170">
        <w:rPr>
          <w:rFonts w:asciiTheme="minorHAnsi" w:hAnsiTheme="minorHAnsi" w:cstheme="minorHAnsi"/>
          <w:color w:val="000000" w:themeColor="text1"/>
        </w:rPr>
        <w:tab/>
        <w:t>6 kişi kayyım protestolarında "eylem yapacaklar" iddiasıyla gözaltına alındı.</w:t>
      </w:r>
    </w:p>
    <w:p w14:paraId="1AAFC8AC" w14:textId="6BCE5291"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 xml:space="preserve">30: Ağrı </w:t>
      </w:r>
      <w:r w:rsidRPr="002D1170">
        <w:rPr>
          <w:rFonts w:asciiTheme="minorHAnsi" w:hAnsiTheme="minorHAnsi" w:cstheme="minorHAnsi"/>
          <w:color w:val="000000" w:themeColor="text1"/>
        </w:rPr>
        <w:tab/>
        <w:t>KHK ile kapatılan Dicle Haber Ajansı muhabiri Abdullah Kaya hakkında 2. Ağır Cez</w:t>
      </w:r>
      <w:r w:rsidR="0088382A">
        <w:rPr>
          <w:rFonts w:asciiTheme="minorHAnsi" w:hAnsiTheme="minorHAnsi" w:cstheme="minorHAnsi"/>
          <w:color w:val="000000" w:themeColor="text1"/>
        </w:rPr>
        <w:t>a</w:t>
      </w:r>
      <w:r w:rsidRPr="002D1170">
        <w:rPr>
          <w:rFonts w:asciiTheme="minorHAnsi" w:hAnsiTheme="minorHAnsi" w:cstheme="minorHAnsi"/>
          <w:color w:val="000000" w:themeColor="text1"/>
        </w:rPr>
        <w:t xml:space="preserve"> ‘da açılan davanın görülmesine devam edildi. İddianamede gazetecinin “örgüt üyesi olma” ve “örgüte yardım” suçlarından cezalandırılması isteniyor. Mahkeme, duruşmayı 15 Nisan’a erteledi.</w:t>
      </w:r>
    </w:p>
    <w:p w14:paraId="64B22E9F" w14:textId="53DD7ED8" w:rsidR="00BA51E8" w:rsidRPr="002D1170" w:rsidRDefault="00BA51E8" w:rsidP="002D1170">
      <w:pPr>
        <w:pStyle w:val="NormalWeb"/>
        <w:shd w:val="clear" w:color="auto" w:fill="FCFCFC"/>
        <w:spacing w:before="0" w:beforeAutospacing="0" w:after="0"/>
        <w:ind w:left="1560" w:hanging="1560"/>
        <w:rPr>
          <w:rFonts w:asciiTheme="minorHAnsi" w:hAnsiTheme="minorHAnsi" w:cstheme="minorHAnsi"/>
          <w:color w:val="000000" w:themeColor="text1"/>
          <w:shd w:val="clear" w:color="auto" w:fill="FCFCFC"/>
        </w:rPr>
      </w:pPr>
      <w:r w:rsidRPr="002D1170">
        <w:rPr>
          <w:rFonts w:asciiTheme="minorHAnsi" w:hAnsiTheme="minorHAnsi" w:cstheme="minorHAnsi"/>
          <w:b/>
          <w:bCs/>
          <w:color w:val="000000" w:themeColor="text1"/>
        </w:rPr>
        <w:lastRenderedPageBreak/>
        <w:t xml:space="preserve">30: Ankara </w:t>
      </w:r>
      <w:r w:rsidRPr="002D1170">
        <w:rPr>
          <w:rFonts w:asciiTheme="minorHAnsi" w:hAnsiTheme="minorHAnsi" w:cstheme="minorHAnsi"/>
          <w:b/>
          <w:bCs/>
          <w:color w:val="000000" w:themeColor="text1"/>
        </w:rPr>
        <w:tab/>
      </w:r>
      <w:r w:rsidRPr="002D1170">
        <w:rPr>
          <w:rFonts w:asciiTheme="minorHAnsi" w:hAnsiTheme="minorHAnsi" w:cstheme="minorHAnsi"/>
          <w:color w:val="000000" w:themeColor="text1"/>
          <w:shd w:val="clear" w:color="auto" w:fill="FCFCFC"/>
        </w:rPr>
        <w:t>Gazeteci Hayri Demir hakkında ‘örgüt propagandası yapma’ suçundan verilen 2 yıl 9 ay 22 gün hapis cezasının Bölge Adliye Mahkemesi 22. Ceza Dairesi tarafından bozulması üzerine davanın yeniden görülmesi 15. Ağır Ceza’da sürüyor.</w:t>
      </w:r>
      <w:r w:rsidR="00950AB4">
        <w:rPr>
          <w:rFonts w:asciiTheme="minorHAnsi" w:hAnsiTheme="minorHAnsi" w:cstheme="minorHAnsi"/>
          <w:color w:val="000000" w:themeColor="text1"/>
          <w:shd w:val="clear" w:color="auto" w:fill="FCFCFC"/>
        </w:rPr>
        <w:t xml:space="preserve"> </w:t>
      </w:r>
      <w:proofErr w:type="gramStart"/>
      <w:r w:rsidRPr="002D1170">
        <w:rPr>
          <w:rFonts w:asciiTheme="minorHAnsi" w:hAnsiTheme="minorHAnsi" w:cstheme="minorHAnsi"/>
          <w:color w:val="000000" w:themeColor="text1"/>
          <w:shd w:val="clear" w:color="auto" w:fill="FCFCFC"/>
        </w:rPr>
        <w:t>Gelecek</w:t>
      </w:r>
      <w:proofErr w:type="gramEnd"/>
      <w:r w:rsidRPr="002D1170">
        <w:rPr>
          <w:rFonts w:asciiTheme="minorHAnsi" w:hAnsiTheme="minorHAnsi" w:cstheme="minorHAnsi"/>
          <w:color w:val="000000" w:themeColor="text1"/>
          <w:shd w:val="clear" w:color="auto" w:fill="FCFCFC"/>
        </w:rPr>
        <w:t xml:space="preserve"> duruşma 14 Nisan’da.</w:t>
      </w:r>
    </w:p>
    <w:p w14:paraId="22B3762F"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30: Bitlis</w:t>
      </w:r>
      <w:r w:rsidRPr="002D1170">
        <w:rPr>
          <w:rFonts w:asciiTheme="minorHAnsi" w:hAnsiTheme="minorHAnsi" w:cstheme="minorHAnsi"/>
          <w:color w:val="000000" w:themeColor="text1"/>
        </w:rPr>
        <w:t xml:space="preserve"> </w:t>
      </w:r>
      <w:r w:rsidRPr="002D1170">
        <w:rPr>
          <w:rFonts w:asciiTheme="minorHAnsi" w:hAnsiTheme="minorHAnsi" w:cstheme="minorHAnsi"/>
          <w:color w:val="000000" w:themeColor="text1"/>
        </w:rPr>
        <w:tab/>
        <w:t xml:space="preserve">Gazeteci Mehmet Şah Oruç hakkında 2. Ağır Ceza’da   açılan davanın görülmesine devam edildi. İddianamede gazetecinin “örgüt üyesi olma” ve “örgüt propagandası yapma” suçlarından cezalandırılması isteniyor. Mahkeme, gazeteci hakkındaki imza şartının kaldırılmasına ve yurtdışı çıkış yasağının devamına karar vererek duruşmayı 20 Mayıs’a erteledi. </w:t>
      </w:r>
    </w:p>
    <w:p w14:paraId="59C9BC8B"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30: Diyarbakır</w:t>
      </w:r>
      <w:r w:rsidRPr="002D1170">
        <w:rPr>
          <w:rFonts w:asciiTheme="minorHAnsi" w:hAnsiTheme="minorHAnsi" w:cstheme="minorHAnsi"/>
          <w:color w:val="000000" w:themeColor="text1"/>
        </w:rPr>
        <w:tab/>
        <w:t xml:space="preserve">Gazeteci Hakkı </w:t>
      </w:r>
      <w:proofErr w:type="spellStart"/>
      <w:r w:rsidRPr="002D1170">
        <w:rPr>
          <w:rFonts w:asciiTheme="minorHAnsi" w:hAnsiTheme="minorHAnsi" w:cstheme="minorHAnsi"/>
          <w:color w:val="000000" w:themeColor="text1"/>
        </w:rPr>
        <w:t>Boltan</w:t>
      </w:r>
      <w:proofErr w:type="spellEnd"/>
      <w:r w:rsidRPr="002D1170">
        <w:rPr>
          <w:rFonts w:asciiTheme="minorHAnsi" w:hAnsiTheme="minorHAnsi" w:cstheme="minorHAnsi"/>
          <w:color w:val="000000" w:themeColor="text1"/>
        </w:rPr>
        <w:t xml:space="preserve"> hakkında “Cumhurbaşkanı’na hakaret” iddiasıyla Diyarbakır 12. Asliye </w:t>
      </w:r>
      <w:proofErr w:type="gramStart"/>
      <w:r w:rsidRPr="002D1170">
        <w:rPr>
          <w:rFonts w:asciiTheme="minorHAnsi" w:hAnsiTheme="minorHAnsi" w:cstheme="minorHAnsi"/>
          <w:color w:val="000000" w:themeColor="text1"/>
        </w:rPr>
        <w:t>Ceza’da  açılan</w:t>
      </w:r>
      <w:proofErr w:type="gramEnd"/>
      <w:r w:rsidRPr="002D1170">
        <w:rPr>
          <w:rFonts w:asciiTheme="minorHAnsi" w:hAnsiTheme="minorHAnsi" w:cstheme="minorHAnsi"/>
          <w:color w:val="000000" w:themeColor="text1"/>
        </w:rPr>
        <w:t xml:space="preserve"> davanın görülmesine devam edildi. Gelecek duruşm</w:t>
      </w:r>
      <w:r>
        <w:rPr>
          <w:rFonts w:asciiTheme="minorHAnsi" w:hAnsiTheme="minorHAnsi" w:cstheme="minorHAnsi"/>
          <w:color w:val="000000" w:themeColor="text1"/>
        </w:rPr>
        <w:t xml:space="preserve">a </w:t>
      </w:r>
      <w:r w:rsidRPr="002D1170">
        <w:rPr>
          <w:rFonts w:asciiTheme="minorHAnsi" w:hAnsiTheme="minorHAnsi" w:cstheme="minorHAnsi"/>
          <w:color w:val="000000" w:themeColor="text1"/>
        </w:rPr>
        <w:t>6 Mayı</w:t>
      </w:r>
      <w:r>
        <w:rPr>
          <w:rFonts w:asciiTheme="minorHAnsi" w:hAnsiTheme="minorHAnsi" w:cstheme="minorHAnsi"/>
          <w:color w:val="000000" w:themeColor="text1"/>
        </w:rPr>
        <w:t>s</w:t>
      </w:r>
      <w:r w:rsidRPr="002D1170">
        <w:rPr>
          <w:rFonts w:asciiTheme="minorHAnsi" w:hAnsiTheme="minorHAnsi" w:cstheme="minorHAnsi"/>
          <w:color w:val="000000" w:themeColor="text1"/>
        </w:rPr>
        <w:t xml:space="preserve">’ta. </w:t>
      </w:r>
    </w:p>
    <w:p w14:paraId="2B5307AD"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30: Diyarbakır</w:t>
      </w:r>
      <w:r w:rsidRPr="002D1170">
        <w:rPr>
          <w:rFonts w:asciiTheme="minorHAnsi" w:hAnsiTheme="minorHAnsi" w:cstheme="minorHAnsi"/>
          <w:color w:val="000000" w:themeColor="text1"/>
        </w:rPr>
        <w:tab/>
        <w:t xml:space="preserve">Mezopotamya Ajansı editörü Abdurrahman Gök hakkında 5. Ağır Ceza’da açılan davanın görülmesine devam edildi. İddianamede sanığın “örgüt üyesi olma” ve “örgüt propagandası yapma” suçlarından cezalandırılması isteniyor. </w:t>
      </w:r>
      <w:proofErr w:type="spellStart"/>
      <w:proofErr w:type="gramStart"/>
      <w:r w:rsidRPr="002D1170">
        <w:rPr>
          <w:rFonts w:asciiTheme="minorHAnsi" w:hAnsiTheme="minorHAnsi" w:cstheme="minorHAnsi"/>
          <w:color w:val="000000" w:themeColor="text1"/>
        </w:rPr>
        <w:t>mektedir</w:t>
      </w:r>
      <w:proofErr w:type="spellEnd"/>
      <w:proofErr w:type="gramEnd"/>
      <w:r w:rsidRPr="002D1170">
        <w:rPr>
          <w:rFonts w:asciiTheme="minorHAnsi" w:hAnsiTheme="minorHAnsi" w:cstheme="minorHAnsi"/>
          <w:color w:val="000000" w:themeColor="text1"/>
        </w:rPr>
        <w:t>. Mahkeme, Gök hakkındaki adli kontrol şartının devamına karar verdi ve duruşmayı 22 Nisan’a erteledi.</w:t>
      </w:r>
    </w:p>
    <w:p w14:paraId="2B5A2FE5"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30: Diyarbakır</w:t>
      </w:r>
      <w:r w:rsidRPr="002D1170">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2D1170">
        <w:rPr>
          <w:rFonts w:asciiTheme="minorHAnsi" w:hAnsiTheme="minorHAnsi" w:cstheme="minorHAnsi"/>
          <w:color w:val="000000" w:themeColor="text1"/>
        </w:rPr>
        <w:t>Gazeteci Şehriban Aslan ile haber kaynağı olduğu iddia edilen 2 kişi hakkında 16. Asliye Ceza’da açılan davanın görülmesine başlandı. İddianamede 3 kişinin “özel hayatın gizliliğini ihlal etme” suçundan cezalandırılması isteniyor. Mahkeme duruşmayı 17 Şubat’a erteledi.</w:t>
      </w:r>
    </w:p>
    <w:p w14:paraId="3DEC38F0" w14:textId="77777777" w:rsidR="00BA51E8" w:rsidRPr="002D1170" w:rsidRDefault="00BA51E8" w:rsidP="002D1170">
      <w:pPr>
        <w:ind w:left="1560" w:hanging="1560"/>
        <w:jc w:val="both"/>
        <w:rPr>
          <w:rFonts w:asciiTheme="minorHAnsi" w:hAnsiTheme="minorHAnsi" w:cstheme="minorHAnsi"/>
          <w:color w:val="000000" w:themeColor="text1"/>
        </w:rPr>
      </w:pPr>
      <w:r w:rsidRPr="002D1170">
        <w:rPr>
          <w:rFonts w:asciiTheme="minorHAnsi" w:hAnsiTheme="minorHAnsi" w:cstheme="minorHAnsi"/>
          <w:b/>
          <w:bCs/>
          <w:color w:val="000000" w:themeColor="text1"/>
        </w:rPr>
        <w:t>30: Diyarbakır</w:t>
      </w:r>
      <w:r w:rsidRPr="002D1170">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2D1170">
        <w:rPr>
          <w:rFonts w:asciiTheme="minorHAnsi" w:hAnsiTheme="minorHAnsi" w:cstheme="minorHAnsi"/>
          <w:color w:val="000000" w:themeColor="text1"/>
        </w:rPr>
        <w:t xml:space="preserve">Van Büyükşehir Belediye Eş Başkanı Abdullah Zeydan hakkında 5. Ağır Ceza’da açılan dava sürüyor. İddianamede Abdullah Zeydan’ın “örgüte bilerek ve isteyerek yardım etme”, “örgüt propagandası yapma” suçlarından cezalandırılması isteniyor.  Gelecek celse 11 Şubat’ta.  </w:t>
      </w:r>
    </w:p>
    <w:p w14:paraId="2A511360" w14:textId="77777777" w:rsidR="00BA51E8" w:rsidRPr="002D1170" w:rsidRDefault="00BA51E8" w:rsidP="002D1170">
      <w:pPr>
        <w:pStyle w:val="western"/>
        <w:spacing w:before="0" w:beforeAutospacing="0" w:after="0" w:line="240" w:lineRule="auto"/>
        <w:ind w:left="1560" w:hanging="1560"/>
        <w:jc w:val="both"/>
        <w:rPr>
          <w:rFonts w:asciiTheme="minorHAnsi" w:hAnsiTheme="minorHAnsi" w:cstheme="minorHAnsi"/>
          <w:color w:val="000000" w:themeColor="text1"/>
        </w:rPr>
      </w:pPr>
      <w:r w:rsidRPr="002D1170">
        <w:rPr>
          <w:rFonts w:asciiTheme="minorHAnsi" w:hAnsiTheme="minorHAnsi" w:cstheme="minorHAnsi"/>
          <w:b/>
          <w:color w:val="000000" w:themeColor="text1"/>
        </w:rPr>
        <w:t>30: İstanbul</w:t>
      </w:r>
      <w:r w:rsidRPr="002D1170">
        <w:rPr>
          <w:rFonts w:asciiTheme="minorHAnsi" w:hAnsiTheme="minorHAnsi" w:cstheme="minorHAnsi"/>
          <w:b/>
          <w:color w:val="000000" w:themeColor="text1"/>
        </w:rPr>
        <w:tab/>
      </w:r>
      <w:r w:rsidRPr="002D1170">
        <w:rPr>
          <w:rFonts w:asciiTheme="minorHAnsi" w:hAnsiTheme="minorHAnsi" w:cstheme="minorHAnsi"/>
          <w:color w:val="000000" w:themeColor="text1"/>
        </w:rPr>
        <w:t xml:space="preserve">Sanatçı Gülben Ergen hakkında maruz kaldığı fiziksel şiddet sonucu yaşamını yitiren bir bebek ile ilgili sosyal medya paylaşımı nedeniyle soruşturma açıldı. </w:t>
      </w:r>
    </w:p>
    <w:p w14:paraId="03610898" w14:textId="77777777" w:rsidR="00BA51E8" w:rsidRPr="002D1170" w:rsidRDefault="00BA51E8" w:rsidP="002D1170">
      <w:pPr>
        <w:ind w:left="1560" w:hanging="1560"/>
        <w:jc w:val="both"/>
        <w:rPr>
          <w:rFonts w:asciiTheme="minorHAnsi" w:hAnsiTheme="minorHAnsi" w:cstheme="minorHAnsi"/>
          <w:bCs/>
          <w:color w:val="000000" w:themeColor="text1"/>
        </w:rPr>
      </w:pPr>
      <w:r w:rsidRPr="002D1170">
        <w:rPr>
          <w:rFonts w:asciiTheme="minorHAnsi" w:hAnsiTheme="minorHAnsi" w:cstheme="minorHAnsi"/>
          <w:b/>
          <w:bCs/>
          <w:color w:val="000000" w:themeColor="text1"/>
        </w:rPr>
        <w:t>30: İstanbul</w:t>
      </w:r>
      <w:r w:rsidRPr="002D1170">
        <w:rPr>
          <w:rFonts w:asciiTheme="minorHAnsi" w:hAnsiTheme="minorHAnsi" w:cstheme="minorHAnsi"/>
          <w:bCs/>
          <w:color w:val="000000" w:themeColor="text1"/>
        </w:rPr>
        <w:t xml:space="preserve"> </w:t>
      </w:r>
      <w:r w:rsidRPr="002D1170">
        <w:rPr>
          <w:rFonts w:asciiTheme="minorHAnsi" w:hAnsiTheme="minorHAnsi" w:cstheme="minorHAnsi"/>
          <w:bCs/>
          <w:color w:val="000000" w:themeColor="text1"/>
        </w:rPr>
        <w:tab/>
      </w:r>
      <w:proofErr w:type="spellStart"/>
      <w:r w:rsidRPr="002D1170">
        <w:rPr>
          <w:rFonts w:asciiTheme="minorHAnsi" w:hAnsiTheme="minorHAnsi" w:cstheme="minorHAnsi"/>
          <w:bCs/>
          <w:color w:val="000000" w:themeColor="text1"/>
        </w:rPr>
        <w:t>BirGün</w:t>
      </w:r>
      <w:proofErr w:type="spellEnd"/>
      <w:r w:rsidRPr="002D1170">
        <w:rPr>
          <w:rFonts w:asciiTheme="minorHAnsi" w:hAnsiTheme="minorHAnsi" w:cstheme="minorHAnsi"/>
          <w:bCs/>
          <w:color w:val="000000" w:themeColor="text1"/>
        </w:rPr>
        <w:t xml:space="preserve"> gazetesi Yönetim Kurulu Başkanı İbrahim Aydın hakkında gazetede yayınlanan “Hırsıza hırsız dediler davalık oldular” başlıklı haber nedeniyle Cumhurbaşkanı’nın oğlunun şikâyeti üzerine 2. Asliye </w:t>
      </w:r>
      <w:proofErr w:type="gramStart"/>
      <w:r w:rsidRPr="002D1170">
        <w:rPr>
          <w:rFonts w:asciiTheme="minorHAnsi" w:hAnsiTheme="minorHAnsi" w:cstheme="minorHAnsi"/>
          <w:bCs/>
          <w:color w:val="000000" w:themeColor="text1"/>
        </w:rPr>
        <w:t>Ceza’da  açılan</w:t>
      </w:r>
      <w:proofErr w:type="gramEnd"/>
      <w:r w:rsidRPr="002D1170">
        <w:rPr>
          <w:rFonts w:asciiTheme="minorHAnsi" w:hAnsiTheme="minorHAnsi" w:cstheme="minorHAnsi"/>
          <w:bCs/>
          <w:color w:val="000000" w:themeColor="text1"/>
        </w:rPr>
        <w:t xml:space="preserve"> davada mahkeme sanığı hakaret’ suçundan 2.610 TL adli para cezası ile cezalandırdı.</w:t>
      </w:r>
    </w:p>
    <w:p w14:paraId="3C9363F8" w14:textId="77777777" w:rsidR="00BA51E8" w:rsidRDefault="00BA51E8" w:rsidP="002D1170">
      <w:pPr>
        <w:ind w:left="1560" w:hanging="1560"/>
        <w:rPr>
          <w:rFonts w:asciiTheme="minorHAnsi" w:hAnsiTheme="minorHAnsi" w:cstheme="minorHAnsi"/>
          <w:color w:val="000000" w:themeColor="text1"/>
        </w:rPr>
      </w:pPr>
      <w:r w:rsidRPr="002D1170">
        <w:rPr>
          <w:rFonts w:asciiTheme="minorHAnsi" w:hAnsiTheme="minorHAnsi" w:cstheme="minorHAnsi"/>
          <w:b/>
          <w:bCs/>
          <w:color w:val="000000" w:themeColor="text1"/>
        </w:rPr>
        <w:t>30: İzmir</w:t>
      </w:r>
      <w:r w:rsidRPr="002D1170">
        <w:rPr>
          <w:rFonts w:asciiTheme="minorHAnsi" w:hAnsiTheme="minorHAnsi" w:cstheme="minorHAnsi"/>
          <w:color w:val="000000" w:themeColor="text1"/>
        </w:rPr>
        <w:tab/>
        <w:t xml:space="preserve">Anayasa Mahkemesi tarafından adil yargılanma hakkının ihlal edildiği yönünde verilen karar üzerine gazeteci Sultan Keleş hakkında İzmir 2. Asliye Ceza’da yeniden görülen davada mahkeme sanığı ‘Cumhurbaşkanı’na hakaret’ suçundan 1 yıl 2 ay hapse </w:t>
      </w:r>
      <w:proofErr w:type="gramStart"/>
      <w:r w:rsidRPr="002D1170">
        <w:rPr>
          <w:rFonts w:asciiTheme="minorHAnsi" w:hAnsiTheme="minorHAnsi" w:cstheme="minorHAnsi"/>
          <w:color w:val="000000" w:themeColor="text1"/>
        </w:rPr>
        <w:t>mahkum</w:t>
      </w:r>
      <w:proofErr w:type="gramEnd"/>
      <w:r w:rsidRPr="002D1170">
        <w:rPr>
          <w:rFonts w:asciiTheme="minorHAnsi" w:hAnsiTheme="minorHAnsi" w:cstheme="minorHAnsi"/>
          <w:color w:val="000000" w:themeColor="text1"/>
        </w:rPr>
        <w:t xml:space="preserve"> etti ve hükmün açıklanasını geri bıraktı.</w:t>
      </w:r>
    </w:p>
    <w:p w14:paraId="305CC6C2" w14:textId="12AA9667" w:rsidR="002B16BC" w:rsidRPr="002D1170" w:rsidRDefault="002B16BC" w:rsidP="00DB2CAA">
      <w:pPr>
        <w:jc w:val="both"/>
        <w:rPr>
          <w:rFonts w:asciiTheme="minorHAnsi" w:hAnsiTheme="minorHAnsi" w:cstheme="minorHAnsi"/>
          <w:color w:val="000000" w:themeColor="text1"/>
        </w:rPr>
      </w:pPr>
    </w:p>
    <w:p w14:paraId="082BC77C" w14:textId="77777777" w:rsidR="00DA5E7A" w:rsidRPr="0052068E" w:rsidRDefault="00DA5E7A" w:rsidP="00B32702">
      <w:pPr>
        <w:spacing w:line="276" w:lineRule="auto"/>
        <w:ind w:right="-6"/>
        <w:jc w:val="both"/>
        <w:rPr>
          <w:rFonts w:ascii="Calibri" w:hAnsi="Calibri" w:cs="Calibri"/>
          <w:color w:val="4A4A4A"/>
          <w:shd w:val="clear" w:color="auto" w:fill="FCFCFC"/>
        </w:rPr>
      </w:pPr>
    </w:p>
    <w:p w14:paraId="4B37724F" w14:textId="7FD9E9C3" w:rsidR="00384B22" w:rsidRPr="00F1019F" w:rsidRDefault="00DC0243" w:rsidP="00F1019F">
      <w:pPr>
        <w:pStyle w:val="ListParagraph"/>
        <w:numPr>
          <w:ilvl w:val="0"/>
          <w:numId w:val="12"/>
        </w:numPr>
        <w:spacing w:line="276" w:lineRule="auto"/>
        <w:jc w:val="center"/>
        <w:rPr>
          <w:rFonts w:ascii="Calibri" w:hAnsi="Calibri" w:cs="Calibri"/>
          <w:b/>
          <w:bCs/>
          <w:u w:val="single"/>
        </w:rPr>
      </w:pPr>
      <w:r w:rsidRPr="00F1019F">
        <w:rPr>
          <w:rFonts w:ascii="Calibri" w:hAnsi="Calibri" w:cs="Calibri"/>
          <w:b/>
          <w:bCs/>
          <w:u w:val="single"/>
        </w:rPr>
        <w:t>Diğer uygulamalar</w:t>
      </w:r>
    </w:p>
    <w:p w14:paraId="5F3E9B55" w14:textId="77777777" w:rsidR="00F1019F" w:rsidRPr="00F1019F" w:rsidRDefault="00F1019F" w:rsidP="00E42881">
      <w:pPr>
        <w:pStyle w:val="ListParagraph"/>
        <w:spacing w:line="276" w:lineRule="auto"/>
        <w:ind w:left="1920"/>
        <w:rPr>
          <w:rFonts w:ascii="Calibri" w:hAnsi="Calibri" w:cs="Calibri"/>
          <w:b/>
          <w:bCs/>
          <w:u w:val="single"/>
        </w:rPr>
      </w:pPr>
    </w:p>
    <w:p w14:paraId="6ECB247B"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01: Ağrı</w:t>
      </w:r>
      <w:r w:rsidRPr="00B32702">
        <w:rPr>
          <w:rFonts w:asciiTheme="minorHAnsi" w:hAnsiTheme="minorHAnsi" w:cstheme="minorHAnsi"/>
          <w:color w:val="000000" w:themeColor="text1"/>
        </w:rPr>
        <w:tab/>
        <w:t>Patnos Ceza ve İnfaz Kurumunda tutulan 3 kadın mahpus infaz koruma memurlarının kötü muamelesine maruz kaldı. Mahpusların götürüldükleri hapishane revirinde maruz kaldıkları kötü muamele bulguları belgelenmedi.</w:t>
      </w:r>
    </w:p>
    <w:p w14:paraId="02438297" w14:textId="77777777" w:rsidR="00B32702" w:rsidRPr="00B32702" w:rsidRDefault="00B32702" w:rsidP="00302881">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lastRenderedPageBreak/>
        <w:t xml:space="preserve">02: Ankara </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rPr>
        <w:t xml:space="preserve">Siyasihaber99 </w:t>
      </w:r>
      <w:r w:rsidRPr="00B32702">
        <w:rPr>
          <w:rFonts w:asciiTheme="minorHAnsi" w:hAnsiTheme="minorHAnsi" w:cstheme="minorHAnsi"/>
          <w:color w:val="000000" w:themeColor="text1"/>
          <w:shd w:val="clear" w:color="auto" w:fill="FCFCFC"/>
        </w:rPr>
        <w:t xml:space="preserve">internet sitesine 10. Sulh Ceza </w:t>
      </w:r>
      <w:proofErr w:type="spellStart"/>
      <w:r w:rsidRPr="00B32702">
        <w:rPr>
          <w:rFonts w:asciiTheme="minorHAnsi" w:hAnsiTheme="minorHAnsi" w:cstheme="minorHAnsi"/>
          <w:color w:val="000000" w:themeColor="text1"/>
          <w:shd w:val="clear" w:color="auto" w:fill="FCFCFC"/>
        </w:rPr>
        <w:t>Hâkimliği’nin</w:t>
      </w:r>
      <w:proofErr w:type="spellEnd"/>
      <w:r w:rsidRPr="00B32702">
        <w:rPr>
          <w:rFonts w:asciiTheme="minorHAnsi" w:hAnsiTheme="minorHAnsi" w:cstheme="minorHAnsi"/>
          <w:color w:val="000000" w:themeColor="text1"/>
          <w:shd w:val="clear" w:color="auto" w:fill="FCFCFC"/>
        </w:rPr>
        <w:t xml:space="preserve"> kararıyla milli güvenlik ve kamu düzeninin korunması gerekçesiyle erişim engeli getirildi. </w:t>
      </w:r>
    </w:p>
    <w:p w14:paraId="72F590BA"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02: Diyarbakır</w:t>
      </w:r>
      <w:r w:rsidRPr="00B32702">
        <w:rPr>
          <w:rFonts w:asciiTheme="minorHAnsi" w:hAnsiTheme="minorHAnsi" w:cstheme="minorHAnsi"/>
          <w:color w:val="000000" w:themeColor="text1"/>
        </w:rPr>
        <w:tab/>
        <w:t>Yeni Yaşam Gazetesi’ne ait internet sitesine 4. Sulh Ceza Hakimliği kararıyla milli güvenlik ve kamu düzeninin korunması gerekçesiyle erişim engeli getirildi.</w:t>
      </w:r>
    </w:p>
    <w:p w14:paraId="51BE206A"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02: Erzurum</w:t>
      </w:r>
      <w:r w:rsidRPr="00B32702">
        <w:rPr>
          <w:rFonts w:asciiTheme="minorHAnsi" w:hAnsiTheme="minorHAnsi" w:cstheme="minorHAnsi"/>
          <w:color w:val="000000" w:themeColor="text1"/>
        </w:rPr>
        <w:tab/>
        <w:t xml:space="preserve">Dumlu 2 </w:t>
      </w:r>
      <w:proofErr w:type="spellStart"/>
      <w:r w:rsidRPr="00B32702">
        <w:rPr>
          <w:rFonts w:asciiTheme="minorHAnsi" w:hAnsiTheme="minorHAnsi" w:cstheme="minorHAnsi"/>
          <w:color w:val="000000" w:themeColor="text1"/>
        </w:rPr>
        <w:t>No’lu</w:t>
      </w:r>
      <w:proofErr w:type="spellEnd"/>
      <w:r w:rsidRPr="00B32702">
        <w:rPr>
          <w:rFonts w:asciiTheme="minorHAnsi" w:hAnsiTheme="minorHAnsi" w:cstheme="minorHAnsi"/>
          <w:color w:val="000000" w:themeColor="text1"/>
        </w:rPr>
        <w:t xml:space="preserve"> Yüksek Güvenlikli Ceza ve İnfaz Kurumunda tutulan mahpus Mazlum </w:t>
      </w:r>
      <w:proofErr w:type="spellStart"/>
      <w:r w:rsidRPr="00B32702">
        <w:rPr>
          <w:rFonts w:asciiTheme="minorHAnsi" w:hAnsiTheme="minorHAnsi" w:cstheme="minorHAnsi"/>
          <w:color w:val="000000" w:themeColor="text1"/>
        </w:rPr>
        <w:t>Aksaç</w:t>
      </w:r>
      <w:proofErr w:type="spellEnd"/>
      <w:r w:rsidRPr="00B32702">
        <w:rPr>
          <w:rFonts w:asciiTheme="minorHAnsi" w:hAnsiTheme="minorHAnsi" w:cstheme="minorHAnsi"/>
          <w:color w:val="000000" w:themeColor="text1"/>
        </w:rPr>
        <w:t xml:space="preserve"> sevk edildiği Devlet Hastanesi’nde kelepçeli muayeneyi kabul etmediği gerekçesiyle jandarma ile infaz koruma memurlarının fiziksel şiddetine maruz kaldı ve tedavisi yapılmadan hapishaneye geri götürüldü.</w:t>
      </w:r>
    </w:p>
    <w:p w14:paraId="05EE6232" w14:textId="77777777" w:rsidR="00B32702" w:rsidRPr="00B32702" w:rsidRDefault="00B32702" w:rsidP="00B32702">
      <w:pPr>
        <w:pStyle w:val="BodyText"/>
        <w:tabs>
          <w:tab w:val="left" w:pos="1560"/>
        </w:tabs>
        <w:spacing w:after="0" w:line="240" w:lineRule="auto"/>
        <w:ind w:left="1560" w:hanging="1582"/>
        <w:jc w:val="both"/>
        <w:rPr>
          <w:rFonts w:asciiTheme="minorHAnsi" w:hAnsiTheme="minorHAnsi" w:cstheme="minorHAnsi"/>
          <w:color w:val="000000" w:themeColor="text1"/>
        </w:rPr>
      </w:pPr>
      <w:r w:rsidRPr="00B32702">
        <w:rPr>
          <w:rFonts w:asciiTheme="minorHAnsi" w:hAnsiTheme="minorHAnsi" w:cstheme="minorHAnsi"/>
          <w:b/>
          <w:color w:val="000000" w:themeColor="text1"/>
        </w:rPr>
        <w:t>02: İstanbul</w:t>
      </w:r>
      <w:r w:rsidRPr="00B32702">
        <w:rPr>
          <w:rFonts w:asciiTheme="minorHAnsi" w:hAnsiTheme="minorHAnsi" w:cstheme="minorHAnsi"/>
          <w:color w:val="000000" w:themeColor="text1"/>
        </w:rPr>
        <w:tab/>
      </w:r>
      <w:proofErr w:type="spellStart"/>
      <w:r w:rsidRPr="00B32702">
        <w:rPr>
          <w:rFonts w:asciiTheme="minorHAnsi" w:hAnsiTheme="minorHAnsi" w:cstheme="minorHAnsi"/>
          <w:color w:val="000000" w:themeColor="text1"/>
        </w:rPr>
        <w:t>Bianet’in</w:t>
      </w:r>
      <w:proofErr w:type="spellEnd"/>
      <w:r w:rsidRPr="00B32702">
        <w:rPr>
          <w:rFonts w:asciiTheme="minorHAnsi" w:hAnsiTheme="minorHAnsi" w:cstheme="minorHAnsi"/>
          <w:color w:val="000000" w:themeColor="text1"/>
        </w:rPr>
        <w:t xml:space="preserve"> yayınladığı ‘Erkek Şiddeti </w:t>
      </w:r>
      <w:proofErr w:type="spellStart"/>
      <w:r w:rsidRPr="00B32702">
        <w:rPr>
          <w:rFonts w:asciiTheme="minorHAnsi" w:hAnsiTheme="minorHAnsi" w:cstheme="minorHAnsi"/>
          <w:color w:val="000000" w:themeColor="text1"/>
        </w:rPr>
        <w:t>Çetelesi’ne</w:t>
      </w:r>
      <w:proofErr w:type="spellEnd"/>
      <w:r w:rsidRPr="00B32702">
        <w:rPr>
          <w:rFonts w:asciiTheme="minorHAnsi" w:hAnsiTheme="minorHAnsi" w:cstheme="minorHAnsi"/>
          <w:color w:val="000000" w:themeColor="text1"/>
        </w:rPr>
        <w:t xml:space="preserve"> göre 2024 yılının </w:t>
      </w:r>
      <w:proofErr w:type="gramStart"/>
      <w:r w:rsidRPr="00B32702">
        <w:rPr>
          <w:rFonts w:asciiTheme="minorHAnsi" w:hAnsiTheme="minorHAnsi" w:cstheme="minorHAnsi"/>
          <w:color w:val="000000" w:themeColor="text1"/>
        </w:rPr>
        <w:t>Aralık</w:t>
      </w:r>
      <w:proofErr w:type="gramEnd"/>
      <w:r w:rsidRPr="00B32702">
        <w:rPr>
          <w:rFonts w:asciiTheme="minorHAnsi" w:hAnsiTheme="minorHAnsi" w:cstheme="minorHAnsi"/>
          <w:color w:val="000000" w:themeColor="text1"/>
        </w:rPr>
        <w:t xml:space="preserve"> ayında Türkiye genelinde erkekler tarafından en az 19 kadın ve 2 çocuk öldürüldü. Açıklamada ayrıca erkeklerin en az 56 kadına şiddet uyguladığı, 11 kadını taciz ettiği, 20 çocuğu istismar ettiği ve 217 kadını seks işçiliğine zorladığı belirtildi.</w:t>
      </w:r>
    </w:p>
    <w:p w14:paraId="2539C9EB" w14:textId="77777777" w:rsidR="00B32702" w:rsidRPr="00B32702" w:rsidRDefault="00B32702" w:rsidP="00B32702">
      <w:pPr>
        <w:ind w:left="1560" w:hanging="1582"/>
        <w:jc w:val="both"/>
        <w:rPr>
          <w:rFonts w:asciiTheme="minorHAnsi" w:hAnsiTheme="minorHAnsi" w:cstheme="minorHAnsi"/>
          <w:b/>
          <w:bCs/>
          <w:color w:val="000000" w:themeColor="text1"/>
        </w:rPr>
      </w:pPr>
      <w:r w:rsidRPr="00B32702">
        <w:rPr>
          <w:rFonts w:asciiTheme="minorHAnsi" w:hAnsiTheme="minorHAnsi" w:cstheme="minorHAnsi"/>
          <w:b/>
          <w:bCs/>
          <w:color w:val="000000" w:themeColor="text1"/>
        </w:rPr>
        <w:t xml:space="preserve">02: İstanbul </w:t>
      </w:r>
      <w:r w:rsidRPr="00B32702">
        <w:rPr>
          <w:rFonts w:asciiTheme="minorHAnsi" w:hAnsiTheme="minorHAnsi" w:cstheme="minorHAnsi"/>
          <w:b/>
          <w:bCs/>
          <w:color w:val="000000" w:themeColor="text1"/>
        </w:rPr>
        <w:tab/>
      </w:r>
      <w:r w:rsidRPr="00B32702">
        <w:rPr>
          <w:rFonts w:asciiTheme="minorHAnsi" w:hAnsiTheme="minorHAnsi" w:cstheme="minorHAnsi"/>
          <w:bCs/>
          <w:color w:val="000000" w:themeColor="text1"/>
        </w:rPr>
        <w:t>Bakırköy Kadın Cezaevi’nde gazeteci Serpil Ünal’a gönderilen kitaplar, “gönderilen kargolara uygulanan yasak” gerekçesiyle cezaevine alınmadı.</w:t>
      </w:r>
      <w:r w:rsidRPr="00B32702">
        <w:rPr>
          <w:rFonts w:asciiTheme="minorHAnsi" w:hAnsiTheme="minorHAnsi" w:cstheme="minorHAnsi"/>
          <w:b/>
          <w:bCs/>
          <w:color w:val="000000" w:themeColor="text1"/>
        </w:rPr>
        <w:t xml:space="preserve"> </w:t>
      </w:r>
    </w:p>
    <w:p w14:paraId="3504073A"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06: Ağrı</w:t>
      </w:r>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rPr>
        <w:tab/>
        <w:t>Patnos L Tipi Ceza ve İnfaz Kurumunda tutulan ve infaz koruma memurlarının kötü muamelesine maruz kalan Helin Özdemir, Rumeysa Bozkurt, Hayriye Göksu isimli 3 mahpus istek ve iradeleri dışında başka hapishanelere sevk edildi.</w:t>
      </w:r>
    </w:p>
    <w:p w14:paraId="76960127" w14:textId="77777777" w:rsidR="00B32702" w:rsidRPr="00B32702" w:rsidRDefault="00B32702" w:rsidP="00612267">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t xml:space="preserve">06: Ankara </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shd w:val="clear" w:color="auto" w:fill="FCFCFC"/>
        </w:rPr>
        <w:t xml:space="preserve">Mezopotamya Ajansı, </w:t>
      </w:r>
      <w:proofErr w:type="spellStart"/>
      <w:r w:rsidRPr="00B32702">
        <w:rPr>
          <w:rFonts w:asciiTheme="minorHAnsi" w:hAnsiTheme="minorHAnsi" w:cstheme="minorHAnsi"/>
          <w:color w:val="000000" w:themeColor="text1"/>
          <w:shd w:val="clear" w:color="auto" w:fill="FCFCFC"/>
        </w:rPr>
        <w:t>Jinnews</w:t>
      </w:r>
      <w:proofErr w:type="spellEnd"/>
      <w:r w:rsidRPr="00B32702">
        <w:rPr>
          <w:rFonts w:asciiTheme="minorHAnsi" w:hAnsiTheme="minorHAnsi" w:cstheme="minorHAnsi"/>
          <w:color w:val="000000" w:themeColor="text1"/>
          <w:shd w:val="clear" w:color="auto" w:fill="FCFCFC"/>
        </w:rPr>
        <w:t xml:space="preserve"> Haber Ajansı, Yeni Yaşam Gazetesi ve Siyasi Haber sitesine ait X sosyal medya platformundaki hesaplara erişim engeli getirildi.</w:t>
      </w:r>
    </w:p>
    <w:p w14:paraId="73B72123"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06: Şırnak</w:t>
      </w:r>
      <w:r w:rsidRPr="00B32702">
        <w:rPr>
          <w:rFonts w:asciiTheme="minorHAnsi" w:hAnsiTheme="minorHAnsi" w:cstheme="minorHAnsi"/>
          <w:color w:val="000000" w:themeColor="text1"/>
        </w:rPr>
        <w:tab/>
        <w:t xml:space="preserve">Gazeteciler Nazım </w:t>
      </w:r>
      <w:proofErr w:type="spellStart"/>
      <w:r w:rsidRPr="00B32702">
        <w:rPr>
          <w:rFonts w:asciiTheme="minorHAnsi" w:hAnsiTheme="minorHAnsi" w:cstheme="minorHAnsi"/>
          <w:color w:val="000000" w:themeColor="text1"/>
        </w:rPr>
        <w:t>Daştan</w:t>
      </w:r>
      <w:proofErr w:type="spellEnd"/>
      <w:r w:rsidRPr="00B32702">
        <w:rPr>
          <w:rFonts w:asciiTheme="minorHAnsi" w:hAnsiTheme="minorHAnsi" w:cstheme="minorHAnsi"/>
          <w:color w:val="000000" w:themeColor="text1"/>
        </w:rPr>
        <w:t xml:space="preserve"> ve Cihan Bilgin’in cenazelerini almak üzere Federe Kürdistan Bölgesi’ne gidecek olan heyet, Silopi’de bulunan Habur Sınır Kapısı’nda bekletilerek geçişe izin verilmedi.</w:t>
      </w:r>
    </w:p>
    <w:p w14:paraId="537F322D" w14:textId="77777777" w:rsidR="00B32702" w:rsidRPr="00B32702" w:rsidRDefault="00B32702" w:rsidP="00CF0C00">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t xml:space="preserve">08: Ankara </w:t>
      </w:r>
      <w:r w:rsidRPr="00B32702">
        <w:rPr>
          <w:rFonts w:asciiTheme="minorHAnsi" w:hAnsiTheme="minorHAnsi" w:cstheme="minorHAnsi"/>
          <w:b/>
          <w:bCs/>
          <w:color w:val="000000" w:themeColor="text1"/>
        </w:rPr>
        <w:tab/>
      </w:r>
      <w:proofErr w:type="spellStart"/>
      <w:r w:rsidRPr="00B32702">
        <w:rPr>
          <w:rFonts w:asciiTheme="minorHAnsi" w:hAnsiTheme="minorHAnsi" w:cstheme="minorHAnsi"/>
          <w:color w:val="000000" w:themeColor="text1"/>
        </w:rPr>
        <w:t>Etha</w:t>
      </w:r>
      <w:proofErr w:type="spellEnd"/>
      <w:r w:rsidRPr="00B32702">
        <w:rPr>
          <w:rFonts w:asciiTheme="minorHAnsi" w:hAnsiTheme="minorHAnsi" w:cstheme="minorHAnsi"/>
          <w:color w:val="000000" w:themeColor="text1"/>
        </w:rPr>
        <w:t xml:space="preserve">, </w:t>
      </w:r>
      <w:proofErr w:type="spellStart"/>
      <w:r w:rsidRPr="00B32702">
        <w:rPr>
          <w:rFonts w:asciiTheme="minorHAnsi" w:hAnsiTheme="minorHAnsi" w:cstheme="minorHAnsi"/>
          <w:color w:val="000000" w:themeColor="text1"/>
        </w:rPr>
        <w:t>Kızılbayrak</w:t>
      </w:r>
      <w:proofErr w:type="spellEnd"/>
      <w:r w:rsidRPr="00B32702">
        <w:rPr>
          <w:rFonts w:asciiTheme="minorHAnsi" w:hAnsiTheme="minorHAnsi" w:cstheme="minorHAnsi"/>
          <w:color w:val="000000" w:themeColor="text1"/>
        </w:rPr>
        <w:t xml:space="preserve">, </w:t>
      </w:r>
      <w:proofErr w:type="spellStart"/>
      <w:r w:rsidRPr="00B32702">
        <w:rPr>
          <w:rFonts w:asciiTheme="minorHAnsi" w:hAnsiTheme="minorHAnsi" w:cstheme="minorHAnsi"/>
          <w:color w:val="000000" w:themeColor="text1"/>
        </w:rPr>
        <w:t>Özgürgelecek</w:t>
      </w:r>
      <w:proofErr w:type="spellEnd"/>
      <w:r w:rsidRPr="00B32702">
        <w:rPr>
          <w:rFonts w:asciiTheme="minorHAnsi" w:hAnsiTheme="minorHAnsi" w:cstheme="minorHAnsi"/>
          <w:color w:val="000000" w:themeColor="text1"/>
        </w:rPr>
        <w:t xml:space="preserve">, </w:t>
      </w:r>
      <w:proofErr w:type="spellStart"/>
      <w:r w:rsidRPr="00B32702">
        <w:rPr>
          <w:rFonts w:asciiTheme="minorHAnsi" w:hAnsiTheme="minorHAnsi" w:cstheme="minorHAnsi"/>
          <w:color w:val="000000" w:themeColor="text1"/>
        </w:rPr>
        <w:t>Umutgazetesi</w:t>
      </w:r>
      <w:proofErr w:type="spellEnd"/>
      <w:r w:rsidRPr="00B32702">
        <w:rPr>
          <w:rFonts w:asciiTheme="minorHAnsi" w:hAnsiTheme="minorHAnsi" w:cstheme="minorHAnsi"/>
          <w:color w:val="000000" w:themeColor="text1"/>
        </w:rPr>
        <w:t xml:space="preserve">, </w:t>
      </w:r>
      <w:proofErr w:type="spellStart"/>
      <w:r w:rsidRPr="00B32702">
        <w:rPr>
          <w:rFonts w:asciiTheme="minorHAnsi" w:hAnsiTheme="minorHAnsi" w:cstheme="minorHAnsi"/>
          <w:color w:val="000000" w:themeColor="text1"/>
        </w:rPr>
        <w:t>Yenidemokrasi</w:t>
      </w:r>
      <w:proofErr w:type="spellEnd"/>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shd w:val="clear" w:color="auto" w:fill="FCFCFC"/>
        </w:rPr>
        <w:t xml:space="preserve">İnternet sitelerine 10. Sulh Ceza </w:t>
      </w:r>
      <w:proofErr w:type="spellStart"/>
      <w:r w:rsidRPr="00B32702">
        <w:rPr>
          <w:rFonts w:asciiTheme="minorHAnsi" w:hAnsiTheme="minorHAnsi" w:cstheme="minorHAnsi"/>
          <w:color w:val="000000" w:themeColor="text1"/>
          <w:shd w:val="clear" w:color="auto" w:fill="FCFCFC"/>
        </w:rPr>
        <w:t>Hâkimliği’nin</w:t>
      </w:r>
      <w:proofErr w:type="spellEnd"/>
      <w:r w:rsidRPr="00B32702">
        <w:rPr>
          <w:rFonts w:asciiTheme="minorHAnsi" w:hAnsiTheme="minorHAnsi" w:cstheme="minorHAnsi"/>
          <w:color w:val="000000" w:themeColor="text1"/>
          <w:shd w:val="clear" w:color="auto" w:fill="FCFCFC"/>
        </w:rPr>
        <w:t xml:space="preserve"> kararıyla milli güvenlik ve kamu düzeninin korunması gerekçesiyle erişim engeli getirildi. </w:t>
      </w:r>
    </w:p>
    <w:p w14:paraId="51B4C8EE"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 xml:space="preserve">08: </w:t>
      </w:r>
      <w:proofErr w:type="gramStart"/>
      <w:r w:rsidRPr="00B32702">
        <w:rPr>
          <w:rFonts w:asciiTheme="minorHAnsi" w:hAnsiTheme="minorHAnsi" w:cstheme="minorHAnsi"/>
          <w:b/>
          <w:bCs/>
          <w:color w:val="000000" w:themeColor="text1"/>
        </w:rPr>
        <w:t>Elazığ</w:t>
      </w:r>
      <w:proofErr w:type="gramEnd"/>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rPr>
        <w:tab/>
        <w:t>F Tipi Yüksek Güvenlikli Kapalı Ceza ve İnfaz Kurumunda tutulan ve aldığı müebbet hapis cezasının infazını tamamlayan mahpus Mehmet Salih Erdel’in tahliyesi İGK kararıyla 6 ay süreyle ertelendi.</w:t>
      </w:r>
    </w:p>
    <w:p w14:paraId="1F8D3179" w14:textId="77777777" w:rsidR="00B32702" w:rsidRPr="00B32702" w:rsidRDefault="00B32702" w:rsidP="00B32702">
      <w:pPr>
        <w:ind w:left="1560" w:hanging="1582"/>
        <w:jc w:val="both"/>
        <w:rPr>
          <w:rFonts w:asciiTheme="minorHAnsi" w:hAnsiTheme="minorHAnsi" w:cstheme="minorHAnsi"/>
          <w:bCs/>
          <w:color w:val="000000" w:themeColor="text1"/>
        </w:rPr>
      </w:pPr>
      <w:r w:rsidRPr="00B32702">
        <w:rPr>
          <w:rFonts w:asciiTheme="minorHAnsi" w:hAnsiTheme="minorHAnsi" w:cstheme="minorHAnsi"/>
          <w:b/>
          <w:bCs/>
          <w:color w:val="000000" w:themeColor="text1"/>
        </w:rPr>
        <w:t>08: İstanbul</w:t>
      </w:r>
      <w:r w:rsidRPr="00B32702">
        <w:rPr>
          <w:rFonts w:asciiTheme="minorHAnsi" w:hAnsiTheme="minorHAnsi" w:cstheme="minorHAnsi"/>
          <w:bCs/>
          <w:color w:val="000000" w:themeColor="text1"/>
        </w:rPr>
        <w:t xml:space="preserve"> </w:t>
      </w:r>
      <w:r w:rsidRPr="00B32702">
        <w:rPr>
          <w:rFonts w:asciiTheme="minorHAnsi" w:hAnsiTheme="minorHAnsi" w:cstheme="minorHAnsi"/>
          <w:bCs/>
          <w:color w:val="000000" w:themeColor="text1"/>
        </w:rPr>
        <w:tab/>
        <w:t>Bakırköy Kadın Cezaevi’nde açık görüş yapacak mahpusların çıplak arama ve</w:t>
      </w:r>
    </w:p>
    <w:p w14:paraId="06AFAEBA"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08: Van</w:t>
      </w:r>
      <w:r w:rsidRPr="00B32702">
        <w:rPr>
          <w:rFonts w:asciiTheme="minorHAnsi" w:hAnsiTheme="minorHAnsi" w:cstheme="minorHAnsi"/>
          <w:color w:val="000000" w:themeColor="text1"/>
        </w:rPr>
        <w:tab/>
        <w:t xml:space="preserve">Gözaltına alınan DEM Parti Gençlik Meclisi üyesi </w:t>
      </w:r>
      <w:proofErr w:type="spellStart"/>
      <w:r w:rsidRPr="00B32702">
        <w:rPr>
          <w:rFonts w:asciiTheme="minorHAnsi" w:hAnsiTheme="minorHAnsi" w:cstheme="minorHAnsi"/>
          <w:color w:val="000000" w:themeColor="text1"/>
        </w:rPr>
        <w:t>Lorin</w:t>
      </w:r>
      <w:proofErr w:type="spellEnd"/>
      <w:r w:rsidRPr="00B32702">
        <w:rPr>
          <w:rFonts w:asciiTheme="minorHAnsi" w:hAnsiTheme="minorHAnsi" w:cstheme="minorHAnsi"/>
          <w:color w:val="000000" w:themeColor="text1"/>
        </w:rPr>
        <w:t xml:space="preserve"> </w:t>
      </w:r>
      <w:proofErr w:type="spellStart"/>
      <w:r w:rsidRPr="00B32702">
        <w:rPr>
          <w:rFonts w:asciiTheme="minorHAnsi" w:hAnsiTheme="minorHAnsi" w:cstheme="minorHAnsi"/>
          <w:color w:val="000000" w:themeColor="text1"/>
        </w:rPr>
        <w:t>Aryen</w:t>
      </w:r>
      <w:proofErr w:type="spellEnd"/>
      <w:r w:rsidRPr="00B32702">
        <w:rPr>
          <w:rFonts w:asciiTheme="minorHAnsi" w:hAnsiTheme="minorHAnsi" w:cstheme="minorHAnsi"/>
          <w:color w:val="000000" w:themeColor="text1"/>
        </w:rPr>
        <w:t xml:space="preserve"> </w:t>
      </w:r>
      <w:proofErr w:type="spellStart"/>
      <w:r w:rsidRPr="00B32702">
        <w:rPr>
          <w:rFonts w:asciiTheme="minorHAnsi" w:hAnsiTheme="minorHAnsi" w:cstheme="minorHAnsi"/>
          <w:color w:val="000000" w:themeColor="text1"/>
        </w:rPr>
        <w:t>Turğut</w:t>
      </w:r>
      <w:proofErr w:type="spellEnd"/>
      <w:r w:rsidRPr="00B32702">
        <w:rPr>
          <w:rFonts w:asciiTheme="minorHAnsi" w:hAnsiTheme="minorHAnsi" w:cstheme="minorHAnsi"/>
          <w:color w:val="000000" w:themeColor="text1"/>
        </w:rPr>
        <w:t xml:space="preserve"> hastaneye götürülürken polisin kötü muamelesine maruz kaldı.</w:t>
      </w:r>
    </w:p>
    <w:p w14:paraId="1CCEB8CA"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09: Diyarbakır</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rPr>
        <w:t xml:space="preserve">1 </w:t>
      </w:r>
      <w:proofErr w:type="spellStart"/>
      <w:r w:rsidRPr="00B32702">
        <w:rPr>
          <w:rFonts w:asciiTheme="minorHAnsi" w:hAnsiTheme="minorHAnsi" w:cstheme="minorHAnsi"/>
          <w:color w:val="000000" w:themeColor="text1"/>
        </w:rPr>
        <w:t>Nolu</w:t>
      </w:r>
      <w:proofErr w:type="spellEnd"/>
      <w:r w:rsidRPr="00B32702">
        <w:rPr>
          <w:rFonts w:asciiTheme="minorHAnsi" w:hAnsiTheme="minorHAnsi" w:cstheme="minorHAnsi"/>
          <w:color w:val="000000" w:themeColor="text1"/>
        </w:rPr>
        <w:t xml:space="preserve"> T Tipi Kapalı Ceza ve İnfaz Kurumunda mahpus R.K. infaz koruma memurlarının fiziksel şiddetine maruz kaldı.</w:t>
      </w:r>
    </w:p>
    <w:p w14:paraId="4193DF18" w14:textId="77777777" w:rsidR="00B32702" w:rsidRPr="00B32702" w:rsidRDefault="00B32702" w:rsidP="000160E9">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t xml:space="preserve">10: Ankara </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shd w:val="clear" w:color="auto" w:fill="FCFCFC"/>
        </w:rPr>
        <w:t>Eski bir AKP milletvekili ile ilgili </w:t>
      </w:r>
      <w:proofErr w:type="spellStart"/>
      <w:r w:rsidRPr="00B32702">
        <w:rPr>
          <w:rFonts w:asciiTheme="minorHAnsi" w:hAnsiTheme="minorHAnsi" w:cstheme="minorHAnsi"/>
          <w:color w:val="000000" w:themeColor="text1"/>
        </w:rPr>
        <w:t>Milligazete</w:t>
      </w:r>
      <w:proofErr w:type="spellEnd"/>
      <w:r w:rsidRPr="00B32702">
        <w:rPr>
          <w:rFonts w:asciiTheme="minorHAnsi" w:hAnsiTheme="minorHAnsi" w:cstheme="minorHAnsi"/>
          <w:color w:val="000000" w:themeColor="text1"/>
        </w:rPr>
        <w:t xml:space="preserve">, </w:t>
      </w:r>
      <w:proofErr w:type="spellStart"/>
      <w:r w:rsidRPr="00B32702">
        <w:rPr>
          <w:rFonts w:asciiTheme="minorHAnsi" w:hAnsiTheme="minorHAnsi" w:cstheme="minorHAnsi"/>
          <w:color w:val="000000" w:themeColor="text1"/>
        </w:rPr>
        <w:t>Gerçekgündem</w:t>
      </w:r>
      <w:proofErr w:type="spellEnd"/>
      <w:r w:rsidRPr="00B32702">
        <w:rPr>
          <w:rFonts w:asciiTheme="minorHAnsi" w:hAnsiTheme="minorHAnsi" w:cstheme="minorHAnsi"/>
          <w:color w:val="000000" w:themeColor="text1"/>
        </w:rPr>
        <w:t xml:space="preserve">, </w:t>
      </w:r>
      <w:proofErr w:type="spellStart"/>
      <w:proofErr w:type="gramStart"/>
      <w:r w:rsidRPr="00B32702">
        <w:rPr>
          <w:rFonts w:asciiTheme="minorHAnsi" w:hAnsiTheme="minorHAnsi" w:cstheme="minorHAnsi"/>
          <w:color w:val="000000" w:themeColor="text1"/>
        </w:rPr>
        <w:t>Tamgatürk</w:t>
      </w:r>
      <w:proofErr w:type="spellEnd"/>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shd w:val="clear" w:color="auto" w:fill="FCFCFC"/>
        </w:rPr>
        <w:t>İnternet</w:t>
      </w:r>
      <w:proofErr w:type="gramEnd"/>
      <w:r w:rsidRPr="00B32702">
        <w:rPr>
          <w:rFonts w:asciiTheme="minorHAnsi" w:hAnsiTheme="minorHAnsi" w:cstheme="minorHAnsi"/>
          <w:color w:val="000000" w:themeColor="text1"/>
          <w:shd w:val="clear" w:color="auto" w:fill="FCFCFC"/>
        </w:rPr>
        <w:t xml:space="preserve"> sitelerinde yer alan 3 habere Gölbaşı Sulh Ceza </w:t>
      </w:r>
      <w:proofErr w:type="spellStart"/>
      <w:r w:rsidRPr="00B32702">
        <w:rPr>
          <w:rFonts w:asciiTheme="minorHAnsi" w:hAnsiTheme="minorHAnsi" w:cstheme="minorHAnsi"/>
          <w:color w:val="000000" w:themeColor="text1"/>
          <w:shd w:val="clear" w:color="auto" w:fill="FCFCFC"/>
        </w:rPr>
        <w:t>Hâkimliği’nin</w:t>
      </w:r>
      <w:proofErr w:type="spellEnd"/>
      <w:r w:rsidRPr="00B32702">
        <w:rPr>
          <w:rFonts w:asciiTheme="minorHAnsi" w:hAnsiTheme="minorHAnsi" w:cstheme="minorHAnsi"/>
          <w:color w:val="000000" w:themeColor="text1"/>
          <w:shd w:val="clear" w:color="auto" w:fill="FCFCFC"/>
        </w:rPr>
        <w:t xml:space="preserve"> kararıyla erişim engeli getirildi.</w:t>
      </w:r>
    </w:p>
    <w:p w14:paraId="60E28105" w14:textId="77777777" w:rsidR="00B32702" w:rsidRPr="00B32702" w:rsidRDefault="00B32702" w:rsidP="00B32702">
      <w:pPr>
        <w:ind w:left="1560" w:hanging="1582"/>
        <w:jc w:val="both"/>
        <w:rPr>
          <w:rFonts w:asciiTheme="minorHAnsi" w:hAnsiTheme="minorHAnsi" w:cstheme="minorHAnsi"/>
          <w:bCs/>
          <w:color w:val="000000" w:themeColor="text1"/>
        </w:rPr>
      </w:pPr>
      <w:r w:rsidRPr="00B32702">
        <w:rPr>
          <w:rFonts w:asciiTheme="minorHAnsi" w:hAnsiTheme="minorHAnsi" w:cstheme="minorHAnsi"/>
          <w:b/>
          <w:bCs/>
          <w:color w:val="000000" w:themeColor="text1"/>
        </w:rPr>
        <w:t>10: İstanbul</w:t>
      </w:r>
      <w:r w:rsidRPr="00B32702">
        <w:rPr>
          <w:rFonts w:asciiTheme="minorHAnsi" w:hAnsiTheme="minorHAnsi" w:cstheme="minorHAnsi"/>
          <w:bCs/>
          <w:color w:val="000000" w:themeColor="text1"/>
        </w:rPr>
        <w:t xml:space="preserve"> </w:t>
      </w:r>
      <w:r w:rsidRPr="00B32702">
        <w:rPr>
          <w:rFonts w:asciiTheme="minorHAnsi" w:hAnsiTheme="minorHAnsi" w:cstheme="minorHAnsi"/>
          <w:bCs/>
          <w:color w:val="000000" w:themeColor="text1"/>
        </w:rPr>
        <w:tab/>
        <w:t xml:space="preserve">Bakırköy Kadın Cezaevi’nde tutulan gazeteciler Pınar </w:t>
      </w:r>
      <w:proofErr w:type="spellStart"/>
      <w:r w:rsidRPr="00B32702">
        <w:rPr>
          <w:rFonts w:asciiTheme="minorHAnsi" w:hAnsiTheme="minorHAnsi" w:cstheme="minorHAnsi"/>
          <w:bCs/>
          <w:color w:val="000000" w:themeColor="text1"/>
        </w:rPr>
        <w:t>Gayıp</w:t>
      </w:r>
      <w:proofErr w:type="spellEnd"/>
      <w:r w:rsidRPr="00B32702">
        <w:rPr>
          <w:rFonts w:asciiTheme="minorHAnsi" w:hAnsiTheme="minorHAnsi" w:cstheme="minorHAnsi"/>
          <w:bCs/>
          <w:color w:val="000000" w:themeColor="text1"/>
        </w:rPr>
        <w:t>, Gülistan Dursun ve Serpil Ünal, istek ve iradeleri dışında Marmara (Silivri) Cezaevi’ne sevk edildi.</w:t>
      </w:r>
    </w:p>
    <w:p w14:paraId="6C7C8CD5"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10: Van</w:t>
      </w:r>
      <w:r w:rsidRPr="00B32702">
        <w:rPr>
          <w:rFonts w:asciiTheme="minorHAnsi" w:hAnsiTheme="minorHAnsi" w:cstheme="minorHAnsi"/>
          <w:color w:val="000000" w:themeColor="text1"/>
        </w:rPr>
        <w:tab/>
        <w:t xml:space="preserve">Yüksek Güvenlikli Cezaevi’nde tutulan hasta mahpus Abdulsamet Burak, Adana Suluca 1 </w:t>
      </w:r>
      <w:proofErr w:type="spellStart"/>
      <w:r w:rsidRPr="00B32702">
        <w:rPr>
          <w:rFonts w:asciiTheme="minorHAnsi" w:hAnsiTheme="minorHAnsi" w:cstheme="minorHAnsi"/>
          <w:color w:val="000000" w:themeColor="text1"/>
        </w:rPr>
        <w:t>No’lu</w:t>
      </w:r>
      <w:proofErr w:type="spellEnd"/>
      <w:r w:rsidRPr="00B32702">
        <w:rPr>
          <w:rFonts w:asciiTheme="minorHAnsi" w:hAnsiTheme="minorHAnsi" w:cstheme="minorHAnsi"/>
          <w:color w:val="000000" w:themeColor="text1"/>
        </w:rPr>
        <w:t xml:space="preserve"> Yüksek Güvenlikli Cezaevi’ne isteği ve iradesi dışında sevk edildi.</w:t>
      </w:r>
    </w:p>
    <w:p w14:paraId="0133B66D"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lastRenderedPageBreak/>
        <w:t>13: Bitlis</w:t>
      </w:r>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rPr>
        <w:tab/>
        <w:t>Ahlat T Tip Kapalı Cezaevi’nde tutulan ve aldığı 7 yıl 6 ay hapis cezasının infazını tamamlayan mahpus Lokman Yalçın’ın tahliyesi İGK kararıyla 4. kez 3 ay süreyle ertelendi.</w:t>
      </w:r>
    </w:p>
    <w:p w14:paraId="37EA2E91" w14:textId="77777777" w:rsidR="00B32702" w:rsidRPr="00B32702" w:rsidRDefault="00B32702" w:rsidP="00B32702">
      <w:pPr>
        <w:ind w:left="1560" w:hanging="1582"/>
        <w:jc w:val="both"/>
        <w:rPr>
          <w:rFonts w:asciiTheme="minorHAnsi" w:hAnsiTheme="minorHAnsi" w:cstheme="minorHAnsi"/>
          <w:bCs/>
          <w:color w:val="000000" w:themeColor="text1"/>
        </w:rPr>
      </w:pPr>
      <w:r w:rsidRPr="00B32702">
        <w:rPr>
          <w:rFonts w:asciiTheme="minorHAnsi" w:hAnsiTheme="minorHAnsi" w:cstheme="minorHAnsi"/>
          <w:b/>
          <w:bCs/>
          <w:color w:val="000000" w:themeColor="text1"/>
        </w:rPr>
        <w:t>14: İstanbul</w:t>
      </w:r>
      <w:r w:rsidRPr="00B32702">
        <w:rPr>
          <w:rFonts w:asciiTheme="minorHAnsi" w:hAnsiTheme="minorHAnsi" w:cstheme="minorHAnsi"/>
          <w:bCs/>
          <w:color w:val="000000" w:themeColor="text1"/>
        </w:rPr>
        <w:t xml:space="preserve"> </w:t>
      </w:r>
      <w:r w:rsidRPr="00B32702">
        <w:rPr>
          <w:rFonts w:asciiTheme="minorHAnsi" w:hAnsiTheme="minorHAnsi" w:cstheme="minorHAnsi"/>
          <w:bCs/>
          <w:color w:val="000000" w:themeColor="text1"/>
        </w:rPr>
        <w:tab/>
        <w:t>Mahpus Rezzan Şengül hastane sevki sırasında başka 2 mahpusla Kürtçe konuştuğu gerekçesiyle jandarmaların fiziksel şiddetine maruz kaldı.</w:t>
      </w:r>
    </w:p>
    <w:p w14:paraId="2E0948A5" w14:textId="77777777" w:rsidR="00B32702" w:rsidRPr="00B32702" w:rsidRDefault="00B32702" w:rsidP="001B72A9">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t xml:space="preserve">14: Samsun </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shd w:val="clear" w:color="auto" w:fill="FCFCFC"/>
        </w:rPr>
        <w:t>Kavak S Tipi Cezaevi’nde tutulan ve daha önce iki kez kalp krizi geçirdiği belirtilen Kenan Kaya isimli hasta mahpusa ilaçları verilmedi ve hastaneye götürülmedi.</w:t>
      </w:r>
    </w:p>
    <w:p w14:paraId="3534AA53"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15: Erzurum</w:t>
      </w:r>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rPr>
        <w:tab/>
        <w:t>Bir internet sitesine 1. Sulh Ceza Hakimliği’nin kararıyla erişim engeli getirildi.</w:t>
      </w:r>
    </w:p>
    <w:p w14:paraId="4076F776"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15: Şanlıurfa</w:t>
      </w:r>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rPr>
        <w:tab/>
        <w:t>Bir internet sitesine 1. Sulh Ceza Hakimliği’nin kararıyla erişim engeli getirildi.</w:t>
      </w:r>
    </w:p>
    <w:p w14:paraId="2F004462" w14:textId="77777777" w:rsidR="00B32702" w:rsidRPr="00B32702" w:rsidRDefault="00B32702" w:rsidP="00B32702">
      <w:pPr>
        <w:ind w:left="1560" w:hanging="1582"/>
        <w:jc w:val="both"/>
        <w:rPr>
          <w:rFonts w:asciiTheme="minorHAnsi" w:hAnsiTheme="minorHAnsi" w:cstheme="minorHAnsi"/>
          <w:bCs/>
          <w:color w:val="000000" w:themeColor="text1"/>
        </w:rPr>
      </w:pPr>
      <w:r w:rsidRPr="00B32702">
        <w:rPr>
          <w:rFonts w:asciiTheme="minorHAnsi" w:hAnsiTheme="minorHAnsi" w:cstheme="minorHAnsi"/>
          <w:b/>
          <w:bCs/>
          <w:color w:val="000000" w:themeColor="text1"/>
        </w:rPr>
        <w:t>17: İstanbul</w:t>
      </w:r>
      <w:r w:rsidRPr="00B32702">
        <w:rPr>
          <w:rFonts w:asciiTheme="minorHAnsi" w:hAnsiTheme="minorHAnsi" w:cstheme="minorHAnsi"/>
          <w:bCs/>
          <w:color w:val="000000" w:themeColor="text1"/>
        </w:rPr>
        <w:t xml:space="preserve"> </w:t>
      </w:r>
      <w:r w:rsidRPr="00B32702">
        <w:rPr>
          <w:rFonts w:asciiTheme="minorHAnsi" w:hAnsiTheme="minorHAnsi" w:cstheme="minorHAnsi"/>
          <w:bCs/>
          <w:color w:val="000000" w:themeColor="text1"/>
        </w:rPr>
        <w:tab/>
        <w:t>Bakırköy Kadın Cezaevi’nden Marmara (Silivri) Cezaevi’ne sevk edilen gazeteci Gülistan Dursun hakkında üzerinde “terör suçlusu’ yazılı kartı takmayı kabul etmediği gerekçesiyle disiplin soruşturması açıldığı ve ayrıca mahpusa 3 gündür gazete verilmediği öğrenildi.</w:t>
      </w:r>
    </w:p>
    <w:p w14:paraId="384C2743" w14:textId="77777777" w:rsidR="00B32702" w:rsidRPr="00B32702" w:rsidRDefault="00B32702" w:rsidP="00B32702">
      <w:pPr>
        <w:pStyle w:val="western"/>
        <w:spacing w:before="0" w:beforeAutospacing="0" w:after="0" w:line="240" w:lineRule="auto"/>
        <w:ind w:left="1560" w:hanging="1582"/>
        <w:jc w:val="both"/>
        <w:rPr>
          <w:rFonts w:asciiTheme="minorHAnsi" w:hAnsiTheme="minorHAnsi" w:cstheme="minorHAnsi"/>
          <w:color w:val="000000" w:themeColor="text1"/>
        </w:rPr>
      </w:pPr>
      <w:r w:rsidRPr="00B32702">
        <w:rPr>
          <w:rFonts w:asciiTheme="minorHAnsi" w:hAnsiTheme="minorHAnsi" w:cstheme="minorHAnsi"/>
          <w:b/>
          <w:color w:val="000000" w:themeColor="text1"/>
        </w:rPr>
        <w:t>17: İstanbul</w:t>
      </w:r>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rPr>
        <w:tab/>
        <w:t xml:space="preserve">Polis Tarafından Basılan Prodüksiyon Şirketleri </w:t>
      </w:r>
      <w:proofErr w:type="gramStart"/>
      <w:r w:rsidRPr="00B32702">
        <w:rPr>
          <w:rFonts w:asciiTheme="minorHAnsi" w:hAnsiTheme="minorHAnsi" w:cstheme="minorHAnsi"/>
          <w:color w:val="000000" w:themeColor="text1"/>
        </w:rPr>
        <w:t>Martı</w:t>
      </w:r>
      <w:proofErr w:type="gramEnd"/>
      <w:r w:rsidRPr="00B32702">
        <w:rPr>
          <w:rFonts w:asciiTheme="minorHAnsi" w:hAnsiTheme="minorHAnsi" w:cstheme="minorHAnsi"/>
          <w:color w:val="000000" w:themeColor="text1"/>
        </w:rPr>
        <w:t xml:space="preserve"> Prodüksiyon’a ve Güncel Prodüksiyon’a ait bürolar polis tarafından basıldı ve dijital malzemelere el konuldu.</w:t>
      </w:r>
    </w:p>
    <w:p w14:paraId="5C8B1000"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 xml:space="preserve">18: </w:t>
      </w:r>
      <w:proofErr w:type="gramStart"/>
      <w:r w:rsidRPr="00B32702">
        <w:rPr>
          <w:rFonts w:asciiTheme="minorHAnsi" w:hAnsiTheme="minorHAnsi" w:cstheme="minorHAnsi"/>
          <w:b/>
          <w:bCs/>
          <w:color w:val="000000" w:themeColor="text1"/>
        </w:rPr>
        <w:t>Diyarbakır</w:t>
      </w:r>
      <w:r w:rsidRPr="00B32702">
        <w:rPr>
          <w:rFonts w:asciiTheme="minorHAnsi" w:hAnsiTheme="minorHAnsi" w:cstheme="minorHAnsi"/>
          <w:color w:val="000000" w:themeColor="text1"/>
        </w:rPr>
        <w:t xml:space="preserve">  Kürt</w:t>
      </w:r>
      <w:proofErr w:type="gramEnd"/>
      <w:r w:rsidRPr="00B32702">
        <w:rPr>
          <w:rFonts w:asciiTheme="minorHAnsi" w:hAnsiTheme="minorHAnsi" w:cstheme="minorHAnsi"/>
          <w:color w:val="000000" w:themeColor="text1"/>
        </w:rPr>
        <w:t xml:space="preserve"> Edebiyatçılar Derneği’ne ait büro polis tarafından basıldı, kitap ve dergilere el konuldu. Arama yapılırken dernek yöneticilerine haber verilmedi.</w:t>
      </w:r>
    </w:p>
    <w:p w14:paraId="5DF1C7F5"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18: Erzincan</w:t>
      </w:r>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rPr>
        <w:tab/>
        <w:t xml:space="preserve">Yüksek Güvenlikli Cezaevi’nde tutulan ve aldığı müebbet hapis cezasının 30 yıllık infazını tamamlayan Mustafa </w:t>
      </w:r>
      <w:proofErr w:type="spellStart"/>
      <w:r w:rsidRPr="00B32702">
        <w:rPr>
          <w:rFonts w:asciiTheme="minorHAnsi" w:hAnsiTheme="minorHAnsi" w:cstheme="minorHAnsi"/>
          <w:color w:val="000000" w:themeColor="text1"/>
        </w:rPr>
        <w:t>Amutgan</w:t>
      </w:r>
      <w:proofErr w:type="spellEnd"/>
      <w:r w:rsidRPr="00B32702">
        <w:rPr>
          <w:rFonts w:asciiTheme="minorHAnsi" w:hAnsiTheme="minorHAnsi" w:cstheme="minorHAnsi"/>
          <w:color w:val="000000" w:themeColor="text1"/>
        </w:rPr>
        <w:t xml:space="preserve"> isimli mahpusun tahliyesi İGK kararıyla 2. kez 6 ay süreyle ertelendi.</w:t>
      </w:r>
    </w:p>
    <w:p w14:paraId="1F90FACA" w14:textId="77777777" w:rsidR="00B32702" w:rsidRPr="00B32702" w:rsidRDefault="00B32702" w:rsidP="001B72A9">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t xml:space="preserve">18: Kırşehir </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shd w:val="clear" w:color="auto" w:fill="FCFCFC"/>
        </w:rPr>
        <w:t>Yüksek Güvenlikli Cezaevi’nde hastane sevkleri sırasında mahpusların ağız içi arama dayatmasına maruz kaldı ve bunu kabul etmeyen mahpuslar hastaneye götürülmedi.</w:t>
      </w:r>
    </w:p>
    <w:p w14:paraId="17F1E9BB" w14:textId="77777777" w:rsidR="00B32702" w:rsidRPr="00B32702" w:rsidRDefault="00B32702" w:rsidP="009F6805">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t>21: Eskişehir</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shd w:val="clear" w:color="auto" w:fill="FCFCFC"/>
        </w:rPr>
        <w:t>Emre Can isimli mahpus, tutulduğu Eskişehir H Tipi Cezaevi’nden isteği ve iradesi dışında Samsun Kavak S Tipi Cezaevi’ne sürgün edilip adli mahpusların tutulduğu koridorda tek kişilik odaya konuldu.  Ayrıca Emre Can’ın adli mahpusların tehdit ve hakaretlerine maruz kaldı, Kavak S Tipi Cezaevi’ne gönderilen eşyaları için kendisinden 5.000 TL kargo ücreti istendi.</w:t>
      </w:r>
    </w:p>
    <w:p w14:paraId="36A07650"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22: Diyarbakır</w:t>
      </w:r>
      <w:r w:rsidRPr="00B32702">
        <w:rPr>
          <w:rFonts w:asciiTheme="minorHAnsi" w:hAnsiTheme="minorHAnsi" w:cstheme="minorHAnsi"/>
          <w:color w:val="000000" w:themeColor="text1"/>
        </w:rPr>
        <w:tab/>
        <w:t xml:space="preserve">1 </w:t>
      </w:r>
      <w:proofErr w:type="spellStart"/>
      <w:r w:rsidRPr="00B32702">
        <w:rPr>
          <w:rFonts w:asciiTheme="minorHAnsi" w:hAnsiTheme="minorHAnsi" w:cstheme="minorHAnsi"/>
          <w:color w:val="000000" w:themeColor="text1"/>
        </w:rPr>
        <w:t>Nolu</w:t>
      </w:r>
      <w:proofErr w:type="spellEnd"/>
      <w:r w:rsidRPr="00B32702">
        <w:rPr>
          <w:rFonts w:asciiTheme="minorHAnsi" w:hAnsiTheme="minorHAnsi" w:cstheme="minorHAnsi"/>
          <w:color w:val="000000" w:themeColor="text1"/>
        </w:rPr>
        <w:t xml:space="preserve"> Yüksek Güvenlikli Kapalı Ceza ve İnfaz Kurumunda tutulan Baran </w:t>
      </w:r>
      <w:proofErr w:type="spellStart"/>
      <w:proofErr w:type="gramStart"/>
      <w:r w:rsidRPr="00B32702">
        <w:rPr>
          <w:rFonts w:asciiTheme="minorHAnsi" w:hAnsiTheme="minorHAnsi" w:cstheme="minorHAnsi"/>
          <w:color w:val="000000" w:themeColor="text1"/>
        </w:rPr>
        <w:t>Eman</w:t>
      </w:r>
      <w:proofErr w:type="spellEnd"/>
      <w:r w:rsidRPr="00B32702">
        <w:rPr>
          <w:rFonts w:asciiTheme="minorHAnsi" w:hAnsiTheme="minorHAnsi" w:cstheme="minorHAnsi"/>
          <w:color w:val="000000" w:themeColor="text1"/>
        </w:rPr>
        <w:t xml:space="preserve">  isteği</w:t>
      </w:r>
      <w:proofErr w:type="gramEnd"/>
      <w:r w:rsidRPr="00B32702">
        <w:rPr>
          <w:rFonts w:asciiTheme="minorHAnsi" w:hAnsiTheme="minorHAnsi" w:cstheme="minorHAnsi"/>
          <w:color w:val="000000" w:themeColor="text1"/>
        </w:rPr>
        <w:t xml:space="preserve"> ve iradesi dışında Samsun Çarşamba S Tipi Kapalı Cezaevi’ne </w:t>
      </w:r>
      <w:proofErr w:type="spellStart"/>
      <w:r w:rsidRPr="00B32702">
        <w:rPr>
          <w:rFonts w:asciiTheme="minorHAnsi" w:hAnsiTheme="minorHAnsi" w:cstheme="minorHAnsi"/>
          <w:color w:val="000000" w:themeColor="text1"/>
        </w:rPr>
        <w:t>sevkedildi</w:t>
      </w:r>
      <w:proofErr w:type="spellEnd"/>
      <w:r w:rsidRPr="00B32702">
        <w:rPr>
          <w:rFonts w:asciiTheme="minorHAnsi" w:hAnsiTheme="minorHAnsi" w:cstheme="minorHAnsi"/>
          <w:color w:val="000000" w:themeColor="text1"/>
        </w:rPr>
        <w:t>.</w:t>
      </w:r>
    </w:p>
    <w:p w14:paraId="44E7AA90" w14:textId="77777777" w:rsidR="00B32702" w:rsidRPr="00B32702" w:rsidRDefault="00B32702" w:rsidP="00CF0C00">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t xml:space="preserve">24: Ankara </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shd w:val="clear" w:color="auto" w:fill="FCFCFC"/>
        </w:rPr>
        <w:t xml:space="preserve">RTÜK tarafından, “Arena”, “Haber Saati” isimli programlar ve ana haber bülteni gerekçe göstererek Sözcü TV’ye 3 ayrı idari para cezası verildi. </w:t>
      </w:r>
    </w:p>
    <w:p w14:paraId="06872571"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25: Şanlıurfa</w:t>
      </w:r>
      <w:r w:rsidRPr="00B32702">
        <w:rPr>
          <w:rFonts w:asciiTheme="minorHAnsi" w:hAnsiTheme="minorHAnsi" w:cstheme="minorHAnsi"/>
          <w:color w:val="000000" w:themeColor="text1"/>
        </w:rPr>
        <w:tab/>
        <w:t xml:space="preserve">1 </w:t>
      </w:r>
      <w:proofErr w:type="spellStart"/>
      <w:r w:rsidRPr="00B32702">
        <w:rPr>
          <w:rFonts w:asciiTheme="minorHAnsi" w:hAnsiTheme="minorHAnsi" w:cstheme="minorHAnsi"/>
          <w:color w:val="000000" w:themeColor="text1"/>
        </w:rPr>
        <w:t>Nolu</w:t>
      </w:r>
      <w:proofErr w:type="spellEnd"/>
      <w:r w:rsidRPr="00B32702">
        <w:rPr>
          <w:rFonts w:asciiTheme="minorHAnsi" w:hAnsiTheme="minorHAnsi" w:cstheme="minorHAnsi"/>
          <w:color w:val="000000" w:themeColor="text1"/>
        </w:rPr>
        <w:t xml:space="preserve"> T Tipi Kapalı Ceza ve İnfaz Kurumunda tutulan Kerem Bilgin, kelepçeli muayene dayatması nedeniyle tedavi edilmedi. Boğazına sıvı kaçması sonucu boğulma tehlikesi yaşayan Kerem Bilgin sevk yazısına rağmen 3 gün hastaneye götürülmedi.</w:t>
      </w:r>
    </w:p>
    <w:p w14:paraId="09B40C56" w14:textId="77777777" w:rsidR="00B32702" w:rsidRPr="00B32702" w:rsidRDefault="00B32702" w:rsidP="00B32702">
      <w:pPr>
        <w:ind w:left="1560" w:hanging="1582"/>
        <w:jc w:val="both"/>
        <w:rPr>
          <w:rFonts w:asciiTheme="minorHAnsi" w:hAnsiTheme="minorHAnsi" w:cstheme="minorHAnsi"/>
          <w:bCs/>
          <w:color w:val="000000" w:themeColor="text1"/>
        </w:rPr>
      </w:pPr>
      <w:r w:rsidRPr="00B32702">
        <w:rPr>
          <w:rFonts w:asciiTheme="minorHAnsi" w:hAnsiTheme="minorHAnsi" w:cstheme="minorHAnsi"/>
          <w:b/>
          <w:bCs/>
          <w:color w:val="000000" w:themeColor="text1"/>
        </w:rPr>
        <w:t xml:space="preserve">26: İstanbul </w:t>
      </w:r>
      <w:r w:rsidRPr="00B32702">
        <w:rPr>
          <w:rFonts w:asciiTheme="minorHAnsi" w:hAnsiTheme="minorHAnsi" w:cstheme="minorHAnsi"/>
          <w:b/>
          <w:bCs/>
          <w:color w:val="000000" w:themeColor="text1"/>
        </w:rPr>
        <w:tab/>
      </w:r>
      <w:r w:rsidRPr="00B32702">
        <w:rPr>
          <w:rFonts w:asciiTheme="minorHAnsi" w:hAnsiTheme="minorHAnsi" w:cstheme="minorHAnsi"/>
          <w:bCs/>
          <w:color w:val="000000" w:themeColor="text1"/>
        </w:rPr>
        <w:t xml:space="preserve">Marmara (Silivri) 5 </w:t>
      </w:r>
      <w:proofErr w:type="spellStart"/>
      <w:r w:rsidRPr="00B32702">
        <w:rPr>
          <w:rFonts w:asciiTheme="minorHAnsi" w:hAnsiTheme="minorHAnsi" w:cstheme="minorHAnsi"/>
          <w:bCs/>
          <w:color w:val="000000" w:themeColor="text1"/>
        </w:rPr>
        <w:t>No’lu</w:t>
      </w:r>
      <w:proofErr w:type="spellEnd"/>
      <w:r w:rsidRPr="00B32702">
        <w:rPr>
          <w:rFonts w:asciiTheme="minorHAnsi" w:hAnsiTheme="minorHAnsi" w:cstheme="minorHAnsi"/>
          <w:bCs/>
          <w:color w:val="000000" w:themeColor="text1"/>
        </w:rPr>
        <w:t xml:space="preserve"> L Tipi Cezaevi’nde İsa </w:t>
      </w:r>
      <w:proofErr w:type="spellStart"/>
      <w:r w:rsidRPr="00B32702">
        <w:rPr>
          <w:rFonts w:asciiTheme="minorHAnsi" w:hAnsiTheme="minorHAnsi" w:cstheme="minorHAnsi"/>
          <w:bCs/>
          <w:color w:val="000000" w:themeColor="text1"/>
        </w:rPr>
        <w:t>Özğan</w:t>
      </w:r>
      <w:proofErr w:type="spellEnd"/>
      <w:r w:rsidRPr="00B32702">
        <w:rPr>
          <w:rFonts w:asciiTheme="minorHAnsi" w:hAnsiTheme="minorHAnsi" w:cstheme="minorHAnsi"/>
          <w:bCs/>
          <w:color w:val="000000" w:themeColor="text1"/>
        </w:rPr>
        <w:t xml:space="preserve"> (78) isimli hasta mahpusun revire zamanında götürülmediği, doktor tarafından verilen ilaçların kendisine zamanında verilmediği öğrenildi.</w:t>
      </w:r>
    </w:p>
    <w:p w14:paraId="5B4A0021" w14:textId="2DFD9E0C" w:rsidR="00B32702" w:rsidRPr="00B32702" w:rsidRDefault="00B32702" w:rsidP="00270351">
      <w:pPr>
        <w:pStyle w:val="BodyText"/>
        <w:tabs>
          <w:tab w:val="left" w:pos="1560"/>
        </w:tabs>
        <w:spacing w:after="0"/>
        <w:ind w:left="1560" w:hanging="1560"/>
        <w:jc w:val="both"/>
        <w:rPr>
          <w:rFonts w:asciiTheme="minorHAnsi" w:hAnsiTheme="minorHAnsi" w:cstheme="minorHAnsi"/>
          <w:color w:val="000000" w:themeColor="text1"/>
          <w:shd w:val="clear" w:color="auto" w:fill="FCFCFC"/>
        </w:rPr>
      </w:pPr>
      <w:r w:rsidRPr="00B32702">
        <w:rPr>
          <w:rFonts w:asciiTheme="minorHAnsi" w:hAnsiTheme="minorHAnsi" w:cstheme="minorHAnsi"/>
          <w:b/>
          <w:bCs/>
          <w:color w:val="000000" w:themeColor="text1"/>
        </w:rPr>
        <w:t xml:space="preserve">28: Mersin </w:t>
      </w:r>
      <w:r w:rsidRPr="00B32702">
        <w:rPr>
          <w:rFonts w:asciiTheme="minorHAnsi" w:hAnsiTheme="minorHAnsi" w:cstheme="minorHAnsi"/>
          <w:b/>
          <w:bCs/>
          <w:color w:val="000000" w:themeColor="text1"/>
        </w:rPr>
        <w:tab/>
      </w:r>
      <w:r w:rsidRPr="00B32702">
        <w:rPr>
          <w:rFonts w:asciiTheme="minorHAnsi" w:hAnsiTheme="minorHAnsi" w:cstheme="minorHAnsi"/>
          <w:color w:val="000000" w:themeColor="text1"/>
          <w:shd w:val="clear" w:color="auto" w:fill="FCFCFC"/>
        </w:rPr>
        <w:t xml:space="preserve">AKP eski bir milletvekilinin aracını durduran polis memuruyla ile yaşadığı tartışmaya ilişkin; Diken, Birgün, Duvar, Halk TV, Cumhuriyet ve </w:t>
      </w:r>
      <w:proofErr w:type="spellStart"/>
      <w:r w:rsidRPr="00B32702">
        <w:rPr>
          <w:rFonts w:asciiTheme="minorHAnsi" w:hAnsiTheme="minorHAnsi" w:cstheme="minorHAnsi"/>
          <w:color w:val="000000" w:themeColor="text1"/>
          <w:shd w:val="clear" w:color="auto" w:fill="FCFCFC"/>
        </w:rPr>
        <w:t>bbcTürkçe</w:t>
      </w:r>
      <w:proofErr w:type="spellEnd"/>
      <w:r w:rsidRPr="00B32702">
        <w:rPr>
          <w:rFonts w:asciiTheme="minorHAnsi" w:hAnsiTheme="minorHAnsi" w:cstheme="minorHAnsi"/>
          <w:color w:val="000000" w:themeColor="text1"/>
          <w:shd w:val="clear" w:color="auto" w:fill="FCFCFC"/>
        </w:rPr>
        <w:t xml:space="preserve"> </w:t>
      </w:r>
      <w:r w:rsidR="00270351" w:rsidRPr="00B32702">
        <w:rPr>
          <w:rFonts w:asciiTheme="minorHAnsi" w:hAnsiTheme="minorHAnsi" w:cstheme="minorHAnsi"/>
          <w:color w:val="000000" w:themeColor="text1"/>
          <w:shd w:val="clear" w:color="auto" w:fill="FCFCFC"/>
        </w:rPr>
        <w:lastRenderedPageBreak/>
        <w:t>İnternet sitelerinde yer alan 6 habere ve 6 sosyal medya paylaşımına 3. Asliye Hukuk kararı ile erişim engeli getirildi.</w:t>
      </w:r>
    </w:p>
    <w:p w14:paraId="40F3D75E" w14:textId="77777777" w:rsidR="00B32702" w:rsidRPr="00B32702" w:rsidRDefault="00B32702" w:rsidP="00B32702">
      <w:pPr>
        <w:ind w:left="1560" w:hanging="1560"/>
        <w:jc w:val="both"/>
        <w:rPr>
          <w:rFonts w:asciiTheme="minorHAnsi" w:hAnsiTheme="minorHAnsi" w:cstheme="minorHAnsi"/>
          <w:color w:val="000000" w:themeColor="text1"/>
        </w:rPr>
      </w:pPr>
      <w:r w:rsidRPr="00B32702">
        <w:rPr>
          <w:rFonts w:asciiTheme="minorHAnsi" w:hAnsiTheme="minorHAnsi" w:cstheme="minorHAnsi"/>
          <w:b/>
          <w:bCs/>
          <w:color w:val="000000" w:themeColor="text1"/>
        </w:rPr>
        <w:t>29: Siirt</w:t>
      </w:r>
      <w:r w:rsidRPr="00B32702">
        <w:rPr>
          <w:rFonts w:asciiTheme="minorHAnsi" w:hAnsiTheme="minorHAnsi" w:cstheme="minorHAnsi"/>
          <w:color w:val="000000" w:themeColor="text1"/>
        </w:rPr>
        <w:t xml:space="preserve"> </w:t>
      </w:r>
      <w:r w:rsidRPr="00B32702">
        <w:rPr>
          <w:rFonts w:asciiTheme="minorHAnsi" w:hAnsiTheme="minorHAnsi" w:cstheme="minorHAnsi"/>
          <w:color w:val="000000" w:themeColor="text1"/>
        </w:rPr>
        <w:tab/>
        <w:t xml:space="preserve">Belediye Eş Başkanı Sofya </w:t>
      </w:r>
      <w:proofErr w:type="spellStart"/>
      <w:r w:rsidRPr="00B32702">
        <w:rPr>
          <w:rFonts w:asciiTheme="minorHAnsi" w:hAnsiTheme="minorHAnsi" w:cstheme="minorHAnsi"/>
          <w:color w:val="000000" w:themeColor="text1"/>
        </w:rPr>
        <w:t>Alağaş’ın</w:t>
      </w:r>
      <w:proofErr w:type="spellEnd"/>
      <w:r w:rsidRPr="00B32702">
        <w:rPr>
          <w:rFonts w:asciiTheme="minorHAnsi" w:hAnsiTheme="minorHAnsi" w:cstheme="minorHAnsi"/>
          <w:color w:val="000000" w:themeColor="text1"/>
        </w:rPr>
        <w:t xml:space="preserve"> hakkında açılan davada “örgüt üyesi olma” suçundan 6 yıl 3 ay hapis cezası ile cezalandırılması üzerine İçişleri Bakanlığı, </w:t>
      </w:r>
      <w:proofErr w:type="spellStart"/>
      <w:r w:rsidRPr="00B32702">
        <w:rPr>
          <w:rFonts w:asciiTheme="minorHAnsi" w:hAnsiTheme="minorHAnsi" w:cstheme="minorHAnsi"/>
          <w:color w:val="000000" w:themeColor="text1"/>
        </w:rPr>
        <w:t>Alağaş</w:t>
      </w:r>
      <w:proofErr w:type="spellEnd"/>
      <w:r w:rsidRPr="00B32702">
        <w:rPr>
          <w:rFonts w:asciiTheme="minorHAnsi" w:hAnsiTheme="minorHAnsi" w:cstheme="minorHAnsi"/>
          <w:color w:val="000000" w:themeColor="text1"/>
        </w:rPr>
        <w:t xml:space="preserve"> yerine Vali Kemal Kızılkaya’yı kayyum olarak atadı.</w:t>
      </w:r>
    </w:p>
    <w:p w14:paraId="659A01C5" w14:textId="77777777" w:rsidR="00B32702" w:rsidRPr="00B32702" w:rsidRDefault="00B32702" w:rsidP="00B32702">
      <w:pPr>
        <w:ind w:left="1560" w:hanging="1582"/>
        <w:jc w:val="both"/>
        <w:rPr>
          <w:rFonts w:asciiTheme="minorHAnsi" w:hAnsiTheme="minorHAnsi" w:cstheme="minorHAnsi"/>
          <w:bCs/>
          <w:color w:val="000000" w:themeColor="text1"/>
        </w:rPr>
      </w:pPr>
      <w:r w:rsidRPr="00B32702">
        <w:rPr>
          <w:rFonts w:asciiTheme="minorHAnsi" w:hAnsiTheme="minorHAnsi" w:cstheme="minorHAnsi"/>
          <w:bCs/>
          <w:color w:val="000000" w:themeColor="text1"/>
        </w:rPr>
        <w:t xml:space="preserve">                           </w:t>
      </w:r>
      <w:r w:rsidRPr="00B32702">
        <w:rPr>
          <w:rFonts w:asciiTheme="minorHAnsi" w:hAnsiTheme="minorHAnsi" w:cstheme="minorHAnsi"/>
          <w:bCs/>
          <w:color w:val="000000" w:themeColor="text1"/>
        </w:rPr>
        <w:tab/>
        <w:t>Ayakkabı çıkartma dayatmasına maruz kaldığı ve bunu kabul etmeyen mahpusların   görüşe çıkmadığı öğrenildi.</w:t>
      </w:r>
    </w:p>
    <w:p w14:paraId="003D4113" w14:textId="77777777" w:rsidR="00694BC6" w:rsidRDefault="00B32702" w:rsidP="00CC4E8B">
      <w:pPr>
        <w:pStyle w:val="BodyText"/>
        <w:tabs>
          <w:tab w:val="left" w:pos="1560"/>
        </w:tabs>
        <w:spacing w:after="0"/>
        <w:ind w:left="1560" w:hanging="1560"/>
        <w:jc w:val="both"/>
        <w:rPr>
          <w:rFonts w:asciiTheme="minorHAnsi" w:hAnsiTheme="minorHAnsi" w:cstheme="minorHAnsi"/>
          <w:b/>
          <w:bCs/>
          <w:color w:val="000000" w:themeColor="text1"/>
        </w:rPr>
      </w:pPr>
      <w:r w:rsidRPr="00B32702">
        <w:rPr>
          <w:rFonts w:asciiTheme="minorHAnsi" w:hAnsiTheme="minorHAnsi" w:cstheme="minorHAnsi"/>
          <w:b/>
          <w:bCs/>
          <w:color w:val="000000" w:themeColor="text1"/>
        </w:rPr>
        <w:tab/>
      </w:r>
    </w:p>
    <w:p w14:paraId="6F6020FB" w14:textId="42F91207" w:rsidR="00CC4E8B" w:rsidRPr="0052068E" w:rsidRDefault="00CC4E8B" w:rsidP="00CC4E8B">
      <w:pPr>
        <w:pStyle w:val="BodyText"/>
        <w:tabs>
          <w:tab w:val="left" w:pos="1560"/>
        </w:tabs>
        <w:spacing w:after="0"/>
        <w:ind w:left="1560" w:hanging="1560"/>
        <w:jc w:val="both"/>
        <w:rPr>
          <w:rFonts w:ascii="Calibri" w:hAnsi="Calibri" w:cs="Calibri"/>
        </w:rPr>
      </w:pPr>
    </w:p>
    <w:p w14:paraId="5C80B647" w14:textId="6AA3472E" w:rsidR="008F64FB" w:rsidRPr="0052068E" w:rsidRDefault="008F64FB" w:rsidP="000F5D5B">
      <w:pPr>
        <w:pStyle w:val="BodyText"/>
        <w:tabs>
          <w:tab w:val="left" w:pos="1560"/>
        </w:tabs>
        <w:spacing w:after="0"/>
        <w:jc w:val="both"/>
        <w:rPr>
          <w:rFonts w:ascii="Calibri" w:hAnsi="Calibri" w:cs="Calibri"/>
          <w:color w:val="4A4A4A"/>
          <w:shd w:val="clear" w:color="auto" w:fill="FCFCFC"/>
        </w:rPr>
      </w:pPr>
    </w:p>
    <w:p w14:paraId="01C52460" w14:textId="1FBF68D1" w:rsidR="00C5767C" w:rsidRPr="0052068E" w:rsidRDefault="00C5767C" w:rsidP="006E1FCD">
      <w:pPr>
        <w:pStyle w:val="NormalWeb"/>
        <w:spacing w:after="0"/>
        <w:ind w:left="720" w:right="677"/>
        <w:rPr>
          <w:rFonts w:ascii="Calibri" w:hAnsi="Calibri" w:cs="Calibri"/>
          <w:bCs/>
        </w:rPr>
      </w:pPr>
    </w:p>
    <w:sectPr w:rsidR="00C5767C" w:rsidRPr="0052068E">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21AE2" w14:textId="77777777" w:rsidR="0098469B" w:rsidRDefault="0098469B" w:rsidP="00F1019F">
      <w:r>
        <w:separator/>
      </w:r>
    </w:p>
  </w:endnote>
  <w:endnote w:type="continuationSeparator" w:id="0">
    <w:p w14:paraId="10D8EE47" w14:textId="77777777" w:rsidR="0098469B" w:rsidRDefault="0098469B" w:rsidP="00F1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3589643"/>
      <w:docPartObj>
        <w:docPartGallery w:val="Page Numbers (Bottom of Page)"/>
        <w:docPartUnique/>
      </w:docPartObj>
    </w:sdtPr>
    <w:sdtContent>
      <w:p w14:paraId="04A1C156" w14:textId="4ECAB948" w:rsidR="00F1019F" w:rsidRDefault="00F1019F" w:rsidP="004540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C9AF7" w14:textId="77777777" w:rsidR="00F1019F" w:rsidRDefault="00F1019F" w:rsidP="00F101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629277"/>
      <w:docPartObj>
        <w:docPartGallery w:val="Page Numbers (Bottom of Page)"/>
        <w:docPartUnique/>
      </w:docPartObj>
    </w:sdtPr>
    <w:sdtContent>
      <w:p w14:paraId="5AD60981" w14:textId="0031C1AD" w:rsidR="00F1019F" w:rsidRDefault="00F1019F" w:rsidP="004540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CB62E" w14:textId="77777777" w:rsidR="00F1019F" w:rsidRDefault="00F1019F" w:rsidP="00F1019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E0CCB" w14:textId="77777777" w:rsidR="0098469B" w:rsidRDefault="0098469B" w:rsidP="00F1019F">
      <w:r>
        <w:separator/>
      </w:r>
    </w:p>
  </w:footnote>
  <w:footnote w:type="continuationSeparator" w:id="0">
    <w:p w14:paraId="573D85DB" w14:textId="77777777" w:rsidR="0098469B" w:rsidRDefault="0098469B" w:rsidP="00F10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6AC9"/>
    <w:multiLevelType w:val="hybridMultilevel"/>
    <w:tmpl w:val="D02A9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AB123B"/>
    <w:multiLevelType w:val="multilevel"/>
    <w:tmpl w:val="261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27934"/>
    <w:multiLevelType w:val="multilevel"/>
    <w:tmpl w:val="149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95BDD"/>
    <w:multiLevelType w:val="multilevel"/>
    <w:tmpl w:val="E7DA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44990"/>
    <w:multiLevelType w:val="multilevel"/>
    <w:tmpl w:val="A54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D1BDA"/>
    <w:multiLevelType w:val="multilevel"/>
    <w:tmpl w:val="761E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94A55"/>
    <w:multiLevelType w:val="hybridMultilevel"/>
    <w:tmpl w:val="D97C1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714584"/>
    <w:multiLevelType w:val="multilevel"/>
    <w:tmpl w:val="372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752CF"/>
    <w:multiLevelType w:val="hybridMultilevel"/>
    <w:tmpl w:val="B11AC5F2"/>
    <w:lvl w:ilvl="0" w:tplc="C7B02EEE">
      <w:start w:val="1"/>
      <w:numFmt w:val="decim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9" w15:restartNumberingAfterBreak="0">
    <w:nsid w:val="37655C39"/>
    <w:multiLevelType w:val="hybridMultilevel"/>
    <w:tmpl w:val="99A25830"/>
    <w:lvl w:ilvl="0" w:tplc="2B083B0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2041EA"/>
    <w:multiLevelType w:val="multilevel"/>
    <w:tmpl w:val="D26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67370"/>
    <w:multiLevelType w:val="hybridMultilevel"/>
    <w:tmpl w:val="9F3C727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45D12C5C"/>
    <w:multiLevelType w:val="multilevel"/>
    <w:tmpl w:val="F1EA5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A5B73"/>
    <w:multiLevelType w:val="multilevel"/>
    <w:tmpl w:val="169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D55D3"/>
    <w:multiLevelType w:val="hybridMultilevel"/>
    <w:tmpl w:val="9EF2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C440F"/>
    <w:multiLevelType w:val="multilevel"/>
    <w:tmpl w:val="567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528A6"/>
    <w:multiLevelType w:val="multilevel"/>
    <w:tmpl w:val="455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077907">
    <w:abstractNumId w:val="9"/>
  </w:num>
  <w:num w:numId="2" w16cid:durableId="1548029817">
    <w:abstractNumId w:val="3"/>
  </w:num>
  <w:num w:numId="3" w16cid:durableId="763837867">
    <w:abstractNumId w:val="12"/>
  </w:num>
  <w:num w:numId="4" w16cid:durableId="54670875">
    <w:abstractNumId w:val="2"/>
  </w:num>
  <w:num w:numId="5" w16cid:durableId="1068455326">
    <w:abstractNumId w:val="16"/>
  </w:num>
  <w:num w:numId="6" w16cid:durableId="196936566">
    <w:abstractNumId w:val="10"/>
  </w:num>
  <w:num w:numId="7" w16cid:durableId="264072373">
    <w:abstractNumId w:val="0"/>
  </w:num>
  <w:num w:numId="8" w16cid:durableId="1314678029">
    <w:abstractNumId w:val="1"/>
  </w:num>
  <w:num w:numId="9" w16cid:durableId="508717902">
    <w:abstractNumId w:val="13"/>
  </w:num>
  <w:num w:numId="10" w16cid:durableId="70738552">
    <w:abstractNumId w:val="15"/>
  </w:num>
  <w:num w:numId="11" w16cid:durableId="648293740">
    <w:abstractNumId w:val="4"/>
  </w:num>
  <w:num w:numId="12" w16cid:durableId="229849786">
    <w:abstractNumId w:val="8"/>
  </w:num>
  <w:num w:numId="13" w16cid:durableId="968364261">
    <w:abstractNumId w:val="5"/>
  </w:num>
  <w:num w:numId="14" w16cid:durableId="1039359392">
    <w:abstractNumId w:val="7"/>
  </w:num>
  <w:num w:numId="15" w16cid:durableId="1250311690">
    <w:abstractNumId w:val="11"/>
  </w:num>
  <w:num w:numId="16" w16cid:durableId="921332605">
    <w:abstractNumId w:val="6"/>
  </w:num>
  <w:num w:numId="17" w16cid:durableId="2045672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00"/>
    <w:rsid w:val="0000064E"/>
    <w:rsid w:val="000011CE"/>
    <w:rsid w:val="00001744"/>
    <w:rsid w:val="00002607"/>
    <w:rsid w:val="00003567"/>
    <w:rsid w:val="0000448F"/>
    <w:rsid w:val="0000798D"/>
    <w:rsid w:val="000119ED"/>
    <w:rsid w:val="000160E9"/>
    <w:rsid w:val="00020779"/>
    <w:rsid w:val="00027ECB"/>
    <w:rsid w:val="000308FF"/>
    <w:rsid w:val="0003158A"/>
    <w:rsid w:val="00033028"/>
    <w:rsid w:val="00036CDB"/>
    <w:rsid w:val="00037062"/>
    <w:rsid w:val="00040079"/>
    <w:rsid w:val="000401B8"/>
    <w:rsid w:val="00040D22"/>
    <w:rsid w:val="000422C2"/>
    <w:rsid w:val="00043F7F"/>
    <w:rsid w:val="00044283"/>
    <w:rsid w:val="00044839"/>
    <w:rsid w:val="0005059C"/>
    <w:rsid w:val="00061CD8"/>
    <w:rsid w:val="000654F5"/>
    <w:rsid w:val="00073150"/>
    <w:rsid w:val="00075865"/>
    <w:rsid w:val="00076A8D"/>
    <w:rsid w:val="00076C88"/>
    <w:rsid w:val="00086E7A"/>
    <w:rsid w:val="00090B30"/>
    <w:rsid w:val="00091103"/>
    <w:rsid w:val="00091D7E"/>
    <w:rsid w:val="000924FB"/>
    <w:rsid w:val="0009393B"/>
    <w:rsid w:val="00094ADB"/>
    <w:rsid w:val="000954B0"/>
    <w:rsid w:val="00095848"/>
    <w:rsid w:val="00095C38"/>
    <w:rsid w:val="00096E23"/>
    <w:rsid w:val="00097F5D"/>
    <w:rsid w:val="000A0A26"/>
    <w:rsid w:val="000A3F24"/>
    <w:rsid w:val="000A4B11"/>
    <w:rsid w:val="000A4E07"/>
    <w:rsid w:val="000B4A95"/>
    <w:rsid w:val="000B5A21"/>
    <w:rsid w:val="000C235E"/>
    <w:rsid w:val="000C5316"/>
    <w:rsid w:val="000C610E"/>
    <w:rsid w:val="000D006D"/>
    <w:rsid w:val="000D08DF"/>
    <w:rsid w:val="000D0FD5"/>
    <w:rsid w:val="000D288E"/>
    <w:rsid w:val="000D2EED"/>
    <w:rsid w:val="000D6BD7"/>
    <w:rsid w:val="000D7513"/>
    <w:rsid w:val="000E5D84"/>
    <w:rsid w:val="000F2509"/>
    <w:rsid w:val="000F4E6D"/>
    <w:rsid w:val="000F59B5"/>
    <w:rsid w:val="000F5D5B"/>
    <w:rsid w:val="00100DE7"/>
    <w:rsid w:val="001044CA"/>
    <w:rsid w:val="0010461E"/>
    <w:rsid w:val="00104B10"/>
    <w:rsid w:val="0010651E"/>
    <w:rsid w:val="00111C02"/>
    <w:rsid w:val="001134E2"/>
    <w:rsid w:val="0011674F"/>
    <w:rsid w:val="00121B83"/>
    <w:rsid w:val="00121D6A"/>
    <w:rsid w:val="0012592D"/>
    <w:rsid w:val="001311FF"/>
    <w:rsid w:val="001329FC"/>
    <w:rsid w:val="00133D4F"/>
    <w:rsid w:val="0013717C"/>
    <w:rsid w:val="00141DA7"/>
    <w:rsid w:val="00145452"/>
    <w:rsid w:val="00150256"/>
    <w:rsid w:val="00152A8E"/>
    <w:rsid w:val="001537BC"/>
    <w:rsid w:val="001539CD"/>
    <w:rsid w:val="001540D3"/>
    <w:rsid w:val="00157BF0"/>
    <w:rsid w:val="00165176"/>
    <w:rsid w:val="001654E9"/>
    <w:rsid w:val="00171C88"/>
    <w:rsid w:val="00172424"/>
    <w:rsid w:val="00174C84"/>
    <w:rsid w:val="0017735E"/>
    <w:rsid w:val="0018732B"/>
    <w:rsid w:val="001929F5"/>
    <w:rsid w:val="00193F72"/>
    <w:rsid w:val="00194F59"/>
    <w:rsid w:val="00196CD5"/>
    <w:rsid w:val="001A0947"/>
    <w:rsid w:val="001A2B91"/>
    <w:rsid w:val="001A7A22"/>
    <w:rsid w:val="001B2978"/>
    <w:rsid w:val="001B66B8"/>
    <w:rsid w:val="001B6B59"/>
    <w:rsid w:val="001B72A9"/>
    <w:rsid w:val="001C1DC3"/>
    <w:rsid w:val="001C65C4"/>
    <w:rsid w:val="001D3133"/>
    <w:rsid w:val="001D4193"/>
    <w:rsid w:val="001D47A7"/>
    <w:rsid w:val="001D60F3"/>
    <w:rsid w:val="001D771B"/>
    <w:rsid w:val="001E0279"/>
    <w:rsid w:val="001E4AB8"/>
    <w:rsid w:val="001E540E"/>
    <w:rsid w:val="001E5661"/>
    <w:rsid w:val="001F261A"/>
    <w:rsid w:val="001F2995"/>
    <w:rsid w:val="001F6526"/>
    <w:rsid w:val="002025AC"/>
    <w:rsid w:val="0020368C"/>
    <w:rsid w:val="00205A78"/>
    <w:rsid w:val="00206962"/>
    <w:rsid w:val="00207813"/>
    <w:rsid w:val="00210365"/>
    <w:rsid w:val="0021499B"/>
    <w:rsid w:val="002158E7"/>
    <w:rsid w:val="00215E2D"/>
    <w:rsid w:val="00221C1E"/>
    <w:rsid w:val="00221CA2"/>
    <w:rsid w:val="002263DD"/>
    <w:rsid w:val="00226AA6"/>
    <w:rsid w:val="00226BCB"/>
    <w:rsid w:val="00226FEA"/>
    <w:rsid w:val="002276A0"/>
    <w:rsid w:val="002308DE"/>
    <w:rsid w:val="00237CDE"/>
    <w:rsid w:val="00244E29"/>
    <w:rsid w:val="00244EB0"/>
    <w:rsid w:val="00247FFA"/>
    <w:rsid w:val="002547BA"/>
    <w:rsid w:val="002638B1"/>
    <w:rsid w:val="00266E31"/>
    <w:rsid w:val="00270351"/>
    <w:rsid w:val="00271017"/>
    <w:rsid w:val="00274082"/>
    <w:rsid w:val="00276E03"/>
    <w:rsid w:val="00280551"/>
    <w:rsid w:val="00280C33"/>
    <w:rsid w:val="00283502"/>
    <w:rsid w:val="00286753"/>
    <w:rsid w:val="00287352"/>
    <w:rsid w:val="002922F3"/>
    <w:rsid w:val="002931F5"/>
    <w:rsid w:val="00293A84"/>
    <w:rsid w:val="00295ADF"/>
    <w:rsid w:val="00296DCD"/>
    <w:rsid w:val="00297FDD"/>
    <w:rsid w:val="002A08C9"/>
    <w:rsid w:val="002A212B"/>
    <w:rsid w:val="002A2C59"/>
    <w:rsid w:val="002A3E56"/>
    <w:rsid w:val="002B16BC"/>
    <w:rsid w:val="002C0197"/>
    <w:rsid w:val="002C0AE6"/>
    <w:rsid w:val="002C13B6"/>
    <w:rsid w:val="002C4373"/>
    <w:rsid w:val="002C6761"/>
    <w:rsid w:val="002D1170"/>
    <w:rsid w:val="002D22AD"/>
    <w:rsid w:val="002D364E"/>
    <w:rsid w:val="002D3DB7"/>
    <w:rsid w:val="002D422D"/>
    <w:rsid w:val="002D5119"/>
    <w:rsid w:val="002D5539"/>
    <w:rsid w:val="002D59D0"/>
    <w:rsid w:val="002E157B"/>
    <w:rsid w:val="002E37C5"/>
    <w:rsid w:val="002E7A2A"/>
    <w:rsid w:val="002E7E23"/>
    <w:rsid w:val="002F1328"/>
    <w:rsid w:val="002F1678"/>
    <w:rsid w:val="002F434F"/>
    <w:rsid w:val="002F4AC5"/>
    <w:rsid w:val="002F7DAA"/>
    <w:rsid w:val="002F7FD7"/>
    <w:rsid w:val="00302881"/>
    <w:rsid w:val="00305D7F"/>
    <w:rsid w:val="0030763D"/>
    <w:rsid w:val="00311935"/>
    <w:rsid w:val="00315799"/>
    <w:rsid w:val="00315EEC"/>
    <w:rsid w:val="00316628"/>
    <w:rsid w:val="003210B5"/>
    <w:rsid w:val="00322E0C"/>
    <w:rsid w:val="0032478B"/>
    <w:rsid w:val="0032504A"/>
    <w:rsid w:val="00325F54"/>
    <w:rsid w:val="00326F9D"/>
    <w:rsid w:val="00333921"/>
    <w:rsid w:val="003347B2"/>
    <w:rsid w:val="00337298"/>
    <w:rsid w:val="00337343"/>
    <w:rsid w:val="003401B1"/>
    <w:rsid w:val="003427C7"/>
    <w:rsid w:val="003448D5"/>
    <w:rsid w:val="0035705B"/>
    <w:rsid w:val="00357E51"/>
    <w:rsid w:val="003600A1"/>
    <w:rsid w:val="00360302"/>
    <w:rsid w:val="00372AD1"/>
    <w:rsid w:val="00375A53"/>
    <w:rsid w:val="00376F23"/>
    <w:rsid w:val="00377043"/>
    <w:rsid w:val="00381795"/>
    <w:rsid w:val="00384B22"/>
    <w:rsid w:val="00384F1E"/>
    <w:rsid w:val="00385057"/>
    <w:rsid w:val="00385662"/>
    <w:rsid w:val="00387BD3"/>
    <w:rsid w:val="003903FF"/>
    <w:rsid w:val="003905CF"/>
    <w:rsid w:val="00393586"/>
    <w:rsid w:val="003962DF"/>
    <w:rsid w:val="0039679A"/>
    <w:rsid w:val="00396E20"/>
    <w:rsid w:val="00397D4C"/>
    <w:rsid w:val="003A1C3A"/>
    <w:rsid w:val="003A2C60"/>
    <w:rsid w:val="003A66C0"/>
    <w:rsid w:val="003A76F3"/>
    <w:rsid w:val="003B0A62"/>
    <w:rsid w:val="003B31AF"/>
    <w:rsid w:val="003B53D5"/>
    <w:rsid w:val="003C3884"/>
    <w:rsid w:val="003C4571"/>
    <w:rsid w:val="003C4651"/>
    <w:rsid w:val="003C6FA1"/>
    <w:rsid w:val="003D1092"/>
    <w:rsid w:val="003D1775"/>
    <w:rsid w:val="003D2227"/>
    <w:rsid w:val="003D3F16"/>
    <w:rsid w:val="003D5254"/>
    <w:rsid w:val="003D5553"/>
    <w:rsid w:val="003E1261"/>
    <w:rsid w:val="003E52A4"/>
    <w:rsid w:val="003F0219"/>
    <w:rsid w:val="003F0461"/>
    <w:rsid w:val="003F0BA9"/>
    <w:rsid w:val="003F6253"/>
    <w:rsid w:val="003F6BE1"/>
    <w:rsid w:val="004010AC"/>
    <w:rsid w:val="004015B8"/>
    <w:rsid w:val="0040282C"/>
    <w:rsid w:val="00403095"/>
    <w:rsid w:val="0040334D"/>
    <w:rsid w:val="00404172"/>
    <w:rsid w:val="00406214"/>
    <w:rsid w:val="00407474"/>
    <w:rsid w:val="004117E8"/>
    <w:rsid w:val="004121B4"/>
    <w:rsid w:val="00413F28"/>
    <w:rsid w:val="004155FA"/>
    <w:rsid w:val="00423771"/>
    <w:rsid w:val="0042508B"/>
    <w:rsid w:val="00425C03"/>
    <w:rsid w:val="004335D7"/>
    <w:rsid w:val="00434005"/>
    <w:rsid w:val="00434286"/>
    <w:rsid w:val="004367B3"/>
    <w:rsid w:val="004413E3"/>
    <w:rsid w:val="0044258D"/>
    <w:rsid w:val="00456AB9"/>
    <w:rsid w:val="00460828"/>
    <w:rsid w:val="0046627A"/>
    <w:rsid w:val="00471728"/>
    <w:rsid w:val="004721A1"/>
    <w:rsid w:val="004721A6"/>
    <w:rsid w:val="00472310"/>
    <w:rsid w:val="00473DD8"/>
    <w:rsid w:val="00474D0B"/>
    <w:rsid w:val="00475067"/>
    <w:rsid w:val="0047532C"/>
    <w:rsid w:val="0048572C"/>
    <w:rsid w:val="004869E3"/>
    <w:rsid w:val="00487BFC"/>
    <w:rsid w:val="00490189"/>
    <w:rsid w:val="00493466"/>
    <w:rsid w:val="004949DC"/>
    <w:rsid w:val="00496EA8"/>
    <w:rsid w:val="0049717E"/>
    <w:rsid w:val="00497EB4"/>
    <w:rsid w:val="004A1B0E"/>
    <w:rsid w:val="004A1BCB"/>
    <w:rsid w:val="004A3A03"/>
    <w:rsid w:val="004A521A"/>
    <w:rsid w:val="004B2B5D"/>
    <w:rsid w:val="004C15C9"/>
    <w:rsid w:val="004C1B75"/>
    <w:rsid w:val="004C3764"/>
    <w:rsid w:val="004C4C2D"/>
    <w:rsid w:val="004C5159"/>
    <w:rsid w:val="004C5255"/>
    <w:rsid w:val="004C6BFE"/>
    <w:rsid w:val="004C73BF"/>
    <w:rsid w:val="004D09A4"/>
    <w:rsid w:val="004D35B2"/>
    <w:rsid w:val="004E04AE"/>
    <w:rsid w:val="004E067E"/>
    <w:rsid w:val="004E1815"/>
    <w:rsid w:val="004E2EDA"/>
    <w:rsid w:val="004E43DC"/>
    <w:rsid w:val="004E52C0"/>
    <w:rsid w:val="004E5C07"/>
    <w:rsid w:val="004E61CA"/>
    <w:rsid w:val="004F0D07"/>
    <w:rsid w:val="004F1E8B"/>
    <w:rsid w:val="004F26B7"/>
    <w:rsid w:val="004F4EB8"/>
    <w:rsid w:val="004F5BDC"/>
    <w:rsid w:val="004F60CD"/>
    <w:rsid w:val="00514621"/>
    <w:rsid w:val="00517182"/>
    <w:rsid w:val="0052068E"/>
    <w:rsid w:val="00522690"/>
    <w:rsid w:val="00522740"/>
    <w:rsid w:val="00522B2C"/>
    <w:rsid w:val="0052635A"/>
    <w:rsid w:val="00530DCA"/>
    <w:rsid w:val="00531D01"/>
    <w:rsid w:val="00531DA4"/>
    <w:rsid w:val="0053288E"/>
    <w:rsid w:val="005333D7"/>
    <w:rsid w:val="005373D6"/>
    <w:rsid w:val="00537BD8"/>
    <w:rsid w:val="005410DB"/>
    <w:rsid w:val="00541376"/>
    <w:rsid w:val="00541E6F"/>
    <w:rsid w:val="00545685"/>
    <w:rsid w:val="0054619A"/>
    <w:rsid w:val="00552070"/>
    <w:rsid w:val="00553E56"/>
    <w:rsid w:val="00554F22"/>
    <w:rsid w:val="005564B9"/>
    <w:rsid w:val="0055745B"/>
    <w:rsid w:val="00557AD2"/>
    <w:rsid w:val="00560DFD"/>
    <w:rsid w:val="0056170D"/>
    <w:rsid w:val="005621AD"/>
    <w:rsid w:val="00562693"/>
    <w:rsid w:val="0056532C"/>
    <w:rsid w:val="00565CA8"/>
    <w:rsid w:val="0056651D"/>
    <w:rsid w:val="00566988"/>
    <w:rsid w:val="005701B7"/>
    <w:rsid w:val="00570514"/>
    <w:rsid w:val="005727A3"/>
    <w:rsid w:val="00574F49"/>
    <w:rsid w:val="00576BE1"/>
    <w:rsid w:val="005825BA"/>
    <w:rsid w:val="00582C28"/>
    <w:rsid w:val="005841D8"/>
    <w:rsid w:val="00587761"/>
    <w:rsid w:val="005933BF"/>
    <w:rsid w:val="00597249"/>
    <w:rsid w:val="005A100A"/>
    <w:rsid w:val="005A2497"/>
    <w:rsid w:val="005A3EBB"/>
    <w:rsid w:val="005A555B"/>
    <w:rsid w:val="005A60B6"/>
    <w:rsid w:val="005A6563"/>
    <w:rsid w:val="005A6B93"/>
    <w:rsid w:val="005B053D"/>
    <w:rsid w:val="005B1471"/>
    <w:rsid w:val="005B14EB"/>
    <w:rsid w:val="005B3B8F"/>
    <w:rsid w:val="005B6695"/>
    <w:rsid w:val="005B6E97"/>
    <w:rsid w:val="005B7478"/>
    <w:rsid w:val="005B7A81"/>
    <w:rsid w:val="005C0609"/>
    <w:rsid w:val="005C4C53"/>
    <w:rsid w:val="005C6E5C"/>
    <w:rsid w:val="005C76AB"/>
    <w:rsid w:val="005C7903"/>
    <w:rsid w:val="005C7BA1"/>
    <w:rsid w:val="005D232C"/>
    <w:rsid w:val="005D35FE"/>
    <w:rsid w:val="005E059A"/>
    <w:rsid w:val="005E0E86"/>
    <w:rsid w:val="005E0EB0"/>
    <w:rsid w:val="005E104E"/>
    <w:rsid w:val="005E2227"/>
    <w:rsid w:val="005E3B80"/>
    <w:rsid w:val="005E3DAB"/>
    <w:rsid w:val="005E5A77"/>
    <w:rsid w:val="005E5CA1"/>
    <w:rsid w:val="005E7308"/>
    <w:rsid w:val="005E74F4"/>
    <w:rsid w:val="005F4501"/>
    <w:rsid w:val="005F4799"/>
    <w:rsid w:val="006000A6"/>
    <w:rsid w:val="00601621"/>
    <w:rsid w:val="00604908"/>
    <w:rsid w:val="00606344"/>
    <w:rsid w:val="0061104B"/>
    <w:rsid w:val="00612267"/>
    <w:rsid w:val="00612721"/>
    <w:rsid w:val="006143AF"/>
    <w:rsid w:val="00615418"/>
    <w:rsid w:val="00616F2B"/>
    <w:rsid w:val="006225A7"/>
    <w:rsid w:val="006237ED"/>
    <w:rsid w:val="006260F0"/>
    <w:rsid w:val="006268DE"/>
    <w:rsid w:val="00626D91"/>
    <w:rsid w:val="00627588"/>
    <w:rsid w:val="00627C0D"/>
    <w:rsid w:val="00634C25"/>
    <w:rsid w:val="00637D2A"/>
    <w:rsid w:val="00640C64"/>
    <w:rsid w:val="00643883"/>
    <w:rsid w:val="00643C83"/>
    <w:rsid w:val="00643EAC"/>
    <w:rsid w:val="00644DE9"/>
    <w:rsid w:val="00647AAC"/>
    <w:rsid w:val="006532BA"/>
    <w:rsid w:val="00653C8E"/>
    <w:rsid w:val="0066100A"/>
    <w:rsid w:val="0066110B"/>
    <w:rsid w:val="006625F4"/>
    <w:rsid w:val="0066320B"/>
    <w:rsid w:val="00666694"/>
    <w:rsid w:val="00670C56"/>
    <w:rsid w:val="00672C52"/>
    <w:rsid w:val="0067351E"/>
    <w:rsid w:val="00673E31"/>
    <w:rsid w:val="00683054"/>
    <w:rsid w:val="006848C3"/>
    <w:rsid w:val="00684A05"/>
    <w:rsid w:val="0068656A"/>
    <w:rsid w:val="00692B13"/>
    <w:rsid w:val="00694BC6"/>
    <w:rsid w:val="00697BE0"/>
    <w:rsid w:val="006A0872"/>
    <w:rsid w:val="006A14BB"/>
    <w:rsid w:val="006A44EB"/>
    <w:rsid w:val="006B11AA"/>
    <w:rsid w:val="006B334A"/>
    <w:rsid w:val="006B3F96"/>
    <w:rsid w:val="006B4B74"/>
    <w:rsid w:val="006C1C70"/>
    <w:rsid w:val="006C51A5"/>
    <w:rsid w:val="006C5F30"/>
    <w:rsid w:val="006D0B40"/>
    <w:rsid w:val="006E1C74"/>
    <w:rsid w:val="006E1E92"/>
    <w:rsid w:val="006E1FCD"/>
    <w:rsid w:val="006E2529"/>
    <w:rsid w:val="006E2873"/>
    <w:rsid w:val="006E29CD"/>
    <w:rsid w:val="006E48CC"/>
    <w:rsid w:val="006E6866"/>
    <w:rsid w:val="006E6E7D"/>
    <w:rsid w:val="006F075A"/>
    <w:rsid w:val="006F278A"/>
    <w:rsid w:val="006F35BE"/>
    <w:rsid w:val="006F5031"/>
    <w:rsid w:val="006F54B7"/>
    <w:rsid w:val="006F6D91"/>
    <w:rsid w:val="00700A55"/>
    <w:rsid w:val="007017BC"/>
    <w:rsid w:val="00710FA2"/>
    <w:rsid w:val="00713CAE"/>
    <w:rsid w:val="007310F9"/>
    <w:rsid w:val="007331B3"/>
    <w:rsid w:val="007349BC"/>
    <w:rsid w:val="007400B3"/>
    <w:rsid w:val="007409AE"/>
    <w:rsid w:val="0074462F"/>
    <w:rsid w:val="00744EAB"/>
    <w:rsid w:val="00745836"/>
    <w:rsid w:val="0074610F"/>
    <w:rsid w:val="00753328"/>
    <w:rsid w:val="00756293"/>
    <w:rsid w:val="00756768"/>
    <w:rsid w:val="00760115"/>
    <w:rsid w:val="007604A0"/>
    <w:rsid w:val="00760D6E"/>
    <w:rsid w:val="00763311"/>
    <w:rsid w:val="00764F16"/>
    <w:rsid w:val="0077244E"/>
    <w:rsid w:val="00772CDA"/>
    <w:rsid w:val="00774279"/>
    <w:rsid w:val="00780A80"/>
    <w:rsid w:val="00782990"/>
    <w:rsid w:val="00785557"/>
    <w:rsid w:val="00785DC7"/>
    <w:rsid w:val="00786F7F"/>
    <w:rsid w:val="00793309"/>
    <w:rsid w:val="00795BB6"/>
    <w:rsid w:val="00797A5A"/>
    <w:rsid w:val="00797BA4"/>
    <w:rsid w:val="00797D41"/>
    <w:rsid w:val="007A1794"/>
    <w:rsid w:val="007A3F63"/>
    <w:rsid w:val="007A6055"/>
    <w:rsid w:val="007B5B4D"/>
    <w:rsid w:val="007B5FEB"/>
    <w:rsid w:val="007B73F6"/>
    <w:rsid w:val="007C123C"/>
    <w:rsid w:val="007C20EB"/>
    <w:rsid w:val="007C27F4"/>
    <w:rsid w:val="007C317E"/>
    <w:rsid w:val="007C32EF"/>
    <w:rsid w:val="007C61F8"/>
    <w:rsid w:val="007C7F76"/>
    <w:rsid w:val="007D0A10"/>
    <w:rsid w:val="007D0AB4"/>
    <w:rsid w:val="007D5F86"/>
    <w:rsid w:val="007D64CE"/>
    <w:rsid w:val="007E1CAD"/>
    <w:rsid w:val="007E20FD"/>
    <w:rsid w:val="007E2EB6"/>
    <w:rsid w:val="007E6700"/>
    <w:rsid w:val="007F16E1"/>
    <w:rsid w:val="007F20BA"/>
    <w:rsid w:val="007F270A"/>
    <w:rsid w:val="007F3F61"/>
    <w:rsid w:val="007F401D"/>
    <w:rsid w:val="007F4562"/>
    <w:rsid w:val="007F45CF"/>
    <w:rsid w:val="007F530B"/>
    <w:rsid w:val="00800DAE"/>
    <w:rsid w:val="00801262"/>
    <w:rsid w:val="00802387"/>
    <w:rsid w:val="00803C3E"/>
    <w:rsid w:val="00810B0B"/>
    <w:rsid w:val="008116C4"/>
    <w:rsid w:val="00812AD1"/>
    <w:rsid w:val="00813627"/>
    <w:rsid w:val="00813F1E"/>
    <w:rsid w:val="00814ABB"/>
    <w:rsid w:val="008158DE"/>
    <w:rsid w:val="00820103"/>
    <w:rsid w:val="00822122"/>
    <w:rsid w:val="00824881"/>
    <w:rsid w:val="008265A5"/>
    <w:rsid w:val="00832BC8"/>
    <w:rsid w:val="008404AE"/>
    <w:rsid w:val="008422B4"/>
    <w:rsid w:val="00843198"/>
    <w:rsid w:val="00851835"/>
    <w:rsid w:val="00861C36"/>
    <w:rsid w:val="00864D5B"/>
    <w:rsid w:val="00865DAC"/>
    <w:rsid w:val="008705BB"/>
    <w:rsid w:val="00870775"/>
    <w:rsid w:val="0087427D"/>
    <w:rsid w:val="008802D0"/>
    <w:rsid w:val="008806FD"/>
    <w:rsid w:val="00881D2C"/>
    <w:rsid w:val="00881DA3"/>
    <w:rsid w:val="008824B7"/>
    <w:rsid w:val="00882FF3"/>
    <w:rsid w:val="0088382A"/>
    <w:rsid w:val="00887382"/>
    <w:rsid w:val="008936BB"/>
    <w:rsid w:val="00895A21"/>
    <w:rsid w:val="00895B3B"/>
    <w:rsid w:val="008961C7"/>
    <w:rsid w:val="00896AF9"/>
    <w:rsid w:val="00897724"/>
    <w:rsid w:val="008A2335"/>
    <w:rsid w:val="008A3485"/>
    <w:rsid w:val="008A6475"/>
    <w:rsid w:val="008B07B0"/>
    <w:rsid w:val="008B0D1F"/>
    <w:rsid w:val="008B1EA3"/>
    <w:rsid w:val="008B7D2D"/>
    <w:rsid w:val="008C0280"/>
    <w:rsid w:val="008C4F47"/>
    <w:rsid w:val="008C6CB5"/>
    <w:rsid w:val="008C7C96"/>
    <w:rsid w:val="008D0C50"/>
    <w:rsid w:val="008D21B1"/>
    <w:rsid w:val="008D31FF"/>
    <w:rsid w:val="008D42A9"/>
    <w:rsid w:val="008D45EB"/>
    <w:rsid w:val="008D4A92"/>
    <w:rsid w:val="008D5302"/>
    <w:rsid w:val="008D5640"/>
    <w:rsid w:val="008D5B6F"/>
    <w:rsid w:val="008E072D"/>
    <w:rsid w:val="008E1572"/>
    <w:rsid w:val="008E337F"/>
    <w:rsid w:val="008F0203"/>
    <w:rsid w:val="008F315A"/>
    <w:rsid w:val="008F61B6"/>
    <w:rsid w:val="008F64FB"/>
    <w:rsid w:val="0090278B"/>
    <w:rsid w:val="009043FF"/>
    <w:rsid w:val="009048AA"/>
    <w:rsid w:val="00905404"/>
    <w:rsid w:val="00911E08"/>
    <w:rsid w:val="00926BEB"/>
    <w:rsid w:val="009277AF"/>
    <w:rsid w:val="00933A14"/>
    <w:rsid w:val="009374DF"/>
    <w:rsid w:val="00940AF3"/>
    <w:rsid w:val="009410E3"/>
    <w:rsid w:val="00943242"/>
    <w:rsid w:val="00947B69"/>
    <w:rsid w:val="00950AB4"/>
    <w:rsid w:val="009512A4"/>
    <w:rsid w:val="009538E9"/>
    <w:rsid w:val="009562FD"/>
    <w:rsid w:val="00960342"/>
    <w:rsid w:val="00960B47"/>
    <w:rsid w:val="00960EB6"/>
    <w:rsid w:val="00967734"/>
    <w:rsid w:val="00970E43"/>
    <w:rsid w:val="00972934"/>
    <w:rsid w:val="00974957"/>
    <w:rsid w:val="00974FA6"/>
    <w:rsid w:val="009842F9"/>
    <w:rsid w:val="0098469B"/>
    <w:rsid w:val="00990A1A"/>
    <w:rsid w:val="00994F90"/>
    <w:rsid w:val="00996D20"/>
    <w:rsid w:val="009A2AC4"/>
    <w:rsid w:val="009A5732"/>
    <w:rsid w:val="009B02B7"/>
    <w:rsid w:val="009B3410"/>
    <w:rsid w:val="009B611C"/>
    <w:rsid w:val="009B6725"/>
    <w:rsid w:val="009C0F84"/>
    <w:rsid w:val="009C2F77"/>
    <w:rsid w:val="009C3318"/>
    <w:rsid w:val="009C421A"/>
    <w:rsid w:val="009C6608"/>
    <w:rsid w:val="009C788E"/>
    <w:rsid w:val="009D1618"/>
    <w:rsid w:val="009D16C5"/>
    <w:rsid w:val="009D1AF3"/>
    <w:rsid w:val="009D2B0E"/>
    <w:rsid w:val="009D3ABC"/>
    <w:rsid w:val="009D4FD9"/>
    <w:rsid w:val="009E594C"/>
    <w:rsid w:val="009F0671"/>
    <w:rsid w:val="009F0E30"/>
    <w:rsid w:val="009F0F2B"/>
    <w:rsid w:val="009F6805"/>
    <w:rsid w:val="00A021F8"/>
    <w:rsid w:val="00A063BA"/>
    <w:rsid w:val="00A075B4"/>
    <w:rsid w:val="00A10A49"/>
    <w:rsid w:val="00A16679"/>
    <w:rsid w:val="00A21E71"/>
    <w:rsid w:val="00A21FFA"/>
    <w:rsid w:val="00A320F6"/>
    <w:rsid w:val="00A33B9B"/>
    <w:rsid w:val="00A341D1"/>
    <w:rsid w:val="00A36375"/>
    <w:rsid w:val="00A41A22"/>
    <w:rsid w:val="00A42841"/>
    <w:rsid w:val="00A42DDF"/>
    <w:rsid w:val="00A42FFE"/>
    <w:rsid w:val="00A44015"/>
    <w:rsid w:val="00A47AFB"/>
    <w:rsid w:val="00A50B84"/>
    <w:rsid w:val="00A51056"/>
    <w:rsid w:val="00A5394F"/>
    <w:rsid w:val="00A60D5D"/>
    <w:rsid w:val="00A614AF"/>
    <w:rsid w:val="00A64923"/>
    <w:rsid w:val="00A67C2E"/>
    <w:rsid w:val="00A67CAE"/>
    <w:rsid w:val="00A70355"/>
    <w:rsid w:val="00A73766"/>
    <w:rsid w:val="00A82703"/>
    <w:rsid w:val="00A82A30"/>
    <w:rsid w:val="00A83798"/>
    <w:rsid w:val="00A84243"/>
    <w:rsid w:val="00A85609"/>
    <w:rsid w:val="00A94C7E"/>
    <w:rsid w:val="00AA1F0C"/>
    <w:rsid w:val="00AA4659"/>
    <w:rsid w:val="00AA4666"/>
    <w:rsid w:val="00AA6D96"/>
    <w:rsid w:val="00AA7635"/>
    <w:rsid w:val="00AB08A0"/>
    <w:rsid w:val="00AB40A8"/>
    <w:rsid w:val="00AB40B1"/>
    <w:rsid w:val="00AB6581"/>
    <w:rsid w:val="00AB66E5"/>
    <w:rsid w:val="00AC0DED"/>
    <w:rsid w:val="00AC17BF"/>
    <w:rsid w:val="00AC3EEC"/>
    <w:rsid w:val="00AD555A"/>
    <w:rsid w:val="00AE0509"/>
    <w:rsid w:val="00AE1230"/>
    <w:rsid w:val="00AE15F8"/>
    <w:rsid w:val="00AE2E6A"/>
    <w:rsid w:val="00AE3461"/>
    <w:rsid w:val="00AE59A2"/>
    <w:rsid w:val="00AE5B02"/>
    <w:rsid w:val="00AE75C1"/>
    <w:rsid w:val="00AF342E"/>
    <w:rsid w:val="00AF5DD8"/>
    <w:rsid w:val="00B01226"/>
    <w:rsid w:val="00B02692"/>
    <w:rsid w:val="00B03408"/>
    <w:rsid w:val="00B07DCC"/>
    <w:rsid w:val="00B14163"/>
    <w:rsid w:val="00B2273E"/>
    <w:rsid w:val="00B24941"/>
    <w:rsid w:val="00B306C5"/>
    <w:rsid w:val="00B32702"/>
    <w:rsid w:val="00B36CDB"/>
    <w:rsid w:val="00B376EE"/>
    <w:rsid w:val="00B409D6"/>
    <w:rsid w:val="00B41193"/>
    <w:rsid w:val="00B43426"/>
    <w:rsid w:val="00B5402D"/>
    <w:rsid w:val="00B548DA"/>
    <w:rsid w:val="00B613D6"/>
    <w:rsid w:val="00B62D50"/>
    <w:rsid w:val="00B6327C"/>
    <w:rsid w:val="00B64CD9"/>
    <w:rsid w:val="00B66120"/>
    <w:rsid w:val="00B74F66"/>
    <w:rsid w:val="00B77340"/>
    <w:rsid w:val="00B77E24"/>
    <w:rsid w:val="00B80DF5"/>
    <w:rsid w:val="00B84125"/>
    <w:rsid w:val="00B84D07"/>
    <w:rsid w:val="00B952A5"/>
    <w:rsid w:val="00B95493"/>
    <w:rsid w:val="00B9758B"/>
    <w:rsid w:val="00B97F6A"/>
    <w:rsid w:val="00BA1E35"/>
    <w:rsid w:val="00BA2BF9"/>
    <w:rsid w:val="00BA51E8"/>
    <w:rsid w:val="00BA7D25"/>
    <w:rsid w:val="00BB3ECE"/>
    <w:rsid w:val="00BB4343"/>
    <w:rsid w:val="00BB54AD"/>
    <w:rsid w:val="00BB656B"/>
    <w:rsid w:val="00BB7206"/>
    <w:rsid w:val="00BD0A16"/>
    <w:rsid w:val="00BE36FB"/>
    <w:rsid w:val="00BE47CF"/>
    <w:rsid w:val="00BF1213"/>
    <w:rsid w:val="00BF3B8F"/>
    <w:rsid w:val="00BF47F0"/>
    <w:rsid w:val="00BF7251"/>
    <w:rsid w:val="00C0055C"/>
    <w:rsid w:val="00C00BD9"/>
    <w:rsid w:val="00C05AC8"/>
    <w:rsid w:val="00C07BDB"/>
    <w:rsid w:val="00C1066A"/>
    <w:rsid w:val="00C10D69"/>
    <w:rsid w:val="00C1150B"/>
    <w:rsid w:val="00C121B9"/>
    <w:rsid w:val="00C12C60"/>
    <w:rsid w:val="00C16998"/>
    <w:rsid w:val="00C20BC9"/>
    <w:rsid w:val="00C21CF9"/>
    <w:rsid w:val="00C250F7"/>
    <w:rsid w:val="00C2697B"/>
    <w:rsid w:val="00C2757C"/>
    <w:rsid w:val="00C27D57"/>
    <w:rsid w:val="00C3116C"/>
    <w:rsid w:val="00C31DB7"/>
    <w:rsid w:val="00C355A1"/>
    <w:rsid w:val="00C37D43"/>
    <w:rsid w:val="00C40AAB"/>
    <w:rsid w:val="00C42391"/>
    <w:rsid w:val="00C43603"/>
    <w:rsid w:val="00C445FD"/>
    <w:rsid w:val="00C4691C"/>
    <w:rsid w:val="00C5038B"/>
    <w:rsid w:val="00C5102A"/>
    <w:rsid w:val="00C53967"/>
    <w:rsid w:val="00C56DC9"/>
    <w:rsid w:val="00C5767C"/>
    <w:rsid w:val="00C65759"/>
    <w:rsid w:val="00C6636A"/>
    <w:rsid w:val="00C71B81"/>
    <w:rsid w:val="00C73D21"/>
    <w:rsid w:val="00C74274"/>
    <w:rsid w:val="00C74F81"/>
    <w:rsid w:val="00C76A83"/>
    <w:rsid w:val="00C81FDC"/>
    <w:rsid w:val="00C86EB1"/>
    <w:rsid w:val="00C8740A"/>
    <w:rsid w:val="00C94295"/>
    <w:rsid w:val="00CA40A5"/>
    <w:rsid w:val="00CA52AD"/>
    <w:rsid w:val="00CA5A21"/>
    <w:rsid w:val="00CB057F"/>
    <w:rsid w:val="00CB1B84"/>
    <w:rsid w:val="00CB2DDE"/>
    <w:rsid w:val="00CC0316"/>
    <w:rsid w:val="00CC3702"/>
    <w:rsid w:val="00CC4E8B"/>
    <w:rsid w:val="00CD39BC"/>
    <w:rsid w:val="00CD6649"/>
    <w:rsid w:val="00CD6A93"/>
    <w:rsid w:val="00CE00CB"/>
    <w:rsid w:val="00CE552A"/>
    <w:rsid w:val="00CF0C00"/>
    <w:rsid w:val="00CF167A"/>
    <w:rsid w:val="00CF195E"/>
    <w:rsid w:val="00CF3E1E"/>
    <w:rsid w:val="00CF526C"/>
    <w:rsid w:val="00D00607"/>
    <w:rsid w:val="00D00DAF"/>
    <w:rsid w:val="00D00E8B"/>
    <w:rsid w:val="00D01C41"/>
    <w:rsid w:val="00D01CA0"/>
    <w:rsid w:val="00D03045"/>
    <w:rsid w:val="00D037C9"/>
    <w:rsid w:val="00D07F95"/>
    <w:rsid w:val="00D125DB"/>
    <w:rsid w:val="00D13603"/>
    <w:rsid w:val="00D137BB"/>
    <w:rsid w:val="00D139AD"/>
    <w:rsid w:val="00D14B28"/>
    <w:rsid w:val="00D14EC2"/>
    <w:rsid w:val="00D220B8"/>
    <w:rsid w:val="00D23B8F"/>
    <w:rsid w:val="00D308E6"/>
    <w:rsid w:val="00D321B2"/>
    <w:rsid w:val="00D330DE"/>
    <w:rsid w:val="00D34C33"/>
    <w:rsid w:val="00D35948"/>
    <w:rsid w:val="00D37645"/>
    <w:rsid w:val="00D40343"/>
    <w:rsid w:val="00D42447"/>
    <w:rsid w:val="00D445C3"/>
    <w:rsid w:val="00D44F7B"/>
    <w:rsid w:val="00D45562"/>
    <w:rsid w:val="00D4686D"/>
    <w:rsid w:val="00D535EA"/>
    <w:rsid w:val="00D554C9"/>
    <w:rsid w:val="00D57AC8"/>
    <w:rsid w:val="00D57BD6"/>
    <w:rsid w:val="00D601EE"/>
    <w:rsid w:val="00D6278B"/>
    <w:rsid w:val="00D65EEA"/>
    <w:rsid w:val="00D670ED"/>
    <w:rsid w:val="00D67608"/>
    <w:rsid w:val="00D718DD"/>
    <w:rsid w:val="00D742A7"/>
    <w:rsid w:val="00D84615"/>
    <w:rsid w:val="00D855FB"/>
    <w:rsid w:val="00D8683B"/>
    <w:rsid w:val="00D90CCB"/>
    <w:rsid w:val="00D95280"/>
    <w:rsid w:val="00D9572F"/>
    <w:rsid w:val="00DA27AA"/>
    <w:rsid w:val="00DA29B5"/>
    <w:rsid w:val="00DA5E7A"/>
    <w:rsid w:val="00DB002D"/>
    <w:rsid w:val="00DB2CAA"/>
    <w:rsid w:val="00DB34FE"/>
    <w:rsid w:val="00DB526F"/>
    <w:rsid w:val="00DB7C7E"/>
    <w:rsid w:val="00DC0243"/>
    <w:rsid w:val="00DC02BD"/>
    <w:rsid w:val="00DC0AEC"/>
    <w:rsid w:val="00DC215B"/>
    <w:rsid w:val="00DC2C47"/>
    <w:rsid w:val="00DC2C8A"/>
    <w:rsid w:val="00DC2D97"/>
    <w:rsid w:val="00DD1A19"/>
    <w:rsid w:val="00DD1EA0"/>
    <w:rsid w:val="00DD2266"/>
    <w:rsid w:val="00DD49B4"/>
    <w:rsid w:val="00DD6BB0"/>
    <w:rsid w:val="00DE0C36"/>
    <w:rsid w:val="00DE0C71"/>
    <w:rsid w:val="00DE243C"/>
    <w:rsid w:val="00DF073F"/>
    <w:rsid w:val="00DF3460"/>
    <w:rsid w:val="00DF4455"/>
    <w:rsid w:val="00DF445E"/>
    <w:rsid w:val="00DF5CF1"/>
    <w:rsid w:val="00E01267"/>
    <w:rsid w:val="00E02114"/>
    <w:rsid w:val="00E11DE3"/>
    <w:rsid w:val="00E1338D"/>
    <w:rsid w:val="00E144FC"/>
    <w:rsid w:val="00E14E30"/>
    <w:rsid w:val="00E163CB"/>
    <w:rsid w:val="00E20C58"/>
    <w:rsid w:val="00E21FDD"/>
    <w:rsid w:val="00E242A2"/>
    <w:rsid w:val="00E25EA4"/>
    <w:rsid w:val="00E263DB"/>
    <w:rsid w:val="00E27715"/>
    <w:rsid w:val="00E3351A"/>
    <w:rsid w:val="00E33F33"/>
    <w:rsid w:val="00E35303"/>
    <w:rsid w:val="00E36E81"/>
    <w:rsid w:val="00E37BF4"/>
    <w:rsid w:val="00E4165B"/>
    <w:rsid w:val="00E42881"/>
    <w:rsid w:val="00E444FA"/>
    <w:rsid w:val="00E45FD5"/>
    <w:rsid w:val="00E46A98"/>
    <w:rsid w:val="00E54A3C"/>
    <w:rsid w:val="00E55BEC"/>
    <w:rsid w:val="00E56500"/>
    <w:rsid w:val="00E62074"/>
    <w:rsid w:val="00E64401"/>
    <w:rsid w:val="00E7276E"/>
    <w:rsid w:val="00E738EE"/>
    <w:rsid w:val="00E8344C"/>
    <w:rsid w:val="00E91AA1"/>
    <w:rsid w:val="00E9490D"/>
    <w:rsid w:val="00E94CE5"/>
    <w:rsid w:val="00EA00CA"/>
    <w:rsid w:val="00EA041D"/>
    <w:rsid w:val="00EA1E0B"/>
    <w:rsid w:val="00EA2162"/>
    <w:rsid w:val="00EA3983"/>
    <w:rsid w:val="00EA3D5D"/>
    <w:rsid w:val="00EA4029"/>
    <w:rsid w:val="00EA4110"/>
    <w:rsid w:val="00EA52D1"/>
    <w:rsid w:val="00EA74C4"/>
    <w:rsid w:val="00EB0D8D"/>
    <w:rsid w:val="00EB4A45"/>
    <w:rsid w:val="00EB4B01"/>
    <w:rsid w:val="00EB63DE"/>
    <w:rsid w:val="00EC2DA4"/>
    <w:rsid w:val="00EC4771"/>
    <w:rsid w:val="00EC5D45"/>
    <w:rsid w:val="00EC5FCD"/>
    <w:rsid w:val="00EC72D3"/>
    <w:rsid w:val="00ED0C84"/>
    <w:rsid w:val="00ED2F9D"/>
    <w:rsid w:val="00ED69B7"/>
    <w:rsid w:val="00ED7BEC"/>
    <w:rsid w:val="00EE19AD"/>
    <w:rsid w:val="00EE1DF6"/>
    <w:rsid w:val="00EE211D"/>
    <w:rsid w:val="00EE2A22"/>
    <w:rsid w:val="00EE2BB6"/>
    <w:rsid w:val="00EE3AE4"/>
    <w:rsid w:val="00EE5E27"/>
    <w:rsid w:val="00EE76E9"/>
    <w:rsid w:val="00EF239A"/>
    <w:rsid w:val="00EF5067"/>
    <w:rsid w:val="00EF5851"/>
    <w:rsid w:val="00F019C8"/>
    <w:rsid w:val="00F01C6F"/>
    <w:rsid w:val="00F01E07"/>
    <w:rsid w:val="00F0201B"/>
    <w:rsid w:val="00F02472"/>
    <w:rsid w:val="00F038EC"/>
    <w:rsid w:val="00F04066"/>
    <w:rsid w:val="00F05E35"/>
    <w:rsid w:val="00F06609"/>
    <w:rsid w:val="00F07FFA"/>
    <w:rsid w:val="00F1019F"/>
    <w:rsid w:val="00F11F15"/>
    <w:rsid w:val="00F129F6"/>
    <w:rsid w:val="00F1691B"/>
    <w:rsid w:val="00F16B0B"/>
    <w:rsid w:val="00F203FE"/>
    <w:rsid w:val="00F246F7"/>
    <w:rsid w:val="00F307F6"/>
    <w:rsid w:val="00F32348"/>
    <w:rsid w:val="00F32A82"/>
    <w:rsid w:val="00F36F1F"/>
    <w:rsid w:val="00F40D27"/>
    <w:rsid w:val="00F5551D"/>
    <w:rsid w:val="00F56E60"/>
    <w:rsid w:val="00F6168B"/>
    <w:rsid w:val="00F64CE9"/>
    <w:rsid w:val="00F663DB"/>
    <w:rsid w:val="00F713B9"/>
    <w:rsid w:val="00F71D95"/>
    <w:rsid w:val="00F71E84"/>
    <w:rsid w:val="00F75AF7"/>
    <w:rsid w:val="00F76783"/>
    <w:rsid w:val="00F77894"/>
    <w:rsid w:val="00F81FA6"/>
    <w:rsid w:val="00F84059"/>
    <w:rsid w:val="00F850FA"/>
    <w:rsid w:val="00F92DFE"/>
    <w:rsid w:val="00F94130"/>
    <w:rsid w:val="00FA42A2"/>
    <w:rsid w:val="00FA52D5"/>
    <w:rsid w:val="00FA5AB6"/>
    <w:rsid w:val="00FB7FC8"/>
    <w:rsid w:val="00FC2305"/>
    <w:rsid w:val="00FC4F85"/>
    <w:rsid w:val="00FC6907"/>
    <w:rsid w:val="00FC6EE1"/>
    <w:rsid w:val="00FD0698"/>
    <w:rsid w:val="00FD1697"/>
    <w:rsid w:val="00FD1843"/>
    <w:rsid w:val="00FD2F01"/>
    <w:rsid w:val="00FD3BC2"/>
    <w:rsid w:val="00FD4CC2"/>
    <w:rsid w:val="00FD7823"/>
    <w:rsid w:val="00FD7C16"/>
    <w:rsid w:val="00FE2166"/>
    <w:rsid w:val="00FE7EBF"/>
    <w:rsid w:val="00FF170B"/>
    <w:rsid w:val="00FF5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38EA"/>
  <w15:chartTrackingRefBased/>
  <w15:docId w15:val="{1FA5F006-7EB5-674F-85D2-6DE9AC3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243"/>
    <w:pPr>
      <w:ind w:left="720"/>
      <w:contextualSpacing/>
    </w:pPr>
    <w:rPr>
      <w:rFonts w:asciiTheme="minorHAnsi" w:eastAsiaTheme="minorHAnsi" w:hAnsiTheme="minorHAnsi" w:cstheme="minorBidi"/>
    </w:rPr>
  </w:style>
  <w:style w:type="character" w:customStyle="1" w:styleId="BodyTextChar">
    <w:name w:val="Body Text Char"/>
    <w:basedOn w:val="DefaultParagraphFont"/>
    <w:link w:val="BodyText"/>
    <w:qFormat/>
    <w:rsid w:val="00DC0243"/>
    <w:rPr>
      <w:rFonts w:ascii="Liberation Serif" w:eastAsia="Arial Unicode MS" w:hAnsi="Liberation Serif" w:cs="Arial Unicode MS"/>
      <w:kern w:val="2"/>
      <w:lang w:eastAsia="zh-CN" w:bidi="hi-IN"/>
    </w:rPr>
  </w:style>
  <w:style w:type="paragraph" w:styleId="BodyText">
    <w:name w:val="Body Text"/>
    <w:basedOn w:val="Normal"/>
    <w:link w:val="BodyTextChar"/>
    <w:rsid w:val="00DC0243"/>
    <w:pPr>
      <w:suppressAutoHyphens/>
      <w:spacing w:after="140" w:line="276" w:lineRule="auto"/>
    </w:pPr>
    <w:rPr>
      <w:rFonts w:ascii="Liberation Serif" w:eastAsia="Arial Unicode MS" w:hAnsi="Liberation Serif" w:cs="Arial Unicode MS"/>
      <w:kern w:val="2"/>
      <w:lang w:eastAsia="zh-CN" w:bidi="hi-IN"/>
    </w:rPr>
  </w:style>
  <w:style w:type="character" w:customStyle="1" w:styleId="BodyTextChar1">
    <w:name w:val="Body Text Char1"/>
    <w:basedOn w:val="DefaultParagraphFont"/>
    <w:uiPriority w:val="99"/>
    <w:semiHidden/>
    <w:rsid w:val="00DC0243"/>
    <w:rPr>
      <w:lang w:val="tr-TR"/>
    </w:rPr>
  </w:style>
  <w:style w:type="paragraph" w:customStyle="1" w:styleId="western">
    <w:name w:val="western"/>
    <w:basedOn w:val="Normal"/>
    <w:rsid w:val="008F61B6"/>
    <w:pPr>
      <w:spacing w:before="100" w:beforeAutospacing="1" w:after="144" w:line="276" w:lineRule="auto"/>
    </w:pPr>
  </w:style>
  <w:style w:type="paragraph" w:styleId="NormalWeb">
    <w:name w:val="Normal (Web)"/>
    <w:basedOn w:val="Normal"/>
    <w:uiPriority w:val="99"/>
    <w:unhideWhenUsed/>
    <w:rsid w:val="008F61B6"/>
    <w:pPr>
      <w:spacing w:before="100" w:beforeAutospacing="1" w:after="144" w:line="276" w:lineRule="auto"/>
    </w:pPr>
  </w:style>
  <w:style w:type="character" w:customStyle="1" w:styleId="apple-converted-space">
    <w:name w:val="apple-converted-space"/>
    <w:basedOn w:val="DefaultParagraphFont"/>
    <w:rsid w:val="00CF195E"/>
  </w:style>
  <w:style w:type="character" w:styleId="Hyperlink">
    <w:name w:val="Hyperlink"/>
    <w:basedOn w:val="DefaultParagraphFont"/>
    <w:uiPriority w:val="99"/>
    <w:unhideWhenUsed/>
    <w:rsid w:val="00CF195E"/>
    <w:rPr>
      <w:color w:val="0000FF"/>
      <w:u w:val="single"/>
    </w:rPr>
  </w:style>
  <w:style w:type="character" w:styleId="FollowedHyperlink">
    <w:name w:val="FollowedHyperlink"/>
    <w:basedOn w:val="DefaultParagraphFont"/>
    <w:uiPriority w:val="99"/>
    <w:semiHidden/>
    <w:unhideWhenUsed/>
    <w:rsid w:val="00CF195E"/>
    <w:rPr>
      <w:color w:val="954F72" w:themeColor="followedHyperlink"/>
      <w:u w:val="single"/>
    </w:rPr>
  </w:style>
  <w:style w:type="character" w:customStyle="1" w:styleId="zmlenmeyenBahsetme1">
    <w:name w:val="Çözümlenmeyen Bahsetme1"/>
    <w:basedOn w:val="DefaultParagraphFont"/>
    <w:uiPriority w:val="99"/>
    <w:semiHidden/>
    <w:unhideWhenUsed/>
    <w:rsid w:val="00760D6E"/>
    <w:rPr>
      <w:color w:val="605E5C"/>
      <w:shd w:val="clear" w:color="auto" w:fill="E1DFDD"/>
    </w:rPr>
  </w:style>
  <w:style w:type="character" w:styleId="Strong">
    <w:name w:val="Strong"/>
    <w:basedOn w:val="DefaultParagraphFont"/>
    <w:uiPriority w:val="22"/>
    <w:qFormat/>
    <w:rsid w:val="00F129F6"/>
    <w:rPr>
      <w:b/>
      <w:bCs/>
    </w:rPr>
  </w:style>
  <w:style w:type="character" w:styleId="Emphasis">
    <w:name w:val="Emphasis"/>
    <w:basedOn w:val="DefaultParagraphFont"/>
    <w:uiPriority w:val="20"/>
    <w:qFormat/>
    <w:rsid w:val="00DC2C47"/>
    <w:rPr>
      <w:i/>
      <w:iCs/>
    </w:rPr>
  </w:style>
  <w:style w:type="paragraph" w:styleId="NoSpacing">
    <w:name w:val="No Spacing"/>
    <w:uiPriority w:val="1"/>
    <w:qFormat/>
    <w:rsid w:val="00003567"/>
    <w:rPr>
      <w:rFonts w:ascii="Times New Roman" w:eastAsia="Times New Roman" w:hAnsi="Times New Roman" w:cs="Times New Roman"/>
    </w:rPr>
  </w:style>
  <w:style w:type="paragraph" w:styleId="Footer">
    <w:name w:val="footer"/>
    <w:basedOn w:val="Normal"/>
    <w:link w:val="FooterChar"/>
    <w:uiPriority w:val="99"/>
    <w:unhideWhenUsed/>
    <w:rsid w:val="00F1019F"/>
    <w:pPr>
      <w:tabs>
        <w:tab w:val="center" w:pos="4680"/>
        <w:tab w:val="right" w:pos="9360"/>
      </w:tabs>
    </w:pPr>
  </w:style>
  <w:style w:type="character" w:customStyle="1" w:styleId="FooterChar">
    <w:name w:val="Footer Char"/>
    <w:basedOn w:val="DefaultParagraphFont"/>
    <w:link w:val="Footer"/>
    <w:uiPriority w:val="99"/>
    <w:rsid w:val="00F1019F"/>
    <w:rPr>
      <w:rFonts w:ascii="Times New Roman" w:eastAsia="Times New Roman" w:hAnsi="Times New Roman" w:cs="Times New Roman"/>
    </w:rPr>
  </w:style>
  <w:style w:type="character" w:styleId="PageNumber">
    <w:name w:val="page number"/>
    <w:basedOn w:val="DefaultParagraphFont"/>
    <w:uiPriority w:val="99"/>
    <w:semiHidden/>
    <w:unhideWhenUsed/>
    <w:rsid w:val="00F1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3300">
      <w:bodyDiv w:val="1"/>
      <w:marLeft w:val="0"/>
      <w:marRight w:val="0"/>
      <w:marTop w:val="0"/>
      <w:marBottom w:val="0"/>
      <w:divBdr>
        <w:top w:val="none" w:sz="0" w:space="0" w:color="auto"/>
        <w:left w:val="none" w:sz="0" w:space="0" w:color="auto"/>
        <w:bottom w:val="none" w:sz="0" w:space="0" w:color="auto"/>
        <w:right w:val="none" w:sz="0" w:space="0" w:color="auto"/>
      </w:divBdr>
    </w:div>
    <w:div w:id="142698246">
      <w:bodyDiv w:val="1"/>
      <w:marLeft w:val="0"/>
      <w:marRight w:val="0"/>
      <w:marTop w:val="0"/>
      <w:marBottom w:val="0"/>
      <w:divBdr>
        <w:top w:val="none" w:sz="0" w:space="0" w:color="auto"/>
        <w:left w:val="none" w:sz="0" w:space="0" w:color="auto"/>
        <w:bottom w:val="none" w:sz="0" w:space="0" w:color="auto"/>
        <w:right w:val="none" w:sz="0" w:space="0" w:color="auto"/>
      </w:divBdr>
    </w:div>
    <w:div w:id="169368254">
      <w:bodyDiv w:val="1"/>
      <w:marLeft w:val="0"/>
      <w:marRight w:val="0"/>
      <w:marTop w:val="0"/>
      <w:marBottom w:val="0"/>
      <w:divBdr>
        <w:top w:val="none" w:sz="0" w:space="0" w:color="auto"/>
        <w:left w:val="none" w:sz="0" w:space="0" w:color="auto"/>
        <w:bottom w:val="none" w:sz="0" w:space="0" w:color="auto"/>
        <w:right w:val="none" w:sz="0" w:space="0" w:color="auto"/>
      </w:divBdr>
    </w:div>
    <w:div w:id="205525971">
      <w:bodyDiv w:val="1"/>
      <w:marLeft w:val="0"/>
      <w:marRight w:val="0"/>
      <w:marTop w:val="0"/>
      <w:marBottom w:val="0"/>
      <w:divBdr>
        <w:top w:val="none" w:sz="0" w:space="0" w:color="auto"/>
        <w:left w:val="none" w:sz="0" w:space="0" w:color="auto"/>
        <w:bottom w:val="none" w:sz="0" w:space="0" w:color="auto"/>
        <w:right w:val="none" w:sz="0" w:space="0" w:color="auto"/>
      </w:divBdr>
    </w:div>
    <w:div w:id="232859595">
      <w:bodyDiv w:val="1"/>
      <w:marLeft w:val="0"/>
      <w:marRight w:val="0"/>
      <w:marTop w:val="0"/>
      <w:marBottom w:val="0"/>
      <w:divBdr>
        <w:top w:val="none" w:sz="0" w:space="0" w:color="auto"/>
        <w:left w:val="none" w:sz="0" w:space="0" w:color="auto"/>
        <w:bottom w:val="none" w:sz="0" w:space="0" w:color="auto"/>
        <w:right w:val="none" w:sz="0" w:space="0" w:color="auto"/>
      </w:divBdr>
    </w:div>
    <w:div w:id="236062554">
      <w:bodyDiv w:val="1"/>
      <w:marLeft w:val="0"/>
      <w:marRight w:val="0"/>
      <w:marTop w:val="0"/>
      <w:marBottom w:val="0"/>
      <w:divBdr>
        <w:top w:val="none" w:sz="0" w:space="0" w:color="auto"/>
        <w:left w:val="none" w:sz="0" w:space="0" w:color="auto"/>
        <w:bottom w:val="none" w:sz="0" w:space="0" w:color="auto"/>
        <w:right w:val="none" w:sz="0" w:space="0" w:color="auto"/>
      </w:divBdr>
    </w:div>
    <w:div w:id="275331453">
      <w:bodyDiv w:val="1"/>
      <w:marLeft w:val="0"/>
      <w:marRight w:val="0"/>
      <w:marTop w:val="0"/>
      <w:marBottom w:val="0"/>
      <w:divBdr>
        <w:top w:val="none" w:sz="0" w:space="0" w:color="auto"/>
        <w:left w:val="none" w:sz="0" w:space="0" w:color="auto"/>
        <w:bottom w:val="none" w:sz="0" w:space="0" w:color="auto"/>
        <w:right w:val="none" w:sz="0" w:space="0" w:color="auto"/>
      </w:divBdr>
    </w:div>
    <w:div w:id="278340849">
      <w:bodyDiv w:val="1"/>
      <w:marLeft w:val="0"/>
      <w:marRight w:val="0"/>
      <w:marTop w:val="0"/>
      <w:marBottom w:val="0"/>
      <w:divBdr>
        <w:top w:val="none" w:sz="0" w:space="0" w:color="auto"/>
        <w:left w:val="none" w:sz="0" w:space="0" w:color="auto"/>
        <w:bottom w:val="none" w:sz="0" w:space="0" w:color="auto"/>
        <w:right w:val="none" w:sz="0" w:space="0" w:color="auto"/>
      </w:divBdr>
    </w:div>
    <w:div w:id="306667025">
      <w:bodyDiv w:val="1"/>
      <w:marLeft w:val="0"/>
      <w:marRight w:val="0"/>
      <w:marTop w:val="0"/>
      <w:marBottom w:val="0"/>
      <w:divBdr>
        <w:top w:val="none" w:sz="0" w:space="0" w:color="auto"/>
        <w:left w:val="none" w:sz="0" w:space="0" w:color="auto"/>
        <w:bottom w:val="none" w:sz="0" w:space="0" w:color="auto"/>
        <w:right w:val="none" w:sz="0" w:space="0" w:color="auto"/>
      </w:divBdr>
    </w:div>
    <w:div w:id="388652683">
      <w:bodyDiv w:val="1"/>
      <w:marLeft w:val="0"/>
      <w:marRight w:val="0"/>
      <w:marTop w:val="0"/>
      <w:marBottom w:val="0"/>
      <w:divBdr>
        <w:top w:val="none" w:sz="0" w:space="0" w:color="auto"/>
        <w:left w:val="none" w:sz="0" w:space="0" w:color="auto"/>
        <w:bottom w:val="none" w:sz="0" w:space="0" w:color="auto"/>
        <w:right w:val="none" w:sz="0" w:space="0" w:color="auto"/>
      </w:divBdr>
    </w:div>
    <w:div w:id="402527035">
      <w:bodyDiv w:val="1"/>
      <w:marLeft w:val="0"/>
      <w:marRight w:val="0"/>
      <w:marTop w:val="0"/>
      <w:marBottom w:val="0"/>
      <w:divBdr>
        <w:top w:val="none" w:sz="0" w:space="0" w:color="auto"/>
        <w:left w:val="none" w:sz="0" w:space="0" w:color="auto"/>
        <w:bottom w:val="none" w:sz="0" w:space="0" w:color="auto"/>
        <w:right w:val="none" w:sz="0" w:space="0" w:color="auto"/>
      </w:divBdr>
    </w:div>
    <w:div w:id="476652513">
      <w:bodyDiv w:val="1"/>
      <w:marLeft w:val="0"/>
      <w:marRight w:val="0"/>
      <w:marTop w:val="0"/>
      <w:marBottom w:val="0"/>
      <w:divBdr>
        <w:top w:val="none" w:sz="0" w:space="0" w:color="auto"/>
        <w:left w:val="none" w:sz="0" w:space="0" w:color="auto"/>
        <w:bottom w:val="none" w:sz="0" w:space="0" w:color="auto"/>
        <w:right w:val="none" w:sz="0" w:space="0" w:color="auto"/>
      </w:divBdr>
    </w:div>
    <w:div w:id="486555840">
      <w:bodyDiv w:val="1"/>
      <w:marLeft w:val="0"/>
      <w:marRight w:val="0"/>
      <w:marTop w:val="0"/>
      <w:marBottom w:val="0"/>
      <w:divBdr>
        <w:top w:val="none" w:sz="0" w:space="0" w:color="auto"/>
        <w:left w:val="none" w:sz="0" w:space="0" w:color="auto"/>
        <w:bottom w:val="none" w:sz="0" w:space="0" w:color="auto"/>
        <w:right w:val="none" w:sz="0" w:space="0" w:color="auto"/>
      </w:divBdr>
    </w:div>
    <w:div w:id="519585278">
      <w:bodyDiv w:val="1"/>
      <w:marLeft w:val="0"/>
      <w:marRight w:val="0"/>
      <w:marTop w:val="0"/>
      <w:marBottom w:val="0"/>
      <w:divBdr>
        <w:top w:val="none" w:sz="0" w:space="0" w:color="auto"/>
        <w:left w:val="none" w:sz="0" w:space="0" w:color="auto"/>
        <w:bottom w:val="none" w:sz="0" w:space="0" w:color="auto"/>
        <w:right w:val="none" w:sz="0" w:space="0" w:color="auto"/>
      </w:divBdr>
    </w:div>
    <w:div w:id="537396967">
      <w:bodyDiv w:val="1"/>
      <w:marLeft w:val="0"/>
      <w:marRight w:val="0"/>
      <w:marTop w:val="0"/>
      <w:marBottom w:val="0"/>
      <w:divBdr>
        <w:top w:val="none" w:sz="0" w:space="0" w:color="auto"/>
        <w:left w:val="none" w:sz="0" w:space="0" w:color="auto"/>
        <w:bottom w:val="none" w:sz="0" w:space="0" w:color="auto"/>
        <w:right w:val="none" w:sz="0" w:space="0" w:color="auto"/>
      </w:divBdr>
    </w:div>
    <w:div w:id="545996391">
      <w:bodyDiv w:val="1"/>
      <w:marLeft w:val="0"/>
      <w:marRight w:val="0"/>
      <w:marTop w:val="0"/>
      <w:marBottom w:val="0"/>
      <w:divBdr>
        <w:top w:val="none" w:sz="0" w:space="0" w:color="auto"/>
        <w:left w:val="none" w:sz="0" w:space="0" w:color="auto"/>
        <w:bottom w:val="none" w:sz="0" w:space="0" w:color="auto"/>
        <w:right w:val="none" w:sz="0" w:space="0" w:color="auto"/>
      </w:divBdr>
    </w:div>
    <w:div w:id="594628881">
      <w:bodyDiv w:val="1"/>
      <w:marLeft w:val="0"/>
      <w:marRight w:val="0"/>
      <w:marTop w:val="0"/>
      <w:marBottom w:val="0"/>
      <w:divBdr>
        <w:top w:val="none" w:sz="0" w:space="0" w:color="auto"/>
        <w:left w:val="none" w:sz="0" w:space="0" w:color="auto"/>
        <w:bottom w:val="none" w:sz="0" w:space="0" w:color="auto"/>
        <w:right w:val="none" w:sz="0" w:space="0" w:color="auto"/>
      </w:divBdr>
    </w:div>
    <w:div w:id="657415813">
      <w:bodyDiv w:val="1"/>
      <w:marLeft w:val="0"/>
      <w:marRight w:val="0"/>
      <w:marTop w:val="0"/>
      <w:marBottom w:val="0"/>
      <w:divBdr>
        <w:top w:val="none" w:sz="0" w:space="0" w:color="auto"/>
        <w:left w:val="none" w:sz="0" w:space="0" w:color="auto"/>
        <w:bottom w:val="none" w:sz="0" w:space="0" w:color="auto"/>
        <w:right w:val="none" w:sz="0" w:space="0" w:color="auto"/>
      </w:divBdr>
    </w:div>
    <w:div w:id="683703471">
      <w:bodyDiv w:val="1"/>
      <w:marLeft w:val="0"/>
      <w:marRight w:val="0"/>
      <w:marTop w:val="0"/>
      <w:marBottom w:val="0"/>
      <w:divBdr>
        <w:top w:val="none" w:sz="0" w:space="0" w:color="auto"/>
        <w:left w:val="none" w:sz="0" w:space="0" w:color="auto"/>
        <w:bottom w:val="none" w:sz="0" w:space="0" w:color="auto"/>
        <w:right w:val="none" w:sz="0" w:space="0" w:color="auto"/>
      </w:divBdr>
    </w:div>
    <w:div w:id="693118992">
      <w:bodyDiv w:val="1"/>
      <w:marLeft w:val="0"/>
      <w:marRight w:val="0"/>
      <w:marTop w:val="0"/>
      <w:marBottom w:val="0"/>
      <w:divBdr>
        <w:top w:val="none" w:sz="0" w:space="0" w:color="auto"/>
        <w:left w:val="none" w:sz="0" w:space="0" w:color="auto"/>
        <w:bottom w:val="none" w:sz="0" w:space="0" w:color="auto"/>
        <w:right w:val="none" w:sz="0" w:space="0" w:color="auto"/>
      </w:divBdr>
    </w:div>
    <w:div w:id="714546750">
      <w:bodyDiv w:val="1"/>
      <w:marLeft w:val="0"/>
      <w:marRight w:val="0"/>
      <w:marTop w:val="0"/>
      <w:marBottom w:val="0"/>
      <w:divBdr>
        <w:top w:val="none" w:sz="0" w:space="0" w:color="auto"/>
        <w:left w:val="none" w:sz="0" w:space="0" w:color="auto"/>
        <w:bottom w:val="none" w:sz="0" w:space="0" w:color="auto"/>
        <w:right w:val="none" w:sz="0" w:space="0" w:color="auto"/>
      </w:divBdr>
    </w:div>
    <w:div w:id="719982084">
      <w:bodyDiv w:val="1"/>
      <w:marLeft w:val="0"/>
      <w:marRight w:val="0"/>
      <w:marTop w:val="0"/>
      <w:marBottom w:val="0"/>
      <w:divBdr>
        <w:top w:val="none" w:sz="0" w:space="0" w:color="auto"/>
        <w:left w:val="none" w:sz="0" w:space="0" w:color="auto"/>
        <w:bottom w:val="none" w:sz="0" w:space="0" w:color="auto"/>
        <w:right w:val="none" w:sz="0" w:space="0" w:color="auto"/>
      </w:divBdr>
    </w:div>
    <w:div w:id="789739520">
      <w:bodyDiv w:val="1"/>
      <w:marLeft w:val="0"/>
      <w:marRight w:val="0"/>
      <w:marTop w:val="0"/>
      <w:marBottom w:val="0"/>
      <w:divBdr>
        <w:top w:val="none" w:sz="0" w:space="0" w:color="auto"/>
        <w:left w:val="none" w:sz="0" w:space="0" w:color="auto"/>
        <w:bottom w:val="none" w:sz="0" w:space="0" w:color="auto"/>
        <w:right w:val="none" w:sz="0" w:space="0" w:color="auto"/>
      </w:divBdr>
    </w:div>
    <w:div w:id="806824782">
      <w:bodyDiv w:val="1"/>
      <w:marLeft w:val="0"/>
      <w:marRight w:val="0"/>
      <w:marTop w:val="0"/>
      <w:marBottom w:val="0"/>
      <w:divBdr>
        <w:top w:val="none" w:sz="0" w:space="0" w:color="auto"/>
        <w:left w:val="none" w:sz="0" w:space="0" w:color="auto"/>
        <w:bottom w:val="none" w:sz="0" w:space="0" w:color="auto"/>
        <w:right w:val="none" w:sz="0" w:space="0" w:color="auto"/>
      </w:divBdr>
    </w:div>
    <w:div w:id="855190677">
      <w:bodyDiv w:val="1"/>
      <w:marLeft w:val="0"/>
      <w:marRight w:val="0"/>
      <w:marTop w:val="0"/>
      <w:marBottom w:val="0"/>
      <w:divBdr>
        <w:top w:val="none" w:sz="0" w:space="0" w:color="auto"/>
        <w:left w:val="none" w:sz="0" w:space="0" w:color="auto"/>
        <w:bottom w:val="none" w:sz="0" w:space="0" w:color="auto"/>
        <w:right w:val="none" w:sz="0" w:space="0" w:color="auto"/>
      </w:divBdr>
    </w:div>
    <w:div w:id="867596285">
      <w:bodyDiv w:val="1"/>
      <w:marLeft w:val="0"/>
      <w:marRight w:val="0"/>
      <w:marTop w:val="0"/>
      <w:marBottom w:val="0"/>
      <w:divBdr>
        <w:top w:val="none" w:sz="0" w:space="0" w:color="auto"/>
        <w:left w:val="none" w:sz="0" w:space="0" w:color="auto"/>
        <w:bottom w:val="none" w:sz="0" w:space="0" w:color="auto"/>
        <w:right w:val="none" w:sz="0" w:space="0" w:color="auto"/>
      </w:divBdr>
    </w:div>
    <w:div w:id="879902008">
      <w:bodyDiv w:val="1"/>
      <w:marLeft w:val="0"/>
      <w:marRight w:val="0"/>
      <w:marTop w:val="0"/>
      <w:marBottom w:val="0"/>
      <w:divBdr>
        <w:top w:val="none" w:sz="0" w:space="0" w:color="auto"/>
        <w:left w:val="none" w:sz="0" w:space="0" w:color="auto"/>
        <w:bottom w:val="none" w:sz="0" w:space="0" w:color="auto"/>
        <w:right w:val="none" w:sz="0" w:space="0" w:color="auto"/>
      </w:divBdr>
    </w:div>
    <w:div w:id="961306496">
      <w:bodyDiv w:val="1"/>
      <w:marLeft w:val="0"/>
      <w:marRight w:val="0"/>
      <w:marTop w:val="0"/>
      <w:marBottom w:val="0"/>
      <w:divBdr>
        <w:top w:val="none" w:sz="0" w:space="0" w:color="auto"/>
        <w:left w:val="none" w:sz="0" w:space="0" w:color="auto"/>
        <w:bottom w:val="none" w:sz="0" w:space="0" w:color="auto"/>
        <w:right w:val="none" w:sz="0" w:space="0" w:color="auto"/>
      </w:divBdr>
    </w:div>
    <w:div w:id="1025712125">
      <w:bodyDiv w:val="1"/>
      <w:marLeft w:val="0"/>
      <w:marRight w:val="0"/>
      <w:marTop w:val="0"/>
      <w:marBottom w:val="0"/>
      <w:divBdr>
        <w:top w:val="none" w:sz="0" w:space="0" w:color="auto"/>
        <w:left w:val="none" w:sz="0" w:space="0" w:color="auto"/>
        <w:bottom w:val="none" w:sz="0" w:space="0" w:color="auto"/>
        <w:right w:val="none" w:sz="0" w:space="0" w:color="auto"/>
      </w:divBdr>
    </w:div>
    <w:div w:id="1040324885">
      <w:bodyDiv w:val="1"/>
      <w:marLeft w:val="0"/>
      <w:marRight w:val="0"/>
      <w:marTop w:val="0"/>
      <w:marBottom w:val="0"/>
      <w:divBdr>
        <w:top w:val="none" w:sz="0" w:space="0" w:color="auto"/>
        <w:left w:val="none" w:sz="0" w:space="0" w:color="auto"/>
        <w:bottom w:val="none" w:sz="0" w:space="0" w:color="auto"/>
        <w:right w:val="none" w:sz="0" w:space="0" w:color="auto"/>
      </w:divBdr>
    </w:div>
    <w:div w:id="1102188252">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76113422">
      <w:bodyDiv w:val="1"/>
      <w:marLeft w:val="0"/>
      <w:marRight w:val="0"/>
      <w:marTop w:val="0"/>
      <w:marBottom w:val="0"/>
      <w:divBdr>
        <w:top w:val="none" w:sz="0" w:space="0" w:color="auto"/>
        <w:left w:val="none" w:sz="0" w:space="0" w:color="auto"/>
        <w:bottom w:val="none" w:sz="0" w:space="0" w:color="auto"/>
        <w:right w:val="none" w:sz="0" w:space="0" w:color="auto"/>
      </w:divBdr>
    </w:div>
    <w:div w:id="1207184228">
      <w:bodyDiv w:val="1"/>
      <w:marLeft w:val="0"/>
      <w:marRight w:val="0"/>
      <w:marTop w:val="0"/>
      <w:marBottom w:val="0"/>
      <w:divBdr>
        <w:top w:val="none" w:sz="0" w:space="0" w:color="auto"/>
        <w:left w:val="none" w:sz="0" w:space="0" w:color="auto"/>
        <w:bottom w:val="none" w:sz="0" w:space="0" w:color="auto"/>
        <w:right w:val="none" w:sz="0" w:space="0" w:color="auto"/>
      </w:divBdr>
    </w:div>
    <w:div w:id="1216504885">
      <w:bodyDiv w:val="1"/>
      <w:marLeft w:val="0"/>
      <w:marRight w:val="0"/>
      <w:marTop w:val="0"/>
      <w:marBottom w:val="0"/>
      <w:divBdr>
        <w:top w:val="none" w:sz="0" w:space="0" w:color="auto"/>
        <w:left w:val="none" w:sz="0" w:space="0" w:color="auto"/>
        <w:bottom w:val="none" w:sz="0" w:space="0" w:color="auto"/>
        <w:right w:val="none" w:sz="0" w:space="0" w:color="auto"/>
      </w:divBdr>
    </w:div>
    <w:div w:id="1239485843">
      <w:bodyDiv w:val="1"/>
      <w:marLeft w:val="0"/>
      <w:marRight w:val="0"/>
      <w:marTop w:val="0"/>
      <w:marBottom w:val="0"/>
      <w:divBdr>
        <w:top w:val="none" w:sz="0" w:space="0" w:color="auto"/>
        <w:left w:val="none" w:sz="0" w:space="0" w:color="auto"/>
        <w:bottom w:val="none" w:sz="0" w:space="0" w:color="auto"/>
        <w:right w:val="none" w:sz="0" w:space="0" w:color="auto"/>
      </w:divBdr>
    </w:div>
    <w:div w:id="1272208105">
      <w:bodyDiv w:val="1"/>
      <w:marLeft w:val="0"/>
      <w:marRight w:val="0"/>
      <w:marTop w:val="0"/>
      <w:marBottom w:val="0"/>
      <w:divBdr>
        <w:top w:val="none" w:sz="0" w:space="0" w:color="auto"/>
        <w:left w:val="none" w:sz="0" w:space="0" w:color="auto"/>
        <w:bottom w:val="none" w:sz="0" w:space="0" w:color="auto"/>
        <w:right w:val="none" w:sz="0" w:space="0" w:color="auto"/>
      </w:divBdr>
    </w:div>
    <w:div w:id="1311445199">
      <w:bodyDiv w:val="1"/>
      <w:marLeft w:val="0"/>
      <w:marRight w:val="0"/>
      <w:marTop w:val="0"/>
      <w:marBottom w:val="0"/>
      <w:divBdr>
        <w:top w:val="none" w:sz="0" w:space="0" w:color="auto"/>
        <w:left w:val="none" w:sz="0" w:space="0" w:color="auto"/>
        <w:bottom w:val="none" w:sz="0" w:space="0" w:color="auto"/>
        <w:right w:val="none" w:sz="0" w:space="0" w:color="auto"/>
      </w:divBdr>
    </w:div>
    <w:div w:id="1331757421">
      <w:bodyDiv w:val="1"/>
      <w:marLeft w:val="0"/>
      <w:marRight w:val="0"/>
      <w:marTop w:val="0"/>
      <w:marBottom w:val="0"/>
      <w:divBdr>
        <w:top w:val="none" w:sz="0" w:space="0" w:color="auto"/>
        <w:left w:val="none" w:sz="0" w:space="0" w:color="auto"/>
        <w:bottom w:val="none" w:sz="0" w:space="0" w:color="auto"/>
        <w:right w:val="none" w:sz="0" w:space="0" w:color="auto"/>
      </w:divBdr>
    </w:div>
    <w:div w:id="1349483546">
      <w:bodyDiv w:val="1"/>
      <w:marLeft w:val="0"/>
      <w:marRight w:val="0"/>
      <w:marTop w:val="0"/>
      <w:marBottom w:val="0"/>
      <w:divBdr>
        <w:top w:val="none" w:sz="0" w:space="0" w:color="auto"/>
        <w:left w:val="none" w:sz="0" w:space="0" w:color="auto"/>
        <w:bottom w:val="none" w:sz="0" w:space="0" w:color="auto"/>
        <w:right w:val="none" w:sz="0" w:space="0" w:color="auto"/>
      </w:divBdr>
    </w:div>
    <w:div w:id="1360933404">
      <w:bodyDiv w:val="1"/>
      <w:marLeft w:val="0"/>
      <w:marRight w:val="0"/>
      <w:marTop w:val="0"/>
      <w:marBottom w:val="0"/>
      <w:divBdr>
        <w:top w:val="none" w:sz="0" w:space="0" w:color="auto"/>
        <w:left w:val="none" w:sz="0" w:space="0" w:color="auto"/>
        <w:bottom w:val="none" w:sz="0" w:space="0" w:color="auto"/>
        <w:right w:val="none" w:sz="0" w:space="0" w:color="auto"/>
      </w:divBdr>
    </w:div>
    <w:div w:id="1450785386">
      <w:bodyDiv w:val="1"/>
      <w:marLeft w:val="0"/>
      <w:marRight w:val="0"/>
      <w:marTop w:val="0"/>
      <w:marBottom w:val="0"/>
      <w:divBdr>
        <w:top w:val="none" w:sz="0" w:space="0" w:color="auto"/>
        <w:left w:val="none" w:sz="0" w:space="0" w:color="auto"/>
        <w:bottom w:val="none" w:sz="0" w:space="0" w:color="auto"/>
        <w:right w:val="none" w:sz="0" w:space="0" w:color="auto"/>
      </w:divBdr>
    </w:div>
    <w:div w:id="1453132969">
      <w:bodyDiv w:val="1"/>
      <w:marLeft w:val="0"/>
      <w:marRight w:val="0"/>
      <w:marTop w:val="0"/>
      <w:marBottom w:val="0"/>
      <w:divBdr>
        <w:top w:val="none" w:sz="0" w:space="0" w:color="auto"/>
        <w:left w:val="none" w:sz="0" w:space="0" w:color="auto"/>
        <w:bottom w:val="none" w:sz="0" w:space="0" w:color="auto"/>
        <w:right w:val="none" w:sz="0" w:space="0" w:color="auto"/>
      </w:divBdr>
    </w:div>
    <w:div w:id="1481458807">
      <w:bodyDiv w:val="1"/>
      <w:marLeft w:val="0"/>
      <w:marRight w:val="0"/>
      <w:marTop w:val="0"/>
      <w:marBottom w:val="0"/>
      <w:divBdr>
        <w:top w:val="none" w:sz="0" w:space="0" w:color="auto"/>
        <w:left w:val="none" w:sz="0" w:space="0" w:color="auto"/>
        <w:bottom w:val="none" w:sz="0" w:space="0" w:color="auto"/>
        <w:right w:val="none" w:sz="0" w:space="0" w:color="auto"/>
      </w:divBdr>
    </w:div>
    <w:div w:id="1535269071">
      <w:bodyDiv w:val="1"/>
      <w:marLeft w:val="0"/>
      <w:marRight w:val="0"/>
      <w:marTop w:val="0"/>
      <w:marBottom w:val="0"/>
      <w:divBdr>
        <w:top w:val="none" w:sz="0" w:space="0" w:color="auto"/>
        <w:left w:val="none" w:sz="0" w:space="0" w:color="auto"/>
        <w:bottom w:val="none" w:sz="0" w:space="0" w:color="auto"/>
        <w:right w:val="none" w:sz="0" w:space="0" w:color="auto"/>
      </w:divBdr>
    </w:div>
    <w:div w:id="1654483025">
      <w:bodyDiv w:val="1"/>
      <w:marLeft w:val="0"/>
      <w:marRight w:val="0"/>
      <w:marTop w:val="0"/>
      <w:marBottom w:val="0"/>
      <w:divBdr>
        <w:top w:val="none" w:sz="0" w:space="0" w:color="auto"/>
        <w:left w:val="none" w:sz="0" w:space="0" w:color="auto"/>
        <w:bottom w:val="none" w:sz="0" w:space="0" w:color="auto"/>
        <w:right w:val="none" w:sz="0" w:space="0" w:color="auto"/>
      </w:divBdr>
    </w:div>
    <w:div w:id="1681590251">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83652048">
      <w:bodyDiv w:val="1"/>
      <w:marLeft w:val="0"/>
      <w:marRight w:val="0"/>
      <w:marTop w:val="0"/>
      <w:marBottom w:val="0"/>
      <w:divBdr>
        <w:top w:val="none" w:sz="0" w:space="0" w:color="auto"/>
        <w:left w:val="none" w:sz="0" w:space="0" w:color="auto"/>
        <w:bottom w:val="none" w:sz="0" w:space="0" w:color="auto"/>
        <w:right w:val="none" w:sz="0" w:space="0" w:color="auto"/>
      </w:divBdr>
    </w:div>
    <w:div w:id="1793209016">
      <w:bodyDiv w:val="1"/>
      <w:marLeft w:val="0"/>
      <w:marRight w:val="0"/>
      <w:marTop w:val="0"/>
      <w:marBottom w:val="0"/>
      <w:divBdr>
        <w:top w:val="none" w:sz="0" w:space="0" w:color="auto"/>
        <w:left w:val="none" w:sz="0" w:space="0" w:color="auto"/>
        <w:bottom w:val="none" w:sz="0" w:space="0" w:color="auto"/>
        <w:right w:val="none" w:sz="0" w:space="0" w:color="auto"/>
      </w:divBdr>
    </w:div>
    <w:div w:id="1821655227">
      <w:bodyDiv w:val="1"/>
      <w:marLeft w:val="0"/>
      <w:marRight w:val="0"/>
      <w:marTop w:val="0"/>
      <w:marBottom w:val="0"/>
      <w:divBdr>
        <w:top w:val="none" w:sz="0" w:space="0" w:color="auto"/>
        <w:left w:val="none" w:sz="0" w:space="0" w:color="auto"/>
        <w:bottom w:val="none" w:sz="0" w:space="0" w:color="auto"/>
        <w:right w:val="none" w:sz="0" w:space="0" w:color="auto"/>
      </w:divBdr>
    </w:div>
    <w:div w:id="1858620362">
      <w:bodyDiv w:val="1"/>
      <w:marLeft w:val="0"/>
      <w:marRight w:val="0"/>
      <w:marTop w:val="0"/>
      <w:marBottom w:val="0"/>
      <w:divBdr>
        <w:top w:val="none" w:sz="0" w:space="0" w:color="auto"/>
        <w:left w:val="none" w:sz="0" w:space="0" w:color="auto"/>
        <w:bottom w:val="none" w:sz="0" w:space="0" w:color="auto"/>
        <w:right w:val="none" w:sz="0" w:space="0" w:color="auto"/>
      </w:divBdr>
    </w:div>
    <w:div w:id="1870605128">
      <w:bodyDiv w:val="1"/>
      <w:marLeft w:val="0"/>
      <w:marRight w:val="0"/>
      <w:marTop w:val="0"/>
      <w:marBottom w:val="0"/>
      <w:divBdr>
        <w:top w:val="none" w:sz="0" w:space="0" w:color="auto"/>
        <w:left w:val="none" w:sz="0" w:space="0" w:color="auto"/>
        <w:bottom w:val="none" w:sz="0" w:space="0" w:color="auto"/>
        <w:right w:val="none" w:sz="0" w:space="0" w:color="auto"/>
      </w:divBdr>
    </w:div>
    <w:div w:id="1880237647">
      <w:bodyDiv w:val="1"/>
      <w:marLeft w:val="0"/>
      <w:marRight w:val="0"/>
      <w:marTop w:val="0"/>
      <w:marBottom w:val="0"/>
      <w:divBdr>
        <w:top w:val="none" w:sz="0" w:space="0" w:color="auto"/>
        <w:left w:val="none" w:sz="0" w:space="0" w:color="auto"/>
        <w:bottom w:val="none" w:sz="0" w:space="0" w:color="auto"/>
        <w:right w:val="none" w:sz="0" w:space="0" w:color="auto"/>
      </w:divBdr>
    </w:div>
    <w:div w:id="1906069644">
      <w:bodyDiv w:val="1"/>
      <w:marLeft w:val="0"/>
      <w:marRight w:val="0"/>
      <w:marTop w:val="0"/>
      <w:marBottom w:val="0"/>
      <w:divBdr>
        <w:top w:val="none" w:sz="0" w:space="0" w:color="auto"/>
        <w:left w:val="none" w:sz="0" w:space="0" w:color="auto"/>
        <w:bottom w:val="none" w:sz="0" w:space="0" w:color="auto"/>
        <w:right w:val="none" w:sz="0" w:space="0" w:color="auto"/>
      </w:divBdr>
    </w:div>
    <w:div w:id="1910340487">
      <w:bodyDiv w:val="1"/>
      <w:marLeft w:val="0"/>
      <w:marRight w:val="0"/>
      <w:marTop w:val="0"/>
      <w:marBottom w:val="0"/>
      <w:divBdr>
        <w:top w:val="none" w:sz="0" w:space="0" w:color="auto"/>
        <w:left w:val="none" w:sz="0" w:space="0" w:color="auto"/>
        <w:bottom w:val="none" w:sz="0" w:space="0" w:color="auto"/>
        <w:right w:val="none" w:sz="0" w:space="0" w:color="auto"/>
      </w:divBdr>
    </w:div>
    <w:div w:id="1992518124">
      <w:bodyDiv w:val="1"/>
      <w:marLeft w:val="0"/>
      <w:marRight w:val="0"/>
      <w:marTop w:val="0"/>
      <w:marBottom w:val="0"/>
      <w:divBdr>
        <w:top w:val="none" w:sz="0" w:space="0" w:color="auto"/>
        <w:left w:val="none" w:sz="0" w:space="0" w:color="auto"/>
        <w:bottom w:val="none" w:sz="0" w:space="0" w:color="auto"/>
        <w:right w:val="none" w:sz="0" w:space="0" w:color="auto"/>
      </w:divBdr>
    </w:div>
    <w:div w:id="2035229605">
      <w:bodyDiv w:val="1"/>
      <w:marLeft w:val="0"/>
      <w:marRight w:val="0"/>
      <w:marTop w:val="0"/>
      <w:marBottom w:val="0"/>
      <w:divBdr>
        <w:top w:val="none" w:sz="0" w:space="0" w:color="auto"/>
        <w:left w:val="none" w:sz="0" w:space="0" w:color="auto"/>
        <w:bottom w:val="none" w:sz="0" w:space="0" w:color="auto"/>
        <w:right w:val="none" w:sz="0" w:space="0" w:color="auto"/>
      </w:divBdr>
    </w:div>
    <w:div w:id="2056149788">
      <w:bodyDiv w:val="1"/>
      <w:marLeft w:val="0"/>
      <w:marRight w:val="0"/>
      <w:marTop w:val="0"/>
      <w:marBottom w:val="0"/>
      <w:divBdr>
        <w:top w:val="none" w:sz="0" w:space="0" w:color="auto"/>
        <w:left w:val="none" w:sz="0" w:space="0" w:color="auto"/>
        <w:bottom w:val="none" w:sz="0" w:space="0" w:color="auto"/>
        <w:right w:val="none" w:sz="0" w:space="0" w:color="auto"/>
      </w:divBdr>
    </w:div>
    <w:div w:id="2060930276">
      <w:bodyDiv w:val="1"/>
      <w:marLeft w:val="0"/>
      <w:marRight w:val="0"/>
      <w:marTop w:val="0"/>
      <w:marBottom w:val="0"/>
      <w:divBdr>
        <w:top w:val="none" w:sz="0" w:space="0" w:color="auto"/>
        <w:left w:val="none" w:sz="0" w:space="0" w:color="auto"/>
        <w:bottom w:val="none" w:sz="0" w:space="0" w:color="auto"/>
        <w:right w:val="none" w:sz="0" w:space="0" w:color="auto"/>
      </w:divBdr>
    </w:div>
    <w:div w:id="2092386216">
      <w:bodyDiv w:val="1"/>
      <w:marLeft w:val="0"/>
      <w:marRight w:val="0"/>
      <w:marTop w:val="0"/>
      <w:marBottom w:val="0"/>
      <w:divBdr>
        <w:top w:val="none" w:sz="0" w:space="0" w:color="auto"/>
        <w:left w:val="none" w:sz="0" w:space="0" w:color="auto"/>
        <w:bottom w:val="none" w:sz="0" w:space="0" w:color="auto"/>
        <w:right w:val="none" w:sz="0" w:space="0" w:color="auto"/>
      </w:divBdr>
    </w:div>
    <w:div w:id="2102335965">
      <w:bodyDiv w:val="1"/>
      <w:marLeft w:val="0"/>
      <w:marRight w:val="0"/>
      <w:marTop w:val="0"/>
      <w:marBottom w:val="0"/>
      <w:divBdr>
        <w:top w:val="none" w:sz="0" w:space="0" w:color="auto"/>
        <w:left w:val="none" w:sz="0" w:space="0" w:color="auto"/>
        <w:bottom w:val="none" w:sz="0" w:space="0" w:color="auto"/>
        <w:right w:val="none" w:sz="0" w:space="0" w:color="auto"/>
      </w:divBdr>
    </w:div>
    <w:div w:id="2113233115">
      <w:bodyDiv w:val="1"/>
      <w:marLeft w:val="0"/>
      <w:marRight w:val="0"/>
      <w:marTop w:val="0"/>
      <w:marBottom w:val="0"/>
      <w:divBdr>
        <w:top w:val="none" w:sz="0" w:space="0" w:color="auto"/>
        <w:left w:val="none" w:sz="0" w:space="0" w:color="auto"/>
        <w:bottom w:val="none" w:sz="0" w:space="0" w:color="auto"/>
        <w:right w:val="none" w:sz="0" w:space="0" w:color="auto"/>
      </w:divBdr>
    </w:div>
    <w:div w:id="21259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FF08-0292-449B-864A-A64A6CB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8836</Words>
  <Characters>50371</Characters>
  <Application>Microsoft Office Word</Application>
  <DocSecurity>0</DocSecurity>
  <Lines>419</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nar Yurdatapan</dc:creator>
  <cp:keywords/>
  <dc:description/>
  <cp:lastModifiedBy>Şanar Yurdatapan</cp:lastModifiedBy>
  <cp:revision>12</cp:revision>
  <dcterms:created xsi:type="dcterms:W3CDTF">2025-02-12T19:04:00Z</dcterms:created>
  <dcterms:modified xsi:type="dcterms:W3CDTF">2025-02-14T13:29:00Z</dcterms:modified>
</cp:coreProperties>
</file>